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9BC4" w14:textId="468C220D" w:rsidR="00FB2793" w:rsidRDefault="00E81815" w:rsidP="00560A94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25F499F4" w14:textId="77777777" w:rsidR="00206E02" w:rsidRPr="008A66AB" w:rsidRDefault="00206E02">
      <w:pPr>
        <w:pStyle w:val="Title"/>
        <w:rPr>
          <w:sz w:val="24"/>
          <w:szCs w:val="24"/>
        </w:rPr>
      </w:pPr>
      <w:r w:rsidRPr="008A66AB">
        <w:rPr>
          <w:sz w:val="24"/>
          <w:szCs w:val="24"/>
        </w:rPr>
        <w:t>TOWN OF FREEPORT</w:t>
      </w:r>
    </w:p>
    <w:p w14:paraId="33C2EE66" w14:textId="28AA7483" w:rsidR="00206E02" w:rsidRPr="00FB2793" w:rsidRDefault="00206E02" w:rsidP="00796F58">
      <w:pPr>
        <w:widowControl w:val="0"/>
        <w:ind w:left="720" w:right="1440"/>
        <w:jc w:val="center"/>
        <w:rPr>
          <w:rFonts w:ascii="CG Times" w:hAnsi="CG Times"/>
        </w:rPr>
      </w:pPr>
      <w:r w:rsidRPr="00FB2793">
        <w:rPr>
          <w:rFonts w:ascii="CG Times" w:hAnsi="CG Times"/>
          <w:b/>
        </w:rPr>
        <w:t>COMMITTEES</w:t>
      </w:r>
      <w:r w:rsidR="003A70D1" w:rsidRPr="00FB2793">
        <w:rPr>
          <w:rFonts w:ascii="CG Times" w:hAnsi="CG Times"/>
          <w:b/>
        </w:rPr>
        <w:t xml:space="preserve">, </w:t>
      </w:r>
      <w:r w:rsidRPr="00FB2793">
        <w:rPr>
          <w:rFonts w:ascii="CG Times" w:hAnsi="CG Times"/>
          <w:b/>
        </w:rPr>
        <w:t>BOARDS &amp; COMMUNITY AGENCIES</w:t>
      </w:r>
      <w:r w:rsidR="00210A87" w:rsidRPr="00FB2793">
        <w:rPr>
          <w:rFonts w:ascii="CG Times" w:hAnsi="CG Times"/>
          <w:b/>
        </w:rPr>
        <w:t xml:space="preserve"> </w:t>
      </w:r>
      <w:r w:rsidR="00655405">
        <w:rPr>
          <w:rFonts w:ascii="CG Times" w:hAnsi="CG Times"/>
          <w:b/>
        </w:rPr>
        <w:t>February 2024</w:t>
      </w:r>
    </w:p>
    <w:p w14:paraId="584080D7" w14:textId="77777777" w:rsidR="00206E02" w:rsidRDefault="00206E02">
      <w:pPr>
        <w:widowControl w:val="0"/>
        <w:ind w:right="1440"/>
        <w:rPr>
          <w:rFonts w:ascii="CG Times" w:hAnsi="CG Times"/>
          <w:b/>
          <w:sz w:val="8"/>
        </w:rPr>
      </w:pPr>
    </w:p>
    <w:tbl>
      <w:tblPr>
        <w:tblW w:w="0" w:type="auto"/>
        <w:tblInd w:w="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2700"/>
        <w:gridCol w:w="1890"/>
        <w:gridCol w:w="720"/>
        <w:gridCol w:w="270"/>
      </w:tblGrid>
      <w:tr w:rsidR="00206E02" w14:paraId="49DDC80A" w14:textId="77777777">
        <w:trPr>
          <w:gridBefore w:val="1"/>
          <w:gridAfter w:val="1"/>
          <w:wBefore w:w="540" w:type="dxa"/>
          <w:wAfter w:w="270" w:type="dxa"/>
          <w:trHeight w:val="250"/>
        </w:trPr>
        <w:tc>
          <w:tcPr>
            <w:tcW w:w="5130" w:type="dxa"/>
          </w:tcPr>
          <w:p w14:paraId="3D9BA461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MUNICIPAL &amp; COMMUNITY</w:t>
            </w:r>
          </w:p>
        </w:tc>
        <w:tc>
          <w:tcPr>
            <w:tcW w:w="2700" w:type="dxa"/>
          </w:tcPr>
          <w:p w14:paraId="16FDE2C6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890" w:type="dxa"/>
          </w:tcPr>
          <w:p w14:paraId="24F18EFD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720" w:type="dxa"/>
          </w:tcPr>
          <w:p w14:paraId="62073735" w14:textId="77777777" w:rsidR="00206E02" w:rsidRPr="00B76D3A" w:rsidRDefault="00206E02">
            <w:pPr>
              <w:pStyle w:val="Heading8"/>
              <w:rPr>
                <w:sz w:val="22"/>
                <w:szCs w:val="22"/>
              </w:rPr>
            </w:pPr>
            <w:r w:rsidRPr="00B76D3A">
              <w:rPr>
                <w:sz w:val="22"/>
                <w:szCs w:val="22"/>
              </w:rPr>
              <w:t>FAX</w:t>
            </w:r>
          </w:p>
        </w:tc>
      </w:tr>
      <w:tr w:rsidR="00206E02" w:rsidRPr="000D01B6" w14:paraId="33D8C4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C501507" w14:textId="77777777" w:rsidR="00206E02" w:rsidRPr="000D01B6" w:rsidRDefault="0065793D" w:rsidP="000B34D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IMAL CONTROL</w:t>
            </w:r>
            <w:r w:rsidR="00686486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140E08">
              <w:rPr>
                <w:rFonts w:ascii="Arial" w:hAnsi="Arial"/>
                <w:color w:val="000000"/>
                <w:sz w:val="22"/>
                <w:szCs w:val="22"/>
              </w:rPr>
              <w:t>Heather Brown</w:t>
            </w:r>
          </w:p>
        </w:tc>
        <w:tc>
          <w:tcPr>
            <w:tcW w:w="2700" w:type="dxa"/>
          </w:tcPr>
          <w:p w14:paraId="07438EE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45CCFF57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14:paraId="646C8FE2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6D195C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bottom w:val="nil"/>
            </w:tcBorders>
          </w:tcPr>
          <w:p w14:paraId="1E02649C" w14:textId="620D4E3D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ASSESSOR –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Quang M. Le</w:t>
            </w:r>
          </w:p>
        </w:tc>
        <w:tc>
          <w:tcPr>
            <w:tcW w:w="2700" w:type="dxa"/>
            <w:tcBorders>
              <w:bottom w:val="nil"/>
            </w:tcBorders>
          </w:tcPr>
          <w:p w14:paraId="5CDA656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bottom w:val="nil"/>
            </w:tcBorders>
          </w:tcPr>
          <w:p w14:paraId="416FF04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14:paraId="7E6112C0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1905BD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B7F26" w14:textId="4AB0A5D7" w:rsidR="00206E02" w:rsidRPr="009B2B27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BUSTINS ISLAND: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="005471B4">
              <w:rPr>
                <w:rFonts w:ascii="Arial" w:hAnsi="Arial"/>
                <w:color w:val="000000"/>
                <w:sz w:val="22"/>
                <w:szCs w:val="22"/>
              </w:rPr>
              <w:t>Administrat</w:t>
            </w:r>
            <w:r w:rsidR="00627242">
              <w:rPr>
                <w:rFonts w:ascii="Arial" w:hAnsi="Arial"/>
                <w:color w:val="000000"/>
                <w:sz w:val="22"/>
                <w:szCs w:val="22"/>
              </w:rPr>
              <w:t>or</w:t>
            </w:r>
            <w:r w:rsidR="005471B4">
              <w:rPr>
                <w:rFonts w:ascii="Arial" w:hAnsi="Arial"/>
                <w:color w:val="000000"/>
                <w:sz w:val="22"/>
                <w:szCs w:val="22"/>
              </w:rPr>
              <w:t>:  Ken Barrows</w:t>
            </w:r>
          </w:p>
          <w:p w14:paraId="31197C98" w14:textId="77777777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Harbor Master – </w:t>
            </w:r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>Rob Taisey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39CD9801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Board of Overseers – 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Hank Rauc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F4D39F7" w14:textId="77777777" w:rsidR="007F2548" w:rsidRPr="009B2B27" w:rsidRDefault="007F254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0B5818F" w14:textId="77777777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E383A10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vc.chair@gmail.co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E188667" w14:textId="3967EA00" w:rsidR="00206E02" w:rsidRPr="009B2B27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DE8EA5F" w14:textId="77777777" w:rsidR="009A4E6A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423</w:t>
            </w:r>
          </w:p>
          <w:p w14:paraId="0B7406E5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848-93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39447F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63B58F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nil"/>
            </w:tcBorders>
          </w:tcPr>
          <w:p w14:paraId="0C31061E" w14:textId="68B7E1A5" w:rsidR="00206E02" w:rsidRPr="000D01B6" w:rsidRDefault="00206E02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CABLE TV DIRECTOR –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>Tom Pierce</w:t>
            </w:r>
          </w:p>
        </w:tc>
        <w:tc>
          <w:tcPr>
            <w:tcW w:w="2700" w:type="dxa"/>
            <w:tcBorders>
              <w:top w:val="nil"/>
            </w:tcBorders>
          </w:tcPr>
          <w:p w14:paraId="4FC4613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top w:val="nil"/>
            </w:tcBorders>
          </w:tcPr>
          <w:p w14:paraId="3BD1B32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4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14:paraId="76D1A50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140318" w:rsidRPr="000D01B6" w14:paraId="7DDB17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756DE35" w14:textId="77777777" w:rsidR="00140318" w:rsidRPr="000D01B6" w:rsidRDefault="00140318" w:rsidP="00DD5D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AMBER OF COMMERCE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6CC">
              <w:rPr>
                <w:rFonts w:ascii="Arial" w:hAnsi="Arial"/>
                <w:color w:val="000000"/>
                <w:sz w:val="22"/>
                <w:szCs w:val="22"/>
              </w:rPr>
              <w:t>Tawni Whitney</w:t>
            </w:r>
            <w:r w:rsidR="00401C5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C410A">
              <w:rPr>
                <w:rFonts w:ascii="Arial" w:hAnsi="Arial"/>
                <w:color w:val="000000"/>
                <w:sz w:val="22"/>
                <w:szCs w:val="22"/>
              </w:rPr>
              <w:t>Dir.</w:t>
            </w:r>
          </w:p>
        </w:tc>
        <w:tc>
          <w:tcPr>
            <w:tcW w:w="2700" w:type="dxa"/>
          </w:tcPr>
          <w:p w14:paraId="6A976DB8" w14:textId="77777777" w:rsidR="00140318" w:rsidRPr="000D01B6" w:rsidRDefault="00140318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Depot St, PO Box 335</w:t>
            </w:r>
          </w:p>
        </w:tc>
        <w:tc>
          <w:tcPr>
            <w:tcW w:w="1890" w:type="dxa"/>
          </w:tcPr>
          <w:p w14:paraId="4E591D36" w14:textId="77777777" w:rsidR="00140318" w:rsidRPr="000D01B6" w:rsidRDefault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47-5240</w:t>
            </w:r>
          </w:p>
        </w:tc>
        <w:tc>
          <w:tcPr>
            <w:tcW w:w="990" w:type="dxa"/>
            <w:gridSpan w:val="2"/>
          </w:tcPr>
          <w:p w14:paraId="4BC273A3" w14:textId="77777777" w:rsidR="00140318" w:rsidRPr="000D01B6" w:rsidRDefault="001403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6571F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9326FB0" w14:textId="77777777" w:rsidR="00206E02" w:rsidRPr="000D01B6" w:rsidRDefault="008170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DES ENFORCEMENT – Nicholas Adams</w:t>
            </w:r>
          </w:p>
        </w:tc>
        <w:tc>
          <w:tcPr>
            <w:tcW w:w="2700" w:type="dxa"/>
          </w:tcPr>
          <w:p w14:paraId="7EF38594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F588C6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990" w:type="dxa"/>
            <w:gridSpan w:val="2"/>
          </w:tcPr>
          <w:p w14:paraId="630E4AC4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218089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76A5E85" w14:textId="77777777" w:rsidR="00206E02" w:rsidRPr="000D01B6" w:rsidRDefault="00206E02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SE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DI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>ECTOR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8A2A6C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B0ED0">
              <w:rPr>
                <w:rFonts w:ascii="Arial" w:hAnsi="Arial"/>
                <w:color w:val="000000"/>
                <w:sz w:val="22"/>
                <w:szCs w:val="22"/>
              </w:rPr>
              <w:t>Sarah Lundin</w:t>
            </w:r>
          </w:p>
        </w:tc>
        <w:tc>
          <w:tcPr>
            <w:tcW w:w="2700" w:type="dxa"/>
          </w:tcPr>
          <w:p w14:paraId="56B8F69F" w14:textId="77777777" w:rsidR="00206E02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14:paraId="10DA179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985</w:t>
            </w:r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0B4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204</w:t>
            </w:r>
          </w:p>
        </w:tc>
        <w:tc>
          <w:tcPr>
            <w:tcW w:w="990" w:type="dxa"/>
            <w:gridSpan w:val="2"/>
          </w:tcPr>
          <w:p w14:paraId="19C7CFED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 w14:paraId="66397A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B1FE60D" w14:textId="77777777" w:rsidR="00206E02" w:rsidRPr="000D01B6" w:rsidRDefault="00206E02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EDUCATION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Peter Wagner</w:t>
            </w:r>
          </w:p>
        </w:tc>
        <w:tc>
          <w:tcPr>
            <w:tcW w:w="2700" w:type="dxa"/>
          </w:tcPr>
          <w:p w14:paraId="71C9587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54539B9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323</w:t>
            </w:r>
          </w:p>
        </w:tc>
        <w:tc>
          <w:tcPr>
            <w:tcW w:w="990" w:type="dxa"/>
            <w:gridSpan w:val="2"/>
          </w:tcPr>
          <w:p w14:paraId="26856326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B76D3A" w:rsidRPr="000D01B6" w14:paraId="45CC2F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61C73B6" w14:textId="5338B587" w:rsidR="00B76D3A" w:rsidRDefault="00DE6E6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NSERVATION TRUST – </w:t>
            </w:r>
          </w:p>
          <w:p w14:paraId="4C8FDB58" w14:textId="77777777"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hyperlink r:id="rId8" w:history="1">
              <w:r w:rsidR="00261C88" w:rsidRPr="006921D3">
                <w:rPr>
                  <w:rStyle w:val="Hyperlink"/>
                  <w:rFonts w:ascii="Arial" w:hAnsi="Arial"/>
                  <w:sz w:val="22"/>
                  <w:szCs w:val="22"/>
                </w:rPr>
                <w:t>info@freeportconservationtrust.org</w:t>
              </w:r>
            </w:hyperlink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45DE8AB9" w14:textId="77777777" w:rsidR="00B76D3A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433</w:t>
              </w:r>
            </w:smartTag>
          </w:p>
          <w:p w14:paraId="057CA730" w14:textId="77777777" w:rsidR="00261C88" w:rsidRPr="000D01B6" w:rsidRDefault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7 Depot Street</w:t>
                </w:r>
              </w:smartTag>
            </w:smartTag>
          </w:p>
        </w:tc>
        <w:tc>
          <w:tcPr>
            <w:tcW w:w="1890" w:type="dxa"/>
          </w:tcPr>
          <w:p w14:paraId="1A2696F6" w14:textId="77777777"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261C88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212</w:t>
            </w:r>
          </w:p>
        </w:tc>
        <w:tc>
          <w:tcPr>
            <w:tcW w:w="990" w:type="dxa"/>
            <w:gridSpan w:val="2"/>
          </w:tcPr>
          <w:p w14:paraId="557A0986" w14:textId="77777777" w:rsidR="00B76D3A" w:rsidRPr="000D01B6" w:rsidRDefault="00261C88" w:rsidP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 w14:paraId="6444B0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5404E3B" w14:textId="78B9BC6A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CONOMIC DEVEL</w:t>
            </w:r>
            <w:r w:rsidR="00DE6E60">
              <w:rPr>
                <w:rFonts w:ascii="Arial" w:hAnsi="Arial"/>
                <w:color w:val="000000"/>
                <w:sz w:val="22"/>
                <w:szCs w:val="22"/>
              </w:rPr>
              <w:t>OPMENT(FEDC)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Brett Richardson</w:t>
            </w:r>
          </w:p>
        </w:tc>
        <w:tc>
          <w:tcPr>
            <w:tcW w:w="2700" w:type="dxa"/>
          </w:tcPr>
          <w:p w14:paraId="4F06076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355799D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7</w:t>
            </w:r>
          </w:p>
        </w:tc>
        <w:tc>
          <w:tcPr>
            <w:tcW w:w="990" w:type="dxa"/>
            <w:gridSpan w:val="2"/>
          </w:tcPr>
          <w:p w14:paraId="7CB5C49D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7649E1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A2F17BC" w14:textId="77777777" w:rsidR="00206E02" w:rsidRPr="000D01B6" w:rsidRDefault="00206E02" w:rsidP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LECTRICAL INSPECTOR</w:t>
            </w:r>
            <w:r w:rsidR="00141BA2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700" w:type="dxa"/>
          </w:tcPr>
          <w:p w14:paraId="3BAE5E5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2B66F22C" w14:textId="77777777" w:rsidR="00206E02" w:rsidRPr="000D01B6" w:rsidRDefault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743 x102</w:t>
            </w:r>
          </w:p>
        </w:tc>
        <w:tc>
          <w:tcPr>
            <w:tcW w:w="990" w:type="dxa"/>
            <w:gridSpan w:val="2"/>
          </w:tcPr>
          <w:p w14:paraId="27655A6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1C01CD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B67909F" w14:textId="77777777"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ME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CY P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="00C127B2">
              <w:rPr>
                <w:rFonts w:ascii="Arial" w:hAnsi="Arial"/>
                <w:color w:val="000000"/>
                <w:sz w:val="22"/>
                <w:szCs w:val="22"/>
              </w:rPr>
              <w:t xml:space="preserve">EP.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Chief Paul Conley</w:t>
            </w:r>
          </w:p>
        </w:tc>
        <w:tc>
          <w:tcPr>
            <w:tcW w:w="2700" w:type="dxa"/>
          </w:tcPr>
          <w:p w14:paraId="1F23EB0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3FFBEEB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14:paraId="3F00C7E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183574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C2EABE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FINANCE DIRECTOR – 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>Jessica Maloy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</w:tcPr>
          <w:p w14:paraId="758603C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314BC5F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990" w:type="dxa"/>
            <w:gridSpan w:val="2"/>
          </w:tcPr>
          <w:p w14:paraId="42F6FC2F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8C9F8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2303A73" w14:textId="77777777" w:rsidR="00206E02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FIRE</w:t>
              </w:r>
            </w:smartTag>
            <w:r w:rsidR="00855C4F">
              <w:rPr>
                <w:rFonts w:ascii="Arial" w:hAnsi="Arial"/>
                <w:color w:val="000000"/>
                <w:sz w:val="22"/>
                <w:szCs w:val="22"/>
              </w:rPr>
              <w:t>/RE</w:t>
            </w:r>
            <w:r w:rsidR="00C91BA1">
              <w:rPr>
                <w:rFonts w:ascii="Arial" w:hAnsi="Arial"/>
                <w:color w:val="000000"/>
                <w:sz w:val="22"/>
                <w:szCs w:val="22"/>
              </w:rPr>
              <w:t>SCU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CHIEF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Chief Paul Conley</w:t>
            </w:r>
          </w:p>
          <w:p w14:paraId="55BAECDC" w14:textId="2DB17FD9" w:rsidR="00832A15" w:rsidRPr="000D01B6" w:rsidRDefault="00832A15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EALTH OFFICER:  SCOTT SMITH</w:t>
            </w:r>
          </w:p>
        </w:tc>
        <w:tc>
          <w:tcPr>
            <w:tcW w:w="2700" w:type="dxa"/>
          </w:tcPr>
          <w:p w14:paraId="7F1D93A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2CB7594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14:paraId="10E97F6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AD50B2" w:rsidRPr="000D01B6" w14:paraId="34CAFE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7475FF1" w14:textId="537507ED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PUTY </w:t>
            </w:r>
            <w:r w:rsidR="00F90642">
              <w:rPr>
                <w:rFonts w:ascii="Arial" w:hAnsi="Arial"/>
                <w:color w:val="000000"/>
                <w:sz w:val="22"/>
                <w:szCs w:val="22"/>
              </w:rPr>
              <w:t>FIRE/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SCUE CHIEF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>Eric Sylvain</w:t>
            </w:r>
          </w:p>
        </w:tc>
        <w:tc>
          <w:tcPr>
            <w:tcW w:w="2700" w:type="dxa"/>
          </w:tcPr>
          <w:p w14:paraId="78385C57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253B73DD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3421</w:t>
              </w:r>
            </w:smartTag>
          </w:p>
        </w:tc>
        <w:tc>
          <w:tcPr>
            <w:tcW w:w="990" w:type="dxa"/>
            <w:gridSpan w:val="2"/>
          </w:tcPr>
          <w:p w14:paraId="74D89B4E" w14:textId="77777777" w:rsidR="00AD50B2" w:rsidRPr="000D01B6" w:rsidRDefault="00AD50B2" w:rsidP="00AD50B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2901</w:t>
              </w:r>
            </w:smartTag>
          </w:p>
        </w:tc>
      </w:tr>
      <w:tr w:rsidR="00925937" w:rsidRPr="000D01B6" w14:paraId="2B28E8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A838542" w14:textId="66469DBA" w:rsidR="00925937" w:rsidRPr="000D01B6" w:rsidRDefault="00925937" w:rsidP="00BB12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 w:rsidR="00640BC9">
              <w:rPr>
                <w:rFonts w:ascii="Arial" w:hAnsi="Arial"/>
                <w:color w:val="000000"/>
                <w:sz w:val="22"/>
                <w:szCs w:val="22"/>
              </w:rPr>
              <w:t xml:space="preserve"> ELDERS ASSOC.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529C364D" w14:textId="77777777" w:rsidR="00925937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14:paraId="4DDC1571" w14:textId="77777777" w:rsidR="00925937" w:rsidRPr="000D01B6" w:rsidRDefault="00514BCB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E76C7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 219</w:t>
            </w:r>
          </w:p>
        </w:tc>
        <w:tc>
          <w:tcPr>
            <w:tcW w:w="990" w:type="dxa"/>
            <w:gridSpan w:val="2"/>
          </w:tcPr>
          <w:p w14:paraId="0F2F785B" w14:textId="77777777" w:rsidR="00925937" w:rsidRPr="000D01B6" w:rsidRDefault="007D49C8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9665ED" w:rsidRPr="000D01B6" w14:paraId="4681FB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B6DD9C9" w14:textId="1BA8CEEA"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EPORT TRAIN CENTER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2048E430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9" w:history="1">
              <w:r w:rsidRPr="0057100D">
                <w:rPr>
                  <w:rStyle w:val="Hyperlink"/>
                  <w:rFonts w:ascii="Arial" w:hAnsi="Arial"/>
                  <w:sz w:val="22"/>
                  <w:szCs w:val="22"/>
                </w:rPr>
                <w:t>train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2766DC0E" w14:textId="77777777"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23 Depot St</w:t>
                </w:r>
              </w:smartTag>
            </w:smartTag>
          </w:p>
          <w:p w14:paraId="3014DE07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iling: 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</w:smartTag>
          </w:p>
        </w:tc>
        <w:tc>
          <w:tcPr>
            <w:tcW w:w="1890" w:type="dxa"/>
          </w:tcPr>
          <w:p w14:paraId="2B967D53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310</w:t>
            </w:r>
          </w:p>
        </w:tc>
        <w:tc>
          <w:tcPr>
            <w:tcW w:w="990" w:type="dxa"/>
            <w:gridSpan w:val="2"/>
          </w:tcPr>
          <w:p w14:paraId="47529745" w14:textId="77777777" w:rsidR="009665ED" w:rsidRPr="000D01B6" w:rsidRDefault="009665E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564D40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3A590C3" w14:textId="103C8E49" w:rsidR="00206E02" w:rsidRPr="000D01B6" w:rsidRDefault="00206E02" w:rsidP="00E2070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>ERA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L ASSIST</w:t>
            </w:r>
            <w:r w:rsidR="000D01B6" w:rsidRPr="000D01B6">
              <w:rPr>
                <w:rFonts w:ascii="Arial" w:hAnsi="Arial"/>
                <w:color w:val="000000"/>
                <w:sz w:val="22"/>
                <w:szCs w:val="22"/>
              </w:rPr>
              <w:t>ANC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-   </w:t>
            </w:r>
            <w:r w:rsidR="0048650E">
              <w:rPr>
                <w:rFonts w:ascii="Arial" w:hAnsi="Arial"/>
                <w:color w:val="000000"/>
                <w:sz w:val="22"/>
                <w:szCs w:val="22"/>
              </w:rPr>
              <w:t>Marie Odonnell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 xml:space="preserve"> (8-4 M-TH)</w:t>
            </w:r>
          </w:p>
        </w:tc>
        <w:tc>
          <w:tcPr>
            <w:tcW w:w="2700" w:type="dxa"/>
          </w:tcPr>
          <w:p w14:paraId="01AF3F8B" w14:textId="77777777"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Depot Street</w:t>
            </w:r>
          </w:p>
        </w:tc>
        <w:tc>
          <w:tcPr>
            <w:tcW w:w="1890" w:type="dxa"/>
          </w:tcPr>
          <w:p w14:paraId="3B255B8A" w14:textId="77777777"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3985 x205</w:t>
            </w:r>
          </w:p>
        </w:tc>
        <w:tc>
          <w:tcPr>
            <w:tcW w:w="990" w:type="dxa"/>
            <w:gridSpan w:val="2"/>
          </w:tcPr>
          <w:p w14:paraId="23357EC6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4483D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CBFC8FD" w14:textId="77777777" w:rsidR="00206E02" w:rsidRPr="000D01B6" w:rsidRDefault="00206E02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HARBOR</w:t>
            </w:r>
            <w:r w:rsidR="006D377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MASTER </w:t>
            </w:r>
            <w:r w:rsidR="00634114">
              <w:rPr>
                <w:rFonts w:ascii="Arial" w:hAnsi="Arial"/>
                <w:color w:val="000000"/>
                <w:sz w:val="22"/>
                <w:szCs w:val="22"/>
              </w:rPr>
              <w:t>–Charles Tetreau</w:t>
            </w:r>
          </w:p>
          <w:p w14:paraId="148E8168" w14:textId="77777777" w:rsidR="00894AC6" w:rsidRPr="000D01B6" w:rsidRDefault="00206E02" w:rsidP="0063411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r w:rsidR="00922B15">
              <w:rPr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634114" w:rsidRPr="00963B8E">
                <w:rPr>
                  <w:rStyle w:val="Hyperlink"/>
                  <w:rFonts w:ascii="Arial" w:hAnsi="Arial"/>
                  <w:sz w:val="22"/>
                  <w:szCs w:val="22"/>
                </w:rPr>
                <w:t>harbormaster@freeportmaine.com</w:t>
              </w:r>
            </w:hyperlink>
            <w:r w:rsidR="00894AC6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14:paraId="3A07310C" w14:textId="77777777" w:rsidR="00206E02" w:rsidRPr="000D01B6" w:rsidRDefault="00922B1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ow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Wharf</w:t>
                </w:r>
              </w:smartTag>
            </w:smartTag>
          </w:p>
        </w:tc>
        <w:tc>
          <w:tcPr>
            <w:tcW w:w="1890" w:type="dxa"/>
          </w:tcPr>
          <w:p w14:paraId="40F17107" w14:textId="417F336E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989E0F4" w14:textId="77777777" w:rsidR="0005799D" w:rsidRPr="000D01B6" w:rsidRDefault="0005799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46-Harbor</w:t>
            </w:r>
          </w:p>
        </w:tc>
        <w:tc>
          <w:tcPr>
            <w:tcW w:w="990" w:type="dxa"/>
            <w:gridSpan w:val="2"/>
          </w:tcPr>
          <w:p w14:paraId="0987A81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4F4B2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2747AA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HISTORICAL SOCIETY – </w:t>
            </w:r>
            <w:r w:rsidR="00B61CA1">
              <w:rPr>
                <w:rFonts w:ascii="Arial" w:hAnsi="Arial"/>
                <w:color w:val="000000"/>
                <w:sz w:val="22"/>
                <w:szCs w:val="22"/>
              </w:rPr>
              <w:t>Eric Smith</w:t>
            </w:r>
          </w:p>
          <w:p w14:paraId="59917AE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473099" w:rsidRPr="005F30D4">
                <w:rPr>
                  <w:rStyle w:val="Hyperlink"/>
                  <w:sz w:val="22"/>
                  <w:szCs w:val="22"/>
                </w:rPr>
                <w:t>info@freeporthistoricalsociety.org</w:t>
              </w:r>
            </w:hyperlink>
            <w:r w:rsidR="00DA46B3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DA46B3" w:rsidRPr="000D01B6">
              <w:rPr>
                <w:rFonts w:ascii="Arial" w:hAnsi="Arial"/>
                <w:color w:val="000000"/>
                <w:sz w:val="16"/>
                <w:szCs w:val="16"/>
              </w:rPr>
              <w:t xml:space="preserve">Hours: </w:t>
            </w:r>
            <w:r w:rsidR="00892789">
              <w:rPr>
                <w:rFonts w:ascii="Arial" w:hAnsi="Arial"/>
                <w:color w:val="000000"/>
                <w:sz w:val="16"/>
                <w:szCs w:val="16"/>
              </w:rPr>
              <w:t>M-F 10-5, Some Sat. 10-2</w:t>
            </w:r>
          </w:p>
        </w:tc>
        <w:tc>
          <w:tcPr>
            <w:tcW w:w="2700" w:type="dxa"/>
          </w:tcPr>
          <w:p w14:paraId="3D25F3BF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5 Main Street</w:t>
                </w:r>
              </w:smartTag>
            </w:smartTag>
          </w:p>
        </w:tc>
        <w:tc>
          <w:tcPr>
            <w:tcW w:w="1890" w:type="dxa"/>
          </w:tcPr>
          <w:p w14:paraId="7404C6D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170</w:t>
            </w:r>
          </w:p>
        </w:tc>
        <w:tc>
          <w:tcPr>
            <w:tcW w:w="990" w:type="dxa"/>
            <w:gridSpan w:val="2"/>
          </w:tcPr>
          <w:p w14:paraId="764C375C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217986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1A819E65" w14:textId="4E8EBBC1" w:rsidR="00206E02" w:rsidRPr="000D01B6" w:rsidRDefault="00206E02" w:rsidP="00B556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LIBRARIAN </w:t>
            </w:r>
            <w:r w:rsidR="00E839DA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Courtney Sparks</w:t>
            </w:r>
          </w:p>
        </w:tc>
        <w:tc>
          <w:tcPr>
            <w:tcW w:w="2700" w:type="dxa"/>
          </w:tcPr>
          <w:p w14:paraId="79A6502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0 Library Drive</w:t>
                </w:r>
              </w:smartTag>
            </w:smartTag>
          </w:p>
        </w:tc>
        <w:tc>
          <w:tcPr>
            <w:tcW w:w="1890" w:type="dxa"/>
          </w:tcPr>
          <w:p w14:paraId="7C5E8CC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307</w:t>
            </w:r>
          </w:p>
        </w:tc>
        <w:tc>
          <w:tcPr>
            <w:tcW w:w="990" w:type="dxa"/>
            <w:gridSpan w:val="2"/>
          </w:tcPr>
          <w:p w14:paraId="524AFA84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1395</w:t>
            </w:r>
          </w:p>
        </w:tc>
      </w:tr>
      <w:tr w:rsidR="00206E02" w:rsidRPr="000D01B6" w14:paraId="7EAC92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E2AA41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MAST LANDING SANCTUARY (AUDUBON SOCIETY)</w:t>
            </w:r>
          </w:p>
        </w:tc>
        <w:tc>
          <w:tcPr>
            <w:tcW w:w="2700" w:type="dxa"/>
          </w:tcPr>
          <w:p w14:paraId="54E5BEE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CDA694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756</w:t>
            </w:r>
          </w:p>
        </w:tc>
        <w:tc>
          <w:tcPr>
            <w:tcW w:w="990" w:type="dxa"/>
            <w:gridSpan w:val="2"/>
          </w:tcPr>
          <w:p w14:paraId="3204D6AE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956B5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D7EEDAF" w14:textId="77777777" w:rsidR="00206E02" w:rsidRPr="000D01B6" w:rsidRDefault="00206E02" w:rsidP="00A375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LICE CHIEF </w:t>
            </w:r>
            <w:r w:rsidR="00A37554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Nate Goodman</w:t>
            </w:r>
          </w:p>
        </w:tc>
        <w:tc>
          <w:tcPr>
            <w:tcW w:w="2700" w:type="dxa"/>
          </w:tcPr>
          <w:p w14:paraId="497130E9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166E286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14:paraId="1B117F8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CF0A5F" w:rsidRPr="000D01B6" w14:paraId="1850FE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E8AB160" w14:textId="2C7F5A7B" w:rsidR="00CF0A5F" w:rsidRPr="000D01B6" w:rsidRDefault="00CF0A5F" w:rsidP="00E76C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PORT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EN CENTER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9C39987" w14:textId="77777777" w:rsidR="00CF0A5F" w:rsidRPr="000D01B6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2FE587DE" w14:textId="77777777" w:rsidR="00CF0A5F" w:rsidRPr="009B2B27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E61037" w:rsidRPr="009B2B27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90" w:type="dxa"/>
            <w:gridSpan w:val="2"/>
          </w:tcPr>
          <w:p w14:paraId="139A0F7E" w14:textId="77777777" w:rsidR="00CF0A5F" w:rsidRPr="000D01B6" w:rsidRDefault="00354C13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206E02" w:rsidRPr="000D01B6" w14:paraId="319DE8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651E0F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ST OFFICES: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Postmaster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>, Freeport</w:t>
            </w:r>
          </w:p>
          <w:p w14:paraId="3E2FFCAF" w14:textId="77777777" w:rsidR="00206E02" w:rsidRPr="000D01B6" w:rsidRDefault="00705520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11530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CF0A5F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Postmaster, S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outh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F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>reeport</w:t>
            </w:r>
          </w:p>
        </w:tc>
        <w:tc>
          <w:tcPr>
            <w:tcW w:w="2700" w:type="dxa"/>
          </w:tcPr>
          <w:p w14:paraId="51FD8BC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41 Main Street</w:t>
                </w:r>
              </w:smartTag>
            </w:smartTag>
          </w:p>
          <w:p w14:paraId="06E85911" w14:textId="77777777" w:rsidR="00206E02" w:rsidRPr="000D01B6" w:rsidRDefault="001C0D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95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o. </w:t>
            </w:r>
            <w:smartTag w:uri="urn:schemas-microsoft-com:office:smarttags" w:element="Street">
              <w:smartTag w:uri="urn:schemas-microsoft-com:office:smarttags" w:element="address"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 Rd.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04078</w:t>
            </w:r>
          </w:p>
        </w:tc>
        <w:tc>
          <w:tcPr>
            <w:tcW w:w="1890" w:type="dxa"/>
          </w:tcPr>
          <w:p w14:paraId="1AAD99C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231</w:t>
              </w:r>
            </w:smartTag>
          </w:p>
          <w:p w14:paraId="10F0138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578</w:t>
            </w:r>
          </w:p>
        </w:tc>
        <w:tc>
          <w:tcPr>
            <w:tcW w:w="990" w:type="dxa"/>
            <w:gridSpan w:val="2"/>
          </w:tcPr>
          <w:p w14:paraId="652AAF8F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A5E33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11F3112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UBLIC WORKS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Earl Gibson</w:t>
            </w:r>
            <w:r w:rsidR="006B318E">
              <w:rPr>
                <w:rFonts w:ascii="Arial" w:hAnsi="Arial"/>
                <w:color w:val="000000"/>
                <w:sz w:val="22"/>
                <w:szCs w:val="22"/>
              </w:rPr>
              <w:t xml:space="preserve"> (info on posted roads)</w:t>
            </w:r>
          </w:p>
        </w:tc>
        <w:tc>
          <w:tcPr>
            <w:tcW w:w="2700" w:type="dxa"/>
          </w:tcPr>
          <w:p w14:paraId="34E4FD4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7 Hunter Road</w:t>
                </w:r>
              </w:smartTag>
            </w:smartTag>
          </w:p>
        </w:tc>
        <w:tc>
          <w:tcPr>
            <w:tcW w:w="1890" w:type="dxa"/>
          </w:tcPr>
          <w:p w14:paraId="4FD4470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1</w:t>
            </w:r>
          </w:p>
        </w:tc>
        <w:tc>
          <w:tcPr>
            <w:tcW w:w="990" w:type="dxa"/>
            <w:gridSpan w:val="2"/>
          </w:tcPr>
          <w:p w14:paraId="1DB6D6E1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244</w:t>
            </w:r>
          </w:p>
        </w:tc>
      </w:tr>
      <w:tr w:rsidR="00206E02" w:rsidRPr="000D01B6" w14:paraId="2F1B17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AF2628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CYCLING 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CENTER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smartTag w:uri="urn:schemas-microsoft-com:office:smarttags" w:element="PersonName">
              <w:r w:rsidR="009665ED">
                <w:rPr>
                  <w:rFonts w:ascii="Arial" w:hAnsi="Arial"/>
                  <w:color w:val="000000"/>
                  <w:sz w:val="22"/>
                  <w:szCs w:val="22"/>
                </w:rPr>
                <w:t>Suzanne Duplissis</w:t>
              </w:r>
            </w:smartTag>
          </w:p>
        </w:tc>
        <w:tc>
          <w:tcPr>
            <w:tcW w:w="2700" w:type="dxa"/>
          </w:tcPr>
          <w:p w14:paraId="1FBB6CC1" w14:textId="77777777" w:rsidR="00206E02" w:rsidRPr="000D01B6" w:rsidRDefault="003D4DE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00 Hedgehog Mtn. Rd.</w:t>
                </w:r>
              </w:smartTag>
            </w:smartTag>
          </w:p>
        </w:tc>
        <w:tc>
          <w:tcPr>
            <w:tcW w:w="1890" w:type="dxa"/>
          </w:tcPr>
          <w:p w14:paraId="7447DE0F" w14:textId="77777777" w:rsidR="00206E02" w:rsidRPr="000D01B6" w:rsidRDefault="009B144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990" w:type="dxa"/>
            <w:gridSpan w:val="2"/>
          </w:tcPr>
          <w:p w14:paraId="041EDD43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08457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D70B41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EALER 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 xml:space="preserve">OF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EIGHTS/MEASURES </w:t>
            </w:r>
            <w:r w:rsidR="009B144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Bryan Bachelder</w:t>
            </w:r>
          </w:p>
        </w:tc>
        <w:tc>
          <w:tcPr>
            <w:tcW w:w="2700" w:type="dxa"/>
          </w:tcPr>
          <w:p w14:paraId="27BA830B" w14:textId="77777777"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271, Readfield</w:t>
            </w:r>
          </w:p>
        </w:tc>
        <w:tc>
          <w:tcPr>
            <w:tcW w:w="1890" w:type="dxa"/>
          </w:tcPr>
          <w:p w14:paraId="394213EA" w14:textId="77777777"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8-9388</w:t>
            </w:r>
          </w:p>
        </w:tc>
        <w:tc>
          <w:tcPr>
            <w:tcW w:w="990" w:type="dxa"/>
            <w:gridSpan w:val="2"/>
          </w:tcPr>
          <w:p w14:paraId="3702C675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1064A4" w:rsidRPr="000D01B6" w14:paraId="096072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010A5DF" w14:textId="4EE23F28" w:rsidR="001064A4" w:rsidRPr="000D01B6" w:rsidRDefault="001064A4" w:rsidP="006619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SU#5 SUPERINTENDENT – 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Dr.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 xml:space="preserve">Jean </w:t>
            </w:r>
            <w:proofErr w:type="spellStart"/>
            <w:r w:rsidR="006F5E77">
              <w:rPr>
                <w:rFonts w:ascii="Arial" w:hAnsi="Arial"/>
                <w:color w:val="000000"/>
                <w:sz w:val="22"/>
                <w:szCs w:val="22"/>
              </w:rPr>
              <w:t>Skorapa</w:t>
            </w:r>
            <w:proofErr w:type="spellEnd"/>
          </w:p>
        </w:tc>
        <w:tc>
          <w:tcPr>
            <w:tcW w:w="2700" w:type="dxa"/>
          </w:tcPr>
          <w:p w14:paraId="49B83E05" w14:textId="77777777"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3C301B4F" w14:textId="77777777"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865-0928,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990" w:type="dxa"/>
            <w:gridSpan w:val="2"/>
          </w:tcPr>
          <w:p w14:paraId="1C948935" w14:textId="77777777" w:rsidR="001064A4" w:rsidRPr="000D01B6" w:rsidRDefault="001064A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2855</w:t>
              </w:r>
            </w:smartTag>
          </w:p>
        </w:tc>
      </w:tr>
      <w:tr w:rsidR="00D01954" w:rsidRPr="000D01B6" w14:paraId="5E1A70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406EE1F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WER DIST</w:t>
            </w:r>
            <w:r w:rsidR="007D2EFF">
              <w:rPr>
                <w:rFonts w:ascii="Arial" w:hAnsi="Arial"/>
                <w:color w:val="000000"/>
                <w:sz w:val="22"/>
                <w:szCs w:val="22"/>
              </w:rPr>
              <w:t>RICT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Superintendent Daniel Bicknell</w:t>
            </w:r>
          </w:p>
        </w:tc>
        <w:tc>
          <w:tcPr>
            <w:tcW w:w="2700" w:type="dxa"/>
          </w:tcPr>
          <w:p w14:paraId="28E9F374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76</w:t>
              </w:r>
            </w:smartTag>
            <w:r w:rsidR="009665ED">
              <w:rPr>
                <w:rFonts w:ascii="Arial" w:hAnsi="Arial"/>
                <w:color w:val="000000"/>
                <w:sz w:val="22"/>
                <w:szCs w:val="22"/>
              </w:rPr>
              <w:t>, 04032</w:t>
            </w:r>
          </w:p>
        </w:tc>
        <w:tc>
          <w:tcPr>
            <w:tcW w:w="1890" w:type="dxa"/>
          </w:tcPr>
          <w:p w14:paraId="322D7AF7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3540</w:t>
              </w:r>
            </w:smartTag>
          </w:p>
        </w:tc>
        <w:tc>
          <w:tcPr>
            <w:tcW w:w="990" w:type="dxa"/>
            <w:gridSpan w:val="2"/>
          </w:tcPr>
          <w:p w14:paraId="15D316B2" w14:textId="77777777" w:rsidR="00D01954" w:rsidRPr="000D01B6" w:rsidRDefault="00D0195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7746DA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7605CCF" w14:textId="77777777" w:rsidR="00206E02" w:rsidRDefault="006827F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INE RESOURCE OFFICER-</w:t>
            </w:r>
            <w:r w:rsidR="000D35DC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harles Tetreau</w:t>
            </w:r>
          </w:p>
          <w:p w14:paraId="06D53623" w14:textId="66E57CD5"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hellfish Hotline</w:t>
            </w:r>
            <w:r w:rsidR="009F3891">
              <w:rPr>
                <w:rFonts w:ascii="Arial" w:hAnsi="Arial"/>
                <w:color w:val="000000"/>
                <w:sz w:val="22"/>
                <w:szCs w:val="22"/>
              </w:rPr>
              <w:t xml:space="preserve"> 1-800-232-4733</w:t>
            </w:r>
          </w:p>
        </w:tc>
        <w:tc>
          <w:tcPr>
            <w:tcW w:w="2700" w:type="dxa"/>
          </w:tcPr>
          <w:p w14:paraId="3C8A946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2B6B723B" w14:textId="02C82B16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</w:t>
            </w:r>
            <w:r w:rsidR="009F3891">
              <w:rPr>
                <w:rFonts w:ascii="Arial" w:hAnsi="Arial"/>
                <w:color w:val="000000"/>
                <w:sz w:val="22"/>
                <w:szCs w:val="22"/>
              </w:rPr>
              <w:t>546</w:t>
            </w:r>
          </w:p>
          <w:p w14:paraId="540A1A39" w14:textId="3D751135"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229CDFEA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103299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4341120" w14:textId="77777777" w:rsidR="00206E02" w:rsidRPr="000D01B6" w:rsidRDefault="00206E02" w:rsidP="0075747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TOWN CLERK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 xml:space="preserve">&amp; REGISTRAR 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>– Christine Wolf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00" w:type="dxa"/>
          </w:tcPr>
          <w:p w14:paraId="0C81F5D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70C0B3EF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23</w:t>
            </w:r>
          </w:p>
        </w:tc>
        <w:tc>
          <w:tcPr>
            <w:tcW w:w="990" w:type="dxa"/>
            <w:gridSpan w:val="2"/>
          </w:tcPr>
          <w:p w14:paraId="2BC3C393" w14:textId="77777777" w:rsidR="006B318E" w:rsidRPr="000D01B6" w:rsidRDefault="006B318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2EF53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03E28F7" w14:textId="77777777" w:rsidR="00206E02" w:rsidRPr="000D01B6" w:rsidRDefault="00206E02" w:rsidP="002E4F7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ENGINEER – </w:t>
            </w:r>
            <w:r w:rsidR="002E4F76">
              <w:rPr>
                <w:rFonts w:ascii="Arial" w:hAnsi="Arial"/>
                <w:color w:val="000000"/>
                <w:sz w:val="22"/>
                <w:szCs w:val="22"/>
              </w:rPr>
              <w:t>Adam Bliss</w:t>
            </w:r>
          </w:p>
        </w:tc>
        <w:tc>
          <w:tcPr>
            <w:tcW w:w="2700" w:type="dxa"/>
          </w:tcPr>
          <w:p w14:paraId="6BB63829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4895721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6</w:t>
            </w:r>
          </w:p>
        </w:tc>
        <w:tc>
          <w:tcPr>
            <w:tcW w:w="990" w:type="dxa"/>
            <w:gridSpan w:val="2"/>
          </w:tcPr>
          <w:p w14:paraId="28467B2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32DDF9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26C924B" w14:textId="2FBAE4B8" w:rsidR="00206E02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OWN MANAGER – </w:t>
            </w:r>
            <w:r w:rsidR="00D070EF">
              <w:rPr>
                <w:rFonts w:ascii="Arial" w:hAnsi="Arial"/>
                <w:color w:val="000000"/>
                <w:sz w:val="22"/>
                <w:szCs w:val="22"/>
              </w:rPr>
              <w:t>Sophia Wilson</w:t>
            </w:r>
          </w:p>
        </w:tc>
        <w:tc>
          <w:tcPr>
            <w:tcW w:w="2700" w:type="dxa"/>
          </w:tcPr>
          <w:p w14:paraId="3A34FAC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1D863CC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8</w:t>
            </w:r>
          </w:p>
        </w:tc>
        <w:tc>
          <w:tcPr>
            <w:tcW w:w="990" w:type="dxa"/>
            <w:gridSpan w:val="2"/>
          </w:tcPr>
          <w:p w14:paraId="41D56705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6967091" w14:textId="77777777" w:rsidTr="00A1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0" w:type="dxa"/>
            <w:gridSpan w:val="2"/>
          </w:tcPr>
          <w:p w14:paraId="08B6461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PLANNER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Caroline Pelletier</w:t>
            </w:r>
          </w:p>
        </w:tc>
        <w:tc>
          <w:tcPr>
            <w:tcW w:w="2700" w:type="dxa"/>
          </w:tcPr>
          <w:p w14:paraId="53AC312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0FE7947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3</w:t>
            </w:r>
          </w:p>
        </w:tc>
        <w:tc>
          <w:tcPr>
            <w:tcW w:w="990" w:type="dxa"/>
            <w:gridSpan w:val="2"/>
          </w:tcPr>
          <w:p w14:paraId="42378281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6A4618" w:rsidRPr="000D01B6" w14:paraId="369C52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469657C" w14:textId="77777777" w:rsidR="006A4618" w:rsidRDefault="00A14845" w:rsidP="00A1484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</w:t>
            </w:r>
            <w:r w:rsidR="006A4618">
              <w:rPr>
                <w:rFonts w:ascii="Arial" w:hAnsi="Arial"/>
                <w:color w:val="000000"/>
                <w:sz w:val="22"/>
                <w:szCs w:val="22"/>
              </w:rPr>
              <w:t>FREEPORT (Merchants Association)Kelly Edwards</w:t>
            </w:r>
          </w:p>
          <w:p w14:paraId="4A6714B9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freeport.com</w:t>
            </w:r>
            <w:r w:rsidR="00A14845">
              <w:rPr>
                <w:rFonts w:ascii="Arial" w:hAnsi="Arial"/>
                <w:color w:val="000000"/>
                <w:sz w:val="22"/>
                <w:szCs w:val="22"/>
              </w:rPr>
              <w:t xml:space="preserve"> (Formerly Freeport USA)</w:t>
            </w:r>
          </w:p>
        </w:tc>
        <w:tc>
          <w:tcPr>
            <w:tcW w:w="2700" w:type="dxa"/>
          </w:tcPr>
          <w:p w14:paraId="6F92CC67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Depot St, PO Box 452</w:t>
            </w:r>
          </w:p>
        </w:tc>
        <w:tc>
          <w:tcPr>
            <w:tcW w:w="1890" w:type="dxa"/>
          </w:tcPr>
          <w:p w14:paraId="6DB88B65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212</w:t>
            </w:r>
          </w:p>
        </w:tc>
        <w:tc>
          <w:tcPr>
            <w:tcW w:w="990" w:type="dxa"/>
            <w:gridSpan w:val="2"/>
          </w:tcPr>
          <w:p w14:paraId="5BC884D2" w14:textId="77777777" w:rsidR="006A4618" w:rsidRPr="000D01B6" w:rsidRDefault="006A4618" w:rsidP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0881</w:t>
            </w:r>
          </w:p>
        </w:tc>
      </w:tr>
      <w:tr w:rsidR="006A4618" w:rsidRPr="000D01B6" w14:paraId="7AE0EE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6071CF8" w14:textId="77777777" w:rsidR="006A4618" w:rsidRPr="000D01B6" w:rsidRDefault="006A4618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WATER DISTRICT MANAGER – </w:t>
            </w:r>
          </w:p>
        </w:tc>
        <w:tc>
          <w:tcPr>
            <w:tcW w:w="2700" w:type="dxa"/>
          </w:tcPr>
          <w:p w14:paraId="79EF2849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156</w:t>
              </w:r>
            </w:smartTag>
          </w:p>
        </w:tc>
        <w:tc>
          <w:tcPr>
            <w:tcW w:w="1890" w:type="dxa"/>
          </w:tcPr>
          <w:p w14:paraId="66E982AF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87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00-287-1643</w:t>
              </w:r>
            </w:smartTag>
          </w:p>
        </w:tc>
        <w:tc>
          <w:tcPr>
            <w:tcW w:w="990" w:type="dxa"/>
            <w:gridSpan w:val="2"/>
          </w:tcPr>
          <w:p w14:paraId="274771AE" w14:textId="77777777" w:rsidR="006A4618" w:rsidRPr="000D01B6" w:rsidRDefault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700</w:t>
            </w:r>
          </w:p>
        </w:tc>
      </w:tr>
      <w:tr w:rsidR="006A4618" w:rsidRPr="000D01B6" w14:paraId="32F103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22DCA2F" w14:textId="77777777" w:rsidR="006A4618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INSLOW PARK MANAGER- Neil Lyman</w:t>
            </w:r>
          </w:p>
          <w:p w14:paraId="51B230E2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dogs allowed off leash 10/15-05/01)</w:t>
            </w:r>
          </w:p>
        </w:tc>
        <w:tc>
          <w:tcPr>
            <w:tcW w:w="2700" w:type="dxa"/>
          </w:tcPr>
          <w:p w14:paraId="3C0A36B4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atehous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&amp; Reservations</w:t>
            </w:r>
          </w:p>
        </w:tc>
        <w:tc>
          <w:tcPr>
            <w:tcW w:w="1890" w:type="dxa"/>
          </w:tcPr>
          <w:p w14:paraId="6EE160BE" w14:textId="77777777" w:rsidR="006A4618" w:rsidRPr="00210A87" w:rsidRDefault="006A4618">
            <w:pPr>
              <w:rPr>
                <w:rFonts w:ascii="Arial" w:hAnsi="Arial"/>
                <w:color w:val="000000"/>
              </w:rPr>
            </w:pPr>
            <w:r w:rsidRPr="00210A87">
              <w:rPr>
                <w:rFonts w:ascii="Arial" w:hAnsi="Arial"/>
                <w:color w:val="000000"/>
              </w:rPr>
              <w:t>865-4198</w:t>
            </w:r>
            <w:r>
              <w:rPr>
                <w:rFonts w:ascii="Arial" w:hAnsi="Arial"/>
                <w:color w:val="000000"/>
              </w:rPr>
              <w:t>-(May-Oct)</w:t>
            </w:r>
            <w:r w:rsidRPr="00210A87">
              <w:rPr>
                <w:rFonts w:ascii="Arial" w:hAnsi="Arial"/>
                <w:color w:val="000000"/>
              </w:rPr>
              <w:t xml:space="preserve"> 865-9052</w:t>
            </w:r>
            <w:r>
              <w:rPr>
                <w:rFonts w:ascii="Arial" w:hAnsi="Arial"/>
                <w:color w:val="000000"/>
              </w:rPr>
              <w:t>-office</w:t>
            </w:r>
          </w:p>
        </w:tc>
        <w:tc>
          <w:tcPr>
            <w:tcW w:w="990" w:type="dxa"/>
            <w:gridSpan w:val="2"/>
          </w:tcPr>
          <w:p w14:paraId="5749528E" w14:textId="77777777" w:rsidR="006A4618" w:rsidRPr="000D01B6" w:rsidRDefault="006A4618" w:rsidP="00210A87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A4618" w:rsidRPr="000D01B6" w14:paraId="243396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31C5CE2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OLFE’S </w:t>
            </w:r>
            <w:smartTag w:uri="urn:schemas-microsoft-com:office:smarttags" w:element="place">
              <w:smartTag w:uri="urn:schemas-microsoft-com:office:smarttags" w:element="PlaceNam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NECK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STATE PARK</w:t>
                </w:r>
              </w:smartTag>
            </w:smartTag>
          </w:p>
        </w:tc>
        <w:tc>
          <w:tcPr>
            <w:tcW w:w="2700" w:type="dxa"/>
          </w:tcPr>
          <w:p w14:paraId="52243B78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30A3D9D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5</w:t>
            </w:r>
          </w:p>
        </w:tc>
        <w:tc>
          <w:tcPr>
            <w:tcW w:w="990" w:type="dxa"/>
            <w:gridSpan w:val="2"/>
          </w:tcPr>
          <w:p w14:paraId="4AEA93C4" w14:textId="77777777" w:rsidR="006A4618" w:rsidRPr="000D01B6" w:rsidRDefault="006A4618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-</w:t>
            </w:r>
          </w:p>
        </w:tc>
      </w:tr>
    </w:tbl>
    <w:p w14:paraId="6A33C750" w14:textId="77777777" w:rsidR="00633187" w:rsidRDefault="00633187" w:rsidP="0000309E">
      <w:pPr>
        <w:widowControl w:val="0"/>
        <w:ind w:right="1440"/>
        <w:rPr>
          <w:rFonts w:ascii="Arial" w:hAnsi="Arial"/>
          <w:b/>
          <w:sz w:val="24"/>
        </w:rPr>
      </w:pPr>
    </w:p>
    <w:p w14:paraId="5F7247BD" w14:textId="77777777" w:rsidR="00633187" w:rsidRDefault="00633187" w:rsidP="00FC2034">
      <w:pPr>
        <w:widowControl w:val="0"/>
        <w:ind w:left="720" w:right="1440"/>
        <w:rPr>
          <w:rFonts w:ascii="Arial" w:hAnsi="Arial"/>
          <w:b/>
          <w:sz w:val="24"/>
        </w:rPr>
      </w:pPr>
    </w:p>
    <w:p w14:paraId="3E370B48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0B89907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AF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15"/>
        <w:gridCol w:w="935"/>
      </w:tblGrid>
      <w:tr w:rsidR="00BE1343" w:rsidRPr="002E3019" w14:paraId="6B2F5C85" w14:textId="77777777" w:rsidTr="003A50FA">
        <w:trPr>
          <w:trHeight w:val="417"/>
        </w:trPr>
        <w:tc>
          <w:tcPr>
            <w:tcW w:w="4500" w:type="dxa"/>
          </w:tcPr>
          <w:p w14:paraId="24D39383" w14:textId="04A8A731" w:rsidR="00BE1343" w:rsidRPr="00C01BC8" w:rsidRDefault="00655405" w:rsidP="00B033CD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12" w:history="1">
              <w:r w:rsidR="003A50FA" w:rsidRPr="00CE0E4B">
                <w:rPr>
                  <w:rStyle w:val="Hyperlink"/>
                  <w:rFonts w:ascii="Arial" w:hAnsi="Arial"/>
                  <w:sz w:val="24"/>
                  <w:szCs w:val="24"/>
                </w:rPr>
                <w:t>John Egan</w:t>
              </w:r>
              <w:r w:rsidR="00BE1343" w:rsidRPr="00CE0E4B">
                <w:rPr>
                  <w:rStyle w:val="Hyperlink"/>
                  <w:rFonts w:ascii="Arial" w:hAnsi="Arial"/>
                  <w:sz w:val="24"/>
                  <w:szCs w:val="24"/>
                </w:rPr>
                <w:t>-Council Liaison</w:t>
              </w:r>
            </w:hyperlink>
          </w:p>
        </w:tc>
        <w:tc>
          <w:tcPr>
            <w:tcW w:w="3690" w:type="dxa"/>
          </w:tcPr>
          <w:p w14:paraId="63CEC6A1" w14:textId="77777777" w:rsidR="00BE1343" w:rsidRDefault="002E21E5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d</w:t>
            </w:r>
          </w:p>
        </w:tc>
        <w:tc>
          <w:tcPr>
            <w:tcW w:w="1315" w:type="dxa"/>
          </w:tcPr>
          <w:p w14:paraId="0EA6F79E" w14:textId="77777777" w:rsidR="00BE1343" w:rsidRDefault="002E21E5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35" w:type="dxa"/>
          </w:tcPr>
          <w:p w14:paraId="367615CE" w14:textId="4E3C24C8" w:rsidR="00BE1343" w:rsidRDefault="00BE1343" w:rsidP="00B033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6A55D6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12FD4E9C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A00D881" w14:textId="77777777" w:rsidR="00BE1343" w:rsidRDefault="00BE1343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D7EC1AE" w14:textId="77777777" w:rsidR="00815A72" w:rsidRDefault="00815A72">
      <w:pPr>
        <w:widowControl w:val="0"/>
        <w:ind w:left="720" w:right="1440"/>
        <w:rPr>
          <w:rFonts w:ascii="Arial" w:hAnsi="Arial"/>
          <w:b/>
          <w:sz w:val="24"/>
        </w:rPr>
      </w:pPr>
    </w:p>
    <w:p w14:paraId="52D8EA94" w14:textId="24F9D33F"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APPEALS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   (Meets Monthly-</w:t>
      </w:r>
      <w:r w:rsidR="007F2548">
        <w:rPr>
          <w:rFonts w:ascii="Arial" w:hAnsi="Arial"/>
          <w:i/>
          <w:sz w:val="24"/>
        </w:rPr>
        <w:t>1</w:t>
      </w:r>
      <w:r w:rsidR="007F2548" w:rsidRPr="007F2548">
        <w:rPr>
          <w:rFonts w:ascii="Arial" w:hAnsi="Arial"/>
          <w:i/>
          <w:sz w:val="24"/>
          <w:vertAlign w:val="superscript"/>
        </w:rPr>
        <w:t>st</w:t>
      </w:r>
      <w:r w:rsidR="007F2548">
        <w:rPr>
          <w:rFonts w:ascii="Arial" w:hAnsi="Arial"/>
          <w:i/>
          <w:sz w:val="24"/>
        </w:rPr>
        <w:t xml:space="preserve"> Mon.</w:t>
      </w:r>
      <w:r>
        <w:rPr>
          <w:rFonts w:ascii="Arial" w:hAnsi="Arial"/>
          <w:i/>
          <w:sz w:val="24"/>
        </w:rPr>
        <w:t xml:space="preserve"> @</w:t>
      </w:r>
      <w:r w:rsidR="004E1B3D">
        <w:rPr>
          <w:rFonts w:ascii="Arial" w:hAnsi="Arial"/>
          <w:i/>
          <w:sz w:val="24"/>
        </w:rPr>
        <w:t>6:</w:t>
      </w:r>
      <w:r w:rsidR="0077348E">
        <w:rPr>
          <w:rFonts w:ascii="Arial" w:hAnsi="Arial"/>
          <w:i/>
          <w:sz w:val="24"/>
        </w:rPr>
        <w:t>0</w:t>
      </w:r>
      <w:r w:rsidR="00A75565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 P.M.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 xml:space="preserve">   (by Ordinance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880"/>
        <w:gridCol w:w="1620"/>
        <w:gridCol w:w="1170"/>
      </w:tblGrid>
      <w:tr w:rsidR="00BC3452" w:rsidRPr="00FC3547" w14:paraId="4DBC0A69" w14:textId="77777777" w:rsidTr="00C77D20">
        <w:trPr>
          <w:trHeight w:val="250"/>
        </w:trPr>
        <w:tc>
          <w:tcPr>
            <w:tcW w:w="4770" w:type="dxa"/>
            <w:shd w:val="clear" w:color="auto" w:fill="auto"/>
          </w:tcPr>
          <w:p w14:paraId="66AC1CB6" w14:textId="5C900E0F" w:rsidR="00BC3452" w:rsidRPr="00C77D20" w:rsidRDefault="00C77D20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Chalmers Hardenbergh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2880" w:type="dxa"/>
            <w:shd w:val="clear" w:color="auto" w:fill="auto"/>
          </w:tcPr>
          <w:p w14:paraId="73D65000" w14:textId="77777777" w:rsidR="00BC3452" w:rsidRPr="00C77D20" w:rsidRDefault="00C369DF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357, Freeport</w:t>
            </w:r>
          </w:p>
        </w:tc>
        <w:tc>
          <w:tcPr>
            <w:tcW w:w="1620" w:type="dxa"/>
            <w:shd w:val="clear" w:color="auto" w:fill="auto"/>
          </w:tcPr>
          <w:p w14:paraId="7FC800B0" w14:textId="77777777" w:rsidR="00BC3452" w:rsidRPr="00C77D20" w:rsidRDefault="00C77D20" w:rsidP="00EB11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2922</w:t>
            </w:r>
          </w:p>
        </w:tc>
        <w:tc>
          <w:tcPr>
            <w:tcW w:w="1170" w:type="dxa"/>
            <w:shd w:val="clear" w:color="auto" w:fill="auto"/>
          </w:tcPr>
          <w:p w14:paraId="36CF6755" w14:textId="77777777" w:rsidR="00BC3452" w:rsidRPr="00C77D20" w:rsidRDefault="00C77D20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A27443" w14:paraId="1712FD80" w14:textId="77777777" w:rsidTr="00634402">
        <w:trPr>
          <w:trHeight w:val="250"/>
        </w:trPr>
        <w:tc>
          <w:tcPr>
            <w:tcW w:w="4770" w:type="dxa"/>
            <w:shd w:val="clear" w:color="auto" w:fill="auto"/>
          </w:tcPr>
          <w:p w14:paraId="41E83284" w14:textId="2BA33A0B"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Shannon Garrity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23812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2880" w:type="dxa"/>
            <w:shd w:val="clear" w:color="auto" w:fill="auto"/>
          </w:tcPr>
          <w:p w14:paraId="03E6B9AA" w14:textId="77777777"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25 West Street</w:t>
            </w:r>
          </w:p>
        </w:tc>
        <w:tc>
          <w:tcPr>
            <w:tcW w:w="1620" w:type="dxa"/>
            <w:shd w:val="clear" w:color="auto" w:fill="auto"/>
          </w:tcPr>
          <w:p w14:paraId="456D5BB7" w14:textId="77777777" w:rsidR="000F10DB" w:rsidRPr="00A27443" w:rsidRDefault="005A6713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838-3540</w:t>
            </w:r>
          </w:p>
        </w:tc>
        <w:tc>
          <w:tcPr>
            <w:tcW w:w="1170" w:type="dxa"/>
            <w:shd w:val="clear" w:color="auto" w:fill="auto"/>
          </w:tcPr>
          <w:p w14:paraId="0F6454B9" w14:textId="77777777" w:rsidR="000F10DB" w:rsidRPr="00A27443" w:rsidRDefault="005A6713" w:rsidP="000F10D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Sept  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793913" w:rsidRPr="00FC3547" w14:paraId="04E5FC06" w14:textId="77777777" w:rsidTr="005A6713">
        <w:trPr>
          <w:trHeight w:val="309"/>
        </w:trPr>
        <w:tc>
          <w:tcPr>
            <w:tcW w:w="4770" w:type="dxa"/>
          </w:tcPr>
          <w:p w14:paraId="4E93C521" w14:textId="202BDD17" w:rsidR="00793913" w:rsidRPr="00FC3547" w:rsidRDefault="00C92C78" w:rsidP="000640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Pamela Leone</w:t>
            </w:r>
          </w:p>
        </w:tc>
        <w:tc>
          <w:tcPr>
            <w:tcW w:w="2880" w:type="dxa"/>
          </w:tcPr>
          <w:p w14:paraId="15FE7495" w14:textId="77777777" w:rsidR="00793913" w:rsidRPr="00FC3547" w:rsidRDefault="00C92C78" w:rsidP="00775B85">
            <w:pPr>
              <w:tabs>
                <w:tab w:val="left" w:pos="891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32 Cortland Road</w:t>
            </w:r>
          </w:p>
        </w:tc>
        <w:tc>
          <w:tcPr>
            <w:tcW w:w="1620" w:type="dxa"/>
          </w:tcPr>
          <w:p w14:paraId="5DCB39B1" w14:textId="77777777" w:rsidR="00793913" w:rsidRPr="00FC3547" w:rsidRDefault="006C082E" w:rsidP="00775B8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02</w:t>
            </w:r>
          </w:p>
        </w:tc>
        <w:tc>
          <w:tcPr>
            <w:tcW w:w="1170" w:type="dxa"/>
            <w:shd w:val="clear" w:color="auto" w:fill="auto"/>
          </w:tcPr>
          <w:p w14:paraId="587112AA" w14:textId="3581B983" w:rsidR="00793913" w:rsidRPr="00FC3547" w:rsidRDefault="00C12BC5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793913"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C78" w:rsidRP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EE7280" w:rsidRPr="00B43247" w14:paraId="7E1293A9" w14:textId="77777777" w:rsidTr="005A6713">
        <w:trPr>
          <w:trHeight w:val="250"/>
        </w:trPr>
        <w:tc>
          <w:tcPr>
            <w:tcW w:w="4770" w:type="dxa"/>
          </w:tcPr>
          <w:p w14:paraId="060213C0" w14:textId="06796C46" w:rsidR="00EE7280" w:rsidRPr="00FC3547" w:rsidRDefault="00AB190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van Ryan</w:t>
            </w:r>
          </w:p>
        </w:tc>
        <w:tc>
          <w:tcPr>
            <w:tcW w:w="2880" w:type="dxa"/>
          </w:tcPr>
          <w:p w14:paraId="18BC6E9D" w14:textId="0A60D531" w:rsidR="00EE7280" w:rsidRPr="00FC3547" w:rsidRDefault="006847CC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7 Regatta Drive</w:t>
            </w:r>
          </w:p>
        </w:tc>
        <w:tc>
          <w:tcPr>
            <w:tcW w:w="1620" w:type="dxa"/>
          </w:tcPr>
          <w:p w14:paraId="0FEC49EA" w14:textId="2A826744" w:rsidR="00EE7280" w:rsidRPr="00FC3547" w:rsidRDefault="006847CC" w:rsidP="005E2A18">
            <w:pPr>
              <w:tabs>
                <w:tab w:val="center" w:pos="555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3-887-2840</w:t>
            </w:r>
          </w:p>
        </w:tc>
        <w:tc>
          <w:tcPr>
            <w:tcW w:w="1170" w:type="dxa"/>
            <w:shd w:val="clear" w:color="auto" w:fill="auto"/>
          </w:tcPr>
          <w:p w14:paraId="76DC576B" w14:textId="0638B5E1" w:rsidR="00EE7280" w:rsidRPr="00B43247" w:rsidRDefault="00D82FE9" w:rsidP="00A62EA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43247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F2453F" w:rsidRPr="00B43247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EE7280" w:rsidRPr="00FC3547" w14:paraId="30D6E24A" w14:textId="77777777" w:rsidTr="005A6713">
        <w:trPr>
          <w:trHeight w:val="250"/>
        </w:trPr>
        <w:tc>
          <w:tcPr>
            <w:tcW w:w="4770" w:type="dxa"/>
          </w:tcPr>
          <w:p w14:paraId="29B7BAE6" w14:textId="77777777" w:rsidR="00EE7280" w:rsidRPr="00C10652" w:rsidRDefault="00EE728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0889D0D1" w14:textId="77777777" w:rsidR="00EE7280" w:rsidRPr="00C10652" w:rsidRDefault="00EE728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A1C8B70" w14:textId="77777777" w:rsidR="00EE7280" w:rsidRPr="00C10652" w:rsidRDefault="00EE7280" w:rsidP="00A62EAB">
            <w:pPr>
              <w:jc w:val="center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</w:tcPr>
          <w:p w14:paraId="241E134B" w14:textId="2834F715" w:rsidR="00EE7280" w:rsidRPr="00C10652" w:rsidRDefault="00CD23A7" w:rsidP="00D77C4F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-2</w:t>
            </w:r>
            <w:r w:rsidR="00F2453F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5</w:t>
            </w:r>
          </w:p>
        </w:tc>
      </w:tr>
      <w:tr w:rsidR="000F10DB" w:rsidRPr="00190EA2" w14:paraId="53BE6115" w14:textId="77777777" w:rsidTr="005A6713">
        <w:trPr>
          <w:trHeight w:val="250"/>
        </w:trPr>
        <w:tc>
          <w:tcPr>
            <w:tcW w:w="4770" w:type="dxa"/>
          </w:tcPr>
          <w:p w14:paraId="3EB3F3A5" w14:textId="601890E8" w:rsidR="002C6D5B" w:rsidRPr="00190EA2" w:rsidRDefault="00F2453F" w:rsidP="002C6D5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Ronald Davis</w:t>
            </w:r>
          </w:p>
        </w:tc>
        <w:tc>
          <w:tcPr>
            <w:tcW w:w="2880" w:type="dxa"/>
          </w:tcPr>
          <w:p w14:paraId="1896D4B7" w14:textId="2EA448FE" w:rsidR="000F10DB" w:rsidRPr="00F2453F" w:rsidRDefault="00F2453F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0 Kelsey Ridge Rd</w:t>
            </w:r>
          </w:p>
        </w:tc>
        <w:tc>
          <w:tcPr>
            <w:tcW w:w="1620" w:type="dxa"/>
          </w:tcPr>
          <w:p w14:paraId="6D6B26CD" w14:textId="08317EB4" w:rsidR="000F10DB" w:rsidRPr="00F2453F" w:rsidRDefault="00F2453F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40-908-0651</w:t>
            </w:r>
          </w:p>
        </w:tc>
        <w:tc>
          <w:tcPr>
            <w:tcW w:w="1170" w:type="dxa"/>
            <w:shd w:val="clear" w:color="auto" w:fill="auto"/>
          </w:tcPr>
          <w:p w14:paraId="42BC7AC3" w14:textId="17677FF7" w:rsidR="000F10DB" w:rsidRPr="00F2453F" w:rsidRDefault="00815A72" w:rsidP="0092593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 w:rsidRPr="00F2453F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 w:rsidRPr="00F2453F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76D46" w:rsidRPr="00F2453F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640BC9" w:rsidRPr="00FC3547" w14:paraId="3FA66695" w14:textId="77777777" w:rsidTr="005A6713">
        <w:trPr>
          <w:trHeight w:val="250"/>
        </w:trPr>
        <w:tc>
          <w:tcPr>
            <w:tcW w:w="4770" w:type="dxa"/>
          </w:tcPr>
          <w:p w14:paraId="499F3F17" w14:textId="1608834B"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Preston Noon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2880" w:type="dxa"/>
          </w:tcPr>
          <w:p w14:paraId="7D4434BC" w14:textId="77777777"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 Harbor Ridge Rd</w:t>
            </w:r>
          </w:p>
        </w:tc>
        <w:tc>
          <w:tcPr>
            <w:tcW w:w="1620" w:type="dxa"/>
          </w:tcPr>
          <w:p w14:paraId="3CA81944" w14:textId="77777777" w:rsidR="00640BC9" w:rsidRPr="00FC3547" w:rsidRDefault="00FC354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12-495-9646</w:t>
            </w:r>
          </w:p>
        </w:tc>
        <w:tc>
          <w:tcPr>
            <w:tcW w:w="1170" w:type="dxa"/>
            <w:shd w:val="clear" w:color="auto" w:fill="auto"/>
          </w:tcPr>
          <w:p w14:paraId="17DE210B" w14:textId="77777777" w:rsidR="00640BC9" w:rsidRPr="00FC3547" w:rsidRDefault="00815A72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FC3547" w14:paraId="3EFB0FE9" w14:textId="77777777" w:rsidTr="00FC3547">
        <w:trPr>
          <w:trHeight w:val="250"/>
        </w:trPr>
        <w:tc>
          <w:tcPr>
            <w:tcW w:w="4770" w:type="dxa"/>
          </w:tcPr>
          <w:p w14:paraId="6DBA35D2" w14:textId="1CDC2A52" w:rsidR="000F10DB" w:rsidRPr="00FC3547" w:rsidRDefault="000F10DB" w:rsidP="000670D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 xml:space="preserve">STAFF PERSON:  </w:t>
            </w:r>
            <w:hyperlink r:id="rId13" w:history="1">
              <w:r w:rsidR="000670DE" w:rsidRPr="00DF2EE6">
                <w:rPr>
                  <w:rStyle w:val="Hyperlink"/>
                  <w:rFonts w:ascii="Arial" w:hAnsi="Arial"/>
                  <w:sz w:val="22"/>
                  <w:szCs w:val="22"/>
                </w:rPr>
                <w:t>Nicholas Adams</w:t>
              </w:r>
            </w:hyperlink>
          </w:p>
        </w:tc>
        <w:tc>
          <w:tcPr>
            <w:tcW w:w="2880" w:type="dxa"/>
          </w:tcPr>
          <w:p w14:paraId="1BAFB55F" w14:textId="77777777" w:rsidR="000F10DB" w:rsidRPr="00FC3547" w:rsidRDefault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Codes Enforcement Officer</w:t>
            </w:r>
          </w:p>
        </w:tc>
        <w:tc>
          <w:tcPr>
            <w:tcW w:w="1620" w:type="dxa"/>
          </w:tcPr>
          <w:p w14:paraId="3ECDCF8F" w14:textId="77777777" w:rsidR="000F10DB" w:rsidRPr="00FC3547" w:rsidRDefault="000F10DB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170" w:type="dxa"/>
          </w:tcPr>
          <w:p w14:paraId="78A076D0" w14:textId="77777777" w:rsidR="000F10DB" w:rsidRPr="00FC3547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409E2B58" w14:textId="77777777" w:rsidR="00B62AA6" w:rsidRDefault="00B62AA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EF1B6AC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9F9A6F2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986702D" w14:textId="77777777"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PPOINTMENTS COMMITTEE</w:t>
      </w:r>
      <w:r>
        <w:rPr>
          <w:rFonts w:ascii="Arial" w:hAnsi="Arial"/>
          <w:i/>
          <w:sz w:val="24"/>
        </w:rPr>
        <w:t xml:space="preserve">    (Coun</w:t>
      </w:r>
      <w:r w:rsidR="004A4424">
        <w:rPr>
          <w:rFonts w:ascii="Arial" w:hAnsi="Arial"/>
          <w:i/>
          <w:sz w:val="24"/>
        </w:rPr>
        <w:t>cil Sub-Committee)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50"/>
        <w:gridCol w:w="990"/>
      </w:tblGrid>
      <w:tr w:rsidR="005A18F7" w:rsidRPr="002E3019" w14:paraId="73AEDE28" w14:textId="77777777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528" w14:textId="57452FA6" w:rsidR="005A18F7" w:rsidRPr="002E3019" w:rsidRDefault="00655405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4" w:history="1">
              <w:r w:rsidR="003A50FA" w:rsidRPr="00012774">
                <w:rPr>
                  <w:rStyle w:val="Hyperlink"/>
                  <w:rFonts w:ascii="Arial" w:hAnsi="Arial"/>
                  <w:sz w:val="22"/>
                  <w:szCs w:val="22"/>
                </w:rPr>
                <w:t>Henry Lawrence</w:t>
              </w:r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BF5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59A55" w14:textId="77777777" w:rsidR="005A18F7" w:rsidRPr="00533ED7" w:rsidRDefault="005A18F7" w:rsidP="005A18F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10A" w14:textId="03842D07"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0545A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A18F7" w:rsidRPr="002E3019" w14:paraId="777B335B" w14:textId="77777777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736" w14:textId="7AD20726" w:rsidR="005A18F7" w:rsidRPr="004B2644" w:rsidRDefault="00655405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5" w:history="1">
              <w:r w:rsidR="003A50FA" w:rsidRPr="00CE0E4B">
                <w:rPr>
                  <w:rStyle w:val="Hyperlink"/>
                  <w:rFonts w:ascii="Arial" w:hAnsi="Arial"/>
                  <w:sz w:val="22"/>
                  <w:szCs w:val="22"/>
                </w:rPr>
                <w:t>John Egan</w:t>
              </w:r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DB3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156DF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9F6" w14:textId="66613168" w:rsidR="005A18F7" w:rsidRPr="00A140EA" w:rsidRDefault="00C11A75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0545A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A18F7" w14:paraId="6ACD105D" w14:textId="77777777" w:rsidTr="00854CDB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6F7" w14:textId="192B72D6" w:rsidR="005A18F7" w:rsidRPr="00A140EA" w:rsidRDefault="00655405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6" w:history="1">
              <w:r w:rsidR="000545A6" w:rsidRPr="000545A6">
                <w:rPr>
                  <w:rStyle w:val="Hyperlink"/>
                  <w:rFonts w:ascii="Arial" w:hAnsi="Arial"/>
                  <w:sz w:val="22"/>
                  <w:szCs w:val="22"/>
                </w:rPr>
                <w:t>Dan Piltch</w:t>
              </w:r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3C7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CDF2A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7E1" w14:textId="622FBD36"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0545A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</w:tbl>
    <w:p w14:paraId="57F9A084" w14:textId="77777777" w:rsidR="00A56709" w:rsidRDefault="00A56709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1E8FD4FA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EEA3950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AA57845" w14:textId="77777777" w:rsidR="00206E02" w:rsidRPr="00E2355B" w:rsidRDefault="00473099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BOARD of </w:t>
      </w:r>
      <w:r w:rsidR="00206E02">
        <w:rPr>
          <w:rFonts w:ascii="Arial" w:hAnsi="Arial"/>
          <w:b/>
          <w:sz w:val="24"/>
        </w:rPr>
        <w:t>ASSESSMENT REVIEW</w:t>
      </w:r>
      <w:r w:rsidR="00BA0BB2" w:rsidRPr="00945754">
        <w:rPr>
          <w:rFonts w:ascii="Arial" w:hAnsi="Arial"/>
          <w:i/>
        </w:rPr>
        <w:t>(</w:t>
      </w:r>
      <w:r w:rsidR="00206E02" w:rsidRPr="00945754">
        <w:rPr>
          <w:rFonts w:ascii="Arial" w:hAnsi="Arial"/>
          <w:i/>
        </w:rPr>
        <w:t>Meets As Necessary</w:t>
      </w:r>
      <w:r w:rsidR="00BA0BB2" w:rsidRPr="00945754">
        <w:rPr>
          <w:rFonts w:ascii="Arial" w:hAnsi="Arial"/>
          <w:i/>
        </w:rPr>
        <w:t xml:space="preserve"> Upon </w:t>
      </w:r>
      <w:r w:rsidR="00206E02" w:rsidRPr="00945754">
        <w:rPr>
          <w:rFonts w:ascii="Arial" w:hAnsi="Arial"/>
          <w:i/>
        </w:rPr>
        <w:t>Citizen Appeal)</w:t>
      </w:r>
      <w:r w:rsidR="00945754" w:rsidRPr="00945754">
        <w:rPr>
          <w:rFonts w:ascii="Arial" w:hAnsi="Arial"/>
          <w:i/>
        </w:rPr>
        <w:t>-</w:t>
      </w:r>
      <w:r w:rsidR="00945754">
        <w:rPr>
          <w:rFonts w:ascii="Arial" w:hAnsi="Arial"/>
          <w:i/>
        </w:rPr>
        <w:t xml:space="preserve">   (</w:t>
      </w:r>
      <w:r w:rsidR="00945754" w:rsidRPr="00945754">
        <w:rPr>
          <w:rFonts w:ascii="Arial" w:hAnsi="Arial"/>
          <w:i/>
        </w:rPr>
        <w:t>Charter</w:t>
      </w:r>
      <w:r w:rsidR="00945754">
        <w:rPr>
          <w:rFonts w:ascii="Arial" w:hAnsi="Arial"/>
          <w:i/>
        </w:rPr>
        <w:t>-5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790"/>
        <w:gridCol w:w="1880"/>
        <w:gridCol w:w="1000"/>
      </w:tblGrid>
      <w:tr w:rsidR="00206E02" w:rsidRPr="00A140EA" w14:paraId="30B5A460" w14:textId="77777777" w:rsidTr="00CC4F79">
        <w:trPr>
          <w:trHeight w:val="250"/>
        </w:trPr>
        <w:tc>
          <w:tcPr>
            <w:tcW w:w="4770" w:type="dxa"/>
            <w:shd w:val="clear" w:color="auto" w:fill="auto"/>
          </w:tcPr>
          <w:p w14:paraId="4903D079" w14:textId="523D402E"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Clint Swett</w:t>
            </w:r>
          </w:p>
        </w:tc>
        <w:tc>
          <w:tcPr>
            <w:tcW w:w="2790" w:type="dxa"/>
            <w:shd w:val="clear" w:color="auto" w:fill="auto"/>
          </w:tcPr>
          <w:p w14:paraId="326190E4" w14:textId="77777777"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A Kendall Lane</w:t>
            </w:r>
          </w:p>
        </w:tc>
        <w:tc>
          <w:tcPr>
            <w:tcW w:w="1880" w:type="dxa"/>
            <w:shd w:val="clear" w:color="auto" w:fill="auto"/>
          </w:tcPr>
          <w:p w14:paraId="640059FC" w14:textId="77777777" w:rsidR="00206E02" w:rsidRPr="00E2355B" w:rsidRDefault="001F269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7-4428</w:t>
            </w:r>
          </w:p>
        </w:tc>
        <w:tc>
          <w:tcPr>
            <w:tcW w:w="1000" w:type="dxa"/>
            <w:shd w:val="clear" w:color="auto" w:fill="auto"/>
          </w:tcPr>
          <w:p w14:paraId="7C890C9C" w14:textId="77777777" w:rsidR="00206E02" w:rsidRPr="00E2355B" w:rsidRDefault="00E2355B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F719B4" w:rsidRPr="00A140EA" w14:paraId="7A261B97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79C" w14:textId="77777777" w:rsidR="00F719B4" w:rsidRPr="00A140EA" w:rsidRDefault="00944E31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E9ED" w14:textId="48796068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057D" w14:textId="41612FF3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3E77" w14:textId="77777777" w:rsidR="00F719B4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2E21E5"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DD246F" w:rsidRPr="00A140EA" w14:paraId="01462503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12F" w14:textId="6B5A6790" w:rsidR="00DD246F" w:rsidRPr="00A140EA" w:rsidRDefault="008C1B21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A09B2">
              <w:rPr>
                <w:rFonts w:ascii="Arial" w:hAnsi="Arial"/>
                <w:sz w:val="22"/>
                <w:szCs w:val="22"/>
              </w:rPr>
              <w:t>R.</w:t>
            </w:r>
            <w:r w:rsidR="00D77C4F" w:rsidRPr="006A09B2">
              <w:rPr>
                <w:rFonts w:ascii="Arial" w:hAnsi="Arial"/>
                <w:sz w:val="22"/>
                <w:szCs w:val="22"/>
              </w:rPr>
              <w:t>McAllister</w:t>
            </w:r>
            <w:proofErr w:type="spellEnd"/>
            <w:r w:rsidR="00D77C4F" w:rsidRPr="006A09B2">
              <w:rPr>
                <w:rFonts w:ascii="Arial" w:hAnsi="Arial"/>
                <w:sz w:val="22"/>
                <w:szCs w:val="22"/>
              </w:rPr>
              <w:t xml:space="preserve"> Lloy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DF54" w14:textId="77777777" w:rsidR="00DD246F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8FC1" w14:textId="77777777" w:rsidR="00DD246F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880</w:t>
            </w:r>
          </w:p>
          <w:p w14:paraId="230EAADE" w14:textId="77777777" w:rsidR="00B9475E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7-571-</w:t>
            </w:r>
            <w:r w:rsidR="00BC35B2">
              <w:rPr>
                <w:rFonts w:ascii="Arial" w:hAnsi="Arial"/>
                <w:color w:val="000000"/>
                <w:sz w:val="22"/>
                <w:szCs w:val="22"/>
              </w:rPr>
              <w:t>57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D2A1" w14:textId="25F4B7E6" w:rsidR="00DD246F" w:rsidRPr="00A140EA" w:rsidRDefault="00B938B5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FD7E47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CC4F79" w:rsidRPr="00A140EA" w14:paraId="1D27F475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9EF3" w14:textId="2142EB0E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drew Arsenaul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8ED9" w14:textId="5DE2F683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9 US Route O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C1A4" w14:textId="29AB2D72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B43A" w14:textId="10CDFC49" w:rsidR="00CC4F79" w:rsidRDefault="00CC4F79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EE7280" w:rsidRPr="00A140EA" w14:paraId="7857C4ED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923E" w14:textId="77585799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Chris Grim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5088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8 Fiddlehead L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481A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9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C6FE" w14:textId="66E0FA19" w:rsidR="00EE7280" w:rsidRPr="00A140EA" w:rsidRDefault="00051821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CB34F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9045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</w:tbl>
    <w:p w14:paraId="5A2AC350" w14:textId="77777777" w:rsidR="00DD246F" w:rsidRDefault="00DD246F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3593C0C9" w14:textId="77777777" w:rsidR="00E02B47" w:rsidRPr="00FC0B6D" w:rsidRDefault="00E02B47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057A801" w14:textId="77777777" w:rsidR="00BE1343" w:rsidRDefault="00BE1343" w:rsidP="00E814AA">
      <w:pPr>
        <w:widowControl w:val="0"/>
        <w:tabs>
          <w:tab w:val="left" w:pos="6660"/>
        </w:tabs>
        <w:ind w:right="630"/>
        <w:rPr>
          <w:rFonts w:ascii="Arial" w:hAnsi="Arial"/>
          <w:b/>
          <w:sz w:val="24"/>
        </w:rPr>
      </w:pPr>
    </w:p>
    <w:p w14:paraId="3DD4DEB1" w14:textId="77777777" w:rsidR="00BE1343" w:rsidRDefault="00BE1343">
      <w:pPr>
        <w:widowControl w:val="0"/>
        <w:tabs>
          <w:tab w:val="left" w:pos="6660"/>
        </w:tabs>
        <w:ind w:right="630" w:firstLine="720"/>
        <w:rPr>
          <w:rFonts w:ascii="Arial" w:hAnsi="Arial"/>
          <w:b/>
          <w:sz w:val="24"/>
        </w:rPr>
      </w:pPr>
    </w:p>
    <w:p w14:paraId="2A700C36" w14:textId="77777777" w:rsidR="00206E02" w:rsidRDefault="00206E02">
      <w:pPr>
        <w:widowControl w:val="0"/>
        <w:tabs>
          <w:tab w:val="left" w:pos="6660"/>
        </w:tabs>
        <w:ind w:right="630" w:firstLine="720"/>
        <w:rPr>
          <w:rFonts w:ascii="Arial" w:hAnsi="Arial"/>
          <w:sz w:val="24"/>
        </w:rPr>
      </w:pPr>
      <w:bookmarkStart w:id="0" w:name="_Hlk137048775"/>
      <w:r>
        <w:rPr>
          <w:rFonts w:ascii="Arial" w:hAnsi="Arial"/>
          <w:b/>
          <w:sz w:val="24"/>
        </w:rPr>
        <w:t>CABLE T.V. REGULATORY BOARD</w:t>
      </w:r>
      <w:r>
        <w:rPr>
          <w:rFonts w:ascii="Arial" w:hAnsi="Arial"/>
          <w:sz w:val="24"/>
        </w:rPr>
        <w:t xml:space="preserve">  (</w:t>
      </w:r>
      <w:r>
        <w:rPr>
          <w:rFonts w:ascii="Arial" w:hAnsi="Arial"/>
          <w:i/>
          <w:sz w:val="24"/>
        </w:rPr>
        <w:t xml:space="preserve">Meets </w:t>
      </w:r>
      <w:r w:rsidR="00560B61">
        <w:rPr>
          <w:rFonts w:ascii="Arial" w:hAnsi="Arial"/>
          <w:i/>
          <w:sz w:val="24"/>
        </w:rPr>
        <w:t xml:space="preserve">As Necessary </w:t>
      </w:r>
      <w:r>
        <w:rPr>
          <w:rFonts w:ascii="Arial" w:hAnsi="Arial"/>
          <w:i/>
          <w:sz w:val="24"/>
        </w:rPr>
        <w:t>-</w:t>
      </w:r>
      <w:r w:rsidR="007F2548">
        <w:rPr>
          <w:rFonts w:ascii="Arial" w:hAnsi="Arial"/>
          <w:i/>
          <w:sz w:val="24"/>
        </w:rPr>
        <w:t xml:space="preserve"> Town Hall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22"/>
        <w:gridCol w:w="1018"/>
      </w:tblGrid>
      <w:tr w:rsidR="009A536D" w14:paraId="1D08C69B" w14:textId="77777777" w:rsidTr="002C5FE9">
        <w:trPr>
          <w:trHeight w:val="250"/>
        </w:trPr>
        <w:tc>
          <w:tcPr>
            <w:tcW w:w="4770" w:type="dxa"/>
          </w:tcPr>
          <w:p w14:paraId="0939AB08" w14:textId="1F31990C" w:rsidR="009A536D" w:rsidRDefault="00C31177" w:rsidP="002C5FE9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Wayne Jortner</w:t>
            </w:r>
          </w:p>
          <w:p w14:paraId="279148AA" w14:textId="7D4CDFFB" w:rsidR="0015552E" w:rsidRPr="00C31177" w:rsidRDefault="0015552E" w:rsidP="002C5FE9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330" w:type="dxa"/>
          </w:tcPr>
          <w:p w14:paraId="0B9D5B75" w14:textId="77777777" w:rsidR="009A536D" w:rsidRPr="00C31177" w:rsidRDefault="00C31177" w:rsidP="0005182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11 Fox Hill Road</w:t>
            </w:r>
          </w:p>
        </w:tc>
        <w:tc>
          <w:tcPr>
            <w:tcW w:w="1322" w:type="dxa"/>
          </w:tcPr>
          <w:p w14:paraId="2ECA45BC" w14:textId="5F1095ED" w:rsidR="009A536D" w:rsidRPr="00C31177" w:rsidRDefault="007E2CB2" w:rsidP="002C5F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3-454-5712</w:t>
            </w:r>
          </w:p>
        </w:tc>
        <w:tc>
          <w:tcPr>
            <w:tcW w:w="1018" w:type="dxa"/>
          </w:tcPr>
          <w:p w14:paraId="20E219E9" w14:textId="4DA71E44" w:rsidR="009A536D" w:rsidRPr="00C31177" w:rsidRDefault="00C31177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46758A" w14:paraId="3628EA45" w14:textId="77777777" w:rsidTr="00012774">
        <w:trPr>
          <w:trHeight w:val="561"/>
        </w:trPr>
        <w:tc>
          <w:tcPr>
            <w:tcW w:w="4770" w:type="dxa"/>
          </w:tcPr>
          <w:p w14:paraId="74B7DC4E" w14:textId="59C3C0D1" w:rsidR="0046758A" w:rsidRDefault="00A20FD9" w:rsidP="0046758A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David Webster</w:t>
            </w:r>
          </w:p>
        </w:tc>
        <w:tc>
          <w:tcPr>
            <w:tcW w:w="3330" w:type="dxa"/>
          </w:tcPr>
          <w:p w14:paraId="71E7AE67" w14:textId="77777777" w:rsidR="0046758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 Lavers Pond Rd, Freeport</w:t>
            </w:r>
          </w:p>
          <w:p w14:paraId="4C8B9EC9" w14:textId="11482EF5" w:rsidR="00A20FD9" w:rsidRPr="00A140E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178, South Freeport</w:t>
            </w:r>
          </w:p>
        </w:tc>
        <w:tc>
          <w:tcPr>
            <w:tcW w:w="1322" w:type="dxa"/>
          </w:tcPr>
          <w:p w14:paraId="23576800" w14:textId="567BC19A" w:rsidR="0046758A" w:rsidRPr="00A140E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5-1018</w:t>
            </w:r>
          </w:p>
        </w:tc>
        <w:tc>
          <w:tcPr>
            <w:tcW w:w="1018" w:type="dxa"/>
          </w:tcPr>
          <w:p w14:paraId="6B3D9FD0" w14:textId="790E5012" w:rsidR="0046758A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A20FD9">
              <w:rPr>
                <w:rFonts w:ascii="Arial" w:hAnsi="Arial"/>
                <w:color w:val="000000"/>
                <w:sz w:val="22"/>
                <w:szCs w:val="22"/>
              </w:rPr>
              <w:t>26</w:t>
            </w:r>
          </w:p>
        </w:tc>
      </w:tr>
      <w:tr w:rsidR="004B6B91" w:rsidRPr="0015552E" w14:paraId="2C7A1971" w14:textId="77777777" w:rsidTr="0015552E">
        <w:trPr>
          <w:trHeight w:val="250"/>
        </w:trPr>
        <w:tc>
          <w:tcPr>
            <w:tcW w:w="4770" w:type="dxa"/>
            <w:shd w:val="clear" w:color="auto" w:fill="auto"/>
          </w:tcPr>
          <w:p w14:paraId="5AB02EB5" w14:textId="5C7AAC23" w:rsidR="004B6B91" w:rsidRPr="0015552E" w:rsidRDefault="0015552E" w:rsidP="00E52947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Jason</w:t>
            </w:r>
            <w:r w:rsidR="000545A6">
              <w:rPr>
                <w:rFonts w:ascii="Arial" w:hAnsi="Arial"/>
                <w:sz w:val="24"/>
              </w:rPr>
              <w:t xml:space="preserve"> </w:t>
            </w:r>
            <w:r w:rsidRPr="006A09B2">
              <w:rPr>
                <w:rFonts w:ascii="Arial" w:hAnsi="Arial"/>
                <w:sz w:val="24"/>
              </w:rPr>
              <w:t>Doyle</w:t>
            </w:r>
          </w:p>
        </w:tc>
        <w:tc>
          <w:tcPr>
            <w:tcW w:w="3330" w:type="dxa"/>
            <w:shd w:val="clear" w:color="auto" w:fill="auto"/>
          </w:tcPr>
          <w:p w14:paraId="33FCC732" w14:textId="1CE9725A" w:rsidR="004B6B91" w:rsidRPr="0015552E" w:rsidRDefault="0015552E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 Bragdon Rd</w:t>
            </w:r>
          </w:p>
        </w:tc>
        <w:tc>
          <w:tcPr>
            <w:tcW w:w="1322" w:type="dxa"/>
            <w:shd w:val="clear" w:color="auto" w:fill="auto"/>
          </w:tcPr>
          <w:p w14:paraId="0372A328" w14:textId="14AFFE8C" w:rsidR="004B6B91" w:rsidRPr="0015552E" w:rsidRDefault="0015552E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0-7546</w:t>
            </w:r>
          </w:p>
        </w:tc>
        <w:tc>
          <w:tcPr>
            <w:tcW w:w="1018" w:type="dxa"/>
            <w:shd w:val="clear" w:color="auto" w:fill="auto"/>
          </w:tcPr>
          <w:p w14:paraId="5FE9EEC6" w14:textId="10BCCFB3" w:rsidR="004B6B91" w:rsidRPr="0015552E" w:rsidRDefault="0015552E" w:rsidP="000512E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15552E">
              <w:rPr>
                <w:rFonts w:ascii="Arial" w:hAnsi="Arial"/>
                <w:color w:val="000000"/>
                <w:sz w:val="22"/>
                <w:szCs w:val="22"/>
              </w:rPr>
              <w:t>Sept-25</w:t>
            </w:r>
          </w:p>
        </w:tc>
      </w:tr>
      <w:tr w:rsidR="00096C71" w:rsidRPr="00096C71" w14:paraId="42443556" w14:textId="77777777">
        <w:trPr>
          <w:trHeight w:val="250"/>
        </w:trPr>
        <w:tc>
          <w:tcPr>
            <w:tcW w:w="4770" w:type="dxa"/>
          </w:tcPr>
          <w:p w14:paraId="632ED306" w14:textId="0AA4BB5B" w:rsidR="00096C71" w:rsidRPr="0015552E" w:rsidRDefault="00096C71" w:rsidP="00096C7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6A09B2">
              <w:rPr>
                <w:rFonts w:ascii="Arial" w:hAnsi="Arial"/>
                <w:sz w:val="24"/>
                <w:szCs w:val="24"/>
              </w:rPr>
              <w:t>Gregory Michaud</w:t>
            </w:r>
          </w:p>
        </w:tc>
        <w:tc>
          <w:tcPr>
            <w:tcW w:w="3330" w:type="dxa"/>
          </w:tcPr>
          <w:p w14:paraId="16627841" w14:textId="46DC7618" w:rsidR="00096C71" w:rsidRPr="0015552E" w:rsidRDefault="00096C71" w:rsidP="00096C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106 Tenpenny Street</w:t>
            </w:r>
          </w:p>
        </w:tc>
        <w:tc>
          <w:tcPr>
            <w:tcW w:w="1322" w:type="dxa"/>
          </w:tcPr>
          <w:p w14:paraId="5AAC1EBE" w14:textId="12AB5DD3" w:rsidR="00096C71" w:rsidRPr="0015552E" w:rsidRDefault="00096C71" w:rsidP="00096C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522-0453</w:t>
            </w:r>
          </w:p>
        </w:tc>
        <w:tc>
          <w:tcPr>
            <w:tcW w:w="1018" w:type="dxa"/>
          </w:tcPr>
          <w:p w14:paraId="182443A8" w14:textId="0468A1A6" w:rsidR="00096C71" w:rsidRPr="00096C71" w:rsidRDefault="00096C71" w:rsidP="00096C7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96C71"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6269BD" w:rsidRPr="00096C71" w14:paraId="580D3C11" w14:textId="77777777" w:rsidTr="00773681">
        <w:trPr>
          <w:trHeight w:val="399"/>
        </w:trPr>
        <w:tc>
          <w:tcPr>
            <w:tcW w:w="4770" w:type="dxa"/>
          </w:tcPr>
          <w:p w14:paraId="4DBEEBA6" w14:textId="076C6EC8" w:rsidR="00D13A71" w:rsidRPr="0015552E" w:rsidRDefault="005B5917" w:rsidP="00DE0484">
            <w:pPr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096C71">
              <w:rPr>
                <w:rFonts w:ascii="Arial" w:hAnsi="Arial"/>
                <w:color w:val="000000"/>
                <w:sz w:val="24"/>
                <w:szCs w:val="24"/>
              </w:rPr>
              <w:t xml:space="preserve">RSU#5 </w:t>
            </w:r>
            <w:r w:rsidR="006269BD" w:rsidRPr="00096C71">
              <w:rPr>
                <w:rFonts w:ascii="Arial" w:hAnsi="Arial"/>
                <w:color w:val="000000"/>
                <w:sz w:val="24"/>
                <w:szCs w:val="24"/>
              </w:rPr>
              <w:t>liaison</w:t>
            </w:r>
            <w:r w:rsidR="007D7F81" w:rsidRPr="00096C71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 xml:space="preserve"> Carolyn Jensen</w:t>
            </w:r>
          </w:p>
        </w:tc>
        <w:tc>
          <w:tcPr>
            <w:tcW w:w="3330" w:type="dxa"/>
          </w:tcPr>
          <w:p w14:paraId="30631D1E" w14:textId="2B23829D" w:rsidR="006269BD" w:rsidRPr="00E0623C" w:rsidRDefault="006269BD" w:rsidP="006269BD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6560CB42" w14:textId="0C567C16" w:rsidR="000F16F4" w:rsidRPr="00E0623C" w:rsidRDefault="000F16F4" w:rsidP="00C75A6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D628821" w14:textId="4C6ACF6D" w:rsidR="006269BD" w:rsidRPr="00096C71" w:rsidRDefault="00096C71" w:rsidP="00D468A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96C71">
              <w:rPr>
                <w:rFonts w:ascii="Arial" w:hAnsi="Arial"/>
                <w:color w:val="000000"/>
                <w:sz w:val="22"/>
                <w:szCs w:val="22"/>
              </w:rPr>
              <w:t>Sept 25</w:t>
            </w:r>
          </w:p>
        </w:tc>
      </w:tr>
      <w:tr w:rsidR="00D912B2" w14:paraId="3DAD600E" w14:textId="77777777">
        <w:trPr>
          <w:trHeight w:val="250"/>
        </w:trPr>
        <w:tc>
          <w:tcPr>
            <w:tcW w:w="4770" w:type="dxa"/>
          </w:tcPr>
          <w:p w14:paraId="0EC64F77" w14:textId="58FC600A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STAFF PERSON:  </w:t>
            </w:r>
            <w:r w:rsidR="00773681" w:rsidRPr="006A09B2">
              <w:rPr>
                <w:rFonts w:ascii="Arial" w:hAnsi="Arial"/>
                <w:sz w:val="22"/>
                <w:szCs w:val="22"/>
              </w:rPr>
              <w:t>Tom Pierce</w:t>
            </w:r>
          </w:p>
        </w:tc>
        <w:tc>
          <w:tcPr>
            <w:tcW w:w="3330" w:type="dxa"/>
          </w:tcPr>
          <w:p w14:paraId="68E3424C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322" w:type="dxa"/>
          </w:tcPr>
          <w:p w14:paraId="7173550B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018" w:type="dxa"/>
          </w:tcPr>
          <w:p w14:paraId="7092755D" w14:textId="77777777"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D912B2" w14:paraId="7B3721BD" w14:textId="77777777">
        <w:trPr>
          <w:trHeight w:val="250"/>
        </w:trPr>
        <w:tc>
          <w:tcPr>
            <w:tcW w:w="4770" w:type="dxa"/>
          </w:tcPr>
          <w:p w14:paraId="3F4AC8E3" w14:textId="77777777" w:rsidR="00D912B2" w:rsidRDefault="00E373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Jay Somers, Comcast </w:t>
            </w:r>
            <w:proofErr w:type="spellStart"/>
            <w:r>
              <w:rPr>
                <w:rFonts w:ascii="Arial" w:hAnsi="Arial"/>
                <w:color w:val="000000"/>
              </w:rPr>
              <w:t>Sr.</w:t>
            </w:r>
            <w:r w:rsidR="00D90C63">
              <w:rPr>
                <w:rFonts w:ascii="Arial" w:hAnsi="Arial"/>
                <w:color w:val="000000"/>
              </w:rPr>
              <w:t>M</w:t>
            </w:r>
            <w:r w:rsidR="00D912B2">
              <w:rPr>
                <w:rFonts w:ascii="Arial" w:hAnsi="Arial"/>
                <w:color w:val="000000"/>
              </w:rPr>
              <w:t>anager</w:t>
            </w:r>
            <w:proofErr w:type="spellEnd"/>
            <w:r>
              <w:rPr>
                <w:rFonts w:ascii="Arial" w:hAnsi="Arial"/>
                <w:color w:val="000000"/>
              </w:rPr>
              <w:t xml:space="preserve"> of Gov’t. &amp; Community Relations</w:t>
            </w:r>
            <w:r w:rsidR="00D912B2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330" w:type="dxa"/>
          </w:tcPr>
          <w:p w14:paraId="3309711A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36 Bath Rd.</w:t>
                </w:r>
              </w:smartTag>
              <w:r w:rsidRPr="00A140EA"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Brunswick</w:t>
                </w:r>
              </w:smartTag>
            </w:smartTag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</w:tcPr>
          <w:p w14:paraId="0C44B49C" w14:textId="77777777" w:rsidR="00D912B2" w:rsidRPr="00C94B7B" w:rsidRDefault="00E37336">
            <w:pPr>
              <w:rPr>
                <w:rFonts w:ascii="Arial" w:hAnsi="Arial"/>
                <w:color w:val="000000"/>
              </w:rPr>
            </w:pPr>
            <w:r w:rsidRPr="00C94B7B">
              <w:rPr>
                <w:rFonts w:ascii="Arial" w:hAnsi="Arial"/>
                <w:color w:val="000000"/>
              </w:rPr>
              <w:t>800-266-</w:t>
            </w:r>
            <w:r w:rsidR="00C94B7B">
              <w:rPr>
                <w:rFonts w:ascii="Arial" w:hAnsi="Arial"/>
                <w:color w:val="000000"/>
              </w:rPr>
              <w:t>227</w:t>
            </w:r>
            <w:r w:rsidR="00716A9F">
              <w:rPr>
                <w:rFonts w:ascii="Arial" w:hAnsi="Arial"/>
                <w:color w:val="000000"/>
              </w:rPr>
              <w:t>8</w:t>
            </w:r>
            <w:r w:rsidRPr="00C94B7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018" w:type="dxa"/>
          </w:tcPr>
          <w:p w14:paraId="42D1870F" w14:textId="77777777"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6045FF" w14:paraId="44C602B2" w14:textId="77777777">
        <w:trPr>
          <w:trHeight w:val="250"/>
        </w:trPr>
        <w:tc>
          <w:tcPr>
            <w:tcW w:w="4770" w:type="dxa"/>
          </w:tcPr>
          <w:p w14:paraId="0D1640F5" w14:textId="77777777" w:rsidR="006045FF" w:rsidRDefault="006045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CAST general information</w:t>
            </w:r>
          </w:p>
        </w:tc>
        <w:tc>
          <w:tcPr>
            <w:tcW w:w="3330" w:type="dxa"/>
          </w:tcPr>
          <w:p w14:paraId="29C69CB2" w14:textId="77777777" w:rsidR="006045FF" w:rsidRPr="00A140EA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43761A27" w14:textId="77777777" w:rsidR="006045FF" w:rsidRPr="00560B61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29$$$"/>
              </w:smartTagPr>
              <w:r w:rsidRPr="00560B61">
                <w:rPr>
                  <w:rFonts w:ascii="Arial" w:hAnsi="Arial"/>
                  <w:color w:val="000000"/>
                  <w:sz w:val="22"/>
                  <w:szCs w:val="22"/>
                </w:rPr>
                <w:t>729-6663</w:t>
              </w:r>
            </w:smartTag>
          </w:p>
        </w:tc>
        <w:tc>
          <w:tcPr>
            <w:tcW w:w="1018" w:type="dxa"/>
          </w:tcPr>
          <w:p w14:paraId="24D61A91" w14:textId="77777777" w:rsidR="006045FF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bookmarkEnd w:id="0"/>
    </w:tbl>
    <w:p w14:paraId="7B622E38" w14:textId="77777777"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00940618" w14:textId="77777777"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49BA81FD" w14:textId="77777777" w:rsidR="00CD5341" w:rsidRDefault="00CD5341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13199464" w14:textId="745BFE2B" w:rsidR="004E1B3D" w:rsidRDefault="004E1B3D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1C96CE76" w14:textId="607B53C4" w:rsidR="006A55D6" w:rsidRDefault="006A55D6" w:rsidP="00F2453F">
      <w:pPr>
        <w:widowControl w:val="0"/>
        <w:ind w:right="540"/>
        <w:rPr>
          <w:rFonts w:ascii="Arial" w:hAnsi="Arial"/>
          <w:b/>
          <w:sz w:val="24"/>
        </w:rPr>
      </w:pPr>
    </w:p>
    <w:p w14:paraId="76496A4E" w14:textId="798025F2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443CBF9B" w14:textId="77777777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5E370FE0" w14:textId="413B652E" w:rsidR="00B31B00" w:rsidRPr="00B31B00" w:rsidRDefault="00B31B00" w:rsidP="00B31B00">
      <w:pPr>
        <w:widowControl w:val="0"/>
        <w:ind w:right="540" w:firstLine="720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COASTAL WATERS COMMISSION </w:t>
      </w:r>
      <w:r w:rsidRPr="00C01BC8">
        <w:rPr>
          <w:rFonts w:ascii="Arial" w:hAnsi="Arial"/>
          <w:i/>
          <w:sz w:val="24"/>
        </w:rPr>
        <w:t>(Meets Monthly-2</w:t>
      </w:r>
      <w:r w:rsidRPr="00C01BC8">
        <w:rPr>
          <w:rFonts w:ascii="Arial" w:hAnsi="Arial"/>
          <w:i/>
          <w:sz w:val="24"/>
          <w:vertAlign w:val="superscript"/>
        </w:rPr>
        <w:t>nd</w:t>
      </w:r>
      <w:r w:rsidR="007F2548" w:rsidRP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Wed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@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6:0</w:t>
      </w:r>
      <w:r w:rsidRPr="00C01BC8">
        <w:rPr>
          <w:rFonts w:ascii="Arial" w:hAnsi="Arial"/>
          <w:i/>
          <w:sz w:val="24"/>
        </w:rPr>
        <w:t xml:space="preserve">0 P.M. – </w:t>
      </w:r>
      <w:r w:rsidR="00305013">
        <w:rPr>
          <w:rFonts w:ascii="Arial" w:hAnsi="Arial"/>
          <w:i/>
          <w:sz w:val="24"/>
        </w:rPr>
        <w:t>Council Chambers</w:t>
      </w:r>
      <w:r w:rsidRPr="00C01BC8">
        <w:rPr>
          <w:rFonts w:ascii="Arial" w:hAnsi="Arial"/>
          <w:i/>
          <w:sz w:val="24"/>
        </w:rPr>
        <w:t>)</w:t>
      </w:r>
    </w:p>
    <w:tbl>
      <w:tblPr>
        <w:tblW w:w="108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420"/>
        <w:gridCol w:w="1890"/>
        <w:gridCol w:w="1800"/>
      </w:tblGrid>
      <w:tr w:rsidR="00525571" w:rsidRPr="00E51711" w14:paraId="23AB3CA0" w14:textId="77777777" w:rsidTr="00646895">
        <w:trPr>
          <w:trHeight w:val="263"/>
        </w:trPr>
        <w:tc>
          <w:tcPr>
            <w:tcW w:w="3690" w:type="dxa"/>
          </w:tcPr>
          <w:p w14:paraId="0168F72B" w14:textId="612B2D48" w:rsidR="00525571" w:rsidRPr="00C77D20" w:rsidRDefault="00C77D20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Tod Yankee</w:t>
            </w:r>
          </w:p>
        </w:tc>
        <w:tc>
          <w:tcPr>
            <w:tcW w:w="3420" w:type="dxa"/>
          </w:tcPr>
          <w:p w14:paraId="32DEEA97" w14:textId="77777777"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102 Wolfe’s Neck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CDA5EA7" w14:textId="77777777"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19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06DE9B2" w14:textId="12C16B6B" w:rsidR="00525571" w:rsidRPr="00C77D20" w:rsidRDefault="00C77D20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Mar-2</w:t>
            </w:r>
            <w:r w:rsidR="00D62212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525571" w14:paraId="73B0ADC1" w14:textId="77777777" w:rsidTr="00646895">
        <w:trPr>
          <w:trHeight w:val="263"/>
        </w:trPr>
        <w:tc>
          <w:tcPr>
            <w:tcW w:w="3690" w:type="dxa"/>
          </w:tcPr>
          <w:p w14:paraId="7B4197F2" w14:textId="38059BAA" w:rsidR="00525571" w:rsidRDefault="00525571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Je</w:t>
            </w:r>
            <w:r w:rsidR="00920C11" w:rsidRPr="006A09B2">
              <w:rPr>
                <w:rFonts w:ascii="Arial" w:hAnsi="Arial"/>
                <w:sz w:val="22"/>
                <w:szCs w:val="22"/>
              </w:rPr>
              <w:t>ff Stenzel</w:t>
            </w:r>
          </w:p>
        </w:tc>
        <w:tc>
          <w:tcPr>
            <w:tcW w:w="3420" w:type="dxa"/>
          </w:tcPr>
          <w:p w14:paraId="1E6F063E" w14:textId="77777777"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 O Box 253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4F3E95" w14:textId="77777777"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availabl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F20AD9A" w14:textId="77777777" w:rsidR="00525571" w:rsidRDefault="00C803B3" w:rsidP="0087420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B033CD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7A324E55" w14:textId="77777777" w:rsidTr="00646895">
        <w:trPr>
          <w:trHeight w:val="263"/>
        </w:trPr>
        <w:tc>
          <w:tcPr>
            <w:tcW w:w="3690" w:type="dxa"/>
          </w:tcPr>
          <w:p w14:paraId="5C06C9E3" w14:textId="6CDB9D64" w:rsidR="00525571" w:rsidRPr="00A140EA" w:rsidRDefault="00CE0E4B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Joe Fraser</w:t>
            </w:r>
          </w:p>
        </w:tc>
        <w:tc>
          <w:tcPr>
            <w:tcW w:w="3420" w:type="dxa"/>
          </w:tcPr>
          <w:p w14:paraId="0B7BDE36" w14:textId="22B85203" w:rsidR="00525571" w:rsidRPr="00A140EA" w:rsidRDefault="00CE0E4B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Spar Cove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0881CE" w14:textId="04E13BA5" w:rsidR="00525571" w:rsidRPr="00A140EA" w:rsidRDefault="003D2169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29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3687A8E" w14:textId="77777777" w:rsidR="00525571" w:rsidRPr="00A140EA" w:rsidRDefault="00874209" w:rsidP="0010083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- </w:t>
            </w:r>
            <w:r w:rsidR="0084370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1FC23853" w14:textId="77777777" w:rsidTr="00646895">
        <w:trPr>
          <w:trHeight w:val="263"/>
        </w:trPr>
        <w:tc>
          <w:tcPr>
            <w:tcW w:w="3690" w:type="dxa"/>
          </w:tcPr>
          <w:p w14:paraId="76F40E48" w14:textId="56BDEA2C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D. Scott Gleeson</w:t>
            </w:r>
          </w:p>
        </w:tc>
        <w:tc>
          <w:tcPr>
            <w:tcW w:w="3420" w:type="dxa"/>
          </w:tcPr>
          <w:p w14:paraId="0BD4E6A8" w14:textId="00767B82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Park Stree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A1704F" w14:textId="4F543548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50-05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95E3FCC" w14:textId="77D492CB" w:rsidR="00525571" w:rsidRPr="00A140EA" w:rsidRDefault="00797FED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525571" w14:paraId="089B5434" w14:textId="77777777" w:rsidTr="00646895">
        <w:trPr>
          <w:trHeight w:val="263"/>
        </w:trPr>
        <w:tc>
          <w:tcPr>
            <w:tcW w:w="3690" w:type="dxa"/>
          </w:tcPr>
          <w:p w14:paraId="78F78481" w14:textId="3F33E589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Laurie Orlando</w:t>
            </w:r>
          </w:p>
        </w:tc>
        <w:tc>
          <w:tcPr>
            <w:tcW w:w="3420" w:type="dxa"/>
          </w:tcPr>
          <w:p w14:paraId="4AA341D6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 Glenview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4217F70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DD94" w14:textId="319C0FA5" w:rsidR="00525571" w:rsidRPr="00A140EA" w:rsidRDefault="00525571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525571" w14:paraId="1BDDF403" w14:textId="77777777" w:rsidTr="00646895">
        <w:trPr>
          <w:trHeight w:val="263"/>
        </w:trPr>
        <w:tc>
          <w:tcPr>
            <w:tcW w:w="3690" w:type="dxa"/>
          </w:tcPr>
          <w:p w14:paraId="49FA15C6" w14:textId="335AF4CA" w:rsidR="00525571" w:rsidRPr="002D286D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Dayton Benway</w:t>
            </w:r>
          </w:p>
        </w:tc>
        <w:tc>
          <w:tcPr>
            <w:tcW w:w="3420" w:type="dxa"/>
          </w:tcPr>
          <w:p w14:paraId="1A222054" w14:textId="77777777"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 Talbot Way, PO Box 501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3EF05D" w14:textId="77777777"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91-7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DBF4" w14:textId="150C02F6" w:rsidR="00525571" w:rsidRPr="00A140EA" w:rsidRDefault="00525571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87361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D62212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525571" w14:paraId="54832BB4" w14:textId="77777777" w:rsidTr="00646895">
        <w:trPr>
          <w:trHeight w:val="263"/>
        </w:trPr>
        <w:tc>
          <w:tcPr>
            <w:tcW w:w="3690" w:type="dxa"/>
          </w:tcPr>
          <w:p w14:paraId="2CE6DECC" w14:textId="60D3C253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Mark Morrissey</w:t>
            </w:r>
            <w:r w:rsidR="00212120">
              <w:rPr>
                <w:rFonts w:ascii="Arial" w:hAnsi="Arial"/>
                <w:color w:val="000000"/>
                <w:sz w:val="22"/>
                <w:szCs w:val="22"/>
              </w:rPr>
              <w:t>, Chair</w:t>
            </w:r>
          </w:p>
        </w:tc>
        <w:tc>
          <w:tcPr>
            <w:tcW w:w="3420" w:type="dxa"/>
          </w:tcPr>
          <w:p w14:paraId="2FFE0B6E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 Norton Farm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0095433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13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0F00F2E" w14:textId="77777777" w:rsidR="00525571" w:rsidRPr="00A140EA" w:rsidRDefault="00525571" w:rsidP="00C803B3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5EE1FDE9" w14:textId="77777777" w:rsidTr="00646895">
        <w:trPr>
          <w:trHeight w:val="263"/>
        </w:trPr>
        <w:tc>
          <w:tcPr>
            <w:tcW w:w="3690" w:type="dxa"/>
          </w:tcPr>
          <w:p w14:paraId="473089FB" w14:textId="226930B3" w:rsidR="00525571" w:rsidRDefault="00525571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r w:rsidR="00C803B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="00C803B3" w:rsidRPr="00610B60">
                <w:rPr>
                  <w:rStyle w:val="Hyperlink"/>
                  <w:rFonts w:ascii="Arial" w:hAnsi="Arial"/>
                  <w:sz w:val="22"/>
                  <w:szCs w:val="22"/>
                </w:rPr>
                <w:t>Charles Tetreau</w:t>
              </w:r>
            </w:hyperlink>
          </w:p>
        </w:tc>
        <w:tc>
          <w:tcPr>
            <w:tcW w:w="3420" w:type="dxa"/>
          </w:tcPr>
          <w:p w14:paraId="2C2A4A1C" w14:textId="77777777"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rbormas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69EB89" w14:textId="77777777"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4546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F08" w14:textId="77777777" w:rsidR="00525571" w:rsidRPr="00A140EA" w:rsidRDefault="00525571" w:rsidP="002F3C1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1ED6C2D7" w14:textId="77777777" w:rsidR="00C12BC5" w:rsidRPr="00CB2911" w:rsidRDefault="00C12BC5" w:rsidP="007D2EFF">
      <w:pPr>
        <w:widowControl w:val="0"/>
        <w:ind w:right="540" w:firstLine="720"/>
        <w:rPr>
          <w:rFonts w:ascii="Arial" w:hAnsi="Arial"/>
          <w:b/>
          <w:sz w:val="4"/>
          <w:szCs w:val="4"/>
        </w:rPr>
      </w:pPr>
    </w:p>
    <w:p w14:paraId="2FFD7ADD" w14:textId="77777777" w:rsidR="00CB2911" w:rsidRPr="00CB2911" w:rsidRDefault="00CB2911" w:rsidP="00E7742E">
      <w:pPr>
        <w:widowControl w:val="0"/>
        <w:ind w:right="540" w:firstLine="720"/>
        <w:rPr>
          <w:rFonts w:ascii="Arial" w:hAnsi="Arial"/>
          <w:b/>
          <w:sz w:val="10"/>
          <w:szCs w:val="10"/>
        </w:rPr>
      </w:pPr>
    </w:p>
    <w:p w14:paraId="2A5F3213" w14:textId="77777777" w:rsidR="00590150" w:rsidRDefault="00590150" w:rsidP="00E7742E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022C238C" w14:textId="77777777"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14:paraId="725C6DF3" w14:textId="77777777" w:rsidR="00590150" w:rsidRPr="00EF0DBC" w:rsidRDefault="00590150" w:rsidP="00590150">
      <w:pPr>
        <w:widowControl w:val="0"/>
        <w:ind w:firstLine="720"/>
        <w:rPr>
          <w:rFonts w:ascii="Arial" w:hAnsi="Arial"/>
        </w:rPr>
      </w:pPr>
      <w:r w:rsidRPr="00EF0DBC">
        <w:rPr>
          <w:rFonts w:ascii="Arial" w:hAnsi="Arial"/>
          <w:b/>
          <w:sz w:val="24"/>
          <w:szCs w:val="24"/>
        </w:rPr>
        <w:t xml:space="preserve">COMPLETE STREETS </w:t>
      </w:r>
      <w:r w:rsidRPr="00EF0DBC">
        <w:rPr>
          <w:rFonts w:ascii="Arial" w:hAnsi="Arial"/>
          <w:b/>
          <w:sz w:val="16"/>
          <w:szCs w:val="16"/>
        </w:rPr>
        <w:t xml:space="preserve"> </w:t>
      </w:r>
      <w:r w:rsidRPr="00EF0DBC">
        <w:rPr>
          <w:rFonts w:ascii="Arial" w:hAnsi="Arial"/>
          <w:i/>
        </w:rPr>
        <w:t>(Meets Monthly-</w:t>
      </w:r>
      <w:r w:rsidR="00E4559E">
        <w:rPr>
          <w:rFonts w:ascii="Arial" w:hAnsi="Arial"/>
          <w:i/>
        </w:rPr>
        <w:t>2nd</w:t>
      </w:r>
      <w:r w:rsidRPr="00EF0DBC">
        <w:rPr>
          <w:rFonts w:ascii="Arial" w:hAnsi="Arial"/>
          <w:i/>
        </w:rPr>
        <w:t xml:space="preserve"> Tues@7:30 A.M. Town Hall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5"/>
        <w:gridCol w:w="2305"/>
        <w:gridCol w:w="1710"/>
        <w:gridCol w:w="1400"/>
      </w:tblGrid>
      <w:tr w:rsidR="00590150" w14:paraId="48392A1D" w14:textId="77777777" w:rsidTr="00D070EF">
        <w:trPr>
          <w:trHeight w:val="254"/>
        </w:trPr>
        <w:tc>
          <w:tcPr>
            <w:tcW w:w="5795" w:type="dxa"/>
          </w:tcPr>
          <w:p w14:paraId="5EF2F70B" w14:textId="4E9BDA1C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Phil Wagner</w:t>
            </w:r>
          </w:p>
        </w:tc>
        <w:tc>
          <w:tcPr>
            <w:tcW w:w="2305" w:type="dxa"/>
          </w:tcPr>
          <w:p w14:paraId="29FC43D4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 Dennison Avenue</w:t>
            </w:r>
          </w:p>
        </w:tc>
        <w:tc>
          <w:tcPr>
            <w:tcW w:w="1710" w:type="dxa"/>
          </w:tcPr>
          <w:p w14:paraId="4DC2E5E5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3-7852</w:t>
            </w:r>
          </w:p>
        </w:tc>
        <w:tc>
          <w:tcPr>
            <w:tcW w:w="1400" w:type="dxa"/>
          </w:tcPr>
          <w:p w14:paraId="48FA5FC7" w14:textId="19DD1039" w:rsidR="00590150" w:rsidRPr="00EF0DBC" w:rsidRDefault="00EF0DBC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076D46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90150" w:rsidRPr="007D2245" w14:paraId="71420CC0" w14:textId="77777777" w:rsidTr="00D070EF">
        <w:trPr>
          <w:trHeight w:val="254"/>
        </w:trPr>
        <w:tc>
          <w:tcPr>
            <w:tcW w:w="5795" w:type="dxa"/>
          </w:tcPr>
          <w:p w14:paraId="541165B0" w14:textId="77777777" w:rsidR="00590150" w:rsidRPr="007D2245" w:rsidRDefault="005917FB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ndrew Seymour</w:t>
            </w:r>
            <w:r w:rsidR="00590150" w:rsidRPr="007D2245">
              <w:rPr>
                <w:rFonts w:ascii="Arial" w:hAnsi="Arial"/>
                <w:color w:val="000000"/>
                <w:sz w:val="24"/>
              </w:rPr>
              <w:t xml:space="preserve"> / LL Bean Rep.</w:t>
            </w:r>
          </w:p>
        </w:tc>
        <w:tc>
          <w:tcPr>
            <w:tcW w:w="2305" w:type="dxa"/>
          </w:tcPr>
          <w:p w14:paraId="3A76F1E5" w14:textId="77777777" w:rsidR="00590150" w:rsidRPr="007D2245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7D2245">
              <w:rPr>
                <w:rFonts w:ascii="Arial" w:hAnsi="Arial"/>
                <w:color w:val="000000"/>
                <w:sz w:val="24"/>
              </w:rPr>
              <w:t>Casco Street</w:t>
            </w:r>
          </w:p>
        </w:tc>
        <w:tc>
          <w:tcPr>
            <w:tcW w:w="1710" w:type="dxa"/>
          </w:tcPr>
          <w:p w14:paraId="002AB9AF" w14:textId="77777777" w:rsidR="00590150" w:rsidRPr="00E27A91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400" w:type="dxa"/>
          </w:tcPr>
          <w:p w14:paraId="022219BD" w14:textId="77777777" w:rsidR="00590150" w:rsidRPr="007D224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7D224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14:paraId="00ED8A2E" w14:textId="77777777" w:rsidTr="00D070EF">
        <w:trPr>
          <w:trHeight w:val="254"/>
        </w:trPr>
        <w:tc>
          <w:tcPr>
            <w:tcW w:w="5795" w:type="dxa"/>
          </w:tcPr>
          <w:p w14:paraId="0DF00698" w14:textId="262D4058" w:rsidR="00590150" w:rsidRDefault="00655405" w:rsidP="0065025C">
            <w:pPr>
              <w:rPr>
                <w:rFonts w:ascii="Arial" w:hAnsi="Arial"/>
                <w:color w:val="000000"/>
                <w:sz w:val="24"/>
              </w:rPr>
            </w:pPr>
            <w:hyperlink r:id="rId18" w:history="1">
              <w:r w:rsidR="005C79E7" w:rsidRPr="00C57385">
                <w:rPr>
                  <w:rStyle w:val="Hyperlink"/>
                  <w:rFonts w:ascii="Arial" w:hAnsi="Arial"/>
                  <w:sz w:val="24"/>
                </w:rPr>
                <w:t>Nate Goodman</w:t>
              </w:r>
            </w:hyperlink>
            <w:r w:rsidR="00590150">
              <w:rPr>
                <w:rFonts w:ascii="Arial" w:hAnsi="Arial"/>
                <w:color w:val="000000"/>
                <w:sz w:val="24"/>
              </w:rPr>
              <w:t>, Police Chief</w:t>
            </w:r>
          </w:p>
        </w:tc>
        <w:tc>
          <w:tcPr>
            <w:tcW w:w="2305" w:type="dxa"/>
          </w:tcPr>
          <w:p w14:paraId="4C39BB93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16 Main Street</w:t>
                </w:r>
              </w:smartTag>
            </w:smartTag>
          </w:p>
        </w:tc>
        <w:tc>
          <w:tcPr>
            <w:tcW w:w="1710" w:type="dxa"/>
          </w:tcPr>
          <w:p w14:paraId="5DDDE5BF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4800</w:t>
              </w:r>
            </w:smartTag>
          </w:p>
        </w:tc>
        <w:tc>
          <w:tcPr>
            <w:tcW w:w="1400" w:type="dxa"/>
          </w:tcPr>
          <w:p w14:paraId="24C3A715" w14:textId="77777777" w:rsidR="00590150" w:rsidRPr="003A0A7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3A0A7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14:paraId="53322F93" w14:textId="77777777" w:rsidTr="00D070EF">
        <w:trPr>
          <w:trHeight w:val="254"/>
        </w:trPr>
        <w:tc>
          <w:tcPr>
            <w:tcW w:w="5795" w:type="dxa"/>
          </w:tcPr>
          <w:p w14:paraId="33DAA702" w14:textId="6614ADBC" w:rsidR="00590150" w:rsidRPr="000E1961" w:rsidRDefault="00B938B5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A09B2">
              <w:rPr>
                <w:rFonts w:ascii="Arial" w:hAnsi="Arial"/>
                <w:sz w:val="24"/>
                <w:szCs w:val="24"/>
              </w:rPr>
              <w:t>Sally Walsh</w:t>
            </w:r>
          </w:p>
        </w:tc>
        <w:tc>
          <w:tcPr>
            <w:tcW w:w="2305" w:type="dxa"/>
          </w:tcPr>
          <w:p w14:paraId="6645B637" w14:textId="77777777"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 Lanes Island Way</w:t>
            </w:r>
          </w:p>
        </w:tc>
        <w:tc>
          <w:tcPr>
            <w:tcW w:w="1710" w:type="dxa"/>
          </w:tcPr>
          <w:p w14:paraId="1B6C540E" w14:textId="77777777"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691</w:t>
            </w:r>
          </w:p>
        </w:tc>
        <w:tc>
          <w:tcPr>
            <w:tcW w:w="1400" w:type="dxa"/>
          </w:tcPr>
          <w:p w14:paraId="25E166D1" w14:textId="7EC29C34" w:rsidR="00590150" w:rsidRDefault="00B938B5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FD7E47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90150" w14:paraId="562BD42E" w14:textId="77777777" w:rsidTr="00D070EF">
        <w:trPr>
          <w:trHeight w:val="254"/>
        </w:trPr>
        <w:tc>
          <w:tcPr>
            <w:tcW w:w="5795" w:type="dxa"/>
            <w:shd w:val="clear" w:color="auto" w:fill="auto"/>
          </w:tcPr>
          <w:p w14:paraId="4757F777" w14:textId="6D288EEE" w:rsidR="00C149A3" w:rsidRPr="00A30B6E" w:rsidRDefault="00A452E7" w:rsidP="0065025C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Barbara Guffin</w:t>
            </w:r>
          </w:p>
        </w:tc>
        <w:tc>
          <w:tcPr>
            <w:tcW w:w="2305" w:type="dxa"/>
            <w:shd w:val="clear" w:color="auto" w:fill="auto"/>
          </w:tcPr>
          <w:p w14:paraId="14BD5AA3" w14:textId="77777777"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0 South Street</w:t>
            </w:r>
          </w:p>
        </w:tc>
        <w:tc>
          <w:tcPr>
            <w:tcW w:w="1710" w:type="dxa"/>
            <w:shd w:val="clear" w:color="auto" w:fill="auto"/>
          </w:tcPr>
          <w:p w14:paraId="3F4AE0DA" w14:textId="77777777"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3050</w:t>
            </w:r>
          </w:p>
        </w:tc>
        <w:tc>
          <w:tcPr>
            <w:tcW w:w="1400" w:type="dxa"/>
            <w:shd w:val="clear" w:color="auto" w:fill="auto"/>
          </w:tcPr>
          <w:p w14:paraId="36A0E988" w14:textId="0CA5EFA5" w:rsidR="00EF0DBC" w:rsidRPr="00A30B6E" w:rsidRDefault="00EF0DBC" w:rsidP="00C149A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2</w:t>
            </w:r>
            <w:r w:rsidR="00076D46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90150" w:rsidRPr="00C77D20" w14:paraId="3E2ABF65" w14:textId="77777777" w:rsidTr="00D070EF">
        <w:trPr>
          <w:trHeight w:val="254"/>
        </w:trPr>
        <w:tc>
          <w:tcPr>
            <w:tcW w:w="5795" w:type="dxa"/>
          </w:tcPr>
          <w:p w14:paraId="6A77D761" w14:textId="0F759500" w:rsidR="00590150" w:rsidRPr="00EB4502" w:rsidRDefault="00A452E7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6A09B2">
              <w:rPr>
                <w:rFonts w:ascii="Arial" w:hAnsi="Arial"/>
                <w:sz w:val="24"/>
              </w:rPr>
              <w:t>Elizabeth McDonald</w:t>
            </w:r>
          </w:p>
        </w:tc>
        <w:tc>
          <w:tcPr>
            <w:tcW w:w="2305" w:type="dxa"/>
          </w:tcPr>
          <w:p w14:paraId="128E88F2" w14:textId="77777777" w:rsidR="00590150" w:rsidRPr="00EB4502" w:rsidRDefault="00B047C5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130 Dune Drive</w:t>
            </w:r>
          </w:p>
        </w:tc>
        <w:tc>
          <w:tcPr>
            <w:tcW w:w="1710" w:type="dxa"/>
          </w:tcPr>
          <w:p w14:paraId="01286430" w14:textId="77777777" w:rsidR="00590150" w:rsidRPr="0078520D" w:rsidRDefault="0078520D" w:rsidP="0065025C">
            <w:pPr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858-204-7128</w:t>
            </w:r>
          </w:p>
        </w:tc>
        <w:tc>
          <w:tcPr>
            <w:tcW w:w="1400" w:type="dxa"/>
          </w:tcPr>
          <w:p w14:paraId="059848BA" w14:textId="290AD0EB" w:rsidR="00590150" w:rsidRPr="0078520D" w:rsidRDefault="00C77D20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Sept</w:t>
            </w:r>
            <w:r w:rsidR="00D070EF">
              <w:rPr>
                <w:rFonts w:ascii="Arial" w:hAnsi="Arial"/>
                <w:color w:val="000000"/>
                <w:sz w:val="24"/>
              </w:rPr>
              <w:t>-</w:t>
            </w:r>
            <w:r w:rsidRPr="0078520D">
              <w:rPr>
                <w:rFonts w:ascii="Arial" w:hAnsi="Arial"/>
                <w:color w:val="000000"/>
                <w:sz w:val="24"/>
              </w:rPr>
              <w:t>2</w:t>
            </w:r>
            <w:r w:rsidR="00076D46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90150" w:rsidRPr="00DE2F06" w14:paraId="33AA066F" w14:textId="77777777" w:rsidTr="00D070EF">
        <w:trPr>
          <w:trHeight w:val="254"/>
        </w:trPr>
        <w:tc>
          <w:tcPr>
            <w:tcW w:w="5795" w:type="dxa"/>
          </w:tcPr>
          <w:p w14:paraId="08FD5108" w14:textId="10AFB185" w:rsidR="00590150" w:rsidRPr="00E374A4" w:rsidRDefault="00590150" w:rsidP="0065025C">
            <w:pPr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E374A4">
              <w:rPr>
                <w:rFonts w:ascii="Arial" w:hAnsi="Arial"/>
                <w:sz w:val="24"/>
                <w:szCs w:val="24"/>
                <w:highlight w:val="yellow"/>
              </w:rPr>
              <w:t>Gregory Michaud</w:t>
            </w:r>
            <w:r w:rsidR="00EB4502" w:rsidRPr="00E374A4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-Chair</w:t>
            </w:r>
            <w:r w:rsidR="00E374A4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-Resigned 12/2023</w:t>
            </w:r>
          </w:p>
        </w:tc>
        <w:tc>
          <w:tcPr>
            <w:tcW w:w="2305" w:type="dxa"/>
          </w:tcPr>
          <w:p w14:paraId="791A5122" w14:textId="77777777" w:rsidR="00590150" w:rsidRPr="00E374A4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374A4">
              <w:rPr>
                <w:rFonts w:ascii="Arial" w:hAnsi="Arial"/>
                <w:color w:val="000000"/>
                <w:sz w:val="24"/>
                <w:highlight w:val="yellow"/>
              </w:rPr>
              <w:t>106 Tenpenny Street</w:t>
            </w:r>
          </w:p>
        </w:tc>
        <w:tc>
          <w:tcPr>
            <w:tcW w:w="1710" w:type="dxa"/>
          </w:tcPr>
          <w:p w14:paraId="01A76C28" w14:textId="77777777" w:rsidR="00590150" w:rsidRPr="00E374A4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374A4">
              <w:rPr>
                <w:rFonts w:ascii="Arial" w:hAnsi="Arial"/>
                <w:color w:val="000000"/>
                <w:sz w:val="24"/>
                <w:highlight w:val="yellow"/>
              </w:rPr>
              <w:t>522-0453</w:t>
            </w:r>
          </w:p>
        </w:tc>
        <w:tc>
          <w:tcPr>
            <w:tcW w:w="1400" w:type="dxa"/>
          </w:tcPr>
          <w:p w14:paraId="0EECF61A" w14:textId="77777777" w:rsidR="00590150" w:rsidRPr="00DE2F06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t-2</w:t>
            </w:r>
            <w:r w:rsidR="000D438F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90150" w14:paraId="47958A59" w14:textId="77777777" w:rsidTr="00D070EF">
        <w:trPr>
          <w:trHeight w:val="254"/>
        </w:trPr>
        <w:tc>
          <w:tcPr>
            <w:tcW w:w="5795" w:type="dxa"/>
          </w:tcPr>
          <w:p w14:paraId="1CC59E24" w14:textId="1D8C8634" w:rsidR="00590150" w:rsidRPr="005B7DD5" w:rsidRDefault="009D1C04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Kim Anderson True</w:t>
            </w:r>
          </w:p>
        </w:tc>
        <w:tc>
          <w:tcPr>
            <w:tcW w:w="2305" w:type="dxa"/>
          </w:tcPr>
          <w:p w14:paraId="645083AF" w14:textId="41534AFD" w:rsidR="00590150" w:rsidRDefault="009D1C04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6 Cunningham Rd</w:t>
            </w:r>
          </w:p>
        </w:tc>
        <w:tc>
          <w:tcPr>
            <w:tcW w:w="1710" w:type="dxa"/>
          </w:tcPr>
          <w:p w14:paraId="7FD8C665" w14:textId="38FD46AE" w:rsidR="00590150" w:rsidRDefault="009D1C04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0-2500</w:t>
            </w:r>
          </w:p>
        </w:tc>
        <w:tc>
          <w:tcPr>
            <w:tcW w:w="1400" w:type="dxa"/>
          </w:tcPr>
          <w:p w14:paraId="3A4015EA" w14:textId="31307E55" w:rsidR="00590150" w:rsidRPr="003B4008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-2</w:t>
            </w:r>
            <w:r w:rsidR="009D1C04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590150" w14:paraId="74028EC4" w14:textId="77777777" w:rsidTr="00D070EF">
        <w:trPr>
          <w:trHeight w:val="444"/>
        </w:trPr>
        <w:tc>
          <w:tcPr>
            <w:tcW w:w="5795" w:type="dxa"/>
          </w:tcPr>
          <w:p w14:paraId="4EE95817" w14:textId="31F23D27" w:rsidR="00931817" w:rsidRPr="00945754" w:rsidRDefault="000545A6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C. Smith-C</w:t>
            </w:r>
            <w:r w:rsidR="00590150" w:rsidRPr="00945754">
              <w:rPr>
                <w:rFonts w:ascii="Arial" w:hAnsi="Arial"/>
                <w:color w:val="000000"/>
                <w:sz w:val="24"/>
                <w:szCs w:val="24"/>
              </w:rPr>
              <w:t>ouncil Liaison</w:t>
            </w:r>
          </w:p>
        </w:tc>
        <w:tc>
          <w:tcPr>
            <w:tcW w:w="2305" w:type="dxa"/>
          </w:tcPr>
          <w:p w14:paraId="68E54970" w14:textId="77777777" w:rsidR="00931817" w:rsidRPr="00674D82" w:rsidRDefault="00270449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3 Hunter Rd</w:t>
            </w:r>
          </w:p>
        </w:tc>
        <w:tc>
          <w:tcPr>
            <w:tcW w:w="1710" w:type="dxa"/>
          </w:tcPr>
          <w:p w14:paraId="3F3F3AC9" w14:textId="77777777" w:rsidR="00590150" w:rsidRPr="00674D82" w:rsidRDefault="00270449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1400" w:type="dxa"/>
          </w:tcPr>
          <w:p w14:paraId="77BEF67A" w14:textId="5DF36157" w:rsidR="00590150" w:rsidRPr="003B4008" w:rsidRDefault="00931817" w:rsidP="0094575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90150" w14:paraId="551BACBB" w14:textId="77777777" w:rsidTr="00D070EF">
        <w:trPr>
          <w:trHeight w:val="254"/>
        </w:trPr>
        <w:tc>
          <w:tcPr>
            <w:tcW w:w="5795" w:type="dxa"/>
          </w:tcPr>
          <w:p w14:paraId="212BFD80" w14:textId="29CC12D9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</w:t>
            </w:r>
            <w:hyperlink r:id="rId19" w:history="1">
              <w:r w:rsidRPr="00B24B1C">
                <w:rPr>
                  <w:rStyle w:val="Hyperlink"/>
                  <w:rFonts w:ascii="Arial" w:hAnsi="Arial"/>
                  <w:sz w:val="24"/>
                </w:rPr>
                <w:t>Adam Bliss</w:t>
              </w:r>
            </w:hyperlink>
          </w:p>
        </w:tc>
        <w:tc>
          <w:tcPr>
            <w:tcW w:w="2305" w:type="dxa"/>
          </w:tcPr>
          <w:p w14:paraId="2FA8DA90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Engineer</w:t>
            </w:r>
          </w:p>
        </w:tc>
        <w:tc>
          <w:tcPr>
            <w:tcW w:w="1710" w:type="dxa"/>
          </w:tcPr>
          <w:p w14:paraId="7BD58F97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400" w:type="dxa"/>
          </w:tcPr>
          <w:p w14:paraId="4AF2866C" w14:textId="77777777" w:rsidR="00590150" w:rsidRDefault="00590150" w:rsidP="0065025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21BE776C" w14:textId="77777777" w:rsidR="00590150" w:rsidRPr="003A0A75" w:rsidRDefault="00590150" w:rsidP="00590150">
      <w:pPr>
        <w:widowControl w:val="0"/>
        <w:ind w:right="1440" w:firstLine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*Terms for </w:t>
      </w:r>
      <w:r w:rsidRPr="003A0A75">
        <w:rPr>
          <w:rFonts w:ascii="Arial" w:hAnsi="Arial"/>
          <w:i/>
          <w:sz w:val="22"/>
          <w:szCs w:val="22"/>
        </w:rPr>
        <w:t xml:space="preserve">Police Chief &amp; LL Bean Representative </w:t>
      </w:r>
      <w:r>
        <w:rPr>
          <w:rFonts w:ascii="Arial" w:hAnsi="Arial"/>
          <w:i/>
          <w:sz w:val="22"/>
          <w:szCs w:val="22"/>
        </w:rPr>
        <w:t>a</w:t>
      </w:r>
      <w:r w:rsidRPr="003A0A75">
        <w:rPr>
          <w:rFonts w:ascii="Arial" w:hAnsi="Arial"/>
          <w:i/>
          <w:sz w:val="22"/>
          <w:szCs w:val="22"/>
        </w:rPr>
        <w:t xml:space="preserve">re indefinite as per Admin Code Sec. </w:t>
      </w:r>
    </w:p>
    <w:p w14:paraId="22F83CE2" w14:textId="77777777" w:rsidR="00590150" w:rsidRDefault="00590150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28446AFE" w14:textId="77777777"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63C95149" w14:textId="77777777"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3D405482" w14:textId="77777777" w:rsidR="00206E02" w:rsidRDefault="00206E02" w:rsidP="00B27840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SERVATION COMMISSION</w:t>
      </w:r>
      <w:r>
        <w:rPr>
          <w:rFonts w:ascii="Arial" w:hAnsi="Arial"/>
          <w:sz w:val="24"/>
        </w:rPr>
        <w:t xml:space="preserve"> </w:t>
      </w:r>
      <w:r w:rsidR="006669E9" w:rsidRPr="00945754">
        <w:rPr>
          <w:rFonts w:ascii="Arial" w:hAnsi="Arial"/>
          <w:i/>
        </w:rPr>
        <w:t>(Meets Monthly-2</w:t>
      </w:r>
      <w:r w:rsidR="006669E9" w:rsidRPr="00945754">
        <w:rPr>
          <w:rFonts w:ascii="Arial" w:hAnsi="Arial"/>
          <w:i/>
          <w:vertAlign w:val="superscript"/>
        </w:rPr>
        <w:t>nd</w:t>
      </w:r>
      <w:r w:rsidR="006669E9" w:rsidRPr="00945754">
        <w:rPr>
          <w:rFonts w:ascii="Arial" w:hAnsi="Arial"/>
          <w:i/>
        </w:rPr>
        <w:t xml:space="preserve"> Tuesday</w:t>
      </w:r>
      <w:r w:rsidRPr="00945754">
        <w:rPr>
          <w:rFonts w:ascii="Arial" w:hAnsi="Arial"/>
          <w:i/>
        </w:rPr>
        <w:t xml:space="preserve"> @ </w:t>
      </w:r>
      <w:r w:rsidR="00261C88" w:rsidRPr="00945754">
        <w:rPr>
          <w:rFonts w:ascii="Arial" w:hAnsi="Arial"/>
          <w:i/>
        </w:rPr>
        <w:t>6</w:t>
      </w:r>
      <w:r w:rsidRPr="00945754">
        <w:rPr>
          <w:rFonts w:ascii="Arial" w:hAnsi="Arial"/>
          <w:i/>
        </w:rPr>
        <w:t>:</w:t>
      </w:r>
      <w:r w:rsidR="00B40171" w:rsidRPr="00945754">
        <w:rPr>
          <w:rFonts w:ascii="Arial" w:hAnsi="Arial"/>
          <w:i/>
        </w:rPr>
        <w:t>3</w:t>
      </w:r>
      <w:r w:rsidR="00DA46B3" w:rsidRPr="00945754">
        <w:rPr>
          <w:rFonts w:ascii="Arial" w:hAnsi="Arial"/>
          <w:i/>
        </w:rPr>
        <w:t>0</w:t>
      </w:r>
      <w:r w:rsidRPr="00945754">
        <w:rPr>
          <w:rFonts w:ascii="Arial" w:hAnsi="Arial"/>
          <w:i/>
        </w:rPr>
        <w:t xml:space="preserve"> P.M.-</w:t>
      </w:r>
      <w:r w:rsidR="00AA0B8C" w:rsidRPr="00945754">
        <w:rPr>
          <w:rFonts w:ascii="Arial" w:hAnsi="Arial"/>
          <w:i/>
        </w:rPr>
        <w:t xml:space="preserve"> Comm. Center</w:t>
      </w:r>
      <w:r w:rsidR="00B0596B" w:rsidRPr="00945754">
        <w:rPr>
          <w:rFonts w:ascii="Arial" w:hAnsi="Arial"/>
          <w:i/>
        </w:rPr>
        <w:t>)</w:t>
      </w:r>
      <w:r w:rsidR="00945754">
        <w:rPr>
          <w:rFonts w:ascii="Arial" w:hAnsi="Arial"/>
          <w:i/>
        </w:rPr>
        <w:t>(by Ordinance)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5"/>
        <w:gridCol w:w="3420"/>
        <w:gridCol w:w="2070"/>
        <w:gridCol w:w="1530"/>
      </w:tblGrid>
      <w:tr w:rsidR="00623216" w14:paraId="3A627B49" w14:textId="77777777" w:rsidTr="00B618FB">
        <w:trPr>
          <w:trHeight w:val="250"/>
        </w:trPr>
        <w:tc>
          <w:tcPr>
            <w:tcW w:w="3725" w:type="dxa"/>
          </w:tcPr>
          <w:p w14:paraId="67F6C3C9" w14:textId="6BB9FED5" w:rsidR="003F3E15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Margaret Gerber</w:t>
            </w:r>
          </w:p>
        </w:tc>
        <w:tc>
          <w:tcPr>
            <w:tcW w:w="3420" w:type="dxa"/>
          </w:tcPr>
          <w:p w14:paraId="00C1D795" w14:textId="77777777"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Merrill Rd</w:t>
            </w:r>
          </w:p>
        </w:tc>
        <w:tc>
          <w:tcPr>
            <w:tcW w:w="2070" w:type="dxa"/>
          </w:tcPr>
          <w:p w14:paraId="27780F46" w14:textId="77777777"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9-9792</w:t>
            </w:r>
          </w:p>
        </w:tc>
        <w:tc>
          <w:tcPr>
            <w:tcW w:w="1530" w:type="dxa"/>
          </w:tcPr>
          <w:p w14:paraId="43EEC759" w14:textId="77777777" w:rsidR="00623216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121AA4" w:rsidRPr="004D73BB" w14:paraId="7F1486AC" w14:textId="77777777" w:rsidTr="005A6713">
        <w:trPr>
          <w:trHeight w:val="250"/>
        </w:trPr>
        <w:tc>
          <w:tcPr>
            <w:tcW w:w="3725" w:type="dxa"/>
          </w:tcPr>
          <w:p w14:paraId="6F20687F" w14:textId="5A537389" w:rsidR="00121AA4" w:rsidRPr="00E84EE5" w:rsidRDefault="00655405" w:rsidP="00184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hyperlink r:id="rId20" w:history="1">
              <w:r w:rsidR="00F2453F" w:rsidRPr="00F2453F">
                <w:rPr>
                  <w:rStyle w:val="Hyperlink"/>
                  <w:rFonts w:ascii="Arial" w:hAnsi="Arial"/>
                  <w:sz w:val="22"/>
                  <w:szCs w:val="22"/>
                </w:rPr>
                <w:t>James Arrison</w:t>
              </w:r>
            </w:hyperlink>
          </w:p>
        </w:tc>
        <w:tc>
          <w:tcPr>
            <w:tcW w:w="3420" w:type="dxa"/>
            <w:shd w:val="clear" w:color="auto" w:fill="auto"/>
          </w:tcPr>
          <w:p w14:paraId="4955CD31" w14:textId="1CC69A5F" w:rsidR="00121AA4" w:rsidRPr="004D73BB" w:rsidRDefault="00F2453F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54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2070" w:type="dxa"/>
            <w:shd w:val="clear" w:color="auto" w:fill="auto"/>
          </w:tcPr>
          <w:p w14:paraId="7BADB0C8" w14:textId="0928AA0E" w:rsidR="00121AA4" w:rsidRPr="004D73BB" w:rsidRDefault="00F2453F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9-5011</w:t>
            </w:r>
          </w:p>
        </w:tc>
        <w:tc>
          <w:tcPr>
            <w:tcW w:w="1530" w:type="dxa"/>
            <w:shd w:val="clear" w:color="auto" w:fill="auto"/>
          </w:tcPr>
          <w:p w14:paraId="5163DCA5" w14:textId="77777777" w:rsidR="00121AA4" w:rsidRPr="004D73BB" w:rsidRDefault="00874209" w:rsidP="002352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C31177" w:rsidRPr="004D73BB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F461BF" w14:paraId="3E75CCF6" w14:textId="77777777" w:rsidTr="00B618FB">
        <w:trPr>
          <w:trHeight w:val="250"/>
        </w:trPr>
        <w:tc>
          <w:tcPr>
            <w:tcW w:w="3725" w:type="dxa"/>
          </w:tcPr>
          <w:p w14:paraId="517F616E" w14:textId="08AC2382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Benjamin Shepard</w:t>
            </w:r>
            <w:r w:rsidR="005E6073" w:rsidRPr="00475F4D">
              <w:rPr>
                <w:rFonts w:ascii="Arial" w:hAnsi="Arial"/>
                <w:sz w:val="22"/>
                <w:szCs w:val="22"/>
              </w:rPr>
              <w:t>-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Secretary</w:t>
            </w:r>
          </w:p>
        </w:tc>
        <w:tc>
          <w:tcPr>
            <w:tcW w:w="3420" w:type="dxa"/>
          </w:tcPr>
          <w:p w14:paraId="1EC99700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 Champagne Lane</w:t>
            </w:r>
          </w:p>
        </w:tc>
        <w:tc>
          <w:tcPr>
            <w:tcW w:w="2070" w:type="dxa"/>
          </w:tcPr>
          <w:p w14:paraId="36B28CE7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29-2036</w:t>
            </w:r>
          </w:p>
        </w:tc>
        <w:tc>
          <w:tcPr>
            <w:tcW w:w="1530" w:type="dxa"/>
          </w:tcPr>
          <w:p w14:paraId="7AD452B4" w14:textId="77777777" w:rsidR="00F461BF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A57AA8" w14:paraId="0F445409" w14:textId="77777777" w:rsidTr="00B618FB">
        <w:trPr>
          <w:trHeight w:val="250"/>
        </w:trPr>
        <w:tc>
          <w:tcPr>
            <w:tcW w:w="3725" w:type="dxa"/>
          </w:tcPr>
          <w:p w14:paraId="4844BFBA" w14:textId="3C243929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Matt McLaughlin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Treasurer</w:t>
            </w:r>
          </w:p>
        </w:tc>
        <w:tc>
          <w:tcPr>
            <w:tcW w:w="3420" w:type="dxa"/>
          </w:tcPr>
          <w:p w14:paraId="107C0B8E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 Grant Roa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1D3F6EB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0-3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EEB" w14:textId="1C4BECFD" w:rsidR="00A57AA8" w:rsidRPr="00A140EA" w:rsidRDefault="00B938B5" w:rsidP="006312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FD7E47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EE7280" w:rsidRPr="00B618FB" w14:paraId="24CE883B" w14:textId="77777777" w:rsidTr="00B618FB">
        <w:trPr>
          <w:trHeight w:val="250"/>
        </w:trPr>
        <w:tc>
          <w:tcPr>
            <w:tcW w:w="3725" w:type="dxa"/>
          </w:tcPr>
          <w:p w14:paraId="4B588C66" w14:textId="4131DA7E" w:rsidR="00EE7280" w:rsidRPr="008D1585" w:rsidRDefault="00076D46" w:rsidP="0052557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Danica Schroth</w:t>
            </w:r>
          </w:p>
        </w:tc>
        <w:tc>
          <w:tcPr>
            <w:tcW w:w="3420" w:type="dxa"/>
          </w:tcPr>
          <w:p w14:paraId="1F0F0890" w14:textId="5440186B" w:rsidR="00EE7280" w:rsidRPr="00B618FB" w:rsidRDefault="00076D46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 Adams Way</w:t>
            </w:r>
          </w:p>
        </w:tc>
        <w:tc>
          <w:tcPr>
            <w:tcW w:w="2070" w:type="dxa"/>
          </w:tcPr>
          <w:p w14:paraId="1EC8382F" w14:textId="4261B64E" w:rsidR="00EE7280" w:rsidRPr="00B618FB" w:rsidRDefault="00076D46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84-557-183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201B93" w14:textId="225E0E7E" w:rsidR="00EE7280" w:rsidRPr="00B618FB" w:rsidRDefault="00B618FB" w:rsidP="00DA7DB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 w:rsidRPr="00B618F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7280" w14:paraId="317B5014" w14:textId="77777777" w:rsidTr="00B618FB">
        <w:trPr>
          <w:trHeight w:val="250"/>
        </w:trPr>
        <w:tc>
          <w:tcPr>
            <w:tcW w:w="3725" w:type="dxa"/>
          </w:tcPr>
          <w:p w14:paraId="224D1143" w14:textId="5129FEB2" w:rsidR="00894846" w:rsidRPr="009834A9" w:rsidRDefault="009834A9" w:rsidP="006801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Ryan Burke</w:t>
            </w:r>
            <w:r w:rsidR="00FA5176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420" w:type="dxa"/>
          </w:tcPr>
          <w:p w14:paraId="019BE8F2" w14:textId="77777777"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 Pleasant Hill Rd</w:t>
            </w:r>
          </w:p>
        </w:tc>
        <w:tc>
          <w:tcPr>
            <w:tcW w:w="2070" w:type="dxa"/>
          </w:tcPr>
          <w:p w14:paraId="554448D4" w14:textId="77777777"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579-3724</w:t>
            </w:r>
          </w:p>
        </w:tc>
        <w:tc>
          <w:tcPr>
            <w:tcW w:w="1530" w:type="dxa"/>
          </w:tcPr>
          <w:p w14:paraId="37AAE0B5" w14:textId="79CFE045" w:rsidR="00AD2EB0" w:rsidRPr="009834A9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9834A9"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EE7280" w14:paraId="54EE559B" w14:textId="77777777" w:rsidTr="00B618FB">
        <w:trPr>
          <w:trHeight w:val="250"/>
        </w:trPr>
        <w:tc>
          <w:tcPr>
            <w:tcW w:w="3725" w:type="dxa"/>
          </w:tcPr>
          <w:p w14:paraId="62BBDE50" w14:textId="38470A56" w:rsidR="00AD2EB0" w:rsidRPr="00475F4D" w:rsidRDefault="00F2453F" w:rsidP="00A62EAB">
            <w:pPr>
              <w:rPr>
                <w:color w:val="0000FF"/>
                <w:u w:val="single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 xml:space="preserve">Michael </w:t>
            </w:r>
            <w:proofErr w:type="spellStart"/>
            <w:r w:rsidRPr="00475F4D">
              <w:rPr>
                <w:rFonts w:ascii="Arial" w:hAnsi="Arial"/>
                <w:sz w:val="22"/>
                <w:szCs w:val="22"/>
              </w:rPr>
              <w:t>Pistrang</w:t>
            </w:r>
            <w:proofErr w:type="spellEnd"/>
          </w:p>
        </w:tc>
        <w:tc>
          <w:tcPr>
            <w:tcW w:w="3420" w:type="dxa"/>
          </w:tcPr>
          <w:p w14:paraId="5C4C951A" w14:textId="44CE442E" w:rsidR="00AD2EB0" w:rsidRPr="00F2453F" w:rsidRDefault="00F2453F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44 Desert Road</w:t>
            </w:r>
          </w:p>
        </w:tc>
        <w:tc>
          <w:tcPr>
            <w:tcW w:w="2070" w:type="dxa"/>
          </w:tcPr>
          <w:p w14:paraId="0100F1D2" w14:textId="7CDA24D5" w:rsidR="00AD2EB0" w:rsidRPr="00F2453F" w:rsidRDefault="00F2453F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413-237-4503</w:t>
            </w:r>
          </w:p>
        </w:tc>
        <w:tc>
          <w:tcPr>
            <w:tcW w:w="1530" w:type="dxa"/>
          </w:tcPr>
          <w:p w14:paraId="1C49C3EE" w14:textId="3927123F" w:rsidR="00AD2EB0" w:rsidRPr="00F2453F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Sept -</w:t>
            </w:r>
            <w:r w:rsidR="00096C71" w:rsidRPr="00F2453F"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</w:tr>
      <w:tr w:rsidR="003B2405" w14:paraId="5DD82570" w14:textId="77777777" w:rsidTr="00B618FB">
        <w:trPr>
          <w:trHeight w:val="250"/>
        </w:trPr>
        <w:tc>
          <w:tcPr>
            <w:tcW w:w="3725" w:type="dxa"/>
          </w:tcPr>
          <w:p w14:paraId="5656FFF9" w14:textId="451630C8" w:rsidR="003B2405" w:rsidRPr="004B2644" w:rsidRDefault="000545A6" w:rsidP="003B24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anna Benoit-C</w:t>
            </w:r>
            <w:r w:rsidR="003B2405">
              <w:rPr>
                <w:rFonts w:ascii="Arial" w:hAnsi="Arial"/>
                <w:color w:val="000000"/>
                <w:sz w:val="22"/>
                <w:szCs w:val="22"/>
              </w:rPr>
              <w:t xml:space="preserve">ouncil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L</w:t>
            </w:r>
            <w:r w:rsidR="003B2405">
              <w:rPr>
                <w:rFonts w:ascii="Arial" w:hAnsi="Arial"/>
                <w:color w:val="000000"/>
                <w:sz w:val="22"/>
                <w:szCs w:val="22"/>
              </w:rPr>
              <w:t xml:space="preserve">iaison </w:t>
            </w:r>
          </w:p>
        </w:tc>
        <w:tc>
          <w:tcPr>
            <w:tcW w:w="3420" w:type="dxa"/>
          </w:tcPr>
          <w:p w14:paraId="62A6E1C0" w14:textId="77777777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2070" w:type="dxa"/>
          </w:tcPr>
          <w:p w14:paraId="372F6AFA" w14:textId="77777777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530" w:type="dxa"/>
          </w:tcPr>
          <w:p w14:paraId="3127C5B3" w14:textId="1CE9300C" w:rsidR="003B2405" w:rsidRPr="004B2644" w:rsidRDefault="003B2405" w:rsidP="003B240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0545A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</w:tbl>
    <w:p w14:paraId="4821297B" w14:textId="77777777" w:rsidR="00266431" w:rsidRDefault="00266431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3B412DD3" w14:textId="0AA30B77" w:rsidR="00266431" w:rsidRDefault="00266431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2BFB99FE" w14:textId="6E4F5CDE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5AAA84E" w14:textId="2F07BBB0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08CBAB0" w14:textId="77777777" w:rsidR="004A00C4" w:rsidRDefault="004A00C4" w:rsidP="004A00C4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UNCIL OF GOVERNMENTS</w:t>
      </w:r>
      <w:r>
        <w:rPr>
          <w:rFonts w:ascii="Arial" w:hAnsi="Arial"/>
          <w:sz w:val="24"/>
        </w:rPr>
        <w:t xml:space="preserve">  Greater Portland Council of Govt</w:t>
      </w:r>
      <w:r>
        <w:rPr>
          <w:rFonts w:ascii="Arial" w:hAnsi="Arial"/>
          <w:sz w:val="24"/>
        </w:rPr>
        <w:tab/>
        <w:t xml:space="preserve">     </w:t>
      </w:r>
      <w:hyperlink r:id="rId21" w:history="1">
        <w:r w:rsidRPr="0057100D">
          <w:rPr>
            <w:rStyle w:val="Hyperlink"/>
            <w:rFonts w:ascii="Arial" w:hAnsi="Arial"/>
            <w:sz w:val="24"/>
          </w:rPr>
          <w:t>www.gpcog.org</w:t>
        </w:r>
      </w:hyperlink>
      <w:r>
        <w:rPr>
          <w:rFonts w:ascii="Arial" w:hAnsi="Arial"/>
          <w:sz w:val="24"/>
        </w:rPr>
        <w:t xml:space="preserve"> </w:t>
      </w:r>
    </w:p>
    <w:p w14:paraId="01E29EE6" w14:textId="77777777" w:rsidR="004A00C4" w:rsidRDefault="004A00C4" w:rsidP="004A00C4">
      <w:pPr>
        <w:pStyle w:val="Heading3"/>
        <w:jc w:val="both"/>
      </w:pPr>
      <w:r>
        <w:t>Phone 774-9891; Fax 774-7149; 970 Baxter Blvd 2</w:t>
      </w:r>
      <w:r w:rsidRPr="000D6146">
        <w:rPr>
          <w:vertAlign w:val="superscript"/>
        </w:rPr>
        <w:t>nd</w:t>
      </w:r>
      <w:r>
        <w:t xml:space="preserve"> Floor, </w:t>
      </w: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</w:t>
        </w:r>
        <w:smartTag w:uri="urn:schemas-microsoft-com:office:smarttags" w:element="PostalCode">
          <w:r>
            <w:t>04101</w:t>
          </w:r>
        </w:smartTag>
      </w:smartTag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4A00C4" w:rsidRPr="00B3468B" w14:paraId="77AB9999" w14:textId="77777777" w:rsidTr="00903E6F">
        <w:trPr>
          <w:trHeight w:val="250"/>
        </w:trPr>
        <w:tc>
          <w:tcPr>
            <w:tcW w:w="4500" w:type="dxa"/>
          </w:tcPr>
          <w:p w14:paraId="6DF6906E" w14:textId="77777777" w:rsidR="004A00C4" w:rsidRPr="00C01BC8" w:rsidRDefault="004A00C4" w:rsidP="00903E6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cilor John Egan</w:t>
            </w:r>
          </w:p>
        </w:tc>
        <w:tc>
          <w:tcPr>
            <w:tcW w:w="3690" w:type="dxa"/>
          </w:tcPr>
          <w:p w14:paraId="270FB29E" w14:textId="77777777" w:rsidR="004A00C4" w:rsidRDefault="004A00C4" w:rsidP="00903E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22" w:type="dxa"/>
          </w:tcPr>
          <w:p w14:paraId="20441C1C" w14:textId="77777777" w:rsidR="004A00C4" w:rsidRDefault="004A00C4" w:rsidP="00903E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28" w:type="dxa"/>
          </w:tcPr>
          <w:p w14:paraId="6FF7274D" w14:textId="77777777" w:rsidR="004A00C4" w:rsidRPr="00C01BC8" w:rsidRDefault="004A00C4" w:rsidP="00903E6F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4</w:t>
            </w:r>
          </w:p>
        </w:tc>
      </w:tr>
    </w:tbl>
    <w:p w14:paraId="56B81272" w14:textId="6EA89280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40938B4" w14:textId="00D12324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23DD612" w14:textId="494A6102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5786178" w14:textId="364006F8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15831C8" w14:textId="3F7AAFC1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0B560BE" w14:textId="294D4CDD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9D33C0D" w14:textId="77777777" w:rsidR="00902731" w:rsidRDefault="00902731" w:rsidP="004A00C4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3F4425BF" w14:textId="77777777" w:rsidR="00902731" w:rsidRDefault="00902731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4A71007" w14:textId="77B39410" w:rsidR="00B31B00" w:rsidRDefault="00B31B00" w:rsidP="00B31B0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  <w:u w:val="single"/>
        </w:rPr>
        <w:t>COUNCIL</w:t>
      </w:r>
      <w:r>
        <w:rPr>
          <w:rFonts w:ascii="Arial" w:hAnsi="Arial"/>
          <w:sz w:val="24"/>
        </w:rPr>
        <w:t xml:space="preserve"> (</w:t>
      </w:r>
      <w:r>
        <w:rPr>
          <w:rFonts w:ascii="Arial" w:hAnsi="Arial"/>
          <w:i/>
          <w:sz w:val="24"/>
        </w:rPr>
        <w:t>Monthly-1st &amp; 3rd Tues. @</w:t>
      </w:r>
      <w:r w:rsidR="00261C88">
        <w:rPr>
          <w:rFonts w:ascii="Arial" w:hAnsi="Arial"/>
          <w:i/>
          <w:sz w:val="24"/>
        </w:rPr>
        <w:t xml:space="preserve"> </w:t>
      </w:r>
      <w:r w:rsidR="007E17D6"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z w:val="24"/>
        </w:rPr>
        <w:t>:</w:t>
      </w:r>
      <w:r w:rsidR="000624A3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7E17D6">
        <w:rPr>
          <w:rFonts w:ascii="Arial" w:hAnsi="Arial"/>
          <w:i/>
          <w:sz w:val="24"/>
        </w:rPr>
        <w:t>p.m</w:t>
      </w:r>
      <w:r>
        <w:rPr>
          <w:rFonts w:ascii="Arial" w:hAnsi="Arial"/>
          <w:i/>
          <w:sz w:val="24"/>
        </w:rPr>
        <w:t>.</w:t>
      </w:r>
      <w:r w:rsidR="007E17D6">
        <w:rPr>
          <w:rFonts w:ascii="Arial" w:hAnsi="Arial"/>
          <w:i/>
          <w:sz w:val="24"/>
        </w:rPr>
        <w:t xml:space="preserve"> or as scheduled </w:t>
      </w:r>
      <w:r w:rsidR="00552E0B">
        <w:rPr>
          <w:rFonts w:ascii="Arial" w:hAnsi="Arial"/>
          <w:i/>
          <w:sz w:val="24"/>
        </w:rPr>
        <w:t>–</w:t>
      </w:r>
      <w:r w:rsidR="00261C88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</w:p>
    <w:p w14:paraId="581EC092" w14:textId="77777777" w:rsidR="00B31B00" w:rsidRDefault="00B31B00" w:rsidP="00B31B00">
      <w:pPr>
        <w:widowControl w:val="0"/>
        <w:ind w:left="3780" w:right="1440" w:hanging="234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    </w:t>
      </w:r>
      <w:r w:rsidR="007E17D6">
        <w:rPr>
          <w:rFonts w:ascii="Arial" w:hAnsi="Arial"/>
          <w:i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 Workshops: </w:t>
      </w:r>
      <w:r w:rsidR="007E17D6">
        <w:rPr>
          <w:rFonts w:ascii="Arial" w:hAnsi="Arial"/>
          <w:i/>
          <w:sz w:val="24"/>
        </w:rPr>
        <w:t xml:space="preserve">as scheduled </w:t>
      </w:r>
      <w:r w:rsidR="00552E0B">
        <w:rPr>
          <w:rFonts w:ascii="Arial" w:hAnsi="Arial"/>
          <w:i/>
          <w:sz w:val="24"/>
        </w:rPr>
        <w:t>–</w:t>
      </w:r>
      <w:r w:rsidR="007E17D6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2935"/>
        <w:gridCol w:w="1717"/>
        <w:gridCol w:w="928"/>
      </w:tblGrid>
      <w:tr w:rsidR="00FC1EF6" w14:paraId="52113EFC" w14:textId="77777777" w:rsidTr="00D070EF">
        <w:trPr>
          <w:trHeight w:val="250"/>
        </w:trPr>
        <w:tc>
          <w:tcPr>
            <w:tcW w:w="4860" w:type="dxa"/>
          </w:tcPr>
          <w:p w14:paraId="2ECE8DB0" w14:textId="2536EB59" w:rsidR="00FC1EF6" w:rsidRDefault="00D070EF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oanna Benoit</w:t>
            </w:r>
            <w:r w:rsidR="00C87605">
              <w:rPr>
                <w:rFonts w:ascii="Arial" w:hAnsi="Arial"/>
                <w:color w:val="000000"/>
                <w:sz w:val="24"/>
              </w:rPr>
              <w:t>-</w:t>
            </w:r>
            <w:r w:rsidR="00C87605" w:rsidRPr="00C87605">
              <w:rPr>
                <w:rFonts w:ascii="Arial" w:hAnsi="Arial"/>
                <w:b/>
                <w:color w:val="000000"/>
                <w:sz w:val="24"/>
              </w:rPr>
              <w:t>At Large</w:t>
            </w:r>
          </w:p>
          <w:p w14:paraId="451E5AF3" w14:textId="7B144E8B"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2" w:history="1">
              <w:r w:rsidR="00D070EF" w:rsidRPr="00957D98">
                <w:rPr>
                  <w:rStyle w:val="Hyperlink"/>
                  <w:rFonts w:ascii="Arial" w:hAnsi="Arial"/>
                  <w:sz w:val="24"/>
                </w:rPr>
                <w:t>mailto:jbenoit@freeportmaine.com</w:t>
              </w:r>
            </w:hyperlink>
          </w:p>
        </w:tc>
        <w:tc>
          <w:tcPr>
            <w:tcW w:w="2935" w:type="dxa"/>
          </w:tcPr>
          <w:p w14:paraId="3893F717" w14:textId="1394FE13" w:rsidR="00FC1EF6" w:rsidRDefault="00D070EF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038 US Route 1</w:t>
            </w:r>
          </w:p>
          <w:p w14:paraId="1F7B0CE4" w14:textId="77777777"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7" w:type="dxa"/>
          </w:tcPr>
          <w:p w14:paraId="4EAA5102" w14:textId="4723C09A" w:rsidR="00FC1EF6" w:rsidRDefault="003847F3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619</w:t>
            </w:r>
            <w:r w:rsidR="00C547C8">
              <w:rPr>
                <w:rFonts w:ascii="Arial" w:hAnsi="Arial"/>
                <w:color w:val="000000"/>
                <w:sz w:val="24"/>
              </w:rPr>
              <w:t>-</w:t>
            </w:r>
            <w:r>
              <w:rPr>
                <w:rFonts w:ascii="Arial" w:hAnsi="Arial"/>
                <w:color w:val="000000"/>
                <w:sz w:val="24"/>
              </w:rPr>
              <w:t>1738</w:t>
            </w:r>
          </w:p>
        </w:tc>
        <w:tc>
          <w:tcPr>
            <w:tcW w:w="928" w:type="dxa"/>
          </w:tcPr>
          <w:p w14:paraId="76F28CD2" w14:textId="41290BF6"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D070EF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C1EF6" w14:paraId="0A3C4685" w14:textId="77777777" w:rsidTr="00D070EF">
        <w:trPr>
          <w:trHeight w:val="250"/>
        </w:trPr>
        <w:tc>
          <w:tcPr>
            <w:tcW w:w="4860" w:type="dxa"/>
          </w:tcPr>
          <w:p w14:paraId="7AAA3C8F" w14:textId="77777777" w:rsidR="00FC1EF6" w:rsidRDefault="004E1B3D" w:rsidP="008F73D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rrel Fournier</w:t>
            </w:r>
            <w:r w:rsidR="00DF515C">
              <w:rPr>
                <w:rFonts w:ascii="Arial" w:hAnsi="Arial"/>
                <w:b/>
                <w:color w:val="000000"/>
                <w:sz w:val="22"/>
                <w:szCs w:val="22"/>
              </w:rPr>
              <w:t>-At Large</w:t>
            </w:r>
          </w:p>
          <w:p w14:paraId="6FE2332E" w14:textId="77777777" w:rsidR="00311812" w:rsidRPr="00311812" w:rsidRDefault="00311812" w:rsidP="008F73D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23" w:history="1">
              <w:r w:rsidR="004E1B3D" w:rsidRPr="0047347B">
                <w:rPr>
                  <w:rStyle w:val="Hyperlink"/>
                  <w:rFonts w:ascii="Arial" w:hAnsi="Arial"/>
                  <w:sz w:val="22"/>
                  <w:szCs w:val="22"/>
                </w:rPr>
                <w:t>dfournier@freeportmaine.com</w:t>
              </w:r>
            </w:hyperlink>
          </w:p>
        </w:tc>
        <w:tc>
          <w:tcPr>
            <w:tcW w:w="2935" w:type="dxa"/>
          </w:tcPr>
          <w:p w14:paraId="53D26804" w14:textId="77777777" w:rsidR="00FC1EF6" w:rsidRDefault="004E1B3D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717" w:type="dxa"/>
          </w:tcPr>
          <w:p w14:paraId="49ED487B" w14:textId="77777777" w:rsidR="00FC1EF6" w:rsidRDefault="00F847FC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928" w:type="dxa"/>
          </w:tcPr>
          <w:p w14:paraId="2F026728" w14:textId="77777777" w:rsidR="00FC1EF6" w:rsidRDefault="00533ED7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4E1B3D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FC1EF6" w14:paraId="08355304" w14:textId="77777777" w:rsidTr="00D070EF">
        <w:trPr>
          <w:trHeight w:val="250"/>
        </w:trPr>
        <w:tc>
          <w:tcPr>
            <w:tcW w:w="4860" w:type="dxa"/>
          </w:tcPr>
          <w:p w14:paraId="456A1FC0" w14:textId="01ACC4F4" w:rsidR="00FC1EF6" w:rsidRDefault="00B97FA7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Piltch</w:t>
            </w:r>
            <w:r w:rsidR="00FC1EF6">
              <w:rPr>
                <w:rFonts w:ascii="Arial" w:hAnsi="Arial"/>
                <w:color w:val="000000"/>
                <w:sz w:val="24"/>
              </w:rPr>
              <w:t xml:space="preserve"> –</w:t>
            </w:r>
            <w:r w:rsidR="00FC1EF6">
              <w:rPr>
                <w:rFonts w:ascii="Arial" w:hAnsi="Arial"/>
                <w:b/>
                <w:color w:val="000000"/>
                <w:sz w:val="24"/>
              </w:rPr>
              <w:t xml:space="preserve"> District 1</w:t>
            </w:r>
            <w:r w:rsidR="004E1B3D">
              <w:rPr>
                <w:rFonts w:ascii="Arial" w:hAnsi="Arial"/>
                <w:b/>
                <w:color w:val="000000"/>
                <w:sz w:val="24"/>
              </w:rPr>
              <w:t>-</w:t>
            </w:r>
            <w:r w:rsidR="006740C8">
              <w:rPr>
                <w:rFonts w:ascii="Arial" w:hAnsi="Arial"/>
                <w:b/>
                <w:color w:val="000000"/>
                <w:sz w:val="24"/>
              </w:rPr>
              <w:t xml:space="preserve">Vice </w:t>
            </w:r>
            <w:r w:rsidR="004E1B3D">
              <w:rPr>
                <w:rFonts w:ascii="Arial" w:hAnsi="Arial"/>
                <w:b/>
                <w:color w:val="000000"/>
                <w:sz w:val="24"/>
              </w:rPr>
              <w:t>Chair</w:t>
            </w:r>
          </w:p>
          <w:p w14:paraId="1350F4E0" w14:textId="77777777"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4" w:history="1">
              <w:r w:rsidR="00B97FA7" w:rsidRPr="00B86EFF">
                <w:rPr>
                  <w:rStyle w:val="Hyperlink"/>
                  <w:rFonts w:ascii="Arial" w:hAnsi="Arial"/>
                  <w:sz w:val="22"/>
                  <w:szCs w:val="22"/>
                </w:rPr>
                <w:t>dpiltch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935" w:type="dxa"/>
          </w:tcPr>
          <w:p w14:paraId="23CEECF9" w14:textId="77777777"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B97FA7">
              <w:rPr>
                <w:rFonts w:ascii="Arial" w:hAnsi="Arial"/>
                <w:color w:val="000000"/>
                <w:sz w:val="24"/>
              </w:rPr>
              <w:t>5 Quarry Lane</w:t>
            </w:r>
          </w:p>
        </w:tc>
        <w:tc>
          <w:tcPr>
            <w:tcW w:w="1717" w:type="dxa"/>
          </w:tcPr>
          <w:p w14:paraId="5465DDC1" w14:textId="77777777" w:rsidR="00FC1EF6" w:rsidRDefault="00B97FA7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928" w:type="dxa"/>
          </w:tcPr>
          <w:p w14:paraId="62F91206" w14:textId="16D7AAC6" w:rsidR="00FC1EF6" w:rsidRDefault="00FC1EF6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</w:t>
            </w:r>
            <w:r w:rsidR="00EF2C4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FC1EF6" w14:paraId="06BB334C" w14:textId="77777777" w:rsidTr="00D070EF">
        <w:trPr>
          <w:trHeight w:val="250"/>
        </w:trPr>
        <w:tc>
          <w:tcPr>
            <w:tcW w:w="4860" w:type="dxa"/>
          </w:tcPr>
          <w:p w14:paraId="00BE63F9" w14:textId="77777777" w:rsidR="00FC1EF6" w:rsidRDefault="004E1B3D" w:rsidP="00525571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Matthew Pillsbury-</w:t>
            </w:r>
            <w:r w:rsidR="00A93D26" w:rsidRPr="004E1B3D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FC1EF6" w:rsidRPr="004E1B3D">
              <w:rPr>
                <w:rFonts w:ascii="Arial" w:hAnsi="Arial"/>
                <w:b/>
                <w:color w:val="000000"/>
                <w:sz w:val="24"/>
                <w:szCs w:val="24"/>
              </w:rPr>
              <w:t>District</w:t>
            </w:r>
            <w:r w:rsidR="00A93D26" w:rsidRPr="004E1B3D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3</w:t>
            </w:r>
          </w:p>
          <w:p w14:paraId="230DFEAE" w14:textId="77777777" w:rsidR="004E1B3D" w:rsidRPr="004E1B3D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5" w:history="1">
              <w:r w:rsidRPr="0047347B">
                <w:rPr>
                  <w:rStyle w:val="Hyperlink"/>
                  <w:rFonts w:ascii="Arial" w:hAnsi="Arial"/>
                  <w:sz w:val="24"/>
                </w:rPr>
                <w:t>mpillsbury@freeportmain</w:t>
              </w:r>
              <w:r w:rsidR="005A0904">
                <w:rPr>
                  <w:rStyle w:val="Hyperlink"/>
                  <w:rFonts w:ascii="Arial" w:hAnsi="Arial"/>
                  <w:sz w:val="24"/>
                </w:rPr>
                <w:t>e</w:t>
              </w:r>
              <w:r w:rsidRPr="0047347B">
                <w:rPr>
                  <w:rStyle w:val="Hyperlink"/>
                  <w:rFonts w:ascii="Arial" w:hAnsi="Arial"/>
                  <w:sz w:val="24"/>
                </w:rPr>
                <w:t>.com</w:t>
              </w:r>
            </w:hyperlink>
          </w:p>
        </w:tc>
        <w:tc>
          <w:tcPr>
            <w:tcW w:w="2935" w:type="dxa"/>
          </w:tcPr>
          <w:p w14:paraId="6AF02E07" w14:textId="77777777" w:rsidR="00FC1EF6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6 Todd Brook Rd</w:t>
            </w:r>
          </w:p>
        </w:tc>
        <w:tc>
          <w:tcPr>
            <w:tcW w:w="1717" w:type="dxa"/>
          </w:tcPr>
          <w:p w14:paraId="1B22BF90" w14:textId="77777777" w:rsidR="00FC1EF6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46-0560</w:t>
            </w:r>
          </w:p>
        </w:tc>
        <w:tc>
          <w:tcPr>
            <w:tcW w:w="928" w:type="dxa"/>
          </w:tcPr>
          <w:p w14:paraId="1F1BC0AB" w14:textId="0961B886" w:rsidR="00FC1EF6" w:rsidRDefault="00FC1EF6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FD14D9">
              <w:rPr>
                <w:rFonts w:ascii="Arial" w:hAnsi="Arial"/>
                <w:color w:val="000000"/>
                <w:sz w:val="24"/>
              </w:rPr>
              <w:t>2</w:t>
            </w:r>
            <w:r w:rsidR="00D070EF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C1EF6" w14:paraId="4DCAC399" w14:textId="77777777" w:rsidTr="00D070EF">
        <w:trPr>
          <w:trHeight w:val="250"/>
        </w:trPr>
        <w:tc>
          <w:tcPr>
            <w:tcW w:w="4860" w:type="dxa"/>
          </w:tcPr>
          <w:p w14:paraId="56AB8F8C" w14:textId="77777777" w:rsidR="00FC1EF6" w:rsidRDefault="00533ED7" w:rsidP="009654AC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Henry “Chip” Lawrence III-</w:t>
            </w:r>
            <w:r w:rsidRPr="00533ED7">
              <w:rPr>
                <w:rFonts w:ascii="Arial" w:hAnsi="Arial"/>
                <w:b/>
                <w:color w:val="000000"/>
                <w:sz w:val="24"/>
              </w:rPr>
              <w:t>District 4</w:t>
            </w:r>
          </w:p>
          <w:p w14:paraId="0EAEDCC2" w14:textId="77777777" w:rsidR="00E2047F" w:rsidRPr="00E2047F" w:rsidRDefault="00E2047F" w:rsidP="009654A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6" w:history="1">
              <w:r w:rsidRPr="00E2047F">
                <w:rPr>
                  <w:rStyle w:val="Hyperlink"/>
                  <w:rFonts w:ascii="Arial" w:hAnsi="Arial"/>
                  <w:sz w:val="24"/>
                </w:rPr>
                <w:t>hlawrence@freeportmaine.com</w:t>
              </w:r>
            </w:hyperlink>
          </w:p>
        </w:tc>
        <w:tc>
          <w:tcPr>
            <w:tcW w:w="2935" w:type="dxa"/>
          </w:tcPr>
          <w:p w14:paraId="6557AB5B" w14:textId="77777777" w:rsidR="00FC1EF6" w:rsidRDefault="00533ED7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oad</w:t>
            </w:r>
          </w:p>
        </w:tc>
        <w:tc>
          <w:tcPr>
            <w:tcW w:w="1717" w:type="dxa"/>
          </w:tcPr>
          <w:p w14:paraId="6F55BAB1" w14:textId="77777777" w:rsidR="00FC1EF6" w:rsidRPr="00533ED7" w:rsidRDefault="00533ED7" w:rsidP="005255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533ED7"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928" w:type="dxa"/>
          </w:tcPr>
          <w:p w14:paraId="46E80313" w14:textId="77777777" w:rsidR="00FC1EF6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FC1EF6" w14:paraId="186FDB22" w14:textId="77777777" w:rsidTr="00D070EF">
        <w:trPr>
          <w:trHeight w:val="250"/>
        </w:trPr>
        <w:tc>
          <w:tcPr>
            <w:tcW w:w="4860" w:type="dxa"/>
          </w:tcPr>
          <w:p w14:paraId="76BE9A4C" w14:textId="182ACE4B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ohn Ega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4E1B3D">
              <w:rPr>
                <w:rFonts w:ascii="Arial" w:hAnsi="Arial"/>
                <w:b/>
                <w:color w:val="000000"/>
                <w:sz w:val="24"/>
                <w:szCs w:val="24"/>
              </w:rPr>
              <w:t>-</w:t>
            </w:r>
            <w:r w:rsidR="00A66DE3">
              <w:rPr>
                <w:rFonts w:ascii="Arial" w:hAnsi="Arial"/>
                <w:b/>
                <w:color w:val="000000"/>
                <w:sz w:val="24"/>
                <w:szCs w:val="24"/>
              </w:rPr>
              <w:t>Chair</w:t>
            </w:r>
          </w:p>
          <w:p w14:paraId="09324E06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</w:t>
            </w:r>
            <w:hyperlink r:id="rId27" w:history="1">
              <w:r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j</w:t>
              </w:r>
              <w:r w:rsidR="00C15420"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egan@freeportmaine.com</w:t>
              </w:r>
            </w:hyperlink>
          </w:p>
        </w:tc>
        <w:tc>
          <w:tcPr>
            <w:tcW w:w="2935" w:type="dxa"/>
          </w:tcPr>
          <w:p w14:paraId="69E7EBC2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717" w:type="dxa"/>
          </w:tcPr>
          <w:p w14:paraId="014C586F" w14:textId="77777777" w:rsidR="00FC1EF6" w:rsidRDefault="00B70437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28" w:type="dxa"/>
          </w:tcPr>
          <w:p w14:paraId="68E93D77" w14:textId="44C71E0B"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</w:t>
            </w:r>
            <w:r w:rsidR="00EF2C48">
              <w:rPr>
                <w:rFonts w:ascii="Arial" w:hAnsi="Arial"/>
                <w:color w:val="000000"/>
                <w:sz w:val="24"/>
              </w:rPr>
              <w:t>5</w:t>
            </w:r>
          </w:p>
          <w:p w14:paraId="56E7DF56" w14:textId="77777777"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FC1EF6" w14:paraId="71F9D20D" w14:textId="77777777" w:rsidTr="00D070EF">
        <w:trPr>
          <w:trHeight w:val="250"/>
        </w:trPr>
        <w:tc>
          <w:tcPr>
            <w:tcW w:w="4860" w:type="dxa"/>
          </w:tcPr>
          <w:p w14:paraId="1636689E" w14:textId="453025E7" w:rsidR="00FC1EF6" w:rsidRDefault="00C87605" w:rsidP="004A4424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</w:t>
            </w:r>
            <w:r w:rsidR="00D070EF">
              <w:rPr>
                <w:rFonts w:ascii="Arial" w:hAnsi="Arial"/>
                <w:color w:val="000000"/>
                <w:sz w:val="22"/>
                <w:szCs w:val="22"/>
              </w:rPr>
              <w:t xml:space="preserve">ric </w:t>
            </w:r>
            <w:r w:rsidR="00902731">
              <w:rPr>
                <w:rFonts w:ascii="Arial" w:hAnsi="Arial"/>
                <w:color w:val="000000"/>
                <w:sz w:val="22"/>
                <w:szCs w:val="22"/>
              </w:rPr>
              <w:t xml:space="preserve">C. </w:t>
            </w:r>
            <w:r w:rsidR="00D070EF">
              <w:rPr>
                <w:rFonts w:ascii="Arial" w:hAnsi="Arial"/>
                <w:color w:val="000000"/>
                <w:sz w:val="22"/>
                <w:szCs w:val="22"/>
              </w:rPr>
              <w:t>Smi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Pr="00C87605">
              <w:rPr>
                <w:rFonts w:ascii="Arial" w:hAnsi="Arial"/>
                <w:b/>
                <w:color w:val="000000"/>
                <w:sz w:val="22"/>
                <w:szCs w:val="22"/>
              </w:rPr>
              <w:t>District 2</w:t>
            </w:r>
          </w:p>
          <w:p w14:paraId="405830E4" w14:textId="6F0330E0" w:rsidR="00F20622" w:rsidRPr="00525571" w:rsidRDefault="00655405" w:rsidP="004A4424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8" w:history="1">
              <w:r w:rsidR="00D070EF" w:rsidRPr="00957D98">
                <w:rPr>
                  <w:rStyle w:val="Hyperlink"/>
                  <w:rFonts w:ascii="Arial" w:hAnsi="Arial"/>
                  <w:sz w:val="22"/>
                  <w:szCs w:val="22"/>
                </w:rPr>
                <w:t>esmith@freeportmaine.com</w:t>
              </w:r>
            </w:hyperlink>
          </w:p>
        </w:tc>
        <w:tc>
          <w:tcPr>
            <w:tcW w:w="2935" w:type="dxa"/>
          </w:tcPr>
          <w:p w14:paraId="498FBDBD" w14:textId="77777777" w:rsidR="00FC1EF6" w:rsidRDefault="00D070EF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464 US Route 1</w:t>
            </w:r>
          </w:p>
          <w:p w14:paraId="12587D36" w14:textId="76D9B931" w:rsidR="006E72CE" w:rsidRDefault="006E72CE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21, Freeport</w:t>
            </w:r>
          </w:p>
        </w:tc>
        <w:tc>
          <w:tcPr>
            <w:tcW w:w="1717" w:type="dxa"/>
          </w:tcPr>
          <w:p w14:paraId="67C8470C" w14:textId="0307CEA7" w:rsidR="00FC1EF6" w:rsidRDefault="00D070EF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272-0957</w:t>
            </w:r>
          </w:p>
        </w:tc>
        <w:tc>
          <w:tcPr>
            <w:tcW w:w="928" w:type="dxa"/>
          </w:tcPr>
          <w:p w14:paraId="095A8DAD" w14:textId="56DC8CFD"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D070EF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C1EF6" w14:paraId="3B3A1120" w14:textId="77777777" w:rsidTr="00D070EF">
        <w:trPr>
          <w:trHeight w:val="250"/>
        </w:trPr>
        <w:tc>
          <w:tcPr>
            <w:tcW w:w="4860" w:type="dxa"/>
          </w:tcPr>
          <w:p w14:paraId="17FC435F" w14:textId="0A8C818E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</w:t>
            </w:r>
            <w:r w:rsidR="00D070EF">
              <w:rPr>
                <w:rFonts w:ascii="Arial" w:hAnsi="Arial"/>
                <w:color w:val="000000"/>
                <w:sz w:val="24"/>
              </w:rPr>
              <w:t>Sophia Wilson</w:t>
            </w:r>
          </w:p>
        </w:tc>
        <w:tc>
          <w:tcPr>
            <w:tcW w:w="2935" w:type="dxa"/>
          </w:tcPr>
          <w:p w14:paraId="43B156B9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Manager</w:t>
            </w:r>
          </w:p>
        </w:tc>
        <w:tc>
          <w:tcPr>
            <w:tcW w:w="1717" w:type="dxa"/>
          </w:tcPr>
          <w:p w14:paraId="0558CE6D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865-4743</w:t>
              </w:r>
            </w:smartTag>
          </w:p>
        </w:tc>
        <w:tc>
          <w:tcPr>
            <w:tcW w:w="928" w:type="dxa"/>
          </w:tcPr>
          <w:p w14:paraId="3AF3EF8F" w14:textId="77777777"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tr w:rsidR="00FC1EF6" w14:paraId="61976314" w14:textId="77777777" w:rsidTr="00D070EF">
        <w:trPr>
          <w:trHeight w:val="250"/>
        </w:trPr>
        <w:tc>
          <w:tcPr>
            <w:tcW w:w="4860" w:type="dxa"/>
          </w:tcPr>
          <w:p w14:paraId="3DAFB9BD" w14:textId="1DC49731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NCIL SECRETARY</w:t>
            </w:r>
            <w:r w:rsidR="006A55D6">
              <w:rPr>
                <w:rFonts w:ascii="Arial" w:hAnsi="Arial"/>
                <w:color w:val="000000"/>
                <w:sz w:val="24"/>
              </w:rPr>
              <w:t>-Town Clerk</w:t>
            </w:r>
          </w:p>
        </w:tc>
        <w:tc>
          <w:tcPr>
            <w:tcW w:w="2935" w:type="dxa"/>
          </w:tcPr>
          <w:p w14:paraId="19755B95" w14:textId="35F32650" w:rsidR="00FC1EF6" w:rsidRDefault="006A55D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Hall</w:t>
            </w:r>
          </w:p>
        </w:tc>
        <w:tc>
          <w:tcPr>
            <w:tcW w:w="1717" w:type="dxa"/>
          </w:tcPr>
          <w:p w14:paraId="46472763" w14:textId="7F2F3CEB" w:rsidR="00FC1EF6" w:rsidRDefault="006A55D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928" w:type="dxa"/>
          </w:tcPr>
          <w:p w14:paraId="32BEED03" w14:textId="77777777"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6F2DCD38" w14:textId="77777777" w:rsidR="000512EE" w:rsidRDefault="000512EE" w:rsidP="00BE1343">
      <w:pPr>
        <w:widowControl w:val="0"/>
        <w:ind w:right="1440"/>
        <w:rPr>
          <w:rFonts w:ascii="Arial" w:hAnsi="Arial"/>
          <w:b/>
          <w:sz w:val="24"/>
        </w:rPr>
      </w:pPr>
    </w:p>
    <w:p w14:paraId="4B26C6B1" w14:textId="77777777" w:rsidR="0072156D" w:rsidRDefault="0072156D" w:rsidP="006633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9A15D21" w14:textId="77777777" w:rsidR="006633BE" w:rsidRDefault="006633BE" w:rsidP="006633BE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MBERLAND COUNTY COMMISSIONER – DISTRICT #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7F1E19" w:rsidRPr="002E3019" w14:paraId="2D70019F" w14:textId="77777777" w:rsidTr="007C0050">
        <w:trPr>
          <w:trHeight w:val="250"/>
        </w:trPr>
        <w:tc>
          <w:tcPr>
            <w:tcW w:w="4500" w:type="dxa"/>
          </w:tcPr>
          <w:p w14:paraId="2E7E72E3" w14:textId="77777777"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tephen F. Gorden</w:t>
            </w:r>
          </w:p>
        </w:tc>
        <w:tc>
          <w:tcPr>
            <w:tcW w:w="3690" w:type="dxa"/>
          </w:tcPr>
          <w:p w14:paraId="440A3546" w14:textId="77777777" w:rsidR="007F1E19" w:rsidRPr="00C01BC8" w:rsidRDefault="00655405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29" w:history="1">
              <w:r w:rsidR="008075D8" w:rsidRPr="004716D8">
                <w:rPr>
                  <w:rStyle w:val="Hyperlink"/>
                  <w:rFonts w:ascii="Arial" w:hAnsi="Arial"/>
                  <w:sz w:val="24"/>
                  <w:szCs w:val="24"/>
                </w:rPr>
                <w:t>gorden@cumberlandcounty.org</w:t>
              </w:r>
            </w:hyperlink>
            <w:r w:rsidR="008075D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14:paraId="56AA8ADB" w14:textId="77777777"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1-8380</w:t>
            </w:r>
          </w:p>
        </w:tc>
        <w:tc>
          <w:tcPr>
            <w:tcW w:w="928" w:type="dxa"/>
          </w:tcPr>
          <w:p w14:paraId="679DD7E3" w14:textId="3883EA1B" w:rsidR="007F1E19" w:rsidRPr="00C01BC8" w:rsidRDefault="007F1E19" w:rsidP="008075D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an-</w:t>
            </w:r>
            <w:r w:rsidR="00B537FB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</w:tbl>
    <w:p w14:paraId="3CFB08A7" w14:textId="77777777" w:rsidR="00B948F5" w:rsidRDefault="00B948F5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4582D0A1" w14:textId="77777777" w:rsidR="0072156D" w:rsidRDefault="0072156D" w:rsidP="004A00C4">
      <w:pPr>
        <w:widowControl w:val="0"/>
        <w:ind w:right="1440"/>
        <w:rPr>
          <w:rFonts w:ascii="Arial" w:hAnsi="Arial"/>
          <w:b/>
          <w:sz w:val="24"/>
        </w:rPr>
      </w:pPr>
    </w:p>
    <w:p w14:paraId="2C384273" w14:textId="77777777" w:rsidR="00922B15" w:rsidRDefault="00B31B00" w:rsidP="00B31B00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EEPORT ECONOMIC DEVELOPMENT CORPORATION</w:t>
      </w:r>
      <w:r w:rsidR="00922B15">
        <w:rPr>
          <w:rFonts w:ascii="Arial" w:hAnsi="Arial"/>
          <w:b/>
          <w:sz w:val="24"/>
        </w:rPr>
        <w:t xml:space="preserve"> </w:t>
      </w:r>
    </w:p>
    <w:p w14:paraId="055A03DB" w14:textId="77777777" w:rsidR="00B31B00" w:rsidRDefault="00922B15" w:rsidP="00B31B00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Meets 4</w:t>
      </w:r>
      <w:r w:rsidRPr="00922B15">
        <w:rPr>
          <w:rFonts w:ascii="Arial" w:hAnsi="Arial"/>
          <w:i/>
          <w:sz w:val="24"/>
          <w:vertAlign w:val="superscript"/>
        </w:rPr>
        <w:t>th</w:t>
      </w:r>
      <w:r>
        <w:rPr>
          <w:rFonts w:ascii="Arial" w:hAnsi="Arial"/>
          <w:i/>
          <w:sz w:val="24"/>
        </w:rPr>
        <w:t xml:space="preserve"> Tues.</w:t>
      </w:r>
      <w:r w:rsidR="00831E65">
        <w:rPr>
          <w:rFonts w:ascii="Arial" w:hAnsi="Arial"/>
          <w:i/>
          <w:sz w:val="24"/>
        </w:rPr>
        <w:t xml:space="preserve"> @</w:t>
      </w:r>
      <w:r>
        <w:rPr>
          <w:rFonts w:ascii="Arial" w:hAnsi="Arial"/>
          <w:i/>
          <w:sz w:val="24"/>
        </w:rPr>
        <w:t xml:space="preserve"> 7:30 a.m.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z w:val="24"/>
            </w:rPr>
            <w:t>Comm.</w:t>
          </w:r>
        </w:smartTag>
        <w:r>
          <w:rPr>
            <w:rFonts w:ascii="Arial" w:hAnsi="Arial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z w:val="24"/>
            </w:rPr>
            <w:t>Center</w:t>
          </w:r>
        </w:smartTag>
      </w:smartTag>
      <w:r>
        <w:rPr>
          <w:rFonts w:ascii="Arial" w:hAnsi="Arial"/>
          <w:i/>
          <w:sz w:val="24"/>
        </w:rPr>
        <w:t xml:space="preserve"> – (not in Aug. or Dec.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900"/>
      </w:tblGrid>
      <w:tr w:rsidR="00F10B52" w14:paraId="49E169F7" w14:textId="77777777" w:rsidTr="00F10B52">
        <w:trPr>
          <w:trHeight w:val="250"/>
        </w:trPr>
        <w:tc>
          <w:tcPr>
            <w:tcW w:w="4500" w:type="dxa"/>
          </w:tcPr>
          <w:p w14:paraId="6952A65F" w14:textId="0E86BE90" w:rsidR="00F10B52" w:rsidRPr="00A140EA" w:rsidRDefault="0043513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hyperlink r:id="rId30" w:history="1">
              <w:r w:rsidR="004B161C" w:rsidRPr="00BE3090">
                <w:rPr>
                  <w:rStyle w:val="Hyperlink"/>
                  <w:rFonts w:ascii="Arial" w:hAnsi="Arial"/>
                  <w:sz w:val="22"/>
                  <w:szCs w:val="22"/>
                </w:rPr>
                <w:t>Brett Richardson</w:t>
              </w:r>
              <w:r w:rsidR="00F10B52" w:rsidRPr="00BE3090">
                <w:rPr>
                  <w:rStyle w:val="Hyperlink"/>
                  <w:rFonts w:ascii="Arial" w:hAnsi="Arial"/>
                  <w:sz w:val="22"/>
                  <w:szCs w:val="22"/>
                </w:rPr>
                <w:t>–</w:t>
              </w:r>
            </w:hyperlink>
            <w:r w:rsidR="00F10B52">
              <w:rPr>
                <w:rFonts w:ascii="Arial" w:hAnsi="Arial"/>
                <w:color w:val="000000"/>
                <w:sz w:val="22"/>
                <w:szCs w:val="22"/>
              </w:rPr>
              <w:t xml:space="preserve"> Executiv</w:t>
            </w:r>
            <w:r w:rsidR="008B5984">
              <w:rPr>
                <w:rFonts w:ascii="Arial" w:hAnsi="Arial"/>
                <w:color w:val="000000"/>
                <w:sz w:val="22"/>
                <w:szCs w:val="22"/>
              </w:rPr>
              <w:t>e Director</w:t>
            </w:r>
          </w:p>
        </w:tc>
        <w:tc>
          <w:tcPr>
            <w:tcW w:w="3870" w:type="dxa"/>
          </w:tcPr>
          <w:p w14:paraId="22C58519" w14:textId="0FE1F5D3" w:rsidR="00D144AB" w:rsidRPr="00A140EA" w:rsidRDefault="004B161C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 Main Street, Freeport</w:t>
            </w:r>
          </w:p>
        </w:tc>
        <w:tc>
          <w:tcPr>
            <w:tcW w:w="1260" w:type="dxa"/>
          </w:tcPr>
          <w:p w14:paraId="0E8FC9DB" w14:textId="21432AA7" w:rsidR="00D144AB" w:rsidRPr="00C01BC8" w:rsidRDefault="004B161C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900" w:type="dxa"/>
          </w:tcPr>
          <w:p w14:paraId="3D3F8BC2" w14:textId="28C80B6E" w:rsidR="00F10B52" w:rsidRPr="00C01BC8" w:rsidRDefault="00F10B52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4825C0" w14:paraId="71C135A1" w14:textId="77777777" w:rsidTr="00F10B52">
        <w:trPr>
          <w:trHeight w:val="250"/>
        </w:trPr>
        <w:tc>
          <w:tcPr>
            <w:tcW w:w="4500" w:type="dxa"/>
          </w:tcPr>
          <w:p w14:paraId="61D512A3" w14:textId="2C096C5A" w:rsidR="004825C0" w:rsidRPr="00FA624B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Mary Davis –</w:t>
            </w:r>
            <w:r w:rsidR="00E3313B">
              <w:rPr>
                <w:rFonts w:ascii="Arial" w:hAnsi="Arial"/>
                <w:color w:val="000000"/>
                <w:sz w:val="22"/>
                <w:szCs w:val="22"/>
              </w:rPr>
              <w:t>President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31" w:history="1">
              <w:r w:rsidR="004825C0" w:rsidRPr="009B7D8D">
                <w:rPr>
                  <w:rStyle w:val="Hyperlink"/>
                  <w:rFonts w:ascii="Arial" w:hAnsi="Arial"/>
                  <w:sz w:val="22"/>
                  <w:szCs w:val="22"/>
                </w:rPr>
                <w:t>maryhitt.davis@gmail.com</w:t>
              </w:r>
            </w:hyperlink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4638F060" w14:textId="77777777"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 Kendall Ln, Freeport ME 04032</w:t>
            </w:r>
          </w:p>
        </w:tc>
        <w:tc>
          <w:tcPr>
            <w:tcW w:w="1260" w:type="dxa"/>
          </w:tcPr>
          <w:p w14:paraId="116A61B4" w14:textId="77777777"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38-1898</w:t>
            </w:r>
          </w:p>
        </w:tc>
        <w:tc>
          <w:tcPr>
            <w:tcW w:w="900" w:type="dxa"/>
          </w:tcPr>
          <w:p w14:paraId="3932ED2A" w14:textId="77FC7B0C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4825C0" w14:paraId="43C85D1A" w14:textId="77777777" w:rsidTr="00F10B52">
        <w:trPr>
          <w:trHeight w:val="250"/>
        </w:trPr>
        <w:tc>
          <w:tcPr>
            <w:tcW w:w="4500" w:type="dxa"/>
          </w:tcPr>
          <w:p w14:paraId="2B9E4E79" w14:textId="15118C41" w:rsidR="004825C0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Dan</w:t>
            </w:r>
            <w:r w:rsidR="000F76DE">
              <w:rPr>
                <w:rFonts w:ascii="Arial" w:hAnsi="Arial"/>
                <w:color w:val="000000"/>
                <w:sz w:val="22"/>
                <w:szCs w:val="22"/>
              </w:rPr>
              <w:t xml:space="preserve"> Bacon-Vice President  </w:t>
            </w:r>
            <w:hyperlink r:id="rId32" w:history="1">
              <w:r w:rsidR="00D36794" w:rsidRPr="00F22F3F">
                <w:rPr>
                  <w:rStyle w:val="Hyperlink"/>
                  <w:rFonts w:ascii="Arial" w:hAnsi="Arial"/>
                  <w:sz w:val="22"/>
                  <w:szCs w:val="22"/>
                </w:rPr>
                <w:t>dbacon@gorrillpalmer.com</w:t>
              </w:r>
            </w:hyperlink>
          </w:p>
        </w:tc>
        <w:tc>
          <w:tcPr>
            <w:tcW w:w="3870" w:type="dxa"/>
          </w:tcPr>
          <w:p w14:paraId="733554F1" w14:textId="77777777" w:rsidR="004825C0" w:rsidRDefault="004825C0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Tinkers Way, Freeport, ME  04032</w:t>
            </w:r>
          </w:p>
        </w:tc>
        <w:tc>
          <w:tcPr>
            <w:tcW w:w="1260" w:type="dxa"/>
          </w:tcPr>
          <w:p w14:paraId="60088B59" w14:textId="77777777" w:rsidR="004825C0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2-5154</w:t>
            </w:r>
          </w:p>
        </w:tc>
        <w:tc>
          <w:tcPr>
            <w:tcW w:w="900" w:type="dxa"/>
          </w:tcPr>
          <w:p w14:paraId="42D6C174" w14:textId="7819E921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BA100A" w14:paraId="34441FBC" w14:textId="77777777" w:rsidTr="00F10B52">
        <w:trPr>
          <w:trHeight w:val="250"/>
        </w:trPr>
        <w:tc>
          <w:tcPr>
            <w:tcW w:w="4500" w:type="dxa"/>
          </w:tcPr>
          <w:p w14:paraId="78A87FBD" w14:textId="2ACCE082" w:rsidR="00BA100A" w:rsidRDefault="0043513E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3A50FA">
              <w:rPr>
                <w:rFonts w:ascii="Arial" w:hAnsi="Arial"/>
                <w:color w:val="000000"/>
                <w:sz w:val="22"/>
                <w:szCs w:val="22"/>
              </w:rPr>
              <w:t>Dan Piltch</w:t>
            </w:r>
            <w:r w:rsidR="00C11A7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5F35E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A100A">
              <w:rPr>
                <w:rFonts w:ascii="Arial" w:hAnsi="Arial"/>
                <w:color w:val="000000"/>
                <w:sz w:val="22"/>
                <w:szCs w:val="22"/>
              </w:rPr>
              <w:t>Council Liaison (ex officio)</w:t>
            </w:r>
          </w:p>
          <w:p w14:paraId="733978EF" w14:textId="77777777" w:rsidR="00BA100A" w:rsidRDefault="003A50FA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Style w:val="Hyperlink"/>
                <w:rFonts w:ascii="Arial" w:hAnsi="Arial"/>
                <w:sz w:val="22"/>
                <w:szCs w:val="22"/>
              </w:rPr>
              <w:t>dpiltch</w:t>
            </w:r>
            <w:hyperlink r:id="rId33" w:history="1">
              <w:r w:rsidR="00DB1C60" w:rsidRPr="001749BF">
                <w:rPr>
                  <w:rStyle w:val="Hyperlink"/>
                  <w:rFonts w:ascii="Arial" w:hAnsi="Arial"/>
                  <w:sz w:val="22"/>
                  <w:szCs w:val="22"/>
                </w:rPr>
                <w:t>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7EE14BA7" w14:textId="05FEF3A3" w:rsidR="003A50FA" w:rsidRDefault="003A50FA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242035FD" w14:textId="77777777" w:rsidR="00C11A75" w:rsidRDefault="00C11A75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2C3E92E" w14:textId="77777777"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D53B04" w14:textId="77777777"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F45CFDC" w14:textId="36694DDD" w:rsidR="00BA100A" w:rsidRPr="00C01BC8" w:rsidRDefault="00BA100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</w:tbl>
    <w:p w14:paraId="67E2479F" w14:textId="77777777" w:rsidR="006A55D6" w:rsidRDefault="006A55D6" w:rsidP="006A55D6">
      <w:pPr>
        <w:widowControl w:val="0"/>
        <w:ind w:right="1440"/>
        <w:rPr>
          <w:rFonts w:ascii="Arial" w:hAnsi="Arial"/>
          <w:b/>
          <w:sz w:val="24"/>
        </w:rPr>
      </w:pPr>
    </w:p>
    <w:p w14:paraId="4D3DE0D6" w14:textId="77777777" w:rsidR="00206E02" w:rsidRDefault="00E032C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FREEPORT </w:t>
      </w:r>
      <w:r w:rsidR="00B31B00">
        <w:rPr>
          <w:rFonts w:ascii="Arial" w:hAnsi="Arial"/>
          <w:b/>
          <w:sz w:val="24"/>
        </w:rPr>
        <w:t>H</w:t>
      </w:r>
      <w:r w:rsidR="00206E02">
        <w:rPr>
          <w:rFonts w:ascii="Arial" w:hAnsi="Arial"/>
          <w:b/>
          <w:sz w:val="24"/>
        </w:rPr>
        <w:t>OUSING TRUST</w:t>
      </w:r>
      <w:r w:rsidR="00206E02">
        <w:rPr>
          <w:rFonts w:ascii="Arial" w:hAnsi="Arial"/>
          <w:sz w:val="24"/>
        </w:rPr>
        <w:t xml:space="preserve">  (</w:t>
      </w:r>
      <w:r w:rsidR="00AF4720">
        <w:rPr>
          <w:rFonts w:ascii="Arial" w:hAnsi="Arial"/>
          <w:i/>
          <w:sz w:val="24"/>
        </w:rPr>
        <w:t>Meets -</w:t>
      </w:r>
      <w:r w:rsidR="00AF4720" w:rsidRPr="003B4E44">
        <w:rPr>
          <w:rFonts w:ascii="Arial" w:hAnsi="Arial"/>
          <w:b/>
          <w:i/>
          <w:sz w:val="24"/>
        </w:rPr>
        <w:t>Third</w:t>
      </w:r>
      <w:r w:rsidR="00206E02">
        <w:rPr>
          <w:rFonts w:ascii="Arial" w:hAnsi="Arial"/>
          <w:i/>
          <w:sz w:val="24"/>
        </w:rPr>
        <w:t xml:space="preserve"> Thursday @7:00 P.M.</w:t>
      </w:r>
      <w:r w:rsidR="00B64778"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z w:val="24"/>
        </w:rPr>
        <w:t>Oak Leaf Terrace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066F7F" w14:paraId="32FF2EA6" w14:textId="77777777" w:rsidTr="008C7794">
        <w:trPr>
          <w:trHeight w:val="250"/>
        </w:trPr>
        <w:tc>
          <w:tcPr>
            <w:tcW w:w="4500" w:type="dxa"/>
          </w:tcPr>
          <w:p w14:paraId="2C0766CA" w14:textId="77777777" w:rsidR="00066F7F" w:rsidRPr="0013584B" w:rsidRDefault="00066F7F" w:rsidP="009E77A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eters,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Exec. Dir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865-1652</w:t>
            </w:r>
          </w:p>
        </w:tc>
      </w:tr>
    </w:tbl>
    <w:p w14:paraId="116A687B" w14:textId="77777777" w:rsidR="00B34449" w:rsidRDefault="00B34449" w:rsidP="004A00C4">
      <w:pPr>
        <w:widowControl w:val="0"/>
        <w:ind w:right="1440"/>
        <w:rPr>
          <w:rFonts w:ascii="Arial" w:hAnsi="Arial"/>
          <w:b/>
          <w:sz w:val="24"/>
        </w:rPr>
      </w:pPr>
    </w:p>
    <w:p w14:paraId="684352BF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6064EF86" w14:textId="0F8DBB94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ousing Task Force:</w:t>
      </w:r>
      <w:r w:rsidR="00BB755D">
        <w:rPr>
          <w:rFonts w:ascii="Arial" w:hAnsi="Arial"/>
          <w:b/>
          <w:sz w:val="24"/>
        </w:rPr>
        <w:t xml:space="preserve">  Sunsets June 30, 202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40"/>
        <w:gridCol w:w="4569"/>
        <w:gridCol w:w="2199"/>
      </w:tblGrid>
      <w:tr w:rsidR="0006042D" w14:paraId="58502708" w14:textId="77777777" w:rsidTr="0006042D">
        <w:trPr>
          <w:trHeight w:val="272"/>
        </w:trPr>
        <w:tc>
          <w:tcPr>
            <w:tcW w:w="3540" w:type="dxa"/>
          </w:tcPr>
          <w:p w14:paraId="1A92EA55" w14:textId="22D7DE41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06042D">
              <w:rPr>
                <w:rFonts w:ascii="Arial" w:hAnsi="Arial"/>
                <w:bCs/>
                <w:sz w:val="24"/>
              </w:rPr>
              <w:t>Matt Peters</w:t>
            </w:r>
          </w:p>
        </w:tc>
        <w:tc>
          <w:tcPr>
            <w:tcW w:w="4569" w:type="dxa"/>
          </w:tcPr>
          <w:p w14:paraId="11347D86" w14:textId="3413D4BC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Freeport Housing Trust</w:t>
            </w:r>
          </w:p>
        </w:tc>
        <w:tc>
          <w:tcPr>
            <w:tcW w:w="2199" w:type="dxa"/>
          </w:tcPr>
          <w:p w14:paraId="25C02B76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0736FA26" w14:textId="77777777" w:rsidTr="0006042D">
        <w:trPr>
          <w:trHeight w:val="272"/>
        </w:trPr>
        <w:tc>
          <w:tcPr>
            <w:tcW w:w="3540" w:type="dxa"/>
          </w:tcPr>
          <w:p w14:paraId="15F63D98" w14:textId="0A435279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Mitch Rouda</w:t>
            </w:r>
          </w:p>
        </w:tc>
        <w:tc>
          <w:tcPr>
            <w:tcW w:w="4569" w:type="dxa"/>
          </w:tcPr>
          <w:p w14:paraId="22A5A1F9" w14:textId="4791E7C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lanning Board</w:t>
            </w:r>
          </w:p>
        </w:tc>
        <w:tc>
          <w:tcPr>
            <w:tcW w:w="2199" w:type="dxa"/>
          </w:tcPr>
          <w:p w14:paraId="4743984F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779D6126" w14:textId="77777777" w:rsidTr="0006042D">
        <w:trPr>
          <w:trHeight w:val="272"/>
        </w:trPr>
        <w:tc>
          <w:tcPr>
            <w:tcW w:w="3540" w:type="dxa"/>
          </w:tcPr>
          <w:p w14:paraId="63274969" w14:textId="50C22C78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Brett Richardson</w:t>
            </w:r>
          </w:p>
        </w:tc>
        <w:tc>
          <w:tcPr>
            <w:tcW w:w="4569" w:type="dxa"/>
          </w:tcPr>
          <w:p w14:paraId="75383787" w14:textId="79A94855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FEDC</w:t>
            </w:r>
          </w:p>
        </w:tc>
        <w:tc>
          <w:tcPr>
            <w:tcW w:w="2199" w:type="dxa"/>
          </w:tcPr>
          <w:p w14:paraId="08B735F3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1A38F0BA" w14:textId="77777777" w:rsidTr="0006042D">
        <w:trPr>
          <w:trHeight w:val="272"/>
        </w:trPr>
        <w:tc>
          <w:tcPr>
            <w:tcW w:w="3540" w:type="dxa"/>
          </w:tcPr>
          <w:p w14:paraId="6BA4DFA5" w14:textId="008A05F8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Vanessa Far</w:t>
            </w:r>
          </w:p>
        </w:tc>
        <w:tc>
          <w:tcPr>
            <w:tcW w:w="4569" w:type="dxa"/>
          </w:tcPr>
          <w:p w14:paraId="2F24AC10" w14:textId="2B78C0B2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rofessional Planner</w:t>
            </w:r>
          </w:p>
        </w:tc>
        <w:tc>
          <w:tcPr>
            <w:tcW w:w="2199" w:type="dxa"/>
          </w:tcPr>
          <w:p w14:paraId="2CE9A3AD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0A3BB08D" w14:textId="77777777" w:rsidTr="0006042D">
        <w:trPr>
          <w:trHeight w:val="272"/>
        </w:trPr>
        <w:tc>
          <w:tcPr>
            <w:tcW w:w="3540" w:type="dxa"/>
          </w:tcPr>
          <w:p w14:paraId="1577D0FC" w14:textId="2A7F555A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M</w:t>
            </w:r>
            <w:r w:rsidR="00CE11FC">
              <w:rPr>
                <w:rFonts w:ascii="Arial" w:hAnsi="Arial"/>
                <w:bCs/>
                <w:sz w:val="24"/>
              </w:rPr>
              <w:t>ari Mia</w:t>
            </w:r>
          </w:p>
        </w:tc>
        <w:tc>
          <w:tcPr>
            <w:tcW w:w="4569" w:type="dxa"/>
          </w:tcPr>
          <w:p w14:paraId="30991CFA" w14:textId="57B5A7A8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SREC member</w:t>
            </w:r>
          </w:p>
        </w:tc>
        <w:tc>
          <w:tcPr>
            <w:tcW w:w="2199" w:type="dxa"/>
          </w:tcPr>
          <w:p w14:paraId="7CF97CF5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13F0257F" w14:textId="77777777" w:rsidTr="0006042D">
        <w:trPr>
          <w:trHeight w:val="272"/>
        </w:trPr>
        <w:tc>
          <w:tcPr>
            <w:tcW w:w="3540" w:type="dxa"/>
          </w:tcPr>
          <w:p w14:paraId="2EF0DA47" w14:textId="7794E910" w:rsidR="0006042D" w:rsidRPr="0006042D" w:rsidRDefault="00CE11FC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hris O’Neil</w:t>
            </w:r>
          </w:p>
        </w:tc>
        <w:tc>
          <w:tcPr>
            <w:tcW w:w="4569" w:type="dxa"/>
          </w:tcPr>
          <w:p w14:paraId="68F2B373" w14:textId="7411BC6C" w:rsidR="0006042D" w:rsidRPr="0006042D" w:rsidRDefault="00CE11FC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Developer</w:t>
            </w:r>
          </w:p>
        </w:tc>
        <w:tc>
          <w:tcPr>
            <w:tcW w:w="2199" w:type="dxa"/>
          </w:tcPr>
          <w:p w14:paraId="41DB44EE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768BD6AE" w14:textId="77777777" w:rsidTr="0006042D">
        <w:trPr>
          <w:trHeight w:val="272"/>
        </w:trPr>
        <w:tc>
          <w:tcPr>
            <w:tcW w:w="3540" w:type="dxa"/>
          </w:tcPr>
          <w:p w14:paraId="7EDB341A" w14:textId="456D1C3E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ouncil Liaison</w:t>
            </w:r>
          </w:p>
        </w:tc>
        <w:tc>
          <w:tcPr>
            <w:tcW w:w="4569" w:type="dxa"/>
          </w:tcPr>
          <w:p w14:paraId="3A6AC7C6" w14:textId="7E43AB3D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John Egan</w:t>
            </w:r>
          </w:p>
        </w:tc>
        <w:tc>
          <w:tcPr>
            <w:tcW w:w="2199" w:type="dxa"/>
          </w:tcPr>
          <w:p w14:paraId="2D7EDA5C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</w:tbl>
    <w:p w14:paraId="61037B9F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6D41BF82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1B833713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40F3C85E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25B0B4A5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36219875" w14:textId="635A991C" w:rsidR="00D844D1" w:rsidRDefault="00602908" w:rsidP="00D844D1">
      <w:pPr>
        <w:widowControl w:val="0"/>
        <w:ind w:left="72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UNTER ROAD FIELDS ADVISORY COMMITTEE</w:t>
      </w:r>
    </w:p>
    <w:p w14:paraId="41E29ACB" w14:textId="77777777" w:rsidR="002810C7" w:rsidRPr="00D844D1" w:rsidRDefault="00D844D1" w:rsidP="00D844D1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(Meets Thurs as needed at 7:30 a.m. - Town Hall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3600"/>
        <w:gridCol w:w="2070"/>
        <w:gridCol w:w="1530"/>
      </w:tblGrid>
      <w:tr w:rsidR="002810C7" w:rsidRPr="00A140EA" w14:paraId="6A901BC4" w14:textId="77777777" w:rsidTr="00AB2226">
        <w:trPr>
          <w:trHeight w:val="250"/>
        </w:trPr>
        <w:tc>
          <w:tcPr>
            <w:tcW w:w="3330" w:type="dxa"/>
          </w:tcPr>
          <w:p w14:paraId="2D5932DE" w14:textId="5AD4BA80"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Phil Wagner</w:t>
            </w:r>
            <w:r w:rsidR="00E13CB2" w:rsidRPr="00475F4D">
              <w:rPr>
                <w:rFonts w:ascii="Arial" w:hAnsi="Arial"/>
                <w:sz w:val="24"/>
                <w:szCs w:val="24"/>
              </w:rPr>
              <w:t>,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Dist. #1</w:t>
            </w:r>
          </w:p>
        </w:tc>
        <w:tc>
          <w:tcPr>
            <w:tcW w:w="3600" w:type="dxa"/>
          </w:tcPr>
          <w:p w14:paraId="52012F50" w14:textId="77777777"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 Dennison Ave</w:t>
            </w:r>
          </w:p>
        </w:tc>
        <w:tc>
          <w:tcPr>
            <w:tcW w:w="2070" w:type="dxa"/>
          </w:tcPr>
          <w:p w14:paraId="1280E08A" w14:textId="77777777" w:rsidR="002810C7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3-7852</w:t>
            </w:r>
          </w:p>
          <w:p w14:paraId="7532C4C1" w14:textId="77777777" w:rsidR="00DB183D" w:rsidRPr="0013584B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5-6290</w:t>
            </w:r>
          </w:p>
        </w:tc>
        <w:tc>
          <w:tcPr>
            <w:tcW w:w="1530" w:type="dxa"/>
          </w:tcPr>
          <w:p w14:paraId="37B309EA" w14:textId="77777777" w:rsidR="002810C7" w:rsidRPr="0013584B" w:rsidRDefault="00E13CB2" w:rsidP="005E2A1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5E2A18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224CC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2810C7" w:rsidRPr="00A140EA" w14:paraId="28CBDB32" w14:textId="77777777" w:rsidTr="00AB2226">
        <w:trPr>
          <w:trHeight w:val="250"/>
        </w:trPr>
        <w:tc>
          <w:tcPr>
            <w:tcW w:w="3330" w:type="dxa"/>
          </w:tcPr>
          <w:p w14:paraId="35860C2A" w14:textId="5F807C85" w:rsidR="002810C7" w:rsidRPr="0013584B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Matthew Walsh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Dist. # 1</w:t>
            </w:r>
          </w:p>
        </w:tc>
        <w:tc>
          <w:tcPr>
            <w:tcW w:w="3600" w:type="dxa"/>
          </w:tcPr>
          <w:p w14:paraId="728D788D" w14:textId="7AD0A4ED" w:rsidR="002810C7" w:rsidRPr="0013584B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7 Hunter Rd</w:t>
            </w:r>
          </w:p>
        </w:tc>
        <w:tc>
          <w:tcPr>
            <w:tcW w:w="2070" w:type="dxa"/>
          </w:tcPr>
          <w:p w14:paraId="728A36F7" w14:textId="05BC9107" w:rsidR="00BC35B2" w:rsidRPr="0013584B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1-1535</w:t>
            </w:r>
          </w:p>
        </w:tc>
        <w:tc>
          <w:tcPr>
            <w:tcW w:w="1530" w:type="dxa"/>
          </w:tcPr>
          <w:p w14:paraId="3B6B91F9" w14:textId="3B675BC5" w:rsidR="002810C7" w:rsidRPr="0013584B" w:rsidRDefault="00E335F2" w:rsidP="009873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D62212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810C7" w:rsidRPr="00A140EA" w14:paraId="315BD6DA" w14:textId="77777777" w:rsidTr="00AB2226">
        <w:trPr>
          <w:trHeight w:val="250"/>
        </w:trPr>
        <w:tc>
          <w:tcPr>
            <w:tcW w:w="3330" w:type="dxa"/>
          </w:tcPr>
          <w:p w14:paraId="2FA4C98F" w14:textId="31EA53BE" w:rsidR="002810C7" w:rsidRPr="0013584B" w:rsidRDefault="00E95180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Aaron Francis</w:t>
            </w:r>
            <w:r w:rsidR="00E335F2" w:rsidRPr="00475F4D">
              <w:rPr>
                <w:rFonts w:ascii="Arial" w:hAnsi="Arial"/>
                <w:sz w:val="24"/>
                <w:szCs w:val="24"/>
              </w:rPr>
              <w:t>, Dist. #3</w:t>
            </w:r>
          </w:p>
        </w:tc>
        <w:tc>
          <w:tcPr>
            <w:tcW w:w="3600" w:type="dxa"/>
          </w:tcPr>
          <w:p w14:paraId="5FD535DC" w14:textId="186AC877" w:rsidR="002810C7" w:rsidRPr="0013584B" w:rsidRDefault="00E95180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6 Bristol Rd</w:t>
            </w:r>
          </w:p>
        </w:tc>
        <w:tc>
          <w:tcPr>
            <w:tcW w:w="2070" w:type="dxa"/>
          </w:tcPr>
          <w:p w14:paraId="7A8A66EE" w14:textId="33485257" w:rsidR="008944B2" w:rsidRPr="0013584B" w:rsidRDefault="00E95180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10-4487</w:t>
            </w:r>
          </w:p>
        </w:tc>
        <w:tc>
          <w:tcPr>
            <w:tcW w:w="1530" w:type="dxa"/>
          </w:tcPr>
          <w:p w14:paraId="2A9BAD80" w14:textId="77777777" w:rsidR="002810C7" w:rsidRPr="0013584B" w:rsidRDefault="00E335F2" w:rsidP="007D2FA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7D2FA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224CC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2810C7" w:rsidRPr="00A140EA" w14:paraId="311CDFA6" w14:textId="77777777" w:rsidTr="00AB2226">
        <w:trPr>
          <w:trHeight w:val="250"/>
        </w:trPr>
        <w:tc>
          <w:tcPr>
            <w:tcW w:w="3330" w:type="dxa"/>
          </w:tcPr>
          <w:p w14:paraId="2B4E2A62" w14:textId="38C44347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Nelson Larkin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no district designation</w:t>
            </w:r>
          </w:p>
        </w:tc>
        <w:tc>
          <w:tcPr>
            <w:tcW w:w="3600" w:type="dxa"/>
          </w:tcPr>
          <w:p w14:paraId="70BCCC7D" w14:textId="4EF20667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5FDBDEA" w14:textId="38700A93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011" w14:textId="7EE394C5" w:rsidR="00DE2F06" w:rsidRPr="0013584B" w:rsidRDefault="00165706" w:rsidP="00DE2F0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-25</w:t>
            </w:r>
          </w:p>
        </w:tc>
      </w:tr>
      <w:tr w:rsidR="002810C7" w:rsidRPr="006D154A" w14:paraId="5ECB9FA9" w14:textId="77777777" w:rsidTr="00AB2226">
        <w:trPr>
          <w:trHeight w:val="250"/>
        </w:trPr>
        <w:tc>
          <w:tcPr>
            <w:tcW w:w="3330" w:type="dxa"/>
          </w:tcPr>
          <w:p w14:paraId="3BBCA41E" w14:textId="6172578D" w:rsidR="002810C7" w:rsidRPr="006D154A" w:rsidRDefault="00FD7E47" w:rsidP="00503D1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Mark Guyer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District #2</w:t>
            </w:r>
          </w:p>
        </w:tc>
        <w:tc>
          <w:tcPr>
            <w:tcW w:w="3600" w:type="dxa"/>
          </w:tcPr>
          <w:p w14:paraId="4EF0F14F" w14:textId="3EA50C5B" w:rsidR="002810C7" w:rsidRPr="006D154A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3 Newfield Rd</w:t>
            </w:r>
          </w:p>
        </w:tc>
        <w:tc>
          <w:tcPr>
            <w:tcW w:w="2070" w:type="dxa"/>
          </w:tcPr>
          <w:p w14:paraId="0C663872" w14:textId="0BF2C0CA" w:rsidR="002810C7" w:rsidRPr="006D154A" w:rsidRDefault="00FD7E47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49-04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903199" w14:textId="1DC7CCDB" w:rsidR="002810C7" w:rsidRPr="006D154A" w:rsidRDefault="00AB2226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</w:t>
            </w:r>
            <w:r w:rsidR="008C20E4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F8716A" w:rsidRPr="00A140EA" w14:paraId="5A26E0F4" w14:textId="77777777" w:rsidTr="00AB2226">
        <w:trPr>
          <w:trHeight w:val="250"/>
        </w:trPr>
        <w:tc>
          <w:tcPr>
            <w:tcW w:w="3330" w:type="dxa"/>
          </w:tcPr>
          <w:p w14:paraId="44B8F182" w14:textId="7E7779ED" w:rsidR="00F8716A" w:rsidRPr="003A50FA" w:rsidRDefault="00655405" w:rsidP="003A50FA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4" w:history="1">
              <w:r w:rsidR="003A50FA" w:rsidRPr="002E650D">
                <w:rPr>
                  <w:rStyle w:val="Hyperlink"/>
                  <w:rFonts w:ascii="Arial" w:hAnsi="Arial"/>
                  <w:sz w:val="24"/>
                  <w:szCs w:val="24"/>
                </w:rPr>
                <w:t>John Egan</w:t>
              </w:r>
            </w:hyperlink>
            <w:r w:rsidR="003A50FA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F8716A" w:rsidRPr="003A50FA">
              <w:rPr>
                <w:rFonts w:ascii="Arial" w:hAnsi="Arial"/>
                <w:color w:val="000000"/>
                <w:sz w:val="24"/>
                <w:szCs w:val="24"/>
              </w:rPr>
              <w:t xml:space="preserve">Council </w:t>
            </w:r>
            <w:r w:rsidR="00D55AC9" w:rsidRPr="003A50FA">
              <w:rPr>
                <w:rFonts w:ascii="Arial" w:hAnsi="Arial"/>
                <w:color w:val="000000"/>
                <w:sz w:val="24"/>
                <w:szCs w:val="24"/>
              </w:rPr>
              <w:t>Liaison</w:t>
            </w:r>
          </w:p>
        </w:tc>
        <w:tc>
          <w:tcPr>
            <w:tcW w:w="3600" w:type="dxa"/>
          </w:tcPr>
          <w:p w14:paraId="0615DD46" w14:textId="77777777" w:rsidR="00F8716A" w:rsidRPr="00270449" w:rsidRDefault="00270449" w:rsidP="00F871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70449">
              <w:rPr>
                <w:rFonts w:ascii="Arial" w:hAnsi="Arial"/>
                <w:color w:val="000000"/>
                <w:sz w:val="24"/>
                <w:szCs w:val="24"/>
              </w:rPr>
              <w:t>38 Curtis Rd</w:t>
            </w:r>
          </w:p>
        </w:tc>
        <w:tc>
          <w:tcPr>
            <w:tcW w:w="2070" w:type="dxa"/>
          </w:tcPr>
          <w:p w14:paraId="0FD68021" w14:textId="77777777" w:rsidR="00F8716A" w:rsidRPr="00270449" w:rsidRDefault="00270449" w:rsidP="00F0006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70449">
              <w:rPr>
                <w:rFonts w:ascii="Arial" w:hAnsi="Arial"/>
                <w:color w:val="000000"/>
                <w:sz w:val="24"/>
                <w:szCs w:val="24"/>
              </w:rPr>
              <w:t>449-8049</w:t>
            </w:r>
          </w:p>
        </w:tc>
        <w:tc>
          <w:tcPr>
            <w:tcW w:w="1530" w:type="dxa"/>
          </w:tcPr>
          <w:p w14:paraId="32FE2038" w14:textId="494B8315" w:rsidR="00F8716A" w:rsidRPr="0013584B" w:rsidRDefault="00F8716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Nov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F8716A" w:rsidRPr="00A140EA" w14:paraId="483EB5ED" w14:textId="77777777" w:rsidTr="00AB2226">
        <w:trPr>
          <w:trHeight w:val="250"/>
        </w:trPr>
        <w:tc>
          <w:tcPr>
            <w:tcW w:w="3330" w:type="dxa"/>
          </w:tcPr>
          <w:p w14:paraId="2090DDF7" w14:textId="38CFD0A2" w:rsidR="00F8716A" w:rsidRPr="0013584B" w:rsidRDefault="00984930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84930">
              <w:rPr>
                <w:rFonts w:ascii="Arial" w:hAnsi="Arial"/>
                <w:color w:val="000000"/>
                <w:sz w:val="24"/>
                <w:szCs w:val="24"/>
              </w:rPr>
              <w:t>Eric Hall</w:t>
            </w:r>
            <w:r w:rsidR="00F8716A" w:rsidRPr="00984930">
              <w:rPr>
                <w:rFonts w:ascii="Arial" w:hAnsi="Arial"/>
                <w:color w:val="000000"/>
                <w:sz w:val="24"/>
                <w:szCs w:val="24"/>
              </w:rPr>
              <w:t>, RSU #5 Rep.</w:t>
            </w:r>
          </w:p>
        </w:tc>
        <w:tc>
          <w:tcPr>
            <w:tcW w:w="3600" w:type="dxa"/>
          </w:tcPr>
          <w:p w14:paraId="70A000BA" w14:textId="77777777" w:rsidR="00F8716A" w:rsidRPr="0013584B" w:rsidRDefault="00F8716A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17 West St</w:t>
            </w:r>
          </w:p>
        </w:tc>
        <w:tc>
          <w:tcPr>
            <w:tcW w:w="2070" w:type="dxa"/>
          </w:tcPr>
          <w:p w14:paraId="4548E205" w14:textId="77777777"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  <w:tc>
          <w:tcPr>
            <w:tcW w:w="1530" w:type="dxa"/>
          </w:tcPr>
          <w:p w14:paraId="1813BCCD" w14:textId="1C0A0436" w:rsidR="00F8716A" w:rsidRPr="0013584B" w:rsidRDefault="008C20E4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013E15" w:rsidRPr="00A140EA" w14:paraId="65E3A67E" w14:textId="77777777" w:rsidTr="00013E15">
        <w:trPr>
          <w:trHeight w:val="381"/>
        </w:trPr>
        <w:tc>
          <w:tcPr>
            <w:tcW w:w="3330" w:type="dxa"/>
          </w:tcPr>
          <w:p w14:paraId="28D61A71" w14:textId="6ED94725" w:rsidR="00013E15" w:rsidRPr="0013584B" w:rsidRDefault="0065540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5" w:history="1">
              <w:r w:rsidR="00D62212" w:rsidRPr="00D62212">
                <w:rPr>
                  <w:rStyle w:val="Hyperlink"/>
                  <w:rFonts w:ascii="Arial" w:hAnsi="Arial"/>
                  <w:sz w:val="24"/>
                  <w:szCs w:val="24"/>
                </w:rPr>
                <w:t>Carrie Weeman</w:t>
              </w:r>
              <w:r w:rsidR="00013E15" w:rsidRPr="00D62212">
                <w:rPr>
                  <w:rStyle w:val="Hyperlink"/>
                  <w:rFonts w:ascii="Arial" w:hAnsi="Arial"/>
                  <w:sz w:val="24"/>
                  <w:szCs w:val="24"/>
                </w:rPr>
                <w:t>,</w:t>
              </w:r>
            </w:hyperlink>
            <w:r w:rsidR="00013E15">
              <w:rPr>
                <w:rFonts w:ascii="Arial" w:hAnsi="Arial"/>
                <w:color w:val="000000"/>
                <w:sz w:val="24"/>
                <w:szCs w:val="24"/>
              </w:rPr>
              <w:t xml:space="preserve"> Staff Person</w:t>
            </w:r>
          </w:p>
        </w:tc>
        <w:tc>
          <w:tcPr>
            <w:tcW w:w="3600" w:type="dxa"/>
          </w:tcPr>
          <w:p w14:paraId="38C1369F" w14:textId="77777777" w:rsidR="00013E15" w:rsidRPr="0013584B" w:rsidRDefault="00013E15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2070" w:type="dxa"/>
          </w:tcPr>
          <w:p w14:paraId="675935DF" w14:textId="77777777"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530" w:type="dxa"/>
          </w:tcPr>
          <w:p w14:paraId="64748A1F" w14:textId="77777777" w:rsidR="00013E15" w:rsidRPr="0013584B" w:rsidRDefault="00013E15" w:rsidP="009C6BB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69772ACE" w14:textId="77777777" w:rsidR="00590150" w:rsidRDefault="00590150" w:rsidP="0079653E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1BB2046B" w14:textId="77777777"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14:paraId="17603FB6" w14:textId="77777777" w:rsidR="00206E02" w:rsidRDefault="00206E02" w:rsidP="00CF20CA">
      <w:pPr>
        <w:widowControl w:val="0"/>
        <w:ind w:right="14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FREEPORT COMMUNITY LIBRARY</w:t>
      </w:r>
      <w:r>
        <w:rPr>
          <w:rFonts w:ascii="Arial" w:hAnsi="Arial"/>
          <w:sz w:val="24"/>
        </w:rPr>
        <w:t xml:space="preserve">  10 Library Drive - 865-3307</w:t>
      </w:r>
    </w:p>
    <w:p w14:paraId="6278DD7E" w14:textId="77777777" w:rsidR="00206E02" w:rsidRPr="00363CDC" w:rsidRDefault="00C9497F" w:rsidP="00363CDC">
      <w:pPr>
        <w:widowControl w:val="0"/>
        <w:ind w:right="14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2"/>
          <w:szCs w:val="22"/>
        </w:rPr>
        <w:t xml:space="preserve">        </w:t>
      </w:r>
      <w:r w:rsidR="00206E02" w:rsidRPr="00D844D1">
        <w:rPr>
          <w:rFonts w:ascii="Arial" w:hAnsi="Arial"/>
          <w:b/>
          <w:i/>
          <w:sz w:val="22"/>
          <w:szCs w:val="22"/>
        </w:rPr>
        <w:t>Hours</w:t>
      </w:r>
      <w:r w:rsidR="00206E02" w:rsidRPr="00D844D1">
        <w:rPr>
          <w:rFonts w:ascii="Arial" w:hAnsi="Arial"/>
          <w:b/>
          <w:sz w:val="22"/>
          <w:szCs w:val="22"/>
        </w:rPr>
        <w:t>:  MON &amp; WED</w:t>
      </w:r>
      <w:r w:rsidR="00363CDC" w:rsidRPr="00D844D1">
        <w:rPr>
          <w:rFonts w:ascii="Arial" w:hAnsi="Arial"/>
          <w:b/>
          <w:sz w:val="22"/>
          <w:szCs w:val="22"/>
        </w:rPr>
        <w:t xml:space="preserve"> </w:t>
      </w:r>
      <w:r w:rsidR="00206E02" w:rsidRPr="00D844D1">
        <w:rPr>
          <w:rFonts w:ascii="Arial" w:hAnsi="Arial"/>
          <w:b/>
          <w:sz w:val="22"/>
          <w:szCs w:val="22"/>
        </w:rPr>
        <w:t>1</w:t>
      </w:r>
      <w:r w:rsidR="00363CDC" w:rsidRPr="00D844D1">
        <w:rPr>
          <w:rFonts w:ascii="Arial" w:hAnsi="Arial"/>
          <w:b/>
          <w:sz w:val="22"/>
          <w:szCs w:val="22"/>
        </w:rPr>
        <w:t>0</w:t>
      </w:r>
      <w:r w:rsidR="00206E02" w:rsidRPr="00D844D1">
        <w:rPr>
          <w:rFonts w:ascii="Arial" w:hAnsi="Arial"/>
          <w:b/>
          <w:sz w:val="22"/>
          <w:szCs w:val="22"/>
        </w:rPr>
        <w:t>-8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TUES &amp; THURS</w:t>
      </w:r>
      <w:r w:rsidR="00363CDC" w:rsidRPr="00D844D1">
        <w:rPr>
          <w:rFonts w:ascii="Arial" w:hAnsi="Arial"/>
          <w:b/>
          <w:sz w:val="22"/>
          <w:szCs w:val="22"/>
        </w:rPr>
        <w:t xml:space="preserve"> 10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FRI 1</w:t>
      </w:r>
      <w:r w:rsidR="00363CDC" w:rsidRPr="00D844D1">
        <w:rPr>
          <w:rFonts w:ascii="Arial" w:hAnsi="Arial"/>
          <w:b/>
          <w:sz w:val="22"/>
          <w:szCs w:val="22"/>
        </w:rPr>
        <w:t>2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363CDC" w:rsidRPr="00D844D1">
        <w:rPr>
          <w:rFonts w:ascii="Arial" w:hAnsi="Arial"/>
          <w:b/>
          <w:sz w:val="22"/>
          <w:szCs w:val="22"/>
        </w:rPr>
        <w:t>SAT</w:t>
      </w:r>
      <w:r w:rsidR="00D844D1" w:rsidRPr="00D844D1">
        <w:rPr>
          <w:rFonts w:ascii="Arial" w:hAnsi="Arial"/>
          <w:b/>
          <w:sz w:val="22"/>
          <w:szCs w:val="22"/>
        </w:rPr>
        <w:t xml:space="preserve"> </w:t>
      </w:r>
      <w:r w:rsidR="00363CDC" w:rsidRPr="00D844D1">
        <w:rPr>
          <w:rFonts w:ascii="Arial" w:hAnsi="Arial"/>
          <w:b/>
          <w:sz w:val="22"/>
          <w:szCs w:val="22"/>
        </w:rPr>
        <w:t>10-2</w:t>
      </w:r>
      <w:r w:rsidR="00D844D1">
        <w:rPr>
          <w:rFonts w:ascii="Arial" w:hAnsi="Arial"/>
          <w:b/>
          <w:sz w:val="24"/>
        </w:rPr>
        <w:t xml:space="preserve"> </w:t>
      </w:r>
      <w:r w:rsidR="00D844D1" w:rsidRPr="00D844D1">
        <w:rPr>
          <w:rFonts w:ascii="Arial" w:hAnsi="Arial"/>
          <w:b/>
        </w:rPr>
        <w:t>Labor Day to Mem</w:t>
      </w:r>
      <w:r w:rsidR="00D844D1">
        <w:rPr>
          <w:rFonts w:ascii="Arial" w:hAnsi="Arial"/>
          <w:b/>
        </w:rPr>
        <w:t>orial</w:t>
      </w:r>
      <w:r w:rsidR="00D844D1" w:rsidRPr="00D844D1">
        <w:rPr>
          <w:rFonts w:ascii="Arial" w:hAnsi="Arial"/>
          <w:b/>
        </w:rPr>
        <w:t xml:space="preserve"> Day</w:t>
      </w:r>
    </w:p>
    <w:p w14:paraId="51D60357" w14:textId="77777777" w:rsidR="00206E02" w:rsidRPr="00734F30" w:rsidRDefault="00206E02" w:rsidP="00AD7446">
      <w:pPr>
        <w:widowControl w:val="0"/>
        <w:ind w:right="1440"/>
        <w:jc w:val="center"/>
        <w:rPr>
          <w:rFonts w:ascii="Arial" w:hAnsi="Arial"/>
          <w:b/>
          <w:sz w:val="18"/>
          <w:szCs w:val="18"/>
        </w:rPr>
      </w:pPr>
      <w:r w:rsidRPr="00734F30">
        <w:rPr>
          <w:rFonts w:ascii="Arial" w:hAnsi="Arial"/>
          <w:b/>
          <w:sz w:val="18"/>
          <w:szCs w:val="18"/>
        </w:rPr>
        <w:t>(NO SATURDAY HOURS ON A HOLIDAY WEEKEND)</w:t>
      </w:r>
    </w:p>
    <w:p w14:paraId="1A4AEEE8" w14:textId="77777777" w:rsidR="005F734A" w:rsidRDefault="005F734A" w:rsidP="0068012E">
      <w:pPr>
        <w:widowControl w:val="0"/>
        <w:ind w:right="1440"/>
        <w:rPr>
          <w:rFonts w:ascii="Arial" w:hAnsi="Arial"/>
          <w:b/>
          <w:u w:val="single"/>
        </w:rPr>
      </w:pPr>
    </w:p>
    <w:p w14:paraId="47BC0D00" w14:textId="262AE1B4" w:rsidR="00206E02" w:rsidRDefault="00206E02" w:rsidP="00D21F57">
      <w:pPr>
        <w:widowControl w:val="0"/>
        <w:ind w:left="720" w:right="1440"/>
        <w:jc w:val="both"/>
        <w:rPr>
          <w:rFonts w:ascii="Arial" w:hAnsi="Arial"/>
          <w:sz w:val="24"/>
        </w:rPr>
      </w:pPr>
      <w:bookmarkStart w:id="1" w:name="_Hlk91077966"/>
      <w:r>
        <w:rPr>
          <w:rFonts w:ascii="Arial" w:hAnsi="Arial"/>
          <w:b/>
          <w:sz w:val="24"/>
        </w:rPr>
        <w:t>LIBRARY BOARD OF TRUSTEES</w:t>
      </w:r>
      <w:r w:rsidR="00D21F57">
        <w:rPr>
          <w:rFonts w:ascii="Arial" w:hAnsi="Arial"/>
          <w:b/>
          <w:sz w:val="24"/>
        </w:rPr>
        <w:t xml:space="preserve"> </w:t>
      </w:r>
      <w:r w:rsidRPr="00831E65">
        <w:rPr>
          <w:rFonts w:ascii="Arial" w:hAnsi="Arial"/>
          <w:sz w:val="22"/>
          <w:szCs w:val="22"/>
        </w:rPr>
        <w:t>(</w:t>
      </w:r>
      <w:r w:rsidR="00831E65" w:rsidRPr="00831E65">
        <w:rPr>
          <w:rFonts w:ascii="Arial" w:hAnsi="Arial"/>
          <w:i/>
          <w:sz w:val="22"/>
          <w:szCs w:val="22"/>
        </w:rPr>
        <w:t>1</w:t>
      </w:r>
      <w:r w:rsidR="00831E65" w:rsidRPr="00831E65">
        <w:rPr>
          <w:rFonts w:ascii="Arial" w:hAnsi="Arial"/>
          <w:i/>
          <w:sz w:val="22"/>
          <w:szCs w:val="22"/>
          <w:vertAlign w:val="superscript"/>
        </w:rPr>
        <w:t>st</w:t>
      </w:r>
      <w:r w:rsidR="00831E65" w:rsidRPr="00831E65">
        <w:rPr>
          <w:rFonts w:ascii="Arial" w:hAnsi="Arial"/>
          <w:i/>
          <w:sz w:val="22"/>
          <w:szCs w:val="22"/>
        </w:rPr>
        <w:t xml:space="preserve"> </w:t>
      </w:r>
      <w:r w:rsidR="00943A6A">
        <w:rPr>
          <w:rFonts w:ascii="Arial" w:hAnsi="Arial"/>
          <w:i/>
          <w:sz w:val="22"/>
          <w:szCs w:val="22"/>
        </w:rPr>
        <w:t>Wed</w:t>
      </w:r>
      <w:r w:rsidRPr="00831E65">
        <w:rPr>
          <w:rFonts w:ascii="Arial" w:hAnsi="Arial"/>
          <w:i/>
          <w:sz w:val="22"/>
          <w:szCs w:val="22"/>
        </w:rPr>
        <w:t xml:space="preserve">. @ </w:t>
      </w:r>
      <w:r w:rsidR="00796F58">
        <w:rPr>
          <w:rFonts w:ascii="Arial" w:hAnsi="Arial"/>
          <w:i/>
          <w:sz w:val="22"/>
          <w:szCs w:val="22"/>
        </w:rPr>
        <w:t>6:00</w:t>
      </w:r>
      <w:r w:rsidR="00D21F57">
        <w:rPr>
          <w:rFonts w:ascii="Arial" w:hAnsi="Arial"/>
          <w:i/>
          <w:sz w:val="22"/>
          <w:szCs w:val="22"/>
        </w:rPr>
        <w:t xml:space="preserve"> pm-</w:t>
      </w:r>
      <w:r w:rsidRPr="00831E65">
        <w:rPr>
          <w:rFonts w:ascii="Arial" w:hAnsi="Arial"/>
          <w:i/>
          <w:sz w:val="22"/>
          <w:szCs w:val="22"/>
        </w:rPr>
        <w:t>7:</w:t>
      </w:r>
      <w:r w:rsidR="00796F58">
        <w:rPr>
          <w:rFonts w:ascii="Arial" w:hAnsi="Arial"/>
          <w:i/>
          <w:sz w:val="22"/>
          <w:szCs w:val="22"/>
        </w:rPr>
        <w:t>00</w:t>
      </w:r>
      <w:r w:rsidRPr="00831E65">
        <w:rPr>
          <w:rFonts w:ascii="Arial" w:hAnsi="Arial"/>
          <w:i/>
          <w:sz w:val="22"/>
          <w:szCs w:val="22"/>
        </w:rPr>
        <w:t xml:space="preserve"> </w:t>
      </w:r>
      <w:r w:rsidR="00E839DA" w:rsidRPr="00831E65">
        <w:rPr>
          <w:rFonts w:ascii="Arial" w:hAnsi="Arial"/>
          <w:i/>
          <w:sz w:val="22"/>
          <w:szCs w:val="22"/>
        </w:rPr>
        <w:t>p</w:t>
      </w:r>
      <w:r w:rsidR="00831E65" w:rsidRPr="00831E65">
        <w:rPr>
          <w:rFonts w:ascii="Arial" w:hAnsi="Arial"/>
          <w:i/>
          <w:sz w:val="22"/>
          <w:szCs w:val="22"/>
        </w:rPr>
        <w:t>.m</w:t>
      </w:r>
      <w:r w:rsidR="00831E65">
        <w:rPr>
          <w:rFonts w:ascii="Arial" w:hAnsi="Arial"/>
          <w:i/>
          <w:sz w:val="22"/>
          <w:szCs w:val="22"/>
        </w:rPr>
        <w:t>.</w:t>
      </w:r>
      <w:r w:rsidR="00831E65" w:rsidRPr="00831E65">
        <w:rPr>
          <w:rFonts w:ascii="Arial" w:hAnsi="Arial"/>
          <w:i/>
          <w:sz w:val="22"/>
          <w:szCs w:val="22"/>
        </w:rPr>
        <w:t xml:space="preserve"> -</w:t>
      </w:r>
      <w:r w:rsidRPr="00831E65">
        <w:rPr>
          <w:rFonts w:ascii="Arial" w:hAnsi="Arial"/>
          <w:i/>
          <w:sz w:val="22"/>
          <w:szCs w:val="22"/>
        </w:rPr>
        <w:t xml:space="preserve"> Library</w:t>
      </w:r>
      <w:r w:rsidR="00D21F57">
        <w:rPr>
          <w:rFonts w:ascii="Arial" w:hAnsi="Arial"/>
          <w:i/>
          <w:sz w:val="22"/>
          <w:szCs w:val="22"/>
        </w:rPr>
        <w:t xml:space="preserve">, not in </w:t>
      </w:r>
      <w:r w:rsidR="00831E65" w:rsidRPr="00831E65">
        <w:rPr>
          <w:rFonts w:ascii="Arial" w:hAnsi="Arial"/>
          <w:i/>
          <w:sz w:val="22"/>
          <w:szCs w:val="22"/>
        </w:rPr>
        <w:t>July/Aug.</w:t>
      </w:r>
      <w:r w:rsidRPr="00831E65">
        <w:rPr>
          <w:rFonts w:ascii="Arial" w:hAnsi="Arial"/>
          <w:sz w:val="22"/>
          <w:szCs w:val="22"/>
        </w:rPr>
        <w:t>)</w:t>
      </w:r>
    </w:p>
    <w:tbl>
      <w:tblPr>
        <w:tblW w:w="1106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5"/>
        <w:gridCol w:w="3150"/>
        <w:gridCol w:w="2070"/>
        <w:gridCol w:w="2026"/>
      </w:tblGrid>
      <w:tr w:rsidR="005C31CD" w:rsidRPr="00883413" w14:paraId="13608598" w14:textId="77777777" w:rsidTr="00AD2EB0">
        <w:trPr>
          <w:trHeight w:val="267"/>
        </w:trPr>
        <w:tc>
          <w:tcPr>
            <w:tcW w:w="3815" w:type="dxa"/>
          </w:tcPr>
          <w:p w14:paraId="144BA739" w14:textId="5A317862" w:rsidR="005C31CD" w:rsidRPr="00883413" w:rsidRDefault="00224CC6" w:rsidP="003F5987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Jenn Guenette</w:t>
            </w:r>
            <w:r w:rsidR="006C1977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3150" w:type="dxa"/>
          </w:tcPr>
          <w:p w14:paraId="355AF09A" w14:textId="77777777" w:rsidR="005C31CD" w:rsidRPr="00883413" w:rsidRDefault="00224CC6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5 Grant Road</w:t>
            </w:r>
          </w:p>
        </w:tc>
        <w:tc>
          <w:tcPr>
            <w:tcW w:w="2070" w:type="dxa"/>
          </w:tcPr>
          <w:p w14:paraId="7CCD14F0" w14:textId="77777777" w:rsidR="005C31CD" w:rsidRPr="00883413" w:rsidRDefault="00E82FEB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74-275-0515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2A948F3" w14:textId="77777777" w:rsidR="005C31CD" w:rsidRPr="00883413" w:rsidRDefault="00A95E8F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</w:t>
            </w:r>
            <w:r w:rsidR="008C20E4" w:rsidRPr="00883413">
              <w:rPr>
                <w:rFonts w:ascii="Arial" w:hAnsi="Arial"/>
                <w:color w:val="000000"/>
                <w:sz w:val="24"/>
              </w:rPr>
              <w:t xml:space="preserve"> </w:t>
            </w:r>
            <w:r w:rsidRPr="00883413">
              <w:rPr>
                <w:rFonts w:ascii="Arial" w:hAnsi="Arial"/>
                <w:color w:val="000000"/>
                <w:sz w:val="24"/>
              </w:rPr>
              <w:t>31,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:rsidRPr="00883413" w14:paraId="4D511AEC" w14:textId="77777777" w:rsidTr="00A27443">
        <w:trPr>
          <w:trHeight w:val="327"/>
        </w:trPr>
        <w:tc>
          <w:tcPr>
            <w:tcW w:w="3815" w:type="dxa"/>
            <w:shd w:val="clear" w:color="auto" w:fill="auto"/>
          </w:tcPr>
          <w:p w14:paraId="78F1E099" w14:textId="6D9B0767" w:rsidR="005C31CD" w:rsidRPr="0062262E" w:rsidRDefault="0062262E" w:rsidP="005C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 w:cs="Arial"/>
                <w:sz w:val="24"/>
                <w:szCs w:val="24"/>
              </w:rPr>
              <w:t>Leslie Hallock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W w:w="4100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700"/>
            </w:tblGrid>
            <w:tr w:rsidR="0062262E" w:rsidRPr="0062262E" w14:paraId="6DED8E97" w14:textId="77777777" w:rsidTr="0062262E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23940" w14:textId="77777777" w:rsidR="0062262E" w:rsidRPr="0062262E" w:rsidRDefault="0062262E" w:rsidP="006226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 Estuary Poin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9B4D33" w14:textId="77777777" w:rsidR="0062262E" w:rsidRPr="0062262E" w:rsidRDefault="0062262E" w:rsidP="006226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D843ACE" w14:textId="77777777" w:rsidR="005C31CD" w:rsidRPr="0062262E" w:rsidRDefault="005C31CD" w:rsidP="005C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4D0C5BA" w14:textId="77777777" w:rsidR="005C31CD" w:rsidRPr="009B1B43" w:rsidRDefault="0062262E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461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E690E" w14:textId="77777777" w:rsidR="005C31CD" w:rsidRPr="009B1B43" w:rsidRDefault="00A27443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9B1B43">
              <w:rPr>
                <w:rFonts w:ascii="Arial" w:hAnsi="Arial"/>
                <w:color w:val="000000"/>
                <w:sz w:val="24"/>
              </w:rPr>
              <w:t>Mar 31, 202</w:t>
            </w:r>
            <w:r w:rsidR="00224CC6" w:rsidRPr="009B1B43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AD2EB0" w:rsidRPr="00883413" w14:paraId="3F119BAC" w14:textId="77777777" w:rsidTr="00AD2EB0">
        <w:trPr>
          <w:trHeight w:val="327"/>
        </w:trPr>
        <w:tc>
          <w:tcPr>
            <w:tcW w:w="3815" w:type="dxa"/>
          </w:tcPr>
          <w:p w14:paraId="3B82AB99" w14:textId="58FAF515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lly Martin</w:t>
            </w:r>
          </w:p>
        </w:tc>
        <w:tc>
          <w:tcPr>
            <w:tcW w:w="3150" w:type="dxa"/>
          </w:tcPr>
          <w:p w14:paraId="1EFDDA96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6 Whispering Pines Drive</w:t>
            </w:r>
          </w:p>
        </w:tc>
        <w:tc>
          <w:tcPr>
            <w:tcW w:w="2070" w:type="dxa"/>
          </w:tcPr>
          <w:p w14:paraId="0BB76358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04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156AD8F3" w14:textId="19C4A981" w:rsidR="00AD2EB0" w:rsidRPr="00883413" w:rsidRDefault="00AD2EB0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 w:rsidR="00D62212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:rsidRPr="00883413" w14:paraId="4C59FA4A" w14:textId="77777777" w:rsidTr="00AD2EB0">
        <w:trPr>
          <w:trHeight w:val="267"/>
        </w:trPr>
        <w:tc>
          <w:tcPr>
            <w:tcW w:w="3815" w:type="dxa"/>
          </w:tcPr>
          <w:p w14:paraId="218DF492" w14:textId="421DA5F3" w:rsidR="005C31CD" w:rsidRPr="00883413" w:rsidRDefault="00A71CE4" w:rsidP="00F43DAA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Donna Rice</w:t>
            </w:r>
          </w:p>
        </w:tc>
        <w:tc>
          <w:tcPr>
            <w:tcW w:w="3150" w:type="dxa"/>
          </w:tcPr>
          <w:p w14:paraId="5DEC4BC5" w14:textId="33E9CE2F" w:rsidR="005C31CD" w:rsidRPr="00883413" w:rsidRDefault="00A71C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7 Wolfes Neck Rd</w:t>
            </w:r>
          </w:p>
        </w:tc>
        <w:tc>
          <w:tcPr>
            <w:tcW w:w="2070" w:type="dxa"/>
          </w:tcPr>
          <w:p w14:paraId="4D23B063" w14:textId="3DC5BD80" w:rsidR="005C31CD" w:rsidRPr="00883413" w:rsidRDefault="00A71C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37-979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D32AE6A" w14:textId="18B292E3" w:rsidR="005C31CD" w:rsidRPr="00883413" w:rsidRDefault="00A71CE4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62262E" w:rsidRPr="00165706" w14:paraId="6D1138D9" w14:textId="77777777" w:rsidTr="00AD2EB0">
        <w:trPr>
          <w:trHeight w:val="267"/>
        </w:trPr>
        <w:tc>
          <w:tcPr>
            <w:tcW w:w="3815" w:type="dxa"/>
          </w:tcPr>
          <w:p w14:paraId="32E3C45F" w14:textId="350F3B96" w:rsidR="0062262E" w:rsidRPr="0062262E" w:rsidRDefault="00B61CA1" w:rsidP="0062262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atie Majcher</w:t>
            </w:r>
            <w:r w:rsidR="00943A6A">
              <w:rPr>
                <w:rStyle w:val="Hyperlink"/>
                <w:rFonts w:ascii="Arial" w:hAnsi="Arial"/>
                <w:sz w:val="24"/>
              </w:rPr>
              <w:t>-Secretary</w:t>
            </w:r>
          </w:p>
        </w:tc>
        <w:tc>
          <w:tcPr>
            <w:tcW w:w="3150" w:type="dxa"/>
          </w:tcPr>
          <w:p w14:paraId="66F14208" w14:textId="77777777" w:rsidR="0062262E" w:rsidRPr="0062262E" w:rsidRDefault="00B61CA1" w:rsidP="006226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o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ill Drive</w:t>
            </w:r>
          </w:p>
        </w:tc>
        <w:tc>
          <w:tcPr>
            <w:tcW w:w="2070" w:type="dxa"/>
          </w:tcPr>
          <w:p w14:paraId="507F1EB9" w14:textId="77777777" w:rsidR="0062262E" w:rsidRPr="009B1B43" w:rsidRDefault="00DB6168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2-228-912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37CA75AD" w14:textId="57E0FB3C" w:rsidR="0062262E" w:rsidRPr="00165706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165706">
              <w:rPr>
                <w:rFonts w:ascii="Arial" w:hAnsi="Arial"/>
                <w:color w:val="000000"/>
                <w:sz w:val="24"/>
              </w:rPr>
              <w:t>Mar 31, 202</w:t>
            </w:r>
            <w:r w:rsidR="00B61CA1" w:rsidRPr="00165706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096C71" w14:paraId="7188D377" w14:textId="77777777" w:rsidTr="00AD2EB0">
        <w:trPr>
          <w:trHeight w:val="267"/>
        </w:trPr>
        <w:tc>
          <w:tcPr>
            <w:tcW w:w="3815" w:type="dxa"/>
          </w:tcPr>
          <w:p w14:paraId="48BED637" w14:textId="7DA6A4BF" w:rsidR="0062262E" w:rsidRPr="00096C71" w:rsidRDefault="00096C71" w:rsidP="0062262E">
            <w:pPr>
              <w:rPr>
                <w:rFonts w:ascii="Arial" w:hAnsi="Arial"/>
                <w:color w:val="000000"/>
                <w:sz w:val="24"/>
              </w:rPr>
            </w:pPr>
            <w:r w:rsidRPr="00096C71">
              <w:rPr>
                <w:rStyle w:val="Hyperlink"/>
                <w:rFonts w:ascii="Arial" w:hAnsi="Arial"/>
                <w:sz w:val="24"/>
              </w:rPr>
              <w:t>Catherine Wolinsky</w:t>
            </w:r>
          </w:p>
        </w:tc>
        <w:tc>
          <w:tcPr>
            <w:tcW w:w="3150" w:type="dxa"/>
          </w:tcPr>
          <w:p w14:paraId="5C2CDFB5" w14:textId="1277FC94" w:rsidR="0062262E" w:rsidRPr="00096C71" w:rsidRDefault="00096C71" w:rsidP="0062262E">
            <w:pPr>
              <w:rPr>
                <w:rFonts w:ascii="Arial" w:hAnsi="Arial"/>
                <w:color w:val="000000"/>
                <w:sz w:val="24"/>
              </w:rPr>
            </w:pPr>
            <w:r w:rsidRPr="00096C71">
              <w:rPr>
                <w:rFonts w:ascii="Arial" w:hAnsi="Arial"/>
                <w:color w:val="000000"/>
                <w:sz w:val="24"/>
              </w:rPr>
              <w:t>22 Meadow Lane</w:t>
            </w:r>
          </w:p>
        </w:tc>
        <w:tc>
          <w:tcPr>
            <w:tcW w:w="2070" w:type="dxa"/>
          </w:tcPr>
          <w:p w14:paraId="408F19E4" w14:textId="313DBADC" w:rsidR="0062262E" w:rsidRPr="00845EC4" w:rsidRDefault="007A7840" w:rsidP="0062262E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A7840">
              <w:rPr>
                <w:rFonts w:ascii="Arial" w:hAnsi="Arial"/>
                <w:color w:val="000000"/>
                <w:sz w:val="24"/>
              </w:rPr>
              <w:t>865-1569</w:t>
            </w:r>
          </w:p>
        </w:tc>
        <w:tc>
          <w:tcPr>
            <w:tcW w:w="2026" w:type="dxa"/>
          </w:tcPr>
          <w:p w14:paraId="4CE11253" w14:textId="106C5F86" w:rsidR="0062262E" w:rsidRPr="00096C71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096C71">
              <w:rPr>
                <w:rFonts w:ascii="Arial" w:hAnsi="Arial"/>
                <w:color w:val="000000"/>
                <w:sz w:val="24"/>
              </w:rPr>
              <w:t>Mar 31, 202</w:t>
            </w:r>
            <w:r w:rsidR="006D4BA1" w:rsidRPr="00096C7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11DB3B17" w14:textId="77777777" w:rsidTr="00AD2EB0">
        <w:trPr>
          <w:trHeight w:val="267"/>
        </w:trPr>
        <w:tc>
          <w:tcPr>
            <w:tcW w:w="3815" w:type="dxa"/>
          </w:tcPr>
          <w:p w14:paraId="292569DA" w14:textId="2058F7A9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Darryl Uy</w:t>
            </w:r>
            <w:r w:rsidR="00943A6A">
              <w:rPr>
                <w:rStyle w:val="Hyperlink"/>
                <w:rFonts w:ascii="Arial" w:hAnsi="Arial"/>
                <w:sz w:val="24"/>
              </w:rPr>
              <w:t>-Chair</w:t>
            </w:r>
          </w:p>
        </w:tc>
        <w:tc>
          <w:tcPr>
            <w:tcW w:w="3150" w:type="dxa"/>
          </w:tcPr>
          <w:p w14:paraId="1B5AA025" w14:textId="3DEEB4C3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 Bailey Farm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EBE7E02" w14:textId="2635F02A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1-419-32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95F" w14:textId="27A578F1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14C8E933" w14:textId="77777777" w:rsidTr="003B2DFD">
        <w:trPr>
          <w:trHeight w:val="267"/>
        </w:trPr>
        <w:tc>
          <w:tcPr>
            <w:tcW w:w="3815" w:type="dxa"/>
            <w:shd w:val="clear" w:color="auto" w:fill="auto"/>
          </w:tcPr>
          <w:p w14:paraId="22769249" w14:textId="7A3F97DF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ary Gallie</w:t>
            </w:r>
            <w:r w:rsidR="00E679B7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150" w:type="dxa"/>
            <w:shd w:val="clear" w:color="auto" w:fill="auto"/>
          </w:tcPr>
          <w:p w14:paraId="39D6C57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239 Flying Point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F6198D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96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E4DD" w14:textId="5267D707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</w:t>
            </w:r>
            <w:r w:rsidR="00A71CE4">
              <w:rPr>
                <w:rFonts w:ascii="Arial" w:hAnsi="Arial"/>
                <w:color w:val="000000"/>
                <w:sz w:val="24"/>
              </w:rPr>
              <w:t>26</w:t>
            </w:r>
          </w:p>
        </w:tc>
      </w:tr>
      <w:tr w:rsidR="0062262E" w:rsidRPr="00883413" w14:paraId="182F2018" w14:textId="77777777" w:rsidTr="00AD2EB0">
        <w:trPr>
          <w:trHeight w:val="267"/>
        </w:trPr>
        <w:tc>
          <w:tcPr>
            <w:tcW w:w="3815" w:type="dxa"/>
          </w:tcPr>
          <w:p w14:paraId="7AA7071D" w14:textId="73459FDE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im Swett</w:t>
            </w:r>
          </w:p>
        </w:tc>
        <w:tc>
          <w:tcPr>
            <w:tcW w:w="3150" w:type="dxa"/>
          </w:tcPr>
          <w:p w14:paraId="74C8EF9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A Kendall Lan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B9BC6F9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9-005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FF1" w14:textId="77777777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62262E" w14:paraId="343CFCAC" w14:textId="77777777" w:rsidTr="00AD2EB0">
        <w:trPr>
          <w:trHeight w:val="267"/>
        </w:trPr>
        <w:tc>
          <w:tcPr>
            <w:tcW w:w="3815" w:type="dxa"/>
          </w:tcPr>
          <w:p w14:paraId="62EEED65" w14:textId="3BDC0674" w:rsidR="0062262E" w:rsidRPr="00883413" w:rsidRDefault="00655405" w:rsidP="0062262E">
            <w:pPr>
              <w:rPr>
                <w:rFonts w:ascii="Arial" w:hAnsi="Arial"/>
                <w:color w:val="000000"/>
                <w:sz w:val="24"/>
              </w:rPr>
            </w:pPr>
            <w:hyperlink r:id="rId36" w:history="1">
              <w:r w:rsidR="00165706" w:rsidRPr="00A71CE4">
                <w:rPr>
                  <w:rStyle w:val="Hyperlink"/>
                  <w:rFonts w:ascii="Arial" w:hAnsi="Arial"/>
                  <w:sz w:val="24"/>
                </w:rPr>
                <w:t>Courtney Sparks</w:t>
              </w:r>
            </w:hyperlink>
            <w:r w:rsidR="00165706">
              <w:rPr>
                <w:rFonts w:ascii="Arial" w:hAnsi="Arial"/>
                <w:color w:val="000000"/>
                <w:sz w:val="24"/>
              </w:rPr>
              <w:t>, Staff Person</w:t>
            </w:r>
          </w:p>
        </w:tc>
        <w:tc>
          <w:tcPr>
            <w:tcW w:w="3150" w:type="dxa"/>
          </w:tcPr>
          <w:p w14:paraId="031620C6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883413"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2070" w:type="dxa"/>
          </w:tcPr>
          <w:p w14:paraId="02F400AF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30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5CAE841" w14:textId="77777777" w:rsidR="0062262E" w:rsidRDefault="0062262E" w:rsidP="0062262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bookmarkEnd w:id="1"/>
    </w:tbl>
    <w:p w14:paraId="16DB7910" w14:textId="77777777" w:rsidR="00D62212" w:rsidRDefault="00D62212" w:rsidP="00E6554D">
      <w:pPr>
        <w:pStyle w:val="Heading6"/>
        <w:ind w:left="0" w:firstLine="0"/>
        <w:rPr>
          <w:u w:val="none"/>
        </w:rPr>
      </w:pPr>
    </w:p>
    <w:p w14:paraId="6E83C377" w14:textId="77777777" w:rsidR="00D62212" w:rsidRDefault="00D62212" w:rsidP="00841692">
      <w:pPr>
        <w:pStyle w:val="Heading6"/>
        <w:ind w:left="0" w:firstLine="720"/>
        <w:rPr>
          <w:u w:val="none"/>
        </w:rPr>
      </w:pPr>
    </w:p>
    <w:p w14:paraId="5EBDE8E4" w14:textId="7CC00B70" w:rsidR="00841692" w:rsidRDefault="00841692" w:rsidP="00841692">
      <w:pPr>
        <w:pStyle w:val="Heading6"/>
        <w:ind w:left="0" w:firstLine="720"/>
      </w:pPr>
      <w:r>
        <w:rPr>
          <w:u w:val="none"/>
        </w:rPr>
        <w:t>METRO Representative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841692" w:rsidRPr="002E3019" w14:paraId="35A0B887" w14:textId="77777777" w:rsidTr="00C77D20">
        <w:trPr>
          <w:trHeight w:val="250"/>
        </w:trPr>
        <w:tc>
          <w:tcPr>
            <w:tcW w:w="4770" w:type="dxa"/>
          </w:tcPr>
          <w:p w14:paraId="369C62D9" w14:textId="77777777" w:rsidR="00841692" w:rsidRPr="0013584B" w:rsidRDefault="00841692" w:rsidP="00C77D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illiam Rixon</w:t>
            </w:r>
          </w:p>
        </w:tc>
        <w:tc>
          <w:tcPr>
            <w:tcW w:w="3510" w:type="dxa"/>
          </w:tcPr>
          <w:p w14:paraId="2888E784" w14:textId="77777777"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66 Varney </w:t>
            </w:r>
          </w:p>
        </w:tc>
        <w:tc>
          <w:tcPr>
            <w:tcW w:w="1232" w:type="dxa"/>
          </w:tcPr>
          <w:p w14:paraId="27266DC6" w14:textId="77777777"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98-2088</w:t>
            </w:r>
          </w:p>
        </w:tc>
        <w:tc>
          <w:tcPr>
            <w:tcW w:w="1108" w:type="dxa"/>
          </w:tcPr>
          <w:p w14:paraId="084E0EF6" w14:textId="77777777" w:rsidR="00841692" w:rsidRPr="0013584B" w:rsidRDefault="00841692" w:rsidP="00C77D2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c -22</w:t>
            </w:r>
          </w:p>
        </w:tc>
      </w:tr>
    </w:tbl>
    <w:p w14:paraId="71D3DF9E" w14:textId="77777777" w:rsidR="00841692" w:rsidRDefault="00841692" w:rsidP="00841692"/>
    <w:p w14:paraId="73CF16EC" w14:textId="77777777" w:rsidR="006029BB" w:rsidRDefault="006029BB" w:rsidP="00D62212">
      <w:pPr>
        <w:pStyle w:val="Heading6"/>
        <w:ind w:left="0" w:firstLine="0"/>
        <w:rPr>
          <w:u w:val="none"/>
        </w:rPr>
      </w:pPr>
    </w:p>
    <w:p w14:paraId="64A8F508" w14:textId="77777777" w:rsidR="006029BB" w:rsidRDefault="006029BB" w:rsidP="00973568">
      <w:pPr>
        <w:pStyle w:val="Heading6"/>
        <w:ind w:left="0" w:firstLine="720"/>
        <w:rPr>
          <w:u w:val="none"/>
        </w:rPr>
      </w:pPr>
    </w:p>
    <w:p w14:paraId="130B2DC0" w14:textId="6AAF5DA8" w:rsidR="00206E02" w:rsidRDefault="00206E02" w:rsidP="00973568">
      <w:pPr>
        <w:pStyle w:val="Heading6"/>
        <w:ind w:left="0" w:firstLine="720"/>
      </w:pPr>
      <w:r>
        <w:rPr>
          <w:u w:val="none"/>
        </w:rPr>
        <w:t>MUNICIPAL FACILITIES COMMITTEE</w:t>
      </w:r>
      <w:r>
        <w:rPr>
          <w:b w:val="0"/>
          <w:u w:val="none"/>
        </w:rPr>
        <w:t xml:space="preserve"> </w:t>
      </w:r>
      <w:r>
        <w:rPr>
          <w:b w:val="0"/>
          <w:i/>
          <w:u w:val="none"/>
        </w:rPr>
        <w:t>(C</w:t>
      </w:r>
      <w:r w:rsidR="00C01BC8">
        <w:rPr>
          <w:b w:val="0"/>
          <w:i/>
          <w:u w:val="none"/>
        </w:rPr>
        <w:t>ouncil Sub-Committee</w:t>
      </w:r>
      <w:r>
        <w:rPr>
          <w:b w:val="0"/>
          <w:i/>
          <w:u w:val="none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3B2405" w14:paraId="1BFC0D77" w14:textId="77777777" w:rsidTr="00F8716A">
        <w:trPr>
          <w:trHeight w:val="250"/>
        </w:trPr>
        <w:tc>
          <w:tcPr>
            <w:tcW w:w="4770" w:type="dxa"/>
          </w:tcPr>
          <w:p w14:paraId="2EE6D7FF" w14:textId="071FB92B" w:rsidR="003B2405" w:rsidRPr="0013584B" w:rsidRDefault="00655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7" w:history="1">
              <w:r w:rsidR="00D51A90" w:rsidRPr="00C65AF1">
                <w:rPr>
                  <w:rStyle w:val="Hyperlink"/>
                  <w:rFonts w:ascii="Arial" w:hAnsi="Arial"/>
                  <w:sz w:val="24"/>
                  <w:szCs w:val="24"/>
                </w:rPr>
                <w:t>Darrell Fournier</w:t>
              </w:r>
            </w:hyperlink>
          </w:p>
        </w:tc>
        <w:tc>
          <w:tcPr>
            <w:tcW w:w="3510" w:type="dxa"/>
          </w:tcPr>
          <w:p w14:paraId="68F922C8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232" w:type="dxa"/>
          </w:tcPr>
          <w:p w14:paraId="38B847FF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1108" w:type="dxa"/>
          </w:tcPr>
          <w:p w14:paraId="10AEC659" w14:textId="23406C9F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3B2405" w:rsidRPr="002E3019" w14:paraId="08BFEB9B" w14:textId="77777777" w:rsidTr="00EB1161">
        <w:trPr>
          <w:trHeight w:val="250"/>
        </w:trPr>
        <w:tc>
          <w:tcPr>
            <w:tcW w:w="4770" w:type="dxa"/>
          </w:tcPr>
          <w:p w14:paraId="2F9D4C7F" w14:textId="359AD419" w:rsidR="00B34449" w:rsidRPr="0013584B" w:rsidRDefault="00B34449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C. Smith</w:t>
            </w:r>
          </w:p>
        </w:tc>
        <w:tc>
          <w:tcPr>
            <w:tcW w:w="3510" w:type="dxa"/>
          </w:tcPr>
          <w:p w14:paraId="408C7BCE" w14:textId="5B4EE449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32" w:type="dxa"/>
          </w:tcPr>
          <w:p w14:paraId="6876553E" w14:textId="5739B12D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08" w:type="dxa"/>
          </w:tcPr>
          <w:p w14:paraId="1EB10956" w14:textId="3576642B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3B2405" w14:paraId="6014E683" w14:textId="77777777">
        <w:trPr>
          <w:trHeight w:val="250"/>
        </w:trPr>
        <w:tc>
          <w:tcPr>
            <w:tcW w:w="4770" w:type="dxa"/>
          </w:tcPr>
          <w:p w14:paraId="45BE5819" w14:textId="1BE09557" w:rsidR="003B2405" w:rsidRPr="0013584B" w:rsidRDefault="00B34449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enry Lawrence</w:t>
            </w:r>
          </w:p>
        </w:tc>
        <w:tc>
          <w:tcPr>
            <w:tcW w:w="3510" w:type="dxa"/>
          </w:tcPr>
          <w:p w14:paraId="3246992A" w14:textId="40C1732E"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596EB12E" w14:textId="097DF8E1"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6901226" w14:textId="4ADA913F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</w:tbl>
    <w:p w14:paraId="1CDC1DF6" w14:textId="77777777" w:rsidR="00A3472C" w:rsidRPr="00A3472C" w:rsidRDefault="00A3472C" w:rsidP="00A3472C"/>
    <w:p w14:paraId="7C36800C" w14:textId="77777777" w:rsidR="00902731" w:rsidRDefault="00902731" w:rsidP="004A00C4">
      <w:pPr>
        <w:widowControl w:val="0"/>
        <w:ind w:right="1440"/>
        <w:rPr>
          <w:rFonts w:ascii="Arial" w:hAnsi="Arial"/>
          <w:b/>
          <w:sz w:val="24"/>
        </w:rPr>
      </w:pPr>
    </w:p>
    <w:p w14:paraId="690D8593" w14:textId="792ADB93"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DINANCE COMMITTEE</w:t>
      </w:r>
      <w:r>
        <w:rPr>
          <w:rFonts w:ascii="Arial" w:hAnsi="Arial"/>
          <w:i/>
          <w:sz w:val="24"/>
        </w:rPr>
        <w:t xml:space="preserve">  (C</w:t>
      </w:r>
      <w:r w:rsidR="00C01BC8">
        <w:rPr>
          <w:rFonts w:ascii="Arial" w:hAnsi="Arial"/>
          <w:i/>
          <w:sz w:val="24"/>
        </w:rPr>
        <w:t>ouncil</w:t>
      </w:r>
      <w:r>
        <w:rPr>
          <w:rFonts w:ascii="Arial" w:hAnsi="Arial"/>
          <w:i/>
          <w:sz w:val="24"/>
        </w:rPr>
        <w:t xml:space="preserve"> S</w:t>
      </w:r>
      <w:r w:rsidR="00C01BC8">
        <w:rPr>
          <w:rFonts w:ascii="Arial" w:hAnsi="Arial"/>
          <w:i/>
          <w:sz w:val="24"/>
        </w:rPr>
        <w:t>ub-C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60"/>
        <w:gridCol w:w="1080"/>
      </w:tblGrid>
      <w:tr w:rsidR="00A042FD" w:rsidRPr="002E3019" w14:paraId="4E1C56E7" w14:textId="77777777" w:rsidTr="001228EF">
        <w:trPr>
          <w:trHeight w:val="305"/>
        </w:trPr>
        <w:tc>
          <w:tcPr>
            <w:tcW w:w="4770" w:type="dxa"/>
          </w:tcPr>
          <w:p w14:paraId="46CA48DF" w14:textId="5B73684E" w:rsidR="00A042FD" w:rsidRPr="0013584B" w:rsidRDefault="00655405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8" w:history="1">
              <w:r w:rsidR="00D51A90" w:rsidRPr="003B6EF6">
                <w:rPr>
                  <w:rStyle w:val="Hyperlink"/>
                  <w:rFonts w:ascii="Arial" w:hAnsi="Arial"/>
                  <w:sz w:val="24"/>
                  <w:szCs w:val="24"/>
                </w:rPr>
                <w:t>Dan Piltch</w:t>
              </w:r>
            </w:hyperlink>
          </w:p>
        </w:tc>
        <w:tc>
          <w:tcPr>
            <w:tcW w:w="3510" w:type="dxa"/>
          </w:tcPr>
          <w:p w14:paraId="595A5F23" w14:textId="77777777" w:rsidR="00A042FD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260" w:type="dxa"/>
          </w:tcPr>
          <w:p w14:paraId="7B00B088" w14:textId="77777777" w:rsidR="00A042FD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080" w:type="dxa"/>
          </w:tcPr>
          <w:p w14:paraId="6481440B" w14:textId="1136A3E3" w:rsidR="00A042FD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1228EF" w:rsidRPr="002E3019" w14:paraId="4FEF6A56" w14:textId="77777777" w:rsidTr="00A042FD">
        <w:trPr>
          <w:trHeight w:val="250"/>
        </w:trPr>
        <w:tc>
          <w:tcPr>
            <w:tcW w:w="4770" w:type="dxa"/>
          </w:tcPr>
          <w:p w14:paraId="303EADE4" w14:textId="2E40B6DF" w:rsidR="001228EF" w:rsidRPr="0013584B" w:rsidRDefault="00655405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9" w:history="1">
              <w:r w:rsidR="00B34449">
                <w:rPr>
                  <w:rStyle w:val="Hyperlink"/>
                  <w:rFonts w:ascii="Arial" w:hAnsi="Arial"/>
                  <w:sz w:val="24"/>
                  <w:szCs w:val="24"/>
                </w:rPr>
                <w:t>Henry</w:t>
              </w:r>
            </w:hyperlink>
            <w:r w:rsidR="00B34449">
              <w:rPr>
                <w:rStyle w:val="Hyperlink"/>
                <w:rFonts w:ascii="Arial" w:hAnsi="Arial"/>
                <w:sz w:val="24"/>
                <w:szCs w:val="24"/>
              </w:rPr>
              <w:t xml:space="preserve"> Lawrence</w:t>
            </w:r>
          </w:p>
        </w:tc>
        <w:tc>
          <w:tcPr>
            <w:tcW w:w="3510" w:type="dxa"/>
          </w:tcPr>
          <w:p w14:paraId="6FA1D2BA" w14:textId="357E4DB4" w:rsidR="001228EF" w:rsidRDefault="001228EF" w:rsidP="00A042FD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60" w:type="dxa"/>
          </w:tcPr>
          <w:p w14:paraId="2E1E0DAD" w14:textId="03B44316" w:rsidR="001228EF" w:rsidRDefault="001228EF" w:rsidP="00A042FD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80" w:type="dxa"/>
          </w:tcPr>
          <w:p w14:paraId="51FF7319" w14:textId="64C0C07E" w:rsidR="001228EF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CF01DD" w:rsidRPr="002E3019" w14:paraId="1657667D" w14:textId="77777777" w:rsidTr="00A042FD">
        <w:trPr>
          <w:trHeight w:val="250"/>
        </w:trPr>
        <w:tc>
          <w:tcPr>
            <w:tcW w:w="4770" w:type="dxa"/>
          </w:tcPr>
          <w:p w14:paraId="2ECF406E" w14:textId="32B08DD0" w:rsidR="00CF01DD" w:rsidRPr="0013584B" w:rsidRDefault="00655405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40" w:history="1">
              <w:r w:rsidR="00D51A90" w:rsidRPr="00C65AF1">
                <w:rPr>
                  <w:rStyle w:val="Hyperlink"/>
                  <w:rFonts w:ascii="Arial" w:hAnsi="Arial"/>
                  <w:sz w:val="24"/>
                  <w:szCs w:val="24"/>
                </w:rPr>
                <w:t>Matthew Pillsbury</w:t>
              </w:r>
            </w:hyperlink>
          </w:p>
        </w:tc>
        <w:tc>
          <w:tcPr>
            <w:tcW w:w="3510" w:type="dxa"/>
          </w:tcPr>
          <w:p w14:paraId="5FE797F9" w14:textId="77777777" w:rsidR="00CF01DD" w:rsidRDefault="00270449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6 Todd Brook Rd</w:t>
            </w:r>
          </w:p>
        </w:tc>
        <w:tc>
          <w:tcPr>
            <w:tcW w:w="1260" w:type="dxa"/>
          </w:tcPr>
          <w:p w14:paraId="52BE0765" w14:textId="77777777" w:rsidR="00CF01DD" w:rsidRDefault="00270449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6-0560</w:t>
            </w:r>
          </w:p>
        </w:tc>
        <w:tc>
          <w:tcPr>
            <w:tcW w:w="1080" w:type="dxa"/>
          </w:tcPr>
          <w:p w14:paraId="5F2E82A9" w14:textId="574CE7A2" w:rsidR="00CF01DD" w:rsidRPr="0013584B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D51A90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</w:tbl>
    <w:p w14:paraId="32037BC3" w14:textId="77777777" w:rsidR="0079653E" w:rsidRDefault="0079653E" w:rsidP="00F35697">
      <w:pPr>
        <w:widowControl w:val="0"/>
        <w:ind w:right="1440"/>
        <w:rPr>
          <w:rFonts w:ascii="Arial" w:hAnsi="Arial"/>
          <w:b/>
          <w:sz w:val="24"/>
        </w:rPr>
      </w:pPr>
    </w:p>
    <w:p w14:paraId="4AAFC414" w14:textId="77777777" w:rsidR="0079653E" w:rsidRDefault="0079653E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18C5AE64" w14:textId="77777777" w:rsidR="004A00C4" w:rsidRDefault="004A00C4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47E575BD" w14:textId="77777777" w:rsidR="004A00C4" w:rsidRDefault="004A00C4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3C630AF2" w14:textId="77777777" w:rsidR="004A00C4" w:rsidRDefault="004A00C4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45711568" w14:textId="77777777" w:rsidR="004A00C4" w:rsidRDefault="004A00C4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5401FDBE" w14:textId="3EA7C659" w:rsidR="00206E02" w:rsidRPr="00945754" w:rsidRDefault="00206E02">
      <w:pPr>
        <w:widowControl w:val="0"/>
        <w:ind w:left="3060" w:right="1440" w:hanging="2340"/>
        <w:rPr>
          <w:rFonts w:ascii="Arial" w:hAnsi="Arial"/>
          <w:i/>
        </w:rPr>
      </w:pPr>
      <w:r>
        <w:rPr>
          <w:rFonts w:ascii="Arial" w:hAnsi="Arial"/>
          <w:b/>
          <w:sz w:val="24"/>
        </w:rPr>
        <w:t>PLANNING BOARD</w:t>
      </w:r>
      <w:r>
        <w:rPr>
          <w:rFonts w:ascii="Arial" w:hAnsi="Arial"/>
          <w:sz w:val="24"/>
        </w:rPr>
        <w:t xml:space="preserve">  </w:t>
      </w:r>
      <w:r w:rsidRPr="00945754">
        <w:rPr>
          <w:rFonts w:ascii="Arial" w:hAnsi="Arial"/>
          <w:i/>
        </w:rPr>
        <w:t>(Meets Monthly-1st Wed. @6:</w:t>
      </w:r>
      <w:r w:rsidR="007F2548" w:rsidRPr="00945754">
        <w:rPr>
          <w:rFonts w:ascii="Arial" w:hAnsi="Arial"/>
          <w:i/>
        </w:rPr>
        <w:t>0</w:t>
      </w:r>
      <w:r w:rsidRPr="00945754">
        <w:rPr>
          <w:rFonts w:ascii="Arial" w:hAnsi="Arial"/>
          <w:i/>
        </w:rPr>
        <w:t xml:space="preserve">0 P.M.- </w:t>
      </w:r>
      <w:r w:rsidR="00552E0B" w:rsidRPr="00945754">
        <w:rPr>
          <w:rFonts w:ascii="Arial" w:hAnsi="Arial"/>
          <w:i/>
        </w:rPr>
        <w:t>Town Hall</w:t>
      </w:r>
      <w:r w:rsidRPr="00945754">
        <w:rPr>
          <w:rFonts w:ascii="Arial" w:hAnsi="Arial"/>
          <w:i/>
        </w:rPr>
        <w:t>)</w:t>
      </w:r>
      <w:r w:rsidR="00945754">
        <w:rPr>
          <w:rFonts w:ascii="Arial" w:hAnsi="Arial"/>
          <w:i/>
        </w:rPr>
        <w:t>(60 days to appt vacancy 1BOA, 1PRB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4050"/>
        <w:gridCol w:w="1620"/>
        <w:gridCol w:w="1320"/>
      </w:tblGrid>
      <w:tr w:rsidR="004607D6" w:rsidRPr="000F5EDF" w14:paraId="6E58572E" w14:textId="77777777" w:rsidTr="00076D46">
        <w:trPr>
          <w:trHeight w:val="266"/>
        </w:trPr>
        <w:tc>
          <w:tcPr>
            <w:tcW w:w="4140" w:type="dxa"/>
            <w:shd w:val="clear" w:color="auto" w:fill="auto"/>
          </w:tcPr>
          <w:p w14:paraId="6B7050FD" w14:textId="5F6F26FB" w:rsidR="00076D46" w:rsidRPr="00076D46" w:rsidRDefault="00076D46" w:rsidP="00DA54EA">
            <w:pPr>
              <w:rPr>
                <w:rFonts w:ascii="Arial" w:hAnsi="Arial"/>
                <w:color w:val="0000FF"/>
                <w:sz w:val="24"/>
                <w:u w:val="single"/>
              </w:rPr>
            </w:pPr>
            <w:r w:rsidRPr="00475F4D">
              <w:rPr>
                <w:rFonts w:ascii="Arial" w:hAnsi="Arial"/>
                <w:sz w:val="24"/>
              </w:rPr>
              <w:t>Bonnie Myles</w:t>
            </w:r>
          </w:p>
        </w:tc>
        <w:tc>
          <w:tcPr>
            <w:tcW w:w="4050" w:type="dxa"/>
            <w:shd w:val="clear" w:color="auto" w:fill="auto"/>
          </w:tcPr>
          <w:p w14:paraId="4EDFFA7D" w14:textId="44418DF3" w:rsidR="004607D6" w:rsidRPr="00076D46" w:rsidRDefault="00076D46" w:rsidP="00126F3C">
            <w:pPr>
              <w:rPr>
                <w:rFonts w:ascii="Arial" w:hAnsi="Arial"/>
                <w:color w:val="000000"/>
                <w:sz w:val="24"/>
              </w:rPr>
            </w:pPr>
            <w:r w:rsidRPr="00076D46">
              <w:rPr>
                <w:rFonts w:ascii="Arial" w:hAnsi="Arial"/>
                <w:color w:val="000000"/>
                <w:sz w:val="24"/>
              </w:rPr>
              <w:t>10 Old Flying Point Rd</w:t>
            </w:r>
          </w:p>
        </w:tc>
        <w:tc>
          <w:tcPr>
            <w:tcW w:w="1620" w:type="dxa"/>
            <w:shd w:val="clear" w:color="auto" w:fill="auto"/>
          </w:tcPr>
          <w:p w14:paraId="01995B91" w14:textId="10E68ADB" w:rsidR="004607D6" w:rsidRPr="00076D46" w:rsidRDefault="00076D46" w:rsidP="00DA54EA">
            <w:pPr>
              <w:rPr>
                <w:rFonts w:ascii="Arial" w:hAnsi="Arial"/>
                <w:color w:val="000000"/>
                <w:sz w:val="24"/>
              </w:rPr>
            </w:pPr>
            <w:r w:rsidRPr="00076D46">
              <w:rPr>
                <w:rFonts w:ascii="Arial" w:hAnsi="Arial"/>
                <w:color w:val="000000"/>
                <w:sz w:val="24"/>
              </w:rPr>
              <w:t>207-319-8532</w:t>
            </w:r>
          </w:p>
        </w:tc>
        <w:tc>
          <w:tcPr>
            <w:tcW w:w="1320" w:type="dxa"/>
            <w:shd w:val="clear" w:color="auto" w:fill="auto"/>
          </w:tcPr>
          <w:p w14:paraId="735A6818" w14:textId="1DD938B4" w:rsidR="004607D6" w:rsidRPr="00076D46" w:rsidRDefault="00CB4697" w:rsidP="00C803B3">
            <w:pPr>
              <w:rPr>
                <w:rFonts w:ascii="Arial" w:hAnsi="Arial"/>
                <w:color w:val="000000"/>
                <w:sz w:val="24"/>
              </w:rPr>
            </w:pPr>
            <w:r w:rsidRPr="00076D46">
              <w:rPr>
                <w:rFonts w:ascii="Arial" w:hAnsi="Arial"/>
                <w:color w:val="000000"/>
                <w:sz w:val="24"/>
              </w:rPr>
              <w:t>Mar-</w:t>
            </w:r>
            <w:r w:rsidR="0003046B" w:rsidRPr="00076D46">
              <w:rPr>
                <w:rFonts w:ascii="Arial" w:hAnsi="Arial"/>
                <w:color w:val="000000"/>
                <w:sz w:val="24"/>
              </w:rPr>
              <w:t>20</w:t>
            </w:r>
            <w:r w:rsidR="00B240C0" w:rsidRPr="00076D46">
              <w:rPr>
                <w:rFonts w:ascii="Arial" w:hAnsi="Arial"/>
                <w:color w:val="000000"/>
                <w:sz w:val="24"/>
              </w:rPr>
              <w:t>2</w:t>
            </w:r>
            <w:r w:rsidR="006D4BA1" w:rsidRPr="00076D46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121AA4" w:rsidRPr="005B7981" w14:paraId="7B83BC0C" w14:textId="77777777" w:rsidTr="005B7981">
        <w:trPr>
          <w:trHeight w:val="266"/>
        </w:trPr>
        <w:tc>
          <w:tcPr>
            <w:tcW w:w="4140" w:type="dxa"/>
            <w:shd w:val="clear" w:color="auto" w:fill="auto"/>
          </w:tcPr>
          <w:p w14:paraId="4E156BD5" w14:textId="3CAC6FA6" w:rsidR="00121AA4" w:rsidRPr="005B7981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Rose Mary Burwell</w:t>
            </w:r>
          </w:p>
        </w:tc>
        <w:tc>
          <w:tcPr>
            <w:tcW w:w="4050" w:type="dxa"/>
            <w:shd w:val="clear" w:color="auto" w:fill="auto"/>
          </w:tcPr>
          <w:p w14:paraId="26D6A86A" w14:textId="77777777" w:rsidR="00121AA4" w:rsidRPr="005B7981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20" w:type="dxa"/>
            <w:shd w:val="clear" w:color="auto" w:fill="auto"/>
          </w:tcPr>
          <w:p w14:paraId="1407C2C7" w14:textId="77777777" w:rsidR="00121AA4" w:rsidRPr="005B7981" w:rsidRDefault="00B57120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7-9474</w:t>
            </w:r>
          </w:p>
        </w:tc>
        <w:tc>
          <w:tcPr>
            <w:tcW w:w="1320" w:type="dxa"/>
            <w:shd w:val="clear" w:color="auto" w:fill="auto"/>
          </w:tcPr>
          <w:p w14:paraId="08C7FEB9" w14:textId="77777777" w:rsidR="00121AA4" w:rsidRPr="005B7981" w:rsidRDefault="00AD28A3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B7981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B7981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480886" w:rsidRPr="005B7981">
              <w:rPr>
                <w:rFonts w:ascii="Arial" w:hAnsi="Arial"/>
                <w:color w:val="000000"/>
                <w:sz w:val="24"/>
              </w:rPr>
              <w:t>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  <w:r w:rsidR="00480886" w:rsidRPr="005B798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</w:tr>
      <w:tr w:rsidR="00327B9E" w:rsidRPr="005B7981" w14:paraId="2CADE087" w14:textId="77777777" w:rsidTr="00590150">
        <w:trPr>
          <w:trHeight w:val="266"/>
        </w:trPr>
        <w:tc>
          <w:tcPr>
            <w:tcW w:w="4140" w:type="dxa"/>
          </w:tcPr>
          <w:p w14:paraId="07D20516" w14:textId="3B6ACECF" w:rsidR="00327B9E" w:rsidRPr="000A458A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itchell Rouda</w:t>
            </w:r>
            <w:r w:rsidR="001C3E74">
              <w:rPr>
                <w:rFonts w:ascii="Arial" w:hAnsi="Arial"/>
                <w:color w:val="000000"/>
                <w:sz w:val="24"/>
              </w:rPr>
              <w:t>-</w:t>
            </w:r>
            <w:r w:rsidR="00A13C9F">
              <w:rPr>
                <w:rFonts w:ascii="Arial" w:hAnsi="Arial"/>
                <w:color w:val="000000"/>
                <w:sz w:val="24"/>
              </w:rPr>
              <w:t>Vice Chair</w:t>
            </w:r>
          </w:p>
        </w:tc>
        <w:tc>
          <w:tcPr>
            <w:tcW w:w="4050" w:type="dxa"/>
          </w:tcPr>
          <w:p w14:paraId="1F19BFB0" w14:textId="6199E4EC" w:rsidR="00327B9E" w:rsidRPr="005B7981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Harbor Ridge Rd</w:t>
            </w:r>
          </w:p>
        </w:tc>
        <w:tc>
          <w:tcPr>
            <w:tcW w:w="1620" w:type="dxa"/>
          </w:tcPr>
          <w:p w14:paraId="39DB7A3C" w14:textId="56939D1B" w:rsidR="00327B9E" w:rsidRPr="005B7981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3</w:t>
            </w:r>
          </w:p>
        </w:tc>
        <w:tc>
          <w:tcPr>
            <w:tcW w:w="1320" w:type="dxa"/>
          </w:tcPr>
          <w:p w14:paraId="33ED2B96" w14:textId="0BCB1453" w:rsidR="00327B9E" w:rsidRPr="005B7981" w:rsidRDefault="00A477C9" w:rsidP="00C803B3">
            <w:pPr>
              <w:pStyle w:val="Heading7"/>
              <w:jc w:val="left"/>
            </w:pPr>
            <w:r w:rsidRPr="005B7981">
              <w:t>Mar-</w:t>
            </w:r>
            <w:r w:rsidR="0003046B" w:rsidRPr="005B7981">
              <w:t>20</w:t>
            </w:r>
            <w:r w:rsidR="008C20E4" w:rsidRPr="005B7981">
              <w:t>2</w:t>
            </w:r>
            <w:r w:rsidR="000A458A">
              <w:t>5</w:t>
            </w:r>
          </w:p>
        </w:tc>
      </w:tr>
      <w:tr w:rsidR="00A57AA8" w:rsidRPr="005B7981" w14:paraId="759DED1F" w14:textId="77777777" w:rsidTr="00590150">
        <w:trPr>
          <w:trHeight w:val="266"/>
        </w:trPr>
        <w:tc>
          <w:tcPr>
            <w:tcW w:w="4140" w:type="dxa"/>
          </w:tcPr>
          <w:p w14:paraId="258B5603" w14:textId="61CFA1DE" w:rsidR="00A57AA8" w:rsidRPr="00DE15D3" w:rsidRDefault="006D4BA1" w:rsidP="006312E7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6D4BA1">
              <w:rPr>
                <w:rFonts w:ascii="Arial" w:hAnsi="Arial"/>
                <w:color w:val="000000"/>
                <w:sz w:val="24"/>
              </w:rPr>
              <w:t>Andrew Arsenault</w:t>
            </w:r>
          </w:p>
        </w:tc>
        <w:tc>
          <w:tcPr>
            <w:tcW w:w="4050" w:type="dxa"/>
          </w:tcPr>
          <w:p w14:paraId="6D6F890E" w14:textId="766DECD0" w:rsidR="00A57AA8" w:rsidRPr="005B7981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9 US Route #1</w:t>
            </w:r>
          </w:p>
        </w:tc>
        <w:tc>
          <w:tcPr>
            <w:tcW w:w="1620" w:type="dxa"/>
          </w:tcPr>
          <w:p w14:paraId="6AE9C15D" w14:textId="1E991763" w:rsidR="00A57AA8" w:rsidRPr="005B7981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449</w:t>
            </w:r>
          </w:p>
        </w:tc>
        <w:tc>
          <w:tcPr>
            <w:tcW w:w="1320" w:type="dxa"/>
          </w:tcPr>
          <w:p w14:paraId="24AC008D" w14:textId="245A7EB5" w:rsidR="00A57AA8" w:rsidRPr="005B7981" w:rsidRDefault="00327B9E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B7981">
              <w:rPr>
                <w:rFonts w:ascii="Arial" w:hAnsi="Arial"/>
                <w:color w:val="000000"/>
                <w:sz w:val="24"/>
              </w:rPr>
              <w:t>r</w:t>
            </w: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6D4BA1">
              <w:rPr>
                <w:rFonts w:ascii="Arial" w:hAnsi="Arial"/>
                <w:color w:val="000000"/>
                <w:sz w:val="24"/>
              </w:rPr>
              <w:t>25</w:t>
            </w:r>
          </w:p>
        </w:tc>
      </w:tr>
      <w:tr w:rsidR="0008358C" w:rsidRPr="005B7981" w14:paraId="5F908638" w14:textId="77777777" w:rsidTr="00590150">
        <w:trPr>
          <w:trHeight w:val="266"/>
        </w:trPr>
        <w:tc>
          <w:tcPr>
            <w:tcW w:w="4140" w:type="dxa"/>
          </w:tcPr>
          <w:p w14:paraId="469EBE8A" w14:textId="7029DCDE"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Wayne Jortner</w:t>
            </w:r>
            <w:r w:rsidR="00A13C9F">
              <w:rPr>
                <w:rFonts w:ascii="Arial" w:hAnsi="Arial"/>
                <w:sz w:val="24"/>
              </w:rPr>
              <w:t>-Secretary</w:t>
            </w:r>
          </w:p>
        </w:tc>
        <w:tc>
          <w:tcPr>
            <w:tcW w:w="4050" w:type="dxa"/>
          </w:tcPr>
          <w:p w14:paraId="53008CC6" w14:textId="77777777"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11 Fox Hill Road</w:t>
            </w:r>
          </w:p>
        </w:tc>
        <w:tc>
          <w:tcPr>
            <w:tcW w:w="1620" w:type="dxa"/>
          </w:tcPr>
          <w:p w14:paraId="57255D32" w14:textId="77777777"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869-5316</w:t>
            </w:r>
          </w:p>
        </w:tc>
        <w:tc>
          <w:tcPr>
            <w:tcW w:w="1320" w:type="dxa"/>
          </w:tcPr>
          <w:p w14:paraId="4F753C20" w14:textId="0326DF3B" w:rsidR="0008358C" w:rsidRPr="005B7981" w:rsidRDefault="00C77D20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20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F5836" w:rsidRPr="005B7981" w14:paraId="15F0C942" w14:textId="77777777" w:rsidTr="00590150">
        <w:trPr>
          <w:trHeight w:val="266"/>
        </w:trPr>
        <w:tc>
          <w:tcPr>
            <w:tcW w:w="4140" w:type="dxa"/>
          </w:tcPr>
          <w:p w14:paraId="4679F014" w14:textId="5139665E" w:rsidR="004F5836" w:rsidRPr="005B7981" w:rsidRDefault="00096C71" w:rsidP="006F126F">
            <w:pPr>
              <w:rPr>
                <w:rFonts w:ascii="Arial" w:hAnsi="Arial"/>
                <w:color w:val="000000"/>
                <w:sz w:val="24"/>
              </w:rPr>
            </w:pPr>
            <w:r w:rsidRPr="00096C71">
              <w:rPr>
                <w:rFonts w:ascii="Arial" w:hAnsi="Arial"/>
                <w:sz w:val="24"/>
              </w:rPr>
              <w:t>Da</w:t>
            </w:r>
            <w:r>
              <w:rPr>
                <w:rFonts w:ascii="Arial" w:hAnsi="Arial"/>
                <w:sz w:val="24"/>
              </w:rPr>
              <w:t>vid Spei</w:t>
            </w:r>
            <w:r w:rsidR="008E04C7">
              <w:rPr>
                <w:rFonts w:ascii="Arial" w:hAnsi="Arial"/>
                <w:sz w:val="24"/>
              </w:rPr>
              <w:t>r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4050" w:type="dxa"/>
          </w:tcPr>
          <w:p w14:paraId="4EFC1205" w14:textId="5CACC6C7" w:rsidR="004F5836" w:rsidRPr="005B7981" w:rsidRDefault="00096C71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02 Wolfes Neck Rd</w:t>
            </w:r>
          </w:p>
        </w:tc>
        <w:tc>
          <w:tcPr>
            <w:tcW w:w="1620" w:type="dxa"/>
          </w:tcPr>
          <w:p w14:paraId="374C3317" w14:textId="34A9FB3D" w:rsidR="004F5836" w:rsidRPr="005B7981" w:rsidRDefault="007A7840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4950</w:t>
            </w:r>
          </w:p>
        </w:tc>
        <w:tc>
          <w:tcPr>
            <w:tcW w:w="1320" w:type="dxa"/>
          </w:tcPr>
          <w:p w14:paraId="0150DB11" w14:textId="319895F7" w:rsidR="004F5836" w:rsidRPr="005B7981" w:rsidRDefault="004F5836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B7981">
              <w:rPr>
                <w:rFonts w:ascii="Arial" w:hAnsi="Arial"/>
                <w:color w:val="000000"/>
                <w:sz w:val="24"/>
              </w:rPr>
              <w:t>r</w:t>
            </w: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987361" w:rsidRPr="005B7981">
              <w:rPr>
                <w:rFonts w:ascii="Arial" w:hAnsi="Arial"/>
                <w:color w:val="000000"/>
                <w:sz w:val="24"/>
              </w:rPr>
              <w:t>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29606F" w:rsidRPr="005B7981" w14:paraId="7632646A" w14:textId="77777777" w:rsidTr="00590150">
        <w:trPr>
          <w:trHeight w:val="266"/>
        </w:trPr>
        <w:tc>
          <w:tcPr>
            <w:tcW w:w="4140" w:type="dxa"/>
          </w:tcPr>
          <w:p w14:paraId="5165B7A7" w14:textId="1BCFAE4A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m Kapala</w:t>
            </w:r>
            <w:r w:rsidR="00343C43" w:rsidRPr="005B7981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4050" w:type="dxa"/>
          </w:tcPr>
          <w:p w14:paraId="46435C5E" w14:textId="77777777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198 Main St.</w:t>
            </w:r>
          </w:p>
        </w:tc>
        <w:tc>
          <w:tcPr>
            <w:tcW w:w="1620" w:type="dxa"/>
          </w:tcPr>
          <w:p w14:paraId="213B6A73" w14:textId="77777777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603-724-4302</w:t>
            </w:r>
          </w:p>
        </w:tc>
        <w:tc>
          <w:tcPr>
            <w:tcW w:w="1320" w:type="dxa"/>
          </w:tcPr>
          <w:p w14:paraId="7F6F919E" w14:textId="77777777" w:rsidR="0029606F" w:rsidRPr="005B7981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B7981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B7981">
              <w:rPr>
                <w:rFonts w:ascii="Arial" w:hAnsi="Arial"/>
                <w:color w:val="000000"/>
                <w:sz w:val="24"/>
              </w:rPr>
              <w:t xml:space="preserve">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9606F" w14:paraId="10112956" w14:textId="77777777" w:rsidTr="00590150">
        <w:trPr>
          <w:trHeight w:val="266"/>
        </w:trPr>
        <w:tc>
          <w:tcPr>
            <w:tcW w:w="4140" w:type="dxa"/>
          </w:tcPr>
          <w:p w14:paraId="064326D4" w14:textId="4FD76EB3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hyperlink r:id="rId41" w:history="1">
              <w:r w:rsidR="00590150" w:rsidRPr="00C65AF1">
                <w:rPr>
                  <w:rStyle w:val="Hyperlink"/>
                  <w:rFonts w:ascii="Arial" w:hAnsi="Arial"/>
                  <w:sz w:val="24"/>
                </w:rPr>
                <w:t>Caroline Pelletier</w:t>
              </w:r>
            </w:hyperlink>
          </w:p>
        </w:tc>
        <w:tc>
          <w:tcPr>
            <w:tcW w:w="4050" w:type="dxa"/>
          </w:tcPr>
          <w:p w14:paraId="59355148" w14:textId="77777777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Town Planner</w:t>
            </w:r>
          </w:p>
        </w:tc>
        <w:tc>
          <w:tcPr>
            <w:tcW w:w="1620" w:type="dxa"/>
          </w:tcPr>
          <w:p w14:paraId="6D7C0ED2" w14:textId="77777777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320" w:type="dxa"/>
          </w:tcPr>
          <w:p w14:paraId="4B517C0F" w14:textId="77777777" w:rsidR="0029606F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7D6B9291" w14:textId="77777777"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14:paraId="22E2CC13" w14:textId="77777777" w:rsidR="004D06E6" w:rsidRPr="00D828D4" w:rsidRDefault="004D06E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71BBB111" w14:textId="77777777" w:rsidR="00F35697" w:rsidRPr="00F00062" w:rsidRDefault="00F35697" w:rsidP="00F35697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OLICE ADVISORY COMMITTEE</w:t>
      </w:r>
      <w:r w:rsidR="00F00062">
        <w:rPr>
          <w:rFonts w:ascii="Arial" w:hAnsi="Arial"/>
          <w:b/>
          <w:sz w:val="24"/>
        </w:rPr>
        <w:t xml:space="preserve">  </w:t>
      </w:r>
      <w:r w:rsidR="00F00062">
        <w:rPr>
          <w:rFonts w:ascii="Arial" w:hAnsi="Arial"/>
          <w:sz w:val="24"/>
        </w:rPr>
        <w:t>(Meets 3</w:t>
      </w:r>
      <w:r w:rsidR="00F00062" w:rsidRPr="00F00062">
        <w:rPr>
          <w:rFonts w:ascii="Arial" w:hAnsi="Arial"/>
          <w:sz w:val="24"/>
          <w:vertAlign w:val="superscript"/>
        </w:rPr>
        <w:t>rd</w:t>
      </w:r>
      <w:r w:rsidR="00F00062">
        <w:rPr>
          <w:rFonts w:ascii="Arial" w:hAnsi="Arial"/>
          <w:sz w:val="24"/>
        </w:rPr>
        <w:t xml:space="preserve"> Monday at 6:00 pm -Town Hall)</w:t>
      </w:r>
    </w:p>
    <w:tbl>
      <w:tblPr>
        <w:tblW w:w="1112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5"/>
        <w:gridCol w:w="3745"/>
        <w:gridCol w:w="1620"/>
        <w:gridCol w:w="1565"/>
      </w:tblGrid>
      <w:tr w:rsidR="00F35697" w:rsidRPr="005B7981" w14:paraId="5F9B046E" w14:textId="77777777" w:rsidTr="007A7840">
        <w:trPr>
          <w:trHeight w:val="266"/>
        </w:trPr>
        <w:tc>
          <w:tcPr>
            <w:tcW w:w="4195" w:type="dxa"/>
          </w:tcPr>
          <w:p w14:paraId="4884D3E8" w14:textId="77777777" w:rsidR="00F35697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LL MEMBERS:</w:t>
            </w:r>
          </w:p>
        </w:tc>
        <w:tc>
          <w:tcPr>
            <w:tcW w:w="3745" w:type="dxa"/>
          </w:tcPr>
          <w:p w14:paraId="2AC2598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7CF064C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5" w:type="dxa"/>
          </w:tcPr>
          <w:p w14:paraId="2D56377A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306BD0D6" w14:textId="77777777" w:rsidTr="007A7840">
        <w:trPr>
          <w:trHeight w:val="266"/>
        </w:trPr>
        <w:tc>
          <w:tcPr>
            <w:tcW w:w="4195" w:type="dxa"/>
          </w:tcPr>
          <w:p w14:paraId="5905EA3E" w14:textId="77B92A26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.</w:t>
            </w:r>
            <w:r w:rsidR="00734EFD">
              <w:rPr>
                <w:rFonts w:ascii="Arial" w:hAnsi="Arial"/>
                <w:color w:val="000000"/>
                <w:sz w:val="24"/>
              </w:rPr>
              <w:t xml:space="preserve">  </w:t>
            </w:r>
            <w:r w:rsidR="00734EFD" w:rsidRPr="00475F4D">
              <w:rPr>
                <w:rFonts w:ascii="Arial" w:hAnsi="Arial"/>
                <w:sz w:val="24"/>
              </w:rPr>
              <w:t>Edward Boutin</w:t>
            </w:r>
          </w:p>
        </w:tc>
        <w:tc>
          <w:tcPr>
            <w:tcW w:w="3745" w:type="dxa"/>
          </w:tcPr>
          <w:p w14:paraId="52F83725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Ponderosa Drive, Freeport</w:t>
            </w:r>
          </w:p>
        </w:tc>
        <w:tc>
          <w:tcPr>
            <w:tcW w:w="1620" w:type="dxa"/>
          </w:tcPr>
          <w:p w14:paraId="1768727E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050</w:t>
            </w:r>
          </w:p>
        </w:tc>
        <w:tc>
          <w:tcPr>
            <w:tcW w:w="1565" w:type="dxa"/>
          </w:tcPr>
          <w:p w14:paraId="1CFCFC68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4</w:t>
            </w:r>
          </w:p>
        </w:tc>
      </w:tr>
      <w:tr w:rsidR="00F35697" w:rsidRPr="005B7981" w14:paraId="671A4F7F" w14:textId="77777777" w:rsidTr="007A7840">
        <w:trPr>
          <w:trHeight w:val="266"/>
        </w:trPr>
        <w:tc>
          <w:tcPr>
            <w:tcW w:w="4195" w:type="dxa"/>
            <w:shd w:val="clear" w:color="auto" w:fill="auto"/>
          </w:tcPr>
          <w:p w14:paraId="33377E48" w14:textId="51496C38" w:rsidR="00F35697" w:rsidRPr="00C80811" w:rsidRDefault="00F35697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80811">
              <w:rPr>
                <w:rFonts w:ascii="Arial" w:hAnsi="Arial"/>
                <w:color w:val="000000"/>
                <w:sz w:val="24"/>
                <w:highlight w:val="yellow"/>
              </w:rPr>
              <w:t>2.</w:t>
            </w:r>
            <w:r w:rsidR="00734EFD" w:rsidRPr="00C80811">
              <w:rPr>
                <w:rFonts w:ascii="Arial" w:hAnsi="Arial"/>
                <w:color w:val="000000"/>
                <w:sz w:val="24"/>
                <w:highlight w:val="yellow"/>
              </w:rPr>
              <w:t xml:space="preserve">  </w:t>
            </w:r>
            <w:r w:rsidR="00734EFD" w:rsidRPr="00C80811">
              <w:rPr>
                <w:rFonts w:ascii="Arial" w:hAnsi="Arial"/>
                <w:sz w:val="24"/>
                <w:highlight w:val="yellow"/>
              </w:rPr>
              <w:t>Joyce Clarkson-Veilleux</w:t>
            </w:r>
            <w:r w:rsidR="00C80811">
              <w:rPr>
                <w:rFonts w:ascii="Arial" w:hAnsi="Arial"/>
                <w:sz w:val="24"/>
                <w:highlight w:val="yellow"/>
              </w:rPr>
              <w:t xml:space="preserve"> resigned</w:t>
            </w:r>
          </w:p>
        </w:tc>
        <w:tc>
          <w:tcPr>
            <w:tcW w:w="3745" w:type="dxa"/>
            <w:shd w:val="clear" w:color="auto" w:fill="auto"/>
          </w:tcPr>
          <w:p w14:paraId="72F45024" w14:textId="77777777" w:rsidR="00734EFD" w:rsidRPr="00C80811" w:rsidRDefault="00734EFD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80811">
              <w:rPr>
                <w:rFonts w:ascii="Arial" w:hAnsi="Arial"/>
                <w:color w:val="000000"/>
                <w:sz w:val="24"/>
                <w:highlight w:val="yellow"/>
              </w:rPr>
              <w:t>34 Island View Lane, (P.O. Box F)</w:t>
            </w:r>
          </w:p>
        </w:tc>
        <w:tc>
          <w:tcPr>
            <w:tcW w:w="1620" w:type="dxa"/>
            <w:shd w:val="clear" w:color="auto" w:fill="auto"/>
          </w:tcPr>
          <w:p w14:paraId="21B379EE" w14:textId="77777777" w:rsidR="00F35697" w:rsidRPr="00C80811" w:rsidRDefault="00734EFD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80811">
              <w:rPr>
                <w:rFonts w:ascii="Arial" w:hAnsi="Arial"/>
                <w:color w:val="000000"/>
                <w:sz w:val="24"/>
                <w:highlight w:val="yellow"/>
              </w:rPr>
              <w:t>522-2389</w:t>
            </w:r>
          </w:p>
        </w:tc>
        <w:tc>
          <w:tcPr>
            <w:tcW w:w="1565" w:type="dxa"/>
            <w:shd w:val="clear" w:color="auto" w:fill="auto"/>
          </w:tcPr>
          <w:p w14:paraId="7D5954E2" w14:textId="77777777" w:rsidR="00F35697" w:rsidRPr="00C80811" w:rsidRDefault="00734EFD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80811">
              <w:rPr>
                <w:rFonts w:ascii="Arial" w:hAnsi="Arial"/>
                <w:color w:val="000000"/>
                <w:sz w:val="24"/>
                <w:highlight w:val="yellow"/>
              </w:rPr>
              <w:t>Sept 30, 2024</w:t>
            </w:r>
          </w:p>
        </w:tc>
      </w:tr>
      <w:tr w:rsidR="00F35697" w:rsidRPr="005B7981" w14:paraId="3047907C" w14:textId="77777777" w:rsidTr="007A7840">
        <w:trPr>
          <w:trHeight w:val="266"/>
        </w:trPr>
        <w:tc>
          <w:tcPr>
            <w:tcW w:w="4195" w:type="dxa"/>
          </w:tcPr>
          <w:p w14:paraId="77689C77" w14:textId="388216EC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</w:t>
            </w:r>
            <w:r w:rsidR="00CD5341" w:rsidRPr="00475F4D">
              <w:rPr>
                <w:rFonts w:ascii="Arial" w:hAnsi="Arial"/>
                <w:sz w:val="24"/>
              </w:rPr>
              <w:t>Mark Devine</w:t>
            </w:r>
            <w:r w:rsidR="00664489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745" w:type="dxa"/>
          </w:tcPr>
          <w:p w14:paraId="03477F90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Bears Run Road, Freeport</w:t>
            </w:r>
          </w:p>
        </w:tc>
        <w:tc>
          <w:tcPr>
            <w:tcW w:w="1620" w:type="dxa"/>
          </w:tcPr>
          <w:p w14:paraId="68F57460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6242</w:t>
            </w:r>
          </w:p>
        </w:tc>
        <w:tc>
          <w:tcPr>
            <w:tcW w:w="1565" w:type="dxa"/>
          </w:tcPr>
          <w:p w14:paraId="2B7E8881" w14:textId="007CF5CE" w:rsidR="00F35697" w:rsidRPr="005B7981" w:rsidRDefault="00EC646B" w:rsidP="00ED0D70">
            <w:pPr>
              <w:pStyle w:val="Heading7"/>
              <w:jc w:val="left"/>
            </w:pPr>
            <w:r>
              <w:t>Sept 30, 202</w:t>
            </w:r>
            <w:r w:rsidR="00136FD7">
              <w:t>6</w:t>
            </w:r>
          </w:p>
        </w:tc>
      </w:tr>
      <w:tr w:rsidR="00F35697" w:rsidRPr="005B7981" w14:paraId="4B7EF869" w14:textId="77777777" w:rsidTr="007A7840">
        <w:trPr>
          <w:trHeight w:val="266"/>
        </w:trPr>
        <w:tc>
          <w:tcPr>
            <w:tcW w:w="4195" w:type="dxa"/>
          </w:tcPr>
          <w:p w14:paraId="447EB3CC" w14:textId="2FABA3D3" w:rsidR="00F35697" w:rsidRPr="00073B9D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4.</w:t>
            </w:r>
            <w:r w:rsidR="00CD5341" w:rsidRPr="00073B9D">
              <w:rPr>
                <w:rFonts w:ascii="Arial" w:hAnsi="Arial"/>
                <w:color w:val="000000"/>
                <w:sz w:val="24"/>
              </w:rPr>
              <w:t xml:space="preserve">  </w:t>
            </w:r>
            <w:r w:rsidR="00CD5341" w:rsidRPr="00475F4D">
              <w:rPr>
                <w:rFonts w:ascii="Arial" w:hAnsi="Arial"/>
                <w:sz w:val="24"/>
              </w:rPr>
              <w:t>Elizabeth Ring</w:t>
            </w:r>
          </w:p>
        </w:tc>
        <w:tc>
          <w:tcPr>
            <w:tcW w:w="3745" w:type="dxa"/>
          </w:tcPr>
          <w:p w14:paraId="4BC46F47" w14:textId="77777777" w:rsidR="00F35697" w:rsidRPr="00073B9D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30 Smelt Brook Road</w:t>
            </w:r>
          </w:p>
        </w:tc>
        <w:tc>
          <w:tcPr>
            <w:tcW w:w="1620" w:type="dxa"/>
          </w:tcPr>
          <w:p w14:paraId="49EDCC49" w14:textId="77777777" w:rsidR="00F35697" w:rsidRPr="00073B9D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671-5810</w:t>
            </w:r>
          </w:p>
        </w:tc>
        <w:tc>
          <w:tcPr>
            <w:tcW w:w="1565" w:type="dxa"/>
          </w:tcPr>
          <w:p w14:paraId="42C2F006" w14:textId="61A2144A" w:rsidR="00F35697" w:rsidRPr="00073B9D" w:rsidRDefault="00F65566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Sept 30</w:t>
            </w:r>
            <w:r w:rsidR="00D14169" w:rsidRPr="00073B9D">
              <w:rPr>
                <w:rFonts w:ascii="Arial" w:hAnsi="Arial"/>
                <w:color w:val="000000"/>
                <w:sz w:val="24"/>
              </w:rPr>
              <w:t xml:space="preserve">, </w:t>
            </w:r>
            <w:r w:rsidR="009D3EC8" w:rsidRPr="00073B9D">
              <w:rPr>
                <w:rFonts w:ascii="Arial" w:hAnsi="Arial"/>
                <w:color w:val="000000"/>
                <w:sz w:val="24"/>
              </w:rPr>
              <w:t>20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F35697" w:rsidRPr="005B7981" w14:paraId="0F471B3C" w14:textId="77777777" w:rsidTr="007A7840">
        <w:trPr>
          <w:trHeight w:val="266"/>
        </w:trPr>
        <w:tc>
          <w:tcPr>
            <w:tcW w:w="4195" w:type="dxa"/>
          </w:tcPr>
          <w:p w14:paraId="610CB301" w14:textId="52FE0B4D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</w:t>
            </w:r>
            <w:r w:rsidR="00CD5341" w:rsidRPr="00475F4D">
              <w:rPr>
                <w:rFonts w:ascii="Arial" w:hAnsi="Arial"/>
                <w:sz w:val="24"/>
              </w:rPr>
              <w:t>Warren Grave</w:t>
            </w:r>
            <w:r w:rsidR="00664489" w:rsidRPr="00475F4D">
              <w:rPr>
                <w:rFonts w:ascii="Arial" w:hAnsi="Arial"/>
                <w:sz w:val="24"/>
              </w:rPr>
              <w:t>r</w:t>
            </w:r>
          </w:p>
        </w:tc>
        <w:tc>
          <w:tcPr>
            <w:tcW w:w="3745" w:type="dxa"/>
          </w:tcPr>
          <w:p w14:paraId="3F3C058E" w14:textId="77777777"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Norton Farm Road</w:t>
            </w:r>
          </w:p>
        </w:tc>
        <w:tc>
          <w:tcPr>
            <w:tcW w:w="1620" w:type="dxa"/>
          </w:tcPr>
          <w:p w14:paraId="7CADEA67" w14:textId="77777777"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2-340-6956</w:t>
            </w:r>
          </w:p>
        </w:tc>
        <w:tc>
          <w:tcPr>
            <w:tcW w:w="1565" w:type="dxa"/>
          </w:tcPr>
          <w:p w14:paraId="37067F1C" w14:textId="5F7F36C5" w:rsidR="00F35697" w:rsidRPr="005B7981" w:rsidRDefault="009D3EC8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</w:t>
            </w:r>
            <w:r w:rsidR="00136FD7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35697" w:rsidRPr="005B7981" w14:paraId="565DAF7B" w14:textId="77777777" w:rsidTr="007A7840">
        <w:trPr>
          <w:trHeight w:val="266"/>
        </w:trPr>
        <w:tc>
          <w:tcPr>
            <w:tcW w:w="4195" w:type="dxa"/>
          </w:tcPr>
          <w:p w14:paraId="35EC79E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SSOCIATE MEMBERS:</w:t>
            </w:r>
          </w:p>
        </w:tc>
        <w:tc>
          <w:tcPr>
            <w:tcW w:w="3745" w:type="dxa"/>
          </w:tcPr>
          <w:p w14:paraId="4C0D7A1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3C11C92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5" w:type="dxa"/>
          </w:tcPr>
          <w:p w14:paraId="115DCBBC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5449A272" w14:textId="77777777" w:rsidTr="007A7840">
        <w:trPr>
          <w:trHeight w:val="266"/>
        </w:trPr>
        <w:tc>
          <w:tcPr>
            <w:tcW w:w="4195" w:type="dxa"/>
          </w:tcPr>
          <w:p w14:paraId="6321E6C3" w14:textId="097496B7" w:rsidR="00F35697" w:rsidRPr="00904A3A" w:rsidRDefault="00F35697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96C71">
              <w:rPr>
                <w:rFonts w:ascii="Arial" w:hAnsi="Arial"/>
                <w:color w:val="000000"/>
                <w:sz w:val="24"/>
              </w:rPr>
              <w:t>1.  Student</w:t>
            </w:r>
            <w:r w:rsidR="00904A3A" w:rsidRPr="00096C71">
              <w:rPr>
                <w:rFonts w:ascii="Arial" w:hAnsi="Arial"/>
                <w:color w:val="000000"/>
                <w:sz w:val="24"/>
              </w:rPr>
              <w:t>-</w:t>
            </w:r>
            <w:r w:rsidR="00096C71">
              <w:rPr>
                <w:rFonts w:ascii="Arial" w:hAnsi="Arial"/>
                <w:color w:val="000000"/>
                <w:sz w:val="24"/>
              </w:rPr>
              <w:t>Enoch Boudreau</w:t>
            </w:r>
          </w:p>
        </w:tc>
        <w:tc>
          <w:tcPr>
            <w:tcW w:w="3745" w:type="dxa"/>
            <w:shd w:val="clear" w:color="auto" w:fill="auto"/>
          </w:tcPr>
          <w:p w14:paraId="269EA1F4" w14:textId="667736EE" w:rsidR="00F35697" w:rsidRPr="00904A3A" w:rsidRDefault="00123FEF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123FEF">
              <w:rPr>
                <w:rFonts w:ascii="Arial" w:hAnsi="Arial"/>
                <w:color w:val="000000"/>
                <w:sz w:val="24"/>
              </w:rPr>
              <w:t>124 WARDTOWN RD</w:t>
            </w:r>
          </w:p>
        </w:tc>
        <w:tc>
          <w:tcPr>
            <w:tcW w:w="1620" w:type="dxa"/>
            <w:shd w:val="clear" w:color="auto" w:fill="auto"/>
          </w:tcPr>
          <w:p w14:paraId="2EB7E2B0" w14:textId="3CBF9FE1" w:rsidR="00F35697" w:rsidRPr="00123FEF" w:rsidRDefault="007A7840" w:rsidP="00ED0D70">
            <w:pPr>
              <w:rPr>
                <w:rFonts w:ascii="Arial" w:hAnsi="Arial"/>
                <w:color w:val="000000"/>
                <w:sz w:val="24"/>
              </w:rPr>
            </w:pPr>
            <w:r w:rsidRPr="00123FEF">
              <w:rPr>
                <w:rFonts w:ascii="Arial" w:hAnsi="Arial"/>
                <w:color w:val="000000"/>
                <w:sz w:val="24"/>
              </w:rPr>
              <w:t>232-5545</w:t>
            </w:r>
          </w:p>
        </w:tc>
        <w:tc>
          <w:tcPr>
            <w:tcW w:w="1565" w:type="dxa"/>
          </w:tcPr>
          <w:p w14:paraId="5F8033A1" w14:textId="7AAFEF2B" w:rsidR="00F35697" w:rsidRPr="00904A3A" w:rsidRDefault="00B61CA1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96C71">
              <w:rPr>
                <w:rFonts w:ascii="Arial" w:hAnsi="Arial"/>
                <w:color w:val="000000"/>
                <w:sz w:val="24"/>
              </w:rPr>
              <w:t>Sept 30, 202</w:t>
            </w:r>
            <w:r w:rsidR="007A7840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35697" w:rsidRPr="005B7981" w14:paraId="1C09E46B" w14:textId="77777777" w:rsidTr="007A7840">
        <w:trPr>
          <w:trHeight w:val="266"/>
        </w:trPr>
        <w:tc>
          <w:tcPr>
            <w:tcW w:w="4195" w:type="dxa"/>
          </w:tcPr>
          <w:p w14:paraId="27E9CC07" w14:textId="30DB9A71" w:rsidR="00F35697" w:rsidRPr="005B7981" w:rsidRDefault="007A7840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.  Student-</w:t>
            </w:r>
          </w:p>
        </w:tc>
        <w:tc>
          <w:tcPr>
            <w:tcW w:w="3745" w:type="dxa"/>
          </w:tcPr>
          <w:p w14:paraId="4F44EF80" w14:textId="5CF140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22A4DBDE" w14:textId="4A774725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5" w:type="dxa"/>
          </w:tcPr>
          <w:p w14:paraId="29938960" w14:textId="085718CF" w:rsidR="00F35697" w:rsidRPr="005B7981" w:rsidRDefault="00B61CA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</w:t>
            </w:r>
            <w:r w:rsidR="007A7840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35697" w:rsidRPr="005B7981" w14:paraId="3913BF01" w14:textId="77777777" w:rsidTr="007A7840">
        <w:trPr>
          <w:trHeight w:val="266"/>
        </w:trPr>
        <w:tc>
          <w:tcPr>
            <w:tcW w:w="4195" w:type="dxa"/>
          </w:tcPr>
          <w:p w14:paraId="428CADB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  Police Officer</w:t>
            </w:r>
          </w:p>
        </w:tc>
        <w:tc>
          <w:tcPr>
            <w:tcW w:w="3745" w:type="dxa"/>
          </w:tcPr>
          <w:p w14:paraId="29F1454F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27FCBCE5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5" w:type="dxa"/>
          </w:tcPr>
          <w:p w14:paraId="25E764D3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5299C27E" w14:textId="77777777" w:rsidTr="007A7840">
        <w:trPr>
          <w:trHeight w:val="266"/>
        </w:trPr>
        <w:tc>
          <w:tcPr>
            <w:tcW w:w="4195" w:type="dxa"/>
          </w:tcPr>
          <w:p w14:paraId="459366B9" w14:textId="2DD127E5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.  </w:t>
            </w:r>
            <w:hyperlink r:id="rId42" w:history="1">
              <w:r w:rsidR="00D51A90" w:rsidRPr="001C611A">
                <w:rPr>
                  <w:rStyle w:val="Hyperlink"/>
                  <w:rFonts w:ascii="Arial" w:hAnsi="Arial"/>
                  <w:sz w:val="24"/>
                </w:rPr>
                <w:t>Dan Piltch</w:t>
              </w:r>
            </w:hyperlink>
            <w:r w:rsidR="00D51A90">
              <w:rPr>
                <w:rFonts w:ascii="Arial" w:hAnsi="Arial"/>
                <w:color w:val="000000"/>
                <w:sz w:val="24"/>
              </w:rPr>
              <w:t>-</w:t>
            </w:r>
            <w:r>
              <w:rPr>
                <w:rFonts w:ascii="Arial" w:hAnsi="Arial"/>
                <w:color w:val="000000"/>
                <w:sz w:val="24"/>
              </w:rPr>
              <w:t>Town Council Liaison</w:t>
            </w:r>
          </w:p>
        </w:tc>
        <w:tc>
          <w:tcPr>
            <w:tcW w:w="3745" w:type="dxa"/>
            <w:shd w:val="clear" w:color="auto" w:fill="auto"/>
          </w:tcPr>
          <w:p w14:paraId="42D8AD7C" w14:textId="77777777" w:rsidR="00F35697" w:rsidRPr="005B7981" w:rsidRDefault="00270449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620" w:type="dxa"/>
          </w:tcPr>
          <w:p w14:paraId="0D844591" w14:textId="77777777" w:rsidR="00F35697" w:rsidRPr="005B7981" w:rsidRDefault="00270449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565" w:type="dxa"/>
          </w:tcPr>
          <w:p w14:paraId="266D8526" w14:textId="274FFFF4" w:rsidR="00F35697" w:rsidRPr="005B7981" w:rsidRDefault="00A43C33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</w:tbl>
    <w:p w14:paraId="6FC744BF" w14:textId="77777777" w:rsidR="00F35697" w:rsidRDefault="00F35697" w:rsidP="00270449">
      <w:pPr>
        <w:widowControl w:val="0"/>
        <w:rPr>
          <w:rFonts w:ascii="Arial" w:hAnsi="Arial"/>
          <w:b/>
          <w:sz w:val="24"/>
        </w:rPr>
      </w:pPr>
    </w:p>
    <w:p w14:paraId="4AA53F95" w14:textId="77777777" w:rsidR="00F35697" w:rsidRDefault="00F35697" w:rsidP="00E751AA">
      <w:pPr>
        <w:widowControl w:val="0"/>
        <w:ind w:firstLine="720"/>
        <w:rPr>
          <w:rFonts w:ascii="Arial" w:hAnsi="Arial"/>
          <w:b/>
          <w:sz w:val="24"/>
        </w:rPr>
      </w:pPr>
    </w:p>
    <w:p w14:paraId="40851C0F" w14:textId="77777777" w:rsidR="00E751AA" w:rsidRDefault="00E751AA" w:rsidP="00E751AA">
      <w:pPr>
        <w:widowControl w:val="0"/>
        <w:ind w:firstLine="720"/>
        <w:rPr>
          <w:rFonts w:ascii="Arial" w:hAnsi="Arial"/>
          <w:sz w:val="24"/>
        </w:rPr>
      </w:pPr>
      <w:r w:rsidRPr="00E751AA">
        <w:rPr>
          <w:rFonts w:ascii="Arial" w:hAnsi="Arial"/>
          <w:b/>
          <w:sz w:val="24"/>
        </w:rPr>
        <w:t xml:space="preserve">PORTLAND </w:t>
      </w:r>
      <w:smartTag w:uri="urn:schemas-microsoft-com:office:smarttags" w:element="stockticker">
        <w:r w:rsidRPr="00E751AA">
          <w:rPr>
            <w:rFonts w:ascii="Arial" w:hAnsi="Arial"/>
            <w:b/>
            <w:sz w:val="24"/>
          </w:rPr>
          <w:t>AREA</w:t>
        </w:r>
      </w:smartTag>
      <w:r w:rsidRPr="00E751AA">
        <w:rPr>
          <w:rFonts w:ascii="Arial" w:hAnsi="Arial"/>
          <w:b/>
          <w:sz w:val="24"/>
        </w:rPr>
        <w:t xml:space="preserve"> COMPREHENSIVE TRANSPORTATION SYSTEM (PACTS</w:t>
      </w:r>
      <w:r>
        <w:rPr>
          <w:rFonts w:ascii="Arial" w:hAnsi="Arial"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142"/>
      </w:tblGrid>
      <w:tr w:rsidR="00FB3E2A" w:rsidRPr="00084F63" w14:paraId="06C773C8" w14:textId="77777777" w:rsidTr="00881326">
        <w:trPr>
          <w:trHeight w:val="250"/>
        </w:trPr>
        <w:tc>
          <w:tcPr>
            <w:tcW w:w="4500" w:type="dxa"/>
          </w:tcPr>
          <w:p w14:paraId="4D9238A0" w14:textId="615BB02B" w:rsidR="00FB3E2A" w:rsidRPr="00752197" w:rsidRDefault="00B34449" w:rsidP="007D28B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cilor Joanna Benoit</w:t>
            </w:r>
          </w:p>
        </w:tc>
        <w:tc>
          <w:tcPr>
            <w:tcW w:w="3870" w:type="dxa"/>
          </w:tcPr>
          <w:p w14:paraId="7D932F68" w14:textId="45125748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42" w:type="dxa"/>
          </w:tcPr>
          <w:p w14:paraId="712EA1B0" w14:textId="15825C0F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42" w:type="dxa"/>
          </w:tcPr>
          <w:p w14:paraId="128EAE75" w14:textId="251ADD1C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</w:tbl>
    <w:p w14:paraId="1315C452" w14:textId="77777777" w:rsidR="006029BB" w:rsidRDefault="006029BB" w:rsidP="00267F0D">
      <w:pPr>
        <w:widowControl w:val="0"/>
        <w:ind w:right="1440"/>
        <w:rPr>
          <w:rFonts w:ascii="Arial" w:hAnsi="Arial"/>
          <w:sz w:val="24"/>
        </w:rPr>
      </w:pPr>
    </w:p>
    <w:p w14:paraId="4E27125E" w14:textId="77777777" w:rsidR="00FF2A19" w:rsidRPr="00D828D4" w:rsidRDefault="00FF2A19" w:rsidP="00C5303B">
      <w:pPr>
        <w:widowControl w:val="0"/>
        <w:ind w:left="3060" w:right="1440" w:hanging="2340"/>
        <w:rPr>
          <w:rFonts w:ascii="Arial" w:hAnsi="Arial"/>
          <w:b/>
          <w:sz w:val="16"/>
          <w:szCs w:val="16"/>
        </w:rPr>
      </w:pPr>
    </w:p>
    <w:p w14:paraId="4BF88A79" w14:textId="77777777" w:rsidR="00C5303B" w:rsidRDefault="00C5303B" w:rsidP="00C5303B">
      <w:pPr>
        <w:widowControl w:val="0"/>
        <w:ind w:left="3060" w:right="1440" w:hanging="23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P</w:t>
      </w:r>
      <w:r w:rsidR="00FB29D8">
        <w:rPr>
          <w:rFonts w:ascii="Arial" w:hAnsi="Arial"/>
          <w:b/>
          <w:sz w:val="24"/>
        </w:rPr>
        <w:t xml:space="preserve">ROJECT </w:t>
      </w:r>
      <w:smartTag w:uri="urn:schemas-microsoft-com:office:smarttags" w:element="PersonName">
        <w:r w:rsidR="00FB29D8">
          <w:rPr>
            <w:rFonts w:ascii="Arial" w:hAnsi="Arial"/>
            <w:b/>
            <w:sz w:val="24"/>
          </w:rPr>
          <w:t>R</w:t>
        </w:r>
      </w:smartTag>
      <w:r w:rsidR="00FB29D8">
        <w:rPr>
          <w:rFonts w:ascii="Arial" w:hAnsi="Arial"/>
          <w:b/>
          <w:sz w:val="24"/>
        </w:rPr>
        <w:t>EVIEW</w:t>
      </w:r>
      <w:r>
        <w:rPr>
          <w:rFonts w:ascii="Arial" w:hAnsi="Arial"/>
          <w:b/>
          <w:sz w:val="24"/>
        </w:rPr>
        <w:t xml:space="preserve"> BOARD</w:t>
      </w:r>
      <w:r>
        <w:rPr>
          <w:rFonts w:ascii="Arial" w:hAnsi="Arial"/>
          <w:sz w:val="24"/>
        </w:rPr>
        <w:t xml:space="preserve">  </w:t>
      </w:r>
      <w:r w:rsidR="00FB29D8">
        <w:rPr>
          <w:rFonts w:ascii="Arial" w:hAnsi="Arial"/>
          <w:i/>
          <w:sz w:val="24"/>
        </w:rPr>
        <w:t>(Meets</w:t>
      </w:r>
      <w:r>
        <w:rPr>
          <w:rFonts w:ascii="Arial" w:hAnsi="Arial"/>
          <w:i/>
          <w:sz w:val="24"/>
        </w:rPr>
        <w:t xml:space="preserve"> Monthly-</w:t>
      </w:r>
      <w:r w:rsidR="00E735D6">
        <w:rPr>
          <w:rFonts w:ascii="Arial" w:hAnsi="Arial"/>
          <w:i/>
          <w:sz w:val="24"/>
        </w:rPr>
        <w:t>3</w:t>
      </w:r>
      <w:r w:rsidR="00E735D6">
        <w:rPr>
          <w:rFonts w:ascii="Arial" w:hAnsi="Arial"/>
          <w:i/>
          <w:sz w:val="24"/>
          <w:vertAlign w:val="superscript"/>
        </w:rPr>
        <w:t>rd</w:t>
      </w:r>
      <w:r>
        <w:rPr>
          <w:rFonts w:ascii="Arial" w:hAnsi="Arial"/>
          <w:i/>
          <w:sz w:val="24"/>
        </w:rPr>
        <w:t xml:space="preserve"> Wed. @6:</w:t>
      </w:r>
      <w:r w:rsidR="007F2548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FB29D8">
        <w:rPr>
          <w:rFonts w:ascii="Arial" w:hAnsi="Arial"/>
          <w:i/>
          <w:sz w:val="24"/>
        </w:rPr>
        <w:t>pm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>(no Municipal Officers, Planning Board or Board of Appeals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330"/>
        <w:gridCol w:w="1710"/>
        <w:gridCol w:w="1890"/>
      </w:tblGrid>
      <w:tr w:rsidR="00121AA4" w:rsidRPr="00E62195" w14:paraId="0AD22FA6" w14:textId="77777777" w:rsidTr="00A71CE4">
        <w:trPr>
          <w:trHeight w:val="561"/>
        </w:trPr>
        <w:tc>
          <w:tcPr>
            <w:tcW w:w="3690" w:type="dxa"/>
          </w:tcPr>
          <w:p w14:paraId="18E51422" w14:textId="69678279"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Tod Yankee</w:t>
            </w:r>
            <w:r w:rsidR="00D56BF0" w:rsidRPr="00475F4D">
              <w:rPr>
                <w:rFonts w:ascii="Arial" w:hAnsi="Arial"/>
                <w:sz w:val="24"/>
              </w:rPr>
              <w:t>-Vice Chair</w:t>
            </w:r>
          </w:p>
        </w:tc>
        <w:tc>
          <w:tcPr>
            <w:tcW w:w="3330" w:type="dxa"/>
          </w:tcPr>
          <w:p w14:paraId="27421D77" w14:textId="042E5774" w:rsidR="00121AA4" w:rsidRPr="000F19D4" w:rsidRDefault="00A77D50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 Lower Flying Pt Rd</w:t>
            </w:r>
          </w:p>
        </w:tc>
        <w:tc>
          <w:tcPr>
            <w:tcW w:w="1710" w:type="dxa"/>
          </w:tcPr>
          <w:p w14:paraId="2E713227" w14:textId="1837E0F2"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915</w:t>
            </w:r>
            <w:r w:rsidR="00A77D50">
              <w:rPr>
                <w:rFonts w:ascii="Arial" w:hAnsi="Arial"/>
                <w:color w:val="000000"/>
                <w:sz w:val="24"/>
              </w:rPr>
              <w:t xml:space="preserve">    553-0053</w:t>
            </w:r>
          </w:p>
        </w:tc>
        <w:tc>
          <w:tcPr>
            <w:tcW w:w="1890" w:type="dxa"/>
          </w:tcPr>
          <w:p w14:paraId="479DC66D" w14:textId="791CD6C6" w:rsidR="00121AA4" w:rsidRPr="000F19D4" w:rsidRDefault="00C55532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>20</w:t>
            </w:r>
            <w:r>
              <w:rPr>
                <w:rFonts w:ascii="Arial" w:hAnsi="Arial"/>
                <w:color w:val="000000"/>
                <w:sz w:val="24"/>
              </w:rPr>
              <w:t>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14:paraId="7F05EA14" w14:textId="77777777" w:rsidTr="000F19D4">
        <w:trPr>
          <w:trHeight w:val="250"/>
        </w:trPr>
        <w:tc>
          <w:tcPr>
            <w:tcW w:w="3690" w:type="dxa"/>
          </w:tcPr>
          <w:p w14:paraId="52254DB7" w14:textId="3F15206D" w:rsidR="005C31CD" w:rsidRPr="006D4BA1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James Monteleone</w:t>
            </w:r>
          </w:p>
        </w:tc>
        <w:tc>
          <w:tcPr>
            <w:tcW w:w="3330" w:type="dxa"/>
          </w:tcPr>
          <w:p w14:paraId="7C234BE7" w14:textId="7146B4C8" w:rsidR="005C31CD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3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Drive</w:t>
            </w:r>
          </w:p>
        </w:tc>
        <w:tc>
          <w:tcPr>
            <w:tcW w:w="1710" w:type="dxa"/>
          </w:tcPr>
          <w:p w14:paraId="7123E8BB" w14:textId="7FCCB5CE" w:rsidR="005C31CD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00-2202</w:t>
            </w:r>
          </w:p>
        </w:tc>
        <w:tc>
          <w:tcPr>
            <w:tcW w:w="1890" w:type="dxa"/>
          </w:tcPr>
          <w:p w14:paraId="09A44C0B" w14:textId="6D76A6C1" w:rsidR="005C31CD" w:rsidRDefault="00A477C9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C55532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C31CD" w14:paraId="71440706" w14:textId="77777777" w:rsidTr="000F19D4">
        <w:trPr>
          <w:trHeight w:val="250"/>
        </w:trPr>
        <w:tc>
          <w:tcPr>
            <w:tcW w:w="3690" w:type="dxa"/>
          </w:tcPr>
          <w:p w14:paraId="20F2084A" w14:textId="46B77216" w:rsidR="005C31CD" w:rsidRPr="002326A9" w:rsidRDefault="00B61CA1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475F4D">
              <w:rPr>
                <w:rFonts w:ascii="Arial" w:hAnsi="Arial"/>
                <w:sz w:val="24"/>
              </w:rPr>
              <w:t>Lynn Hamlen</w:t>
            </w:r>
          </w:p>
        </w:tc>
        <w:tc>
          <w:tcPr>
            <w:tcW w:w="3330" w:type="dxa"/>
          </w:tcPr>
          <w:p w14:paraId="0034BEA7" w14:textId="77777777" w:rsidR="005C31CD" w:rsidRPr="002326A9" w:rsidRDefault="00B61CA1" w:rsidP="005C31CD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61CA1">
              <w:rPr>
                <w:rFonts w:ascii="Arial" w:hAnsi="Arial"/>
                <w:color w:val="000000"/>
                <w:sz w:val="24"/>
              </w:rPr>
              <w:t>2 Grey Barn Way</w:t>
            </w:r>
          </w:p>
        </w:tc>
        <w:tc>
          <w:tcPr>
            <w:tcW w:w="1710" w:type="dxa"/>
          </w:tcPr>
          <w:p w14:paraId="0282AFE3" w14:textId="77777777" w:rsidR="005C31CD" w:rsidRPr="002326A9" w:rsidRDefault="00DB6168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DB6168">
              <w:rPr>
                <w:rFonts w:ascii="Arial" w:hAnsi="Arial"/>
                <w:color w:val="000000"/>
                <w:sz w:val="24"/>
              </w:rPr>
              <w:t>203-940-1488</w:t>
            </w:r>
          </w:p>
        </w:tc>
        <w:tc>
          <w:tcPr>
            <w:tcW w:w="1890" w:type="dxa"/>
          </w:tcPr>
          <w:p w14:paraId="6AA2592D" w14:textId="77777777" w:rsidR="005C31CD" w:rsidRDefault="00C55532" w:rsidP="00BD4FF8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84370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>
              <w:rPr>
                <w:rFonts w:ascii="Arial" w:hAnsi="Arial"/>
                <w:color w:val="000000"/>
                <w:sz w:val="24"/>
              </w:rPr>
              <w:t>202</w:t>
            </w:r>
            <w:r w:rsidR="005C79E7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14:paraId="557295C1" w14:textId="77777777" w:rsidTr="0003046B">
        <w:trPr>
          <w:trHeight w:val="426"/>
        </w:trPr>
        <w:tc>
          <w:tcPr>
            <w:tcW w:w="3690" w:type="dxa"/>
          </w:tcPr>
          <w:p w14:paraId="59CE5C7A" w14:textId="5B94CF33" w:rsidR="005C31CD" w:rsidRP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Linda Berger</w:t>
            </w:r>
            <w:r w:rsidR="00D56BF0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3330" w:type="dxa"/>
          </w:tcPr>
          <w:p w14:paraId="5CBE925B" w14:textId="77777777"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5 Intervale Road</w:t>
            </w:r>
          </w:p>
        </w:tc>
        <w:tc>
          <w:tcPr>
            <w:tcW w:w="1710" w:type="dxa"/>
          </w:tcPr>
          <w:p w14:paraId="16018554" w14:textId="77777777"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728</w:t>
            </w:r>
          </w:p>
        </w:tc>
        <w:tc>
          <w:tcPr>
            <w:tcW w:w="1890" w:type="dxa"/>
          </w:tcPr>
          <w:p w14:paraId="536499F1" w14:textId="77777777" w:rsidR="005C31CD" w:rsidRPr="00535FB3" w:rsidRDefault="00C55532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843704">
              <w:rPr>
                <w:rFonts w:ascii="Arial" w:hAnsi="Arial"/>
                <w:color w:val="000000"/>
                <w:sz w:val="24"/>
                <w:szCs w:val="24"/>
              </w:rPr>
              <w:t xml:space="preserve"> 31, 202</w:t>
            </w:r>
            <w:r w:rsidR="005C79E7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B84716" w14:paraId="200309ED" w14:textId="77777777" w:rsidTr="0003046B">
        <w:trPr>
          <w:trHeight w:val="426"/>
        </w:trPr>
        <w:tc>
          <w:tcPr>
            <w:tcW w:w="3690" w:type="dxa"/>
          </w:tcPr>
          <w:p w14:paraId="5D958D44" w14:textId="35F50644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 xml:space="preserve">Fred </w:t>
            </w:r>
            <w:proofErr w:type="spellStart"/>
            <w:r w:rsidRPr="00475F4D">
              <w:rPr>
                <w:rFonts w:ascii="Arial" w:hAnsi="Arial"/>
                <w:sz w:val="24"/>
              </w:rPr>
              <w:t>Madiera</w:t>
            </w:r>
            <w:proofErr w:type="spellEnd"/>
          </w:p>
        </w:tc>
        <w:tc>
          <w:tcPr>
            <w:tcW w:w="3330" w:type="dxa"/>
          </w:tcPr>
          <w:p w14:paraId="4D595CDE" w14:textId="1D253BA2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4 Baldwin Road</w:t>
            </w:r>
          </w:p>
        </w:tc>
        <w:tc>
          <w:tcPr>
            <w:tcW w:w="1710" w:type="dxa"/>
          </w:tcPr>
          <w:p w14:paraId="784C9174" w14:textId="5D4EB6BB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31-2761</w:t>
            </w:r>
          </w:p>
        </w:tc>
        <w:tc>
          <w:tcPr>
            <w:tcW w:w="1890" w:type="dxa"/>
          </w:tcPr>
          <w:p w14:paraId="2C75030E" w14:textId="2DDCEC86" w:rsidR="00B84716" w:rsidRDefault="00B84716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26</w:t>
            </w:r>
          </w:p>
        </w:tc>
      </w:tr>
      <w:tr w:rsidR="005C31CD" w14:paraId="416808E4" w14:textId="77777777" w:rsidTr="000F19D4">
        <w:trPr>
          <w:trHeight w:val="250"/>
        </w:trPr>
        <w:tc>
          <w:tcPr>
            <w:tcW w:w="3690" w:type="dxa"/>
          </w:tcPr>
          <w:p w14:paraId="27E7F9D6" w14:textId="16E3AB2D"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Ford Reiche</w:t>
            </w:r>
          </w:p>
        </w:tc>
        <w:tc>
          <w:tcPr>
            <w:tcW w:w="3330" w:type="dxa"/>
          </w:tcPr>
          <w:p w14:paraId="09684FBA" w14:textId="77777777"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54 Bartol Island Road</w:t>
            </w:r>
          </w:p>
        </w:tc>
        <w:tc>
          <w:tcPr>
            <w:tcW w:w="1710" w:type="dxa"/>
          </w:tcPr>
          <w:p w14:paraId="01C742E7" w14:textId="6DA7B07B" w:rsidR="005C31CD" w:rsidRPr="00690DD8" w:rsidRDefault="004A618E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0-6099</w:t>
            </w:r>
          </w:p>
        </w:tc>
        <w:tc>
          <w:tcPr>
            <w:tcW w:w="1890" w:type="dxa"/>
          </w:tcPr>
          <w:p w14:paraId="545E5176" w14:textId="5BBC4083" w:rsidR="005C31CD" w:rsidRPr="00690DD8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14:paraId="123687E8" w14:textId="77777777" w:rsidTr="000F19D4">
        <w:trPr>
          <w:trHeight w:val="250"/>
        </w:trPr>
        <w:tc>
          <w:tcPr>
            <w:tcW w:w="3690" w:type="dxa"/>
          </w:tcPr>
          <w:p w14:paraId="4F29E852" w14:textId="7924E7C0" w:rsidR="005C31CD" w:rsidRPr="00F831D1" w:rsidRDefault="00F831D1" w:rsidP="00DD5DC9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Jason Donahue</w:t>
            </w:r>
          </w:p>
        </w:tc>
        <w:tc>
          <w:tcPr>
            <w:tcW w:w="3330" w:type="dxa"/>
          </w:tcPr>
          <w:p w14:paraId="15C2754C" w14:textId="01A0BE2B" w:rsidR="005C31CD" w:rsidRDefault="00F831D1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Dennison Avenue</w:t>
            </w:r>
          </w:p>
        </w:tc>
        <w:tc>
          <w:tcPr>
            <w:tcW w:w="1710" w:type="dxa"/>
          </w:tcPr>
          <w:p w14:paraId="601AA07A" w14:textId="7F23FFE0" w:rsidR="005C31CD" w:rsidRDefault="00F831D1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7-9060</w:t>
            </w:r>
          </w:p>
        </w:tc>
        <w:tc>
          <w:tcPr>
            <w:tcW w:w="1890" w:type="dxa"/>
          </w:tcPr>
          <w:p w14:paraId="788B472D" w14:textId="0C61C035" w:rsidR="005C31CD" w:rsidRDefault="00A477C9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r </w:t>
            </w:r>
            <w:r w:rsidR="00C55532">
              <w:rPr>
                <w:rFonts w:ascii="Arial" w:hAnsi="Arial"/>
                <w:color w:val="000000"/>
                <w:sz w:val="24"/>
              </w:rPr>
              <w:t>31, 202</w:t>
            </w:r>
            <w:r w:rsidR="00F831D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C31CD" w14:paraId="5F89F01E" w14:textId="77777777" w:rsidTr="000F19D4">
        <w:trPr>
          <w:trHeight w:val="250"/>
        </w:trPr>
        <w:tc>
          <w:tcPr>
            <w:tcW w:w="3690" w:type="dxa"/>
          </w:tcPr>
          <w:p w14:paraId="51087AD0" w14:textId="31333479" w:rsidR="005C31CD" w:rsidRPr="00F831D1" w:rsidRDefault="005C31CD" w:rsidP="00FB7A5F">
            <w:pPr>
              <w:rPr>
                <w:rFonts w:ascii="Arial" w:hAnsi="Arial"/>
                <w:color w:val="000000"/>
                <w:sz w:val="24"/>
              </w:rPr>
            </w:pPr>
            <w:r w:rsidRPr="00F831D1"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hyperlink r:id="rId43" w:history="1">
              <w:r w:rsidR="00FB7A5F" w:rsidRPr="00BE3090">
                <w:rPr>
                  <w:rStyle w:val="Hyperlink"/>
                  <w:rFonts w:ascii="Arial" w:hAnsi="Arial"/>
                  <w:sz w:val="24"/>
                </w:rPr>
                <w:t>Caroline Pelletier</w:t>
              </w:r>
            </w:hyperlink>
          </w:p>
        </w:tc>
        <w:tc>
          <w:tcPr>
            <w:tcW w:w="3330" w:type="dxa"/>
          </w:tcPr>
          <w:p w14:paraId="4D5C6BDB" w14:textId="77777777"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0" w:type="dxa"/>
          </w:tcPr>
          <w:p w14:paraId="6DA298C8" w14:textId="77777777"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  <w:r w:rsidR="00FB7A5F">
              <w:rPr>
                <w:rFonts w:ascii="Arial" w:hAnsi="Arial"/>
                <w:color w:val="000000"/>
                <w:sz w:val="24"/>
              </w:rPr>
              <w:t xml:space="preserve"> x107</w:t>
            </w:r>
          </w:p>
        </w:tc>
        <w:tc>
          <w:tcPr>
            <w:tcW w:w="1890" w:type="dxa"/>
          </w:tcPr>
          <w:p w14:paraId="11CC23E6" w14:textId="77777777" w:rsidR="005C31CD" w:rsidRDefault="005C31CD" w:rsidP="00250068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49CD8644" w14:textId="77777777" w:rsidR="00BE1343" w:rsidRDefault="00BE1343" w:rsidP="00BE1343">
      <w:pPr>
        <w:widowControl w:val="0"/>
        <w:ind w:firstLine="720"/>
        <w:rPr>
          <w:rFonts w:ascii="Arial" w:hAnsi="Arial"/>
          <w:b/>
          <w:sz w:val="24"/>
        </w:rPr>
      </w:pPr>
    </w:p>
    <w:p w14:paraId="668938D2" w14:textId="66ECB66D" w:rsidR="0003409A" w:rsidRDefault="0003409A" w:rsidP="0003409A"/>
    <w:p w14:paraId="221F62DE" w14:textId="2920AE60" w:rsidR="00267F0D" w:rsidRDefault="00267F0D" w:rsidP="0003409A"/>
    <w:p w14:paraId="65CE568A" w14:textId="37DAD8C8" w:rsidR="00267F0D" w:rsidRDefault="00267F0D" w:rsidP="0003409A"/>
    <w:p w14:paraId="6C2B445B" w14:textId="52EA479A" w:rsidR="00267F0D" w:rsidRDefault="00267F0D" w:rsidP="0003409A"/>
    <w:p w14:paraId="00C9B232" w14:textId="77777777" w:rsidR="00267F0D" w:rsidRDefault="00267F0D" w:rsidP="0003409A"/>
    <w:p w14:paraId="3955B837" w14:textId="77777777" w:rsidR="0003409A" w:rsidRPr="0003409A" w:rsidRDefault="0003409A" w:rsidP="0003409A"/>
    <w:p w14:paraId="57915436" w14:textId="77777777" w:rsidR="004A00C4" w:rsidRDefault="004A00C4" w:rsidP="00E02B47">
      <w:pPr>
        <w:pStyle w:val="Heading1"/>
        <w:ind w:left="0" w:firstLine="720"/>
        <w:rPr>
          <w:u w:val="single"/>
        </w:rPr>
      </w:pPr>
    </w:p>
    <w:p w14:paraId="2888ED59" w14:textId="1E4EFECA" w:rsidR="00E02B47" w:rsidRDefault="00E02B47" w:rsidP="00E02B47">
      <w:pPr>
        <w:pStyle w:val="Heading1"/>
        <w:ind w:left="0" w:firstLine="720"/>
      </w:pPr>
      <w:r>
        <w:rPr>
          <w:u w:val="single"/>
        </w:rPr>
        <w:t>RECYCLING FACILITY</w:t>
      </w:r>
      <w:r>
        <w:t xml:space="preserve"> – 865-3740 – </w:t>
      </w:r>
      <w:smartTag w:uri="urn:schemas-microsoft-com:office:smarttags" w:element="PersonName">
        <w:r>
          <w:t>Suzanne Duplissis</w:t>
        </w:r>
      </w:smartTag>
      <w:r>
        <w:t>, Recycling Center Site Manager</w:t>
      </w:r>
    </w:p>
    <w:p w14:paraId="2806413B" w14:textId="77777777" w:rsidR="00E02B47" w:rsidRDefault="00E02B47" w:rsidP="00E02B47">
      <w:pPr>
        <w:widowControl w:val="0"/>
        <w:tabs>
          <w:tab w:val="left" w:pos="2340"/>
        </w:tabs>
        <w:ind w:right="1440" w:firstLine="72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ab/>
        <w:t xml:space="preserve">Hours:  WEDNESDAY- FRIDAY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rFonts w:ascii="Arial" w:hAnsi="Arial"/>
            <w:b/>
            <w:i/>
            <w:sz w:val="24"/>
          </w:rPr>
          <w:t>8:00 a.m. – 4:00 p.m.</w:t>
        </w:r>
      </w:smartTag>
    </w:p>
    <w:p w14:paraId="3175A403" w14:textId="7EA1847E" w:rsidR="00BE1343" w:rsidRPr="009431E9" w:rsidRDefault="00E02B47" w:rsidP="009431E9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  <w:t xml:space="preserve">      SATURDAY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/>
            <w:b/>
            <w:i/>
            <w:sz w:val="24"/>
          </w:rPr>
          <w:t>9:00 a.m. – 4:00 p.m.</w:t>
        </w:r>
      </w:smartTag>
    </w:p>
    <w:p w14:paraId="0921D3F8" w14:textId="77777777" w:rsidR="0003409A" w:rsidRDefault="0003409A">
      <w:pPr>
        <w:widowControl w:val="0"/>
        <w:ind w:firstLine="720"/>
        <w:rPr>
          <w:rFonts w:ascii="Arial" w:hAnsi="Arial"/>
          <w:b/>
          <w:sz w:val="24"/>
          <w:u w:val="single"/>
        </w:rPr>
      </w:pPr>
    </w:p>
    <w:p w14:paraId="71CD9281" w14:textId="77777777" w:rsidR="00206E02" w:rsidRDefault="00A22FB5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ECO</w:t>
      </w:r>
      <w:r w:rsidR="000E15C6">
        <w:rPr>
          <w:rFonts w:ascii="Arial" w:hAnsi="Arial"/>
          <w:b/>
          <w:sz w:val="24"/>
          <w:u w:val="single"/>
        </w:rPr>
        <w:t>MAINE</w:t>
      </w:r>
      <w:r w:rsidR="00206E02">
        <w:rPr>
          <w:rFonts w:ascii="Arial" w:hAnsi="Arial"/>
          <w:b/>
          <w:sz w:val="24"/>
          <w:u w:val="single"/>
        </w:rPr>
        <w:t xml:space="preserve"> BOARD OF DIRECTORS</w:t>
      </w:r>
      <w:r w:rsidR="00206E02">
        <w:rPr>
          <w:rFonts w:ascii="Arial" w:hAnsi="Arial"/>
          <w:sz w:val="24"/>
        </w:rPr>
        <w:t xml:space="preserve"> </w:t>
      </w:r>
    </w:p>
    <w:p w14:paraId="767A4EA7" w14:textId="77777777" w:rsidR="009A4E6A" w:rsidRDefault="009A4E6A">
      <w:pPr>
        <w:widowControl w:val="0"/>
        <w:ind w:firstLine="720"/>
        <w:rPr>
          <w:rFonts w:ascii="Arial" w:hAnsi="Arial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1170"/>
        <w:gridCol w:w="1980"/>
      </w:tblGrid>
      <w:tr w:rsidR="00752523" w14:paraId="6CD5876F" w14:textId="77777777" w:rsidTr="00752523">
        <w:trPr>
          <w:trHeight w:val="354"/>
        </w:trPr>
        <w:tc>
          <w:tcPr>
            <w:tcW w:w="4500" w:type="dxa"/>
          </w:tcPr>
          <w:p w14:paraId="4D285D2B" w14:textId="5EB50E75"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 xml:space="preserve">Rodney Regier                             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970" w:type="dxa"/>
          </w:tcPr>
          <w:p w14:paraId="208B283E" w14:textId="77777777"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56 South Street</w:t>
                </w:r>
              </w:smartTag>
            </w:smartTag>
          </w:p>
        </w:tc>
        <w:tc>
          <w:tcPr>
            <w:tcW w:w="1170" w:type="dxa"/>
          </w:tcPr>
          <w:p w14:paraId="1593A266" w14:textId="77777777" w:rsidR="00752523" w:rsidRDefault="00752523" w:rsidP="00CC4D88">
            <w:pPr>
              <w:jc w:val="right"/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sz w:val="24"/>
                </w:rPr>
                <w:t>865-6687</w:t>
              </w:r>
            </w:smartTag>
          </w:p>
        </w:tc>
        <w:tc>
          <w:tcPr>
            <w:tcW w:w="1980" w:type="dxa"/>
          </w:tcPr>
          <w:p w14:paraId="5BC9EEA8" w14:textId="77777777"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</w:t>
            </w:r>
            <w:r w:rsidR="00E82FEB">
              <w:rPr>
                <w:rFonts w:ascii="Arial" w:hAnsi="Arial"/>
                <w:sz w:val="24"/>
              </w:rPr>
              <w:t>4</w:t>
            </w:r>
          </w:p>
        </w:tc>
      </w:tr>
      <w:tr w:rsidR="00752523" w14:paraId="48E57D8A" w14:textId="77777777" w:rsidTr="00752523">
        <w:trPr>
          <w:trHeight w:val="250"/>
        </w:trPr>
        <w:tc>
          <w:tcPr>
            <w:tcW w:w="4500" w:type="dxa"/>
          </w:tcPr>
          <w:p w14:paraId="56B99673" w14:textId="1E7A3507" w:rsidR="00752523" w:rsidRPr="0013584B" w:rsidRDefault="00655405" w:rsidP="00CC4D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44" w:history="1">
              <w:r w:rsidR="00752523" w:rsidRPr="00BE3090">
                <w:rPr>
                  <w:rStyle w:val="Hyperlink"/>
                  <w:rFonts w:ascii="Arial" w:hAnsi="Arial"/>
                  <w:sz w:val="24"/>
                  <w:szCs w:val="24"/>
                </w:rPr>
                <w:t>Jessica Maloy,</w:t>
              </w:r>
            </w:hyperlink>
            <w:r w:rsidR="00752523"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752523" w:rsidRPr="0013584B">
              <w:rPr>
                <w:rFonts w:ascii="Arial" w:hAnsi="Arial"/>
                <w:sz w:val="24"/>
                <w:szCs w:val="24"/>
              </w:rPr>
              <w:t>Alternate</w:t>
            </w:r>
          </w:p>
        </w:tc>
        <w:tc>
          <w:tcPr>
            <w:tcW w:w="2970" w:type="dxa"/>
          </w:tcPr>
          <w:p w14:paraId="28CD8DA0" w14:textId="77777777" w:rsidR="00752523" w:rsidRPr="0013584B" w:rsidRDefault="00752523" w:rsidP="009A4E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170" w:type="dxa"/>
          </w:tcPr>
          <w:p w14:paraId="70BEF06A" w14:textId="77777777" w:rsidR="00752523" w:rsidRPr="0013584B" w:rsidRDefault="00752523" w:rsidP="00CC4D8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13584B">
                <w:rPr>
                  <w:rFonts w:ascii="Arial" w:hAnsi="Arial"/>
                  <w:sz w:val="24"/>
                  <w:szCs w:val="24"/>
                </w:rPr>
                <w:t>865-4743</w:t>
              </w:r>
            </w:smartTag>
          </w:p>
        </w:tc>
        <w:tc>
          <w:tcPr>
            <w:tcW w:w="1980" w:type="dxa"/>
          </w:tcPr>
          <w:p w14:paraId="681A02AC" w14:textId="2A2F0F7C"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</w:t>
            </w:r>
            <w:r w:rsidR="004A10B6">
              <w:rPr>
                <w:rFonts w:ascii="Arial" w:hAnsi="Arial"/>
                <w:sz w:val="24"/>
              </w:rPr>
              <w:t>4</w:t>
            </w:r>
          </w:p>
        </w:tc>
      </w:tr>
    </w:tbl>
    <w:p w14:paraId="5DCB27A7" w14:textId="77777777" w:rsidR="00266431" w:rsidRDefault="00266431" w:rsidP="00E7490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5215D8E3" w14:textId="77777777" w:rsidR="00ED06D2" w:rsidRPr="00937E1D" w:rsidRDefault="00ED06D2" w:rsidP="009431E9">
      <w:pPr>
        <w:widowControl w:val="0"/>
        <w:ind w:right="1440" w:firstLine="720"/>
        <w:rPr>
          <w:rFonts w:ascii="Arial" w:hAnsi="Arial"/>
          <w:b/>
          <w:u w:val="single"/>
        </w:rPr>
      </w:pPr>
      <w:r>
        <w:rPr>
          <w:rFonts w:ascii="Arial" w:hAnsi="Arial"/>
          <w:b/>
          <w:sz w:val="24"/>
          <w:u w:val="single"/>
        </w:rPr>
        <w:t>RSU#5 BOARD OF DIRECTORS</w:t>
      </w:r>
      <w:r>
        <w:rPr>
          <w:rFonts w:ascii="Arial" w:hAnsi="Arial"/>
          <w:b/>
          <w:sz w:val="24"/>
        </w:rPr>
        <w:t xml:space="preserve"> </w:t>
      </w:r>
      <w:r w:rsidRPr="00937E1D">
        <w:rPr>
          <w:rFonts w:ascii="Arial" w:hAnsi="Arial"/>
          <w:i/>
          <w:sz w:val="22"/>
          <w:szCs w:val="22"/>
        </w:rPr>
        <w:t>(Meets Monthly-2nd</w:t>
      </w:r>
      <w:r>
        <w:rPr>
          <w:rFonts w:ascii="Arial" w:hAnsi="Arial"/>
          <w:i/>
          <w:sz w:val="22"/>
          <w:szCs w:val="22"/>
        </w:rPr>
        <w:t xml:space="preserve"> &amp; 4th Wed. @ 6:30 pm-FHS</w:t>
      </w:r>
      <w:r w:rsidRPr="00937E1D">
        <w:rPr>
          <w:rFonts w:ascii="Arial" w:hAnsi="Arial"/>
          <w:i/>
          <w:sz w:val="22"/>
          <w:szCs w:val="22"/>
        </w:rPr>
        <w:t>)</w:t>
      </w:r>
    </w:p>
    <w:p w14:paraId="2B2E5DE0" w14:textId="77777777" w:rsidR="00ED06D2" w:rsidRDefault="00ED06D2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14:paraId="2CD412F3" w14:textId="7D77E536"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FREEPORT</w:t>
      </w:r>
      <w:r w:rsidR="00FB3E2A">
        <w:rPr>
          <w:rFonts w:ascii="Arial" w:hAnsi="Arial"/>
          <w:b/>
          <w:sz w:val="24"/>
          <w:u w:val="single"/>
        </w:rPr>
        <w:t>’S DIRECTORS:</w:t>
      </w:r>
    </w:p>
    <w:p w14:paraId="5EE7AD12" w14:textId="73E265EF" w:rsidR="00ED06D2" w:rsidRPr="009E67B5" w:rsidRDefault="00533ED7" w:rsidP="00ED06D2">
      <w:pPr>
        <w:widowControl w:val="0"/>
        <w:ind w:left="720" w:right="1440"/>
        <w:rPr>
          <w:rFonts w:ascii="Arial" w:hAnsi="Arial"/>
        </w:rPr>
      </w:pPr>
      <w:r w:rsidRPr="00475F4D">
        <w:rPr>
          <w:rFonts w:ascii="Arial" w:hAnsi="Arial"/>
          <w:sz w:val="18"/>
          <w:szCs w:val="18"/>
        </w:rPr>
        <w:t>M</w:t>
      </w:r>
      <w:r w:rsidRPr="00475F4D">
        <w:rPr>
          <w:rFonts w:ascii="Arial" w:hAnsi="Arial"/>
          <w:sz w:val="22"/>
          <w:szCs w:val="22"/>
        </w:rPr>
        <w:t>aura Pillsbury</w:t>
      </w:r>
      <w:r w:rsidRPr="00533ED7">
        <w:rPr>
          <w:rFonts w:ascii="Arial" w:hAnsi="Arial"/>
          <w:sz w:val="22"/>
          <w:szCs w:val="22"/>
        </w:rPr>
        <w:tab/>
        <w:t>36 Todd Brook Rd</w:t>
      </w:r>
      <w:r w:rsidRPr="00533ED7">
        <w:rPr>
          <w:rFonts w:ascii="Arial" w:hAnsi="Arial"/>
          <w:sz w:val="22"/>
          <w:szCs w:val="22"/>
        </w:rPr>
        <w:tab/>
        <w:t>462-7356</w:t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ED06D2" w:rsidRPr="00533ED7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</w:t>
      </w:r>
      <w:r w:rsidR="00073B9D">
        <w:rPr>
          <w:rFonts w:ascii="Arial" w:hAnsi="Arial"/>
          <w:sz w:val="22"/>
          <w:szCs w:val="22"/>
        </w:rPr>
        <w:t>5</w:t>
      </w:r>
      <w:r w:rsidR="00ED06D2" w:rsidRPr="00533ED7">
        <w:rPr>
          <w:rFonts w:ascii="Arial" w:hAnsi="Arial"/>
          <w:sz w:val="22"/>
          <w:szCs w:val="22"/>
        </w:rPr>
        <w:t xml:space="preserve"> </w:t>
      </w:r>
    </w:p>
    <w:p w14:paraId="78E77F9A" w14:textId="36811F88" w:rsidR="00ED06D2" w:rsidRDefault="00F00062" w:rsidP="00ED06D2">
      <w:pPr>
        <w:widowControl w:val="0"/>
        <w:ind w:left="720" w:right="1440"/>
        <w:rPr>
          <w:rFonts w:ascii="Arial" w:hAnsi="Arial"/>
          <w:sz w:val="24"/>
        </w:rPr>
      </w:pPr>
      <w:r w:rsidRPr="00475F4D">
        <w:rPr>
          <w:rFonts w:ascii="Arial" w:hAnsi="Arial"/>
          <w:sz w:val="22"/>
          <w:szCs w:val="22"/>
        </w:rPr>
        <w:t>Colin Cheney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22 Main Stree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747-7119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v-24</w:t>
      </w:r>
    </w:p>
    <w:p w14:paraId="64171EA5" w14:textId="48CF3672" w:rsidR="00ED06D2" w:rsidRPr="00C84758" w:rsidRDefault="005B1018" w:rsidP="00ED06D2">
      <w:pPr>
        <w:widowControl w:val="0"/>
        <w:ind w:left="720" w:right="1440"/>
        <w:rPr>
          <w:rFonts w:ascii="Arial" w:hAnsi="Arial"/>
          <w:sz w:val="24"/>
        </w:rPr>
      </w:pPr>
      <w:r w:rsidRPr="00475F4D">
        <w:rPr>
          <w:rFonts w:ascii="Arial" w:hAnsi="Arial"/>
          <w:sz w:val="22"/>
          <w:szCs w:val="22"/>
        </w:rPr>
        <w:t>Kara Kaikini</w:t>
      </w:r>
      <w:r w:rsidRPr="005B1018">
        <w:rPr>
          <w:rFonts w:ascii="Arial" w:hAnsi="Arial"/>
          <w:sz w:val="22"/>
          <w:szCs w:val="22"/>
        </w:rPr>
        <w:tab/>
      </w:r>
      <w:r w:rsidR="00F00062" w:rsidRPr="005B1018">
        <w:rPr>
          <w:rFonts w:ascii="Arial" w:hAnsi="Arial"/>
          <w:sz w:val="22"/>
          <w:szCs w:val="22"/>
        </w:rPr>
        <w:tab/>
      </w:r>
      <w:r w:rsidRPr="005B1018">
        <w:rPr>
          <w:rFonts w:ascii="Arial" w:hAnsi="Arial"/>
          <w:sz w:val="22"/>
          <w:szCs w:val="22"/>
        </w:rPr>
        <w:t>4 Carriage Court</w:t>
      </w:r>
      <w:r w:rsidR="00C84758" w:rsidRPr="005B1018">
        <w:rPr>
          <w:rFonts w:ascii="Arial" w:hAnsi="Arial"/>
          <w:sz w:val="22"/>
          <w:szCs w:val="22"/>
        </w:rPr>
        <w:tab/>
      </w:r>
      <w:r w:rsidRPr="005B1018">
        <w:rPr>
          <w:rFonts w:ascii="Arial" w:hAnsi="Arial"/>
          <w:sz w:val="22"/>
          <w:szCs w:val="22"/>
        </w:rPr>
        <w:t>917-648-6599</w:t>
      </w:r>
      <w:r w:rsidR="00AB6E43" w:rsidRPr="005B1018">
        <w:rPr>
          <w:rFonts w:ascii="Arial" w:hAnsi="Arial"/>
          <w:color w:val="FF0000"/>
          <w:sz w:val="22"/>
          <w:szCs w:val="22"/>
        </w:rPr>
        <w:t xml:space="preserve">  </w:t>
      </w:r>
      <w:r w:rsidRPr="005B1018">
        <w:rPr>
          <w:rFonts w:ascii="Arial" w:hAnsi="Arial"/>
          <w:color w:val="FF0000"/>
          <w:sz w:val="22"/>
          <w:szCs w:val="22"/>
        </w:rPr>
        <w:tab/>
      </w:r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ED06D2" w:rsidRPr="005B1018">
        <w:rPr>
          <w:rFonts w:ascii="Arial" w:hAnsi="Arial"/>
          <w:sz w:val="22"/>
          <w:szCs w:val="22"/>
        </w:rPr>
        <w:t>Nov-</w:t>
      </w:r>
      <w:r w:rsidR="00533ED7" w:rsidRPr="005B1018">
        <w:rPr>
          <w:rFonts w:ascii="Arial" w:hAnsi="Arial"/>
          <w:sz w:val="22"/>
          <w:szCs w:val="22"/>
        </w:rPr>
        <w:t>2</w:t>
      </w:r>
      <w:r w:rsidR="00F00062" w:rsidRPr="005B1018">
        <w:rPr>
          <w:rFonts w:ascii="Arial" w:hAnsi="Arial"/>
          <w:sz w:val="22"/>
          <w:szCs w:val="22"/>
        </w:rPr>
        <w:t>4</w:t>
      </w:r>
    </w:p>
    <w:p w14:paraId="65FF88C4" w14:textId="5B32ED70" w:rsidR="00ED06D2" w:rsidRDefault="00073B9D" w:rsidP="00ED06D2">
      <w:pPr>
        <w:widowControl w:val="0"/>
        <w:ind w:left="720" w:right="1440"/>
        <w:rPr>
          <w:rFonts w:ascii="Arial" w:hAnsi="Arial"/>
          <w:sz w:val="24"/>
        </w:rPr>
      </w:pPr>
      <w:r w:rsidRPr="00475F4D">
        <w:rPr>
          <w:rFonts w:ascii="Arial" w:hAnsi="Arial"/>
          <w:sz w:val="22"/>
          <w:szCs w:val="22"/>
        </w:rPr>
        <w:t xml:space="preserve">Kelly Sink                   </w:t>
      </w:r>
      <w:r>
        <w:rPr>
          <w:rFonts w:ascii="Arial" w:hAnsi="Arial"/>
          <w:sz w:val="22"/>
          <w:szCs w:val="22"/>
        </w:rPr>
        <w:t xml:space="preserve"> 13 Intervale Rd          </w:t>
      </w:r>
      <w:r w:rsidRPr="00073B9D">
        <w:rPr>
          <w:rFonts w:ascii="Arial" w:hAnsi="Arial"/>
          <w:sz w:val="22"/>
          <w:szCs w:val="22"/>
        </w:rPr>
        <w:t xml:space="preserve">404-520-5579    </w:t>
      </w:r>
      <w:r w:rsidR="00B41E7E">
        <w:rPr>
          <w:rFonts w:ascii="Arial" w:hAnsi="Arial"/>
          <w:sz w:val="18"/>
          <w:szCs w:val="18"/>
        </w:rPr>
        <w:t xml:space="preserve">                                         </w:t>
      </w:r>
      <w:r w:rsidR="00ED06D2">
        <w:rPr>
          <w:rFonts w:ascii="Arial" w:hAnsi="Arial"/>
          <w:sz w:val="18"/>
          <w:szCs w:val="18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5</w:t>
      </w:r>
    </w:p>
    <w:p w14:paraId="738E8D09" w14:textId="7A564A05" w:rsidR="00ED06D2" w:rsidRPr="00127976" w:rsidRDefault="00127976" w:rsidP="00B27840">
      <w:pPr>
        <w:widowControl w:val="0"/>
        <w:ind w:left="720" w:right="1440"/>
        <w:rPr>
          <w:rFonts w:ascii="Arial" w:hAnsi="Arial" w:cs="Arial"/>
          <w:sz w:val="22"/>
          <w:szCs w:val="22"/>
        </w:rPr>
      </w:pPr>
      <w:r w:rsidRPr="00127976">
        <w:rPr>
          <w:rFonts w:ascii="Arial" w:hAnsi="Arial" w:cs="Arial"/>
          <w:sz w:val="22"/>
          <w:szCs w:val="22"/>
        </w:rPr>
        <w:t>Carolyn Jensen</w:t>
      </w:r>
      <w:r w:rsidRPr="00127976">
        <w:rPr>
          <w:rFonts w:ascii="Arial" w:hAnsi="Arial" w:cs="Arial"/>
          <w:sz w:val="22"/>
          <w:szCs w:val="22"/>
        </w:rPr>
        <w:tab/>
        <w:t>55 Tranquil Way</w:t>
      </w:r>
      <w:r w:rsidRPr="00127976">
        <w:rPr>
          <w:rFonts w:ascii="Arial" w:hAnsi="Arial" w:cs="Arial"/>
          <w:sz w:val="22"/>
          <w:szCs w:val="22"/>
        </w:rPr>
        <w:tab/>
        <w:t>781-424-6614</w:t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-</w:t>
      </w:r>
      <w:r w:rsidRPr="00127976">
        <w:rPr>
          <w:rFonts w:ascii="Arial" w:hAnsi="Arial" w:cs="Arial"/>
          <w:sz w:val="22"/>
          <w:szCs w:val="22"/>
        </w:rPr>
        <w:t>26</w:t>
      </w:r>
    </w:p>
    <w:p w14:paraId="03628D03" w14:textId="3FF394D5" w:rsidR="00FB3E2A" w:rsidRPr="009431E9" w:rsidRDefault="00127976" w:rsidP="009431E9">
      <w:pPr>
        <w:widowControl w:val="0"/>
        <w:ind w:left="720" w:right="1440"/>
        <w:rPr>
          <w:rFonts w:ascii="Arial" w:hAnsi="Arial" w:cs="Arial"/>
          <w:sz w:val="22"/>
          <w:szCs w:val="22"/>
        </w:rPr>
      </w:pPr>
      <w:r w:rsidRPr="00127976">
        <w:rPr>
          <w:rFonts w:ascii="Arial" w:hAnsi="Arial" w:cs="Arial"/>
          <w:sz w:val="22"/>
          <w:szCs w:val="22"/>
        </w:rPr>
        <w:t>Cheyenne Farrell</w:t>
      </w:r>
      <w:r w:rsidRPr="00127976">
        <w:rPr>
          <w:rFonts w:ascii="Arial" w:hAnsi="Arial" w:cs="Arial"/>
          <w:sz w:val="22"/>
          <w:szCs w:val="22"/>
        </w:rPr>
        <w:tab/>
        <w:t>55 Tranquil Way</w:t>
      </w:r>
      <w:r w:rsidRPr="00127976">
        <w:rPr>
          <w:rFonts w:ascii="Arial" w:hAnsi="Arial" w:cs="Arial"/>
          <w:sz w:val="22"/>
          <w:szCs w:val="22"/>
        </w:rPr>
        <w:tab/>
        <w:t>808-855-0386</w:t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>Nov-26</w:t>
      </w:r>
    </w:p>
    <w:p w14:paraId="268843A6" w14:textId="48125C0F" w:rsidR="00590150" w:rsidRDefault="007D28BC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  </w:t>
      </w:r>
    </w:p>
    <w:p w14:paraId="54980A53" w14:textId="77777777" w:rsidR="00233961" w:rsidRDefault="00233961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SU#5 - FREEPORT SCHOOLS</w:t>
      </w:r>
    </w:p>
    <w:p w14:paraId="67D0F5E1" w14:textId="77777777" w:rsidR="00233961" w:rsidRDefault="00233961" w:rsidP="00233961">
      <w:pPr>
        <w:widowControl w:val="0"/>
        <w:ind w:right="1440" w:firstLine="720"/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233961" w14:paraId="37FC1518" w14:textId="77777777" w:rsidTr="00661988">
        <w:trPr>
          <w:trHeight w:val="377"/>
        </w:trPr>
        <w:tc>
          <w:tcPr>
            <w:tcW w:w="2970" w:type="dxa"/>
          </w:tcPr>
          <w:p w14:paraId="5675AFE0" w14:textId="77777777" w:rsidR="00C21FE2" w:rsidRPr="00661988" w:rsidRDefault="00233961" w:rsidP="00C21FE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RSU#5 SUPERINTENDEN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2880" w:type="dxa"/>
          </w:tcPr>
          <w:p w14:paraId="7BE8F6DE" w14:textId="34313D9A" w:rsidR="00233961" w:rsidRDefault="00FB3E2A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Jean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Skorapa</w:t>
            </w:r>
            <w:proofErr w:type="spellEnd"/>
          </w:p>
          <w:p w14:paraId="3353A254" w14:textId="77777777" w:rsidR="00233961" w:rsidRPr="0068772D" w:rsidRDefault="00233961" w:rsidP="00C21FE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8737C6" w14:textId="77777777" w:rsidR="00233961" w:rsidRPr="0068772D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68772D">
                  <w:rPr>
                    <w:rFonts w:ascii="Arial" w:hAnsi="Arial"/>
                    <w:color w:val="000000"/>
                    <w:sz w:val="24"/>
                    <w:szCs w:val="24"/>
                  </w:rPr>
                  <w:t>17 West Street</w:t>
                </w:r>
              </w:smartTag>
            </w:smartTag>
          </w:p>
        </w:tc>
        <w:tc>
          <w:tcPr>
            <w:tcW w:w="1980" w:type="dxa"/>
          </w:tcPr>
          <w:p w14:paraId="207376C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8772D">
              <w:rPr>
                <w:rFonts w:ascii="Arial" w:hAnsi="Arial"/>
                <w:color w:val="000000"/>
                <w:sz w:val="24"/>
                <w:szCs w:val="24"/>
              </w:rPr>
              <w:t>865-0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928, Ext 5</w:t>
            </w:r>
          </w:p>
          <w:p w14:paraId="08A18871" w14:textId="77777777" w:rsidR="00233961" w:rsidRPr="0068772D" w:rsidRDefault="00233961" w:rsidP="00246FE2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61988" w14:paraId="428E9535" w14:textId="77777777" w:rsidTr="00661988">
        <w:trPr>
          <w:trHeight w:val="250"/>
        </w:trPr>
        <w:tc>
          <w:tcPr>
            <w:tcW w:w="2970" w:type="dxa"/>
          </w:tcPr>
          <w:p w14:paraId="5CC1FC7A" w14:textId="77777777" w:rsidR="00661988" w:rsidRDefault="00661988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riculum Director</w:t>
            </w:r>
            <w:r w:rsidR="00D45F4E">
              <w:rPr>
                <w:rFonts w:ascii="Arial" w:hAnsi="Arial"/>
                <w:sz w:val="24"/>
              </w:rPr>
              <w:t>-Asst</w:t>
            </w:r>
          </w:p>
          <w:p w14:paraId="18FFCE75" w14:textId="77777777" w:rsidR="00D45F4E" w:rsidRDefault="00D45F4E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intendent</w:t>
            </w:r>
          </w:p>
        </w:tc>
        <w:tc>
          <w:tcPr>
            <w:tcW w:w="2880" w:type="dxa"/>
          </w:tcPr>
          <w:p w14:paraId="28A014D4" w14:textId="77777777" w:rsidR="00661988" w:rsidRDefault="00D45F4E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ynthia Alexander</w:t>
            </w:r>
          </w:p>
        </w:tc>
        <w:tc>
          <w:tcPr>
            <w:tcW w:w="2520" w:type="dxa"/>
          </w:tcPr>
          <w:p w14:paraId="204BD6F1" w14:textId="77777777" w:rsidR="00661988" w:rsidRPr="0068772D" w:rsidRDefault="00655405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45" w:history="1">
              <w:r w:rsidR="005B3EC6" w:rsidRPr="00456DEA">
                <w:rPr>
                  <w:rStyle w:val="Hyperlink"/>
                </w:rPr>
                <w:t>alexanderc</w:t>
              </w:r>
              <w:r w:rsidR="005B3EC6" w:rsidRPr="00456DEA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@rsu5.org</w:t>
              </w:r>
            </w:hyperlink>
          </w:p>
        </w:tc>
        <w:tc>
          <w:tcPr>
            <w:tcW w:w="1980" w:type="dxa"/>
          </w:tcPr>
          <w:p w14:paraId="1881B1CC" w14:textId="77777777" w:rsidR="00661988" w:rsidRPr="0068772D" w:rsidRDefault="00661988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865-0928 Ext </w:t>
            </w:r>
            <w:r w:rsidR="005B3EC6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33961" w14:paraId="4CEEF799" w14:textId="77777777" w:rsidTr="00661988">
        <w:trPr>
          <w:trHeight w:val="250"/>
        </w:trPr>
        <w:tc>
          <w:tcPr>
            <w:tcW w:w="2970" w:type="dxa"/>
          </w:tcPr>
          <w:p w14:paraId="72FEF1A3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CHOOLS 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2880" w:type="dxa"/>
          </w:tcPr>
          <w:p w14:paraId="3988DCD2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CIPALS</w:t>
            </w:r>
          </w:p>
        </w:tc>
        <w:tc>
          <w:tcPr>
            <w:tcW w:w="2520" w:type="dxa"/>
          </w:tcPr>
          <w:p w14:paraId="528C3FA0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</w:tcPr>
          <w:p w14:paraId="6971C712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233961" w14:paraId="1D56F794" w14:textId="77777777" w:rsidTr="00661988">
        <w:trPr>
          <w:trHeight w:val="250"/>
        </w:trPr>
        <w:tc>
          <w:tcPr>
            <w:tcW w:w="2970" w:type="dxa"/>
          </w:tcPr>
          <w:p w14:paraId="069D7E4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HIGH </w:t>
            </w:r>
          </w:p>
        </w:tc>
        <w:tc>
          <w:tcPr>
            <w:tcW w:w="2880" w:type="dxa"/>
          </w:tcPr>
          <w:p w14:paraId="63032204" w14:textId="77777777" w:rsidR="00233961" w:rsidRDefault="00C15420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en Gulka</w:t>
            </w:r>
          </w:p>
        </w:tc>
        <w:tc>
          <w:tcPr>
            <w:tcW w:w="2520" w:type="dxa"/>
          </w:tcPr>
          <w:p w14:paraId="0A3CEFB0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Holbrook Street</w:t>
                </w:r>
              </w:smartTag>
            </w:smartTag>
          </w:p>
        </w:tc>
        <w:tc>
          <w:tcPr>
            <w:tcW w:w="1980" w:type="dxa"/>
          </w:tcPr>
          <w:p w14:paraId="5EC3EC8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06</w:t>
            </w:r>
          </w:p>
        </w:tc>
      </w:tr>
      <w:tr w:rsidR="00233961" w14:paraId="31E23544" w14:textId="77777777" w:rsidTr="00661988">
        <w:trPr>
          <w:trHeight w:val="250"/>
        </w:trPr>
        <w:tc>
          <w:tcPr>
            <w:tcW w:w="2970" w:type="dxa"/>
          </w:tcPr>
          <w:p w14:paraId="2C64A323" w14:textId="77777777" w:rsidR="00233961" w:rsidRDefault="00CE67A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DDLE -6,7,8</w:t>
            </w:r>
          </w:p>
        </w:tc>
        <w:tc>
          <w:tcPr>
            <w:tcW w:w="2880" w:type="dxa"/>
          </w:tcPr>
          <w:p w14:paraId="2BD33C4D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aymond Grogan</w:t>
            </w:r>
          </w:p>
        </w:tc>
        <w:tc>
          <w:tcPr>
            <w:tcW w:w="2520" w:type="dxa"/>
          </w:tcPr>
          <w:p w14:paraId="61BD0D7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Kendall Lane</w:t>
                </w:r>
              </w:smartTag>
            </w:smartTag>
          </w:p>
        </w:tc>
        <w:tc>
          <w:tcPr>
            <w:tcW w:w="1980" w:type="dxa"/>
          </w:tcPr>
          <w:p w14:paraId="2CBB8B78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051</w:t>
            </w:r>
          </w:p>
        </w:tc>
      </w:tr>
      <w:tr w:rsidR="00233961" w14:paraId="2E2AEAB0" w14:textId="77777777" w:rsidTr="00661988">
        <w:trPr>
          <w:trHeight w:val="250"/>
        </w:trPr>
        <w:tc>
          <w:tcPr>
            <w:tcW w:w="2970" w:type="dxa"/>
          </w:tcPr>
          <w:p w14:paraId="4E222DCC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</w:t>
            </w:r>
            <w:r w:rsidR="00CE67A6">
              <w:rPr>
                <w:rFonts w:ascii="Arial" w:hAnsi="Arial"/>
                <w:color w:val="000000"/>
                <w:sz w:val="24"/>
              </w:rPr>
              <w:t>-pre school</w:t>
            </w:r>
          </w:p>
        </w:tc>
        <w:tc>
          <w:tcPr>
            <w:tcW w:w="2880" w:type="dxa"/>
          </w:tcPr>
          <w:p w14:paraId="1043B883" w14:textId="77777777" w:rsidR="00233961" w:rsidRDefault="00941A57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ulie Nickerson</w:t>
            </w:r>
            <w:r w:rsidR="0023396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2520" w:type="dxa"/>
          </w:tcPr>
          <w:p w14:paraId="110A456C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Morse Street</w:t>
                </w:r>
              </w:smartTag>
            </w:smartTag>
          </w:p>
        </w:tc>
        <w:tc>
          <w:tcPr>
            <w:tcW w:w="1980" w:type="dxa"/>
          </w:tcPr>
          <w:p w14:paraId="5215ECD1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1</w:t>
            </w:r>
          </w:p>
        </w:tc>
      </w:tr>
      <w:tr w:rsidR="00233961" w14:paraId="7014A6F5" w14:textId="77777777" w:rsidTr="00661988">
        <w:trPr>
          <w:trHeight w:val="250"/>
        </w:trPr>
        <w:tc>
          <w:tcPr>
            <w:tcW w:w="2970" w:type="dxa"/>
          </w:tcPr>
          <w:p w14:paraId="3F7A36D5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ST LANDING </w:t>
            </w:r>
            <w:r w:rsidR="00CE67A6">
              <w:rPr>
                <w:rFonts w:ascii="Arial" w:hAnsi="Arial"/>
                <w:color w:val="000000"/>
                <w:sz w:val="24"/>
              </w:rPr>
              <w:t>-3-5</w:t>
            </w:r>
          </w:p>
        </w:tc>
        <w:tc>
          <w:tcPr>
            <w:tcW w:w="2880" w:type="dxa"/>
          </w:tcPr>
          <w:p w14:paraId="4E965B80" w14:textId="77777777" w:rsidR="00233961" w:rsidRDefault="005B3EC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mily Grimm</w:t>
            </w:r>
          </w:p>
        </w:tc>
        <w:tc>
          <w:tcPr>
            <w:tcW w:w="2520" w:type="dxa"/>
          </w:tcPr>
          <w:p w14:paraId="79411A55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 xml:space="preserve">20 </w:t>
                </w:r>
                <w:proofErr w:type="spellStart"/>
                <w:r>
                  <w:rPr>
                    <w:rFonts w:ascii="Arial" w:hAnsi="Arial"/>
                    <w:color w:val="000000"/>
                    <w:sz w:val="24"/>
                  </w:rPr>
                  <w:t>Mollymauk</w:t>
                </w:r>
                <w:proofErr w:type="spellEnd"/>
                <w:r>
                  <w:rPr>
                    <w:rFonts w:ascii="Arial" w:hAnsi="Arial"/>
                    <w:color w:val="000000"/>
                    <w:sz w:val="24"/>
                  </w:rPr>
                  <w:t xml:space="preserve"> Lane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519C311B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561</w:t>
            </w:r>
          </w:p>
        </w:tc>
      </w:tr>
    </w:tbl>
    <w:p w14:paraId="64CA03C7" w14:textId="77777777" w:rsidR="006029BB" w:rsidRDefault="006029BB" w:rsidP="009431E9">
      <w:pPr>
        <w:widowControl w:val="0"/>
        <w:rPr>
          <w:rFonts w:ascii="Arial" w:hAnsi="Arial"/>
          <w:b/>
          <w:sz w:val="24"/>
        </w:rPr>
      </w:pPr>
    </w:p>
    <w:p w14:paraId="64ABB463" w14:textId="5C87E787" w:rsidR="0000309E" w:rsidRDefault="00626D0A">
      <w:pPr>
        <w:widowControl w:val="0"/>
        <w:ind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ALER OF WEIGHT AND MEASURERS</w:t>
      </w:r>
    </w:p>
    <w:p w14:paraId="2A3422DE" w14:textId="77777777" w:rsidR="00626D0A" w:rsidRDefault="00626D0A">
      <w:pPr>
        <w:widowControl w:val="0"/>
        <w:ind w:firstLine="720"/>
        <w:rPr>
          <w:rFonts w:ascii="Arial" w:hAnsi="Arial"/>
          <w:b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626D0A" w14:paraId="4A6C1AE9" w14:textId="77777777" w:rsidTr="00AA2975">
        <w:trPr>
          <w:trHeight w:val="250"/>
        </w:trPr>
        <w:tc>
          <w:tcPr>
            <w:tcW w:w="2970" w:type="dxa"/>
          </w:tcPr>
          <w:p w14:paraId="2D2A5D84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Bryan Bachelder</w:t>
            </w:r>
          </w:p>
        </w:tc>
        <w:tc>
          <w:tcPr>
            <w:tcW w:w="2880" w:type="dxa"/>
          </w:tcPr>
          <w:p w14:paraId="4D5253A4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271, Readfield</w:t>
            </w:r>
          </w:p>
        </w:tc>
        <w:tc>
          <w:tcPr>
            <w:tcW w:w="2520" w:type="dxa"/>
          </w:tcPr>
          <w:p w14:paraId="6A5F8761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58-9388</w:t>
            </w:r>
          </w:p>
        </w:tc>
        <w:tc>
          <w:tcPr>
            <w:tcW w:w="1980" w:type="dxa"/>
          </w:tcPr>
          <w:p w14:paraId="6DD9750B" w14:textId="75EFE23C" w:rsidR="00626D0A" w:rsidRDefault="005C79E7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ugust</w:t>
            </w:r>
            <w:r w:rsidR="00626D0A">
              <w:rPr>
                <w:rFonts w:ascii="Arial" w:hAnsi="Arial"/>
                <w:color w:val="000000"/>
                <w:sz w:val="24"/>
              </w:rPr>
              <w:t>-202</w:t>
            </w:r>
            <w:r w:rsidR="00D070EF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</w:tbl>
    <w:p w14:paraId="00BBA772" w14:textId="77777777" w:rsidR="00267F0D" w:rsidRDefault="00267F0D" w:rsidP="009431E9">
      <w:pPr>
        <w:widowControl w:val="0"/>
        <w:ind w:right="1440"/>
        <w:rPr>
          <w:rFonts w:ascii="Arial" w:hAnsi="Arial"/>
          <w:b/>
          <w:sz w:val="24"/>
        </w:rPr>
      </w:pPr>
    </w:p>
    <w:p w14:paraId="41C86E4C" w14:textId="77777777" w:rsidR="00B41E7E" w:rsidRDefault="00B41E7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D55E03C" w14:textId="5CAF07BB" w:rsidR="00206E02" w:rsidRPr="005A07DC" w:rsidRDefault="00206E02">
      <w:pPr>
        <w:widowControl w:val="0"/>
        <w:ind w:right="1440" w:firstLine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4"/>
        </w:rPr>
        <w:t>SEWER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5A07DC">
        <w:rPr>
          <w:rFonts w:ascii="Arial" w:hAnsi="Arial"/>
          <w:b/>
          <w:sz w:val="24"/>
        </w:rPr>
        <w:t xml:space="preserve"> </w:t>
      </w:r>
      <w:r w:rsidR="005A07DC" w:rsidRPr="00C01BC8">
        <w:rPr>
          <w:rFonts w:ascii="Arial" w:hAnsi="Arial"/>
          <w:b/>
          <w:sz w:val="18"/>
          <w:szCs w:val="18"/>
        </w:rPr>
        <w:t xml:space="preserve">– </w:t>
      </w:r>
      <w:r w:rsidR="00894AC6" w:rsidRPr="00C01BC8">
        <w:rPr>
          <w:rFonts w:ascii="Arial" w:hAnsi="Arial"/>
          <w:i/>
          <w:sz w:val="18"/>
          <w:szCs w:val="18"/>
        </w:rPr>
        <w:t>(M</w:t>
      </w:r>
      <w:r w:rsidR="005A07DC" w:rsidRPr="00C01BC8">
        <w:rPr>
          <w:rFonts w:ascii="Arial" w:hAnsi="Arial"/>
          <w:i/>
          <w:sz w:val="18"/>
          <w:szCs w:val="18"/>
        </w:rPr>
        <w:t>eets monthly - 3</w:t>
      </w:r>
      <w:r w:rsidR="005A07DC" w:rsidRPr="00C01BC8">
        <w:rPr>
          <w:rFonts w:ascii="Arial" w:hAnsi="Arial"/>
          <w:i/>
          <w:sz w:val="18"/>
          <w:szCs w:val="18"/>
          <w:vertAlign w:val="superscript"/>
        </w:rPr>
        <w:t>rd</w:t>
      </w:r>
      <w:r w:rsidR="00CC4356">
        <w:rPr>
          <w:rFonts w:ascii="Arial" w:hAnsi="Arial"/>
          <w:i/>
          <w:sz w:val="18"/>
          <w:szCs w:val="18"/>
        </w:rPr>
        <w:t xml:space="preserve"> Mon</w:t>
      </w:r>
      <w:r w:rsidR="005A07DC" w:rsidRPr="00C01BC8">
        <w:rPr>
          <w:rFonts w:ascii="Arial" w:hAnsi="Arial"/>
          <w:i/>
          <w:sz w:val="18"/>
          <w:szCs w:val="18"/>
        </w:rPr>
        <w:t>,</w:t>
      </w:r>
      <w:r w:rsidR="00CC4356">
        <w:rPr>
          <w:rFonts w:ascii="Arial" w:hAnsi="Arial"/>
          <w:i/>
          <w:sz w:val="18"/>
          <w:szCs w:val="18"/>
        </w:rPr>
        <w:t xml:space="preserve">7 pm, </w:t>
      </w:r>
      <w:r w:rsidR="005A07DC" w:rsidRPr="00C01BC8">
        <w:rPr>
          <w:rFonts w:ascii="Arial" w:hAnsi="Arial"/>
          <w:i/>
          <w:sz w:val="18"/>
          <w:szCs w:val="18"/>
        </w:rPr>
        <w:t>Office</w:t>
      </w:r>
      <w:r w:rsidR="00CC4356">
        <w:rPr>
          <w:rFonts w:ascii="Arial" w:hAnsi="Arial"/>
          <w:i/>
          <w:sz w:val="18"/>
          <w:szCs w:val="18"/>
        </w:rPr>
        <w:t xml:space="preserve"> of Sewer Dist., 43 S. Freeport </w:t>
      </w:r>
      <w:r w:rsidR="005A07DC" w:rsidRPr="00C01BC8">
        <w:rPr>
          <w:rFonts w:ascii="Arial" w:hAnsi="Arial"/>
          <w:i/>
          <w:sz w:val="18"/>
          <w:szCs w:val="18"/>
        </w:rPr>
        <w:t xml:space="preserve">Rd)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C63D84" w14:paraId="68B3335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C05" w14:textId="66A02544" w:rsidR="00C63D84" w:rsidRDefault="00073B9D" w:rsidP="002033BA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athryn Wallingfor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EE" w14:textId="6219C2F5" w:rsidR="00C63D84" w:rsidRDefault="00073B9D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9 Atlantic Wa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5E0" w14:textId="7CE36F92" w:rsidR="00C63D84" w:rsidRDefault="00073B9D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99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A4C" w14:textId="2170974C" w:rsidR="00C63D84" w:rsidRDefault="00912D21" w:rsidP="002033BA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C63D84" w14:paraId="023C956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2A7" w14:textId="4C6E429A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ra Randall</w:t>
            </w:r>
            <w:r w:rsidR="00365DFC">
              <w:rPr>
                <w:rFonts w:ascii="Arial" w:hAnsi="Arial"/>
                <w:color w:val="000000"/>
                <w:sz w:val="24"/>
              </w:rPr>
              <w:t>, C</w:t>
            </w:r>
            <w:r w:rsidR="008F59B1">
              <w:rPr>
                <w:rFonts w:ascii="Arial" w:hAnsi="Arial"/>
                <w:color w:val="000000"/>
                <w:sz w:val="24"/>
              </w:rPr>
              <w:t>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689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5C0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ABE" w14:textId="77777777" w:rsidR="00C63D84" w:rsidRDefault="00533ED7" w:rsidP="0034016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67F0D" w14:paraId="5DE2848F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C97" w14:textId="7150533F" w:rsidR="00267F0D" w:rsidRDefault="00D070E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Whitacre, Timoth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561" w14:textId="667A23A3" w:rsidR="00267F0D" w:rsidRDefault="00D070E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Sandy Beach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2FC" w14:textId="61D3A78F" w:rsidR="00267F0D" w:rsidRDefault="00D070E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865-08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B5B" w14:textId="236F5681" w:rsidR="00267F0D" w:rsidRDefault="00D070EF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6</w:t>
            </w:r>
          </w:p>
        </w:tc>
      </w:tr>
      <w:tr w:rsidR="00C63D84" w14:paraId="3F742248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A46" w14:textId="5F77041D" w:rsidR="00C63D84" w:rsidRDefault="009654AC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chael Ashby</w:t>
            </w:r>
            <w:r w:rsidR="00881326">
              <w:rPr>
                <w:rFonts w:ascii="Arial" w:hAnsi="Arial"/>
                <w:color w:val="000000"/>
                <w:sz w:val="24"/>
              </w:rPr>
              <w:t>-</w:t>
            </w:r>
            <w:r w:rsidR="00E115D4">
              <w:rPr>
                <w:rFonts w:ascii="Arial" w:hAnsi="Arial"/>
                <w:color w:val="000000"/>
                <w:sz w:val="24"/>
              </w:rPr>
              <w:t>vi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450" w14:textId="7F24847B" w:rsidR="00C63D84" w:rsidRDefault="00E75436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 Durham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10B" w14:textId="77777777"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6FB" w14:textId="77777777"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2BA0E66C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AD0" w14:textId="739DBC98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orse, Ada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26A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915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96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5AB" w14:textId="77777777"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61FA1FDA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61B" w14:textId="43CC9942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Thomas Hudak</w:t>
            </w:r>
            <w:r>
              <w:rPr>
                <w:rFonts w:ascii="Arial" w:hAnsi="Arial"/>
                <w:color w:val="000000"/>
                <w:sz w:val="24"/>
              </w:rPr>
              <w:t>, Treasur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E7A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22 Park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1E6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4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DC1" w14:textId="23C6EB70" w:rsidR="00C63D84" w:rsidRDefault="00912D21" w:rsidP="00363CD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C63D84" w14:paraId="2348EFC6" w14:textId="77777777" w:rsidTr="00B41E7E">
        <w:trPr>
          <w:trHeight w:val="42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6C2" w14:textId="40022586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Chad Coff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523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8CD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854" w14:textId="66F4BC58"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D070EF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C63D84" w14:paraId="1AE3C4FE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FED" w14:textId="4A9F2C2C" w:rsidR="00C63D84" w:rsidRPr="00997DDA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lly Leland</w:t>
            </w:r>
            <w:r w:rsidR="008F59B1">
              <w:rPr>
                <w:rFonts w:ascii="Arial" w:hAnsi="Arial"/>
                <w:color w:val="000000"/>
                <w:sz w:val="24"/>
              </w:rPr>
              <w:t>, Clerk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E80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174" w14:textId="77777777" w:rsidR="00C63D84" w:rsidRDefault="0034770F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9-987-1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786" w14:textId="77777777"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26643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5B818BA3" w14:textId="77777777" w:rsidR="00BE1343" w:rsidRDefault="00BE1343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58C8A836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41137828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3C2146FA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76CA57AA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3D82FB64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13D6E42E" w14:textId="4B92102A" w:rsidR="00B948F5" w:rsidRDefault="00B948F5" w:rsidP="00B948F5">
      <w:pPr>
        <w:widowControl w:val="0"/>
        <w:ind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SEWER DISTRICT</w:t>
      </w:r>
      <w:r>
        <w:rPr>
          <w:rFonts w:ascii="Arial" w:hAnsi="Arial"/>
          <w:sz w:val="24"/>
        </w:rPr>
        <w:t xml:space="preserve"> – 43 So. Freeport Rd.</w:t>
      </w:r>
      <w:r>
        <w:rPr>
          <w:rFonts w:ascii="Arial" w:hAnsi="Arial"/>
          <w:sz w:val="24"/>
        </w:rPr>
        <w:tab/>
      </w:r>
      <w:r w:rsidRPr="00C01BC8"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z w:val="24"/>
        </w:rPr>
        <w:t>pen 7-3:30 Mon.-Fri..</w:t>
      </w:r>
    </w:p>
    <w:p w14:paraId="35FC64C5" w14:textId="77777777" w:rsidR="00B948F5" w:rsidRPr="00C01BC8" w:rsidRDefault="00B948F5" w:rsidP="00B948F5">
      <w:pPr>
        <w:widowControl w:val="0"/>
        <w:ind w:left="50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</w:rPr>
        <w:t xml:space="preserve">24-7 Emergency Pager: </w:t>
      </w:r>
      <w:r w:rsidRPr="00C01BC8">
        <w:rPr>
          <w:rFonts w:ascii="Arial" w:hAnsi="Arial"/>
          <w:b/>
          <w:i/>
          <w:sz w:val="24"/>
          <w:szCs w:val="24"/>
        </w:rPr>
        <w:t>207-818-343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080"/>
      </w:tblGrid>
      <w:tr w:rsidR="00B948F5" w14:paraId="50BCA85B" w14:textId="77777777" w:rsidTr="00A3575C">
        <w:trPr>
          <w:trHeight w:val="250"/>
        </w:trPr>
        <w:tc>
          <w:tcPr>
            <w:tcW w:w="4500" w:type="dxa"/>
          </w:tcPr>
          <w:p w14:paraId="2EB2ABEA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uperintendent:  Daniel Bicknell                             </w:t>
            </w:r>
          </w:p>
        </w:tc>
        <w:tc>
          <w:tcPr>
            <w:tcW w:w="3870" w:type="dxa"/>
          </w:tcPr>
          <w:p w14:paraId="1779FB63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</w:tcPr>
          <w:p w14:paraId="3DADD477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841-8583</w:t>
            </w:r>
          </w:p>
        </w:tc>
      </w:tr>
      <w:tr w:rsidR="00B948F5" w14:paraId="5DDC305E" w14:textId="77777777" w:rsidTr="00A3575C">
        <w:trPr>
          <w:trHeight w:val="250"/>
        </w:trPr>
        <w:tc>
          <w:tcPr>
            <w:tcW w:w="4500" w:type="dxa"/>
          </w:tcPr>
          <w:p w14:paraId="70937DB4" w14:textId="387D1150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</w:rPr>
              <w:t>Gen’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. Manager:  </w:t>
            </w:r>
            <w:r w:rsidR="00B34449">
              <w:rPr>
                <w:rFonts w:ascii="Arial" w:hAnsi="Arial"/>
                <w:color w:val="000000"/>
                <w:sz w:val="24"/>
              </w:rPr>
              <w:t>Sara Randall (Interim)</w:t>
            </w:r>
          </w:p>
        </w:tc>
        <w:tc>
          <w:tcPr>
            <w:tcW w:w="3870" w:type="dxa"/>
          </w:tcPr>
          <w:p w14:paraId="654A49A4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</w:tc>
        <w:tc>
          <w:tcPr>
            <w:tcW w:w="1080" w:type="dxa"/>
          </w:tcPr>
          <w:p w14:paraId="6DF7FE1A" w14:textId="5092396B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B948F5" w14:paraId="567D0A7D" w14:textId="77777777" w:rsidTr="00A3575C">
        <w:trPr>
          <w:trHeight w:val="250"/>
        </w:trPr>
        <w:tc>
          <w:tcPr>
            <w:tcW w:w="4500" w:type="dxa"/>
          </w:tcPr>
          <w:p w14:paraId="633868FA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ffice Manager:  Kim Chu</w:t>
            </w:r>
          </w:p>
          <w:p w14:paraId="06202F11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870" w:type="dxa"/>
          </w:tcPr>
          <w:p w14:paraId="1BBA5667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  <w:p w14:paraId="56915BDF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                              FAX</w:t>
            </w:r>
          </w:p>
        </w:tc>
        <w:tc>
          <w:tcPr>
            <w:tcW w:w="1080" w:type="dxa"/>
          </w:tcPr>
          <w:p w14:paraId="217E6B88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540</w:t>
            </w:r>
          </w:p>
          <w:p w14:paraId="09EFFB01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614</w:t>
            </w:r>
          </w:p>
        </w:tc>
      </w:tr>
    </w:tbl>
    <w:p w14:paraId="39873B9C" w14:textId="14069B34" w:rsidR="00F16A51" w:rsidRDefault="00F16A51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5C7CD0F6" w14:textId="77777777" w:rsidR="00F16A51" w:rsidRDefault="00F16A51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52FD5247" w14:textId="77777777"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HELLFISH </w:t>
      </w:r>
      <w:r w:rsidR="000E1961">
        <w:rPr>
          <w:rFonts w:ascii="Arial" w:hAnsi="Arial"/>
          <w:b/>
          <w:sz w:val="24"/>
        </w:rPr>
        <w:t xml:space="preserve">CONSERVATION </w:t>
      </w:r>
      <w:r>
        <w:rPr>
          <w:rFonts w:ascii="Arial" w:hAnsi="Arial"/>
          <w:b/>
          <w:sz w:val="24"/>
        </w:rPr>
        <w:t>COMMISSION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(Meets </w:t>
      </w:r>
      <w:r w:rsidR="00C01BC8">
        <w:rPr>
          <w:rFonts w:ascii="Arial" w:hAnsi="Arial"/>
          <w:i/>
          <w:sz w:val="24"/>
        </w:rPr>
        <w:t>m</w:t>
      </w:r>
      <w:r>
        <w:rPr>
          <w:rFonts w:ascii="Arial" w:hAnsi="Arial"/>
          <w:i/>
          <w:sz w:val="24"/>
        </w:rPr>
        <w:t xml:space="preserve">onthly </w:t>
      </w:r>
      <w:r w:rsidR="00C01BC8">
        <w:rPr>
          <w:rFonts w:ascii="Arial" w:hAnsi="Arial"/>
          <w:i/>
          <w:sz w:val="24"/>
        </w:rPr>
        <w:t>except</w:t>
      </w:r>
      <w:r>
        <w:rPr>
          <w:rFonts w:ascii="Arial" w:hAnsi="Arial"/>
          <w:i/>
          <w:sz w:val="24"/>
        </w:rPr>
        <w:t xml:space="preserve"> summe</w:t>
      </w:r>
      <w:r w:rsidR="00E814AA">
        <w:rPr>
          <w:rFonts w:ascii="Arial" w:hAnsi="Arial"/>
          <w:i/>
          <w:sz w:val="24"/>
        </w:rPr>
        <w:t xml:space="preserve">r </w:t>
      </w:r>
      <w:r>
        <w:rPr>
          <w:rFonts w:ascii="Arial" w:hAnsi="Arial"/>
          <w:i/>
          <w:sz w:val="24"/>
        </w:rPr>
        <w:t>months</w:t>
      </w:r>
      <w:r w:rsidR="00C01BC8">
        <w:rPr>
          <w:rFonts w:ascii="Arial" w:hAnsi="Arial"/>
          <w:i/>
          <w:sz w:val="24"/>
        </w:rPr>
        <w:t>,</w:t>
      </w:r>
      <w:r w:rsidR="00E814AA">
        <w:rPr>
          <w:rFonts w:ascii="Arial" w:hAnsi="Arial"/>
          <w:i/>
          <w:sz w:val="24"/>
        </w:rPr>
        <w:t xml:space="preserve">      </w:t>
      </w:r>
      <w:r w:rsidR="00945754">
        <w:rPr>
          <w:rFonts w:ascii="Arial" w:hAnsi="Arial"/>
          <w:i/>
          <w:sz w:val="24"/>
        </w:rPr>
        <w:t>(</w:t>
      </w:r>
      <w:r w:rsidR="00E814AA">
        <w:rPr>
          <w:rFonts w:ascii="Arial" w:hAnsi="Arial"/>
          <w:i/>
          <w:sz w:val="24"/>
        </w:rPr>
        <w:t>1-800-232-4733-DMR</w:t>
      </w:r>
      <w:r w:rsidR="00945754">
        <w:rPr>
          <w:rFonts w:ascii="Arial" w:hAnsi="Arial"/>
          <w:i/>
          <w:sz w:val="24"/>
        </w:rPr>
        <w:t xml:space="preserve"> )            </w:t>
      </w:r>
      <w:r w:rsidR="00E814AA">
        <w:rPr>
          <w:rFonts w:ascii="Arial" w:hAnsi="Arial"/>
          <w:i/>
          <w:sz w:val="24"/>
        </w:rPr>
        <w:t xml:space="preserve"> </w:t>
      </w:r>
      <w:r w:rsidR="000E1961">
        <w:rPr>
          <w:rFonts w:ascii="Arial" w:hAnsi="Arial"/>
          <w:i/>
          <w:sz w:val="24"/>
        </w:rPr>
        <w:t>2nd Thurs.@</w:t>
      </w:r>
      <w:r w:rsidR="00C01BC8">
        <w:rPr>
          <w:rFonts w:ascii="Arial" w:hAnsi="Arial"/>
          <w:i/>
          <w:sz w:val="24"/>
        </w:rPr>
        <w:t xml:space="preserve"> </w:t>
      </w:r>
      <w:r w:rsidR="007F2548">
        <w:rPr>
          <w:rFonts w:ascii="Arial" w:hAnsi="Arial"/>
          <w:i/>
          <w:sz w:val="24"/>
        </w:rPr>
        <w:t>6</w:t>
      </w:r>
      <w:r w:rsidR="000E1961">
        <w:rPr>
          <w:rFonts w:ascii="Arial" w:hAnsi="Arial"/>
          <w:i/>
          <w:sz w:val="24"/>
        </w:rPr>
        <w:t>:</w:t>
      </w:r>
      <w:r w:rsidR="007F2548">
        <w:rPr>
          <w:rFonts w:ascii="Arial" w:hAnsi="Arial"/>
          <w:i/>
          <w:sz w:val="24"/>
        </w:rPr>
        <w:t>3</w:t>
      </w:r>
      <w:r w:rsidR="000E1961">
        <w:rPr>
          <w:rFonts w:ascii="Arial" w:hAnsi="Arial"/>
          <w:i/>
          <w:sz w:val="24"/>
        </w:rPr>
        <w:t>0 P.M.-</w:t>
      </w:r>
      <w:r w:rsidR="00B64778" w:rsidRPr="00B64778">
        <w:rPr>
          <w:rFonts w:ascii="Arial" w:hAnsi="Arial"/>
          <w:i/>
          <w:sz w:val="24"/>
        </w:rPr>
        <w:t xml:space="preserve"> </w:t>
      </w:r>
      <w:r w:rsidR="00F643F2">
        <w:rPr>
          <w:rFonts w:ascii="Arial" w:hAnsi="Arial"/>
          <w:i/>
          <w:sz w:val="24"/>
        </w:rPr>
        <w:t>Town Hall</w:t>
      </w:r>
      <w:r w:rsidR="00B0596B"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>(by Ordinanc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4609C5" w14:paraId="55C51C5A" w14:textId="77777777" w:rsidTr="0003046B">
        <w:trPr>
          <w:trHeight w:val="250"/>
        </w:trPr>
        <w:tc>
          <w:tcPr>
            <w:tcW w:w="4500" w:type="dxa"/>
          </w:tcPr>
          <w:p w14:paraId="5B4A4442" w14:textId="4041C2CD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Nelson Larkins</w:t>
            </w:r>
          </w:p>
        </w:tc>
        <w:tc>
          <w:tcPr>
            <w:tcW w:w="3060" w:type="dxa"/>
          </w:tcPr>
          <w:p w14:paraId="4B298958" w14:textId="63553EB0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1386C7FE" w14:textId="5852D2BB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8A4" w14:textId="10DD2684" w:rsidR="004609C5" w:rsidRPr="00AD2EB0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</w:t>
            </w:r>
            <w:r w:rsidR="005B101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4609C5" w:rsidRPr="00E82993" w14:paraId="6DBE8D62" w14:textId="77777777" w:rsidTr="0003046B">
        <w:trPr>
          <w:trHeight w:val="250"/>
        </w:trPr>
        <w:tc>
          <w:tcPr>
            <w:tcW w:w="4500" w:type="dxa"/>
          </w:tcPr>
          <w:p w14:paraId="05DD7B32" w14:textId="305180C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Gina LeDuc-Kuntz</w:t>
            </w:r>
          </w:p>
        </w:tc>
        <w:tc>
          <w:tcPr>
            <w:tcW w:w="3060" w:type="dxa"/>
          </w:tcPr>
          <w:p w14:paraId="1CCBE01E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5 Prout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461A628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19-91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C68" w14:textId="7431E6C0" w:rsidR="004609C5" w:rsidRPr="00E82993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 w:rsidR="00136FD7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609C5" w:rsidRPr="00E82993" w14:paraId="5A4722FB" w14:textId="77777777" w:rsidTr="0003046B">
        <w:trPr>
          <w:trHeight w:val="250"/>
        </w:trPr>
        <w:tc>
          <w:tcPr>
            <w:tcW w:w="4500" w:type="dxa"/>
          </w:tcPr>
          <w:p w14:paraId="4242CD01" w14:textId="68F718C6" w:rsidR="004609C5" w:rsidRPr="0037203F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475F4D">
              <w:rPr>
                <w:rFonts w:ascii="Arial" w:hAnsi="Arial"/>
                <w:sz w:val="24"/>
              </w:rPr>
              <w:t>Chad Coffin</w:t>
            </w:r>
            <w:r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060" w:type="dxa"/>
          </w:tcPr>
          <w:p w14:paraId="17BF887E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9E3F72F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E7C66" w14:textId="5832EDD6" w:rsidR="004609C5" w:rsidRPr="00E82993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 w:rsidR="00136FD7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609C5" w14:paraId="2161D0AB" w14:textId="77777777" w:rsidTr="00734EFD">
        <w:trPr>
          <w:trHeight w:val="372"/>
        </w:trPr>
        <w:tc>
          <w:tcPr>
            <w:tcW w:w="4500" w:type="dxa"/>
          </w:tcPr>
          <w:p w14:paraId="7615CD6C" w14:textId="696BE30C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ra Randall</w:t>
            </w:r>
            <w:r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060" w:type="dxa"/>
          </w:tcPr>
          <w:p w14:paraId="3D76AB0F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C8D3DFC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18FB6BA" w14:textId="77777777" w:rsidR="004609C5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4609C5" w14:paraId="3D8BF7A2" w14:textId="77777777" w:rsidTr="0003046B">
        <w:trPr>
          <w:trHeight w:val="250"/>
        </w:trPr>
        <w:tc>
          <w:tcPr>
            <w:tcW w:w="4500" w:type="dxa"/>
          </w:tcPr>
          <w:p w14:paraId="408EF475" w14:textId="65EF5858" w:rsidR="004609C5" w:rsidRPr="000F0153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475F4D">
              <w:rPr>
                <w:rFonts w:ascii="Arial" w:hAnsi="Arial"/>
                <w:sz w:val="24"/>
              </w:rPr>
              <w:t>Sarah Warren</w:t>
            </w:r>
          </w:p>
        </w:tc>
        <w:tc>
          <w:tcPr>
            <w:tcW w:w="3060" w:type="dxa"/>
          </w:tcPr>
          <w:p w14:paraId="4744F928" w14:textId="77777777" w:rsidR="004609C5" w:rsidRPr="00CF26B9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56 Durham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C174667" w14:textId="77777777" w:rsidR="004609C5" w:rsidRPr="00CF26B9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86-4825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63F4B336" w14:textId="77777777" w:rsidR="004609C5" w:rsidRPr="00CF26B9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4609C5" w:rsidRPr="00AD2EB0" w14:paraId="1A88055A" w14:textId="77777777" w:rsidTr="000D4878">
        <w:trPr>
          <w:trHeight w:val="309"/>
        </w:trPr>
        <w:tc>
          <w:tcPr>
            <w:tcW w:w="4500" w:type="dxa"/>
            <w:shd w:val="clear" w:color="auto" w:fill="auto"/>
          </w:tcPr>
          <w:p w14:paraId="3DA7D399" w14:textId="6C9611FE" w:rsidR="004609C5" w:rsidRPr="003A29C2" w:rsidRDefault="00B5613A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5613A">
              <w:rPr>
                <w:rFonts w:ascii="Arial" w:hAnsi="Arial"/>
                <w:color w:val="000000"/>
                <w:sz w:val="24"/>
              </w:rPr>
              <w:t>Michael Ashby</w:t>
            </w:r>
          </w:p>
        </w:tc>
        <w:tc>
          <w:tcPr>
            <w:tcW w:w="3060" w:type="dxa"/>
            <w:shd w:val="clear" w:color="auto" w:fill="auto"/>
          </w:tcPr>
          <w:p w14:paraId="6A6D74F0" w14:textId="1E63A343" w:rsidR="004609C5" w:rsidRPr="00AD2EB0" w:rsidRDefault="00B5613A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 Durham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42C0BA9" w14:textId="194C0C53" w:rsidR="004609C5" w:rsidRPr="00B5613A" w:rsidRDefault="00B5613A" w:rsidP="004609C5">
            <w:pPr>
              <w:rPr>
                <w:rFonts w:ascii="Arial" w:hAnsi="Arial"/>
                <w:color w:val="000000"/>
                <w:sz w:val="24"/>
              </w:rPr>
            </w:pPr>
            <w:r w:rsidRPr="00B5613A">
              <w:rPr>
                <w:rFonts w:ascii="Arial" w:hAnsi="Arial"/>
                <w:color w:val="000000"/>
                <w:sz w:val="24"/>
              </w:rPr>
              <w:t>615-7696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829" w14:textId="5A308B63" w:rsidR="004609C5" w:rsidRPr="00AD2EB0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Sep-2</w:t>
            </w:r>
            <w:r w:rsidR="00D57077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4609C5" w14:paraId="5F6CD8A5" w14:textId="77777777" w:rsidTr="000D4878">
        <w:trPr>
          <w:trHeight w:val="250"/>
        </w:trPr>
        <w:tc>
          <w:tcPr>
            <w:tcW w:w="4500" w:type="dxa"/>
          </w:tcPr>
          <w:p w14:paraId="6F4219F8" w14:textId="37902037" w:rsidR="004609C5" w:rsidRPr="00CD5341" w:rsidRDefault="00E95180" w:rsidP="004609C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athryn Wallingford</w:t>
            </w:r>
          </w:p>
        </w:tc>
        <w:tc>
          <w:tcPr>
            <w:tcW w:w="3060" w:type="dxa"/>
            <w:shd w:val="clear" w:color="auto" w:fill="auto"/>
          </w:tcPr>
          <w:p w14:paraId="55EB3BD9" w14:textId="57296676" w:rsidR="004609C5" w:rsidRPr="000D4878" w:rsidRDefault="00E95180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9 Atlantic Way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14:paraId="3C63DE4E" w14:textId="2AE23992" w:rsidR="004609C5" w:rsidRPr="000D4878" w:rsidRDefault="00E95180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99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3472" w14:textId="55988845" w:rsidR="004609C5" w:rsidRPr="0003046B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</w:t>
            </w:r>
            <w:r w:rsidR="00136FD7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609C5" w14:paraId="02768ACE" w14:textId="77777777" w:rsidTr="0003046B">
        <w:trPr>
          <w:trHeight w:val="250"/>
        </w:trPr>
        <w:tc>
          <w:tcPr>
            <w:tcW w:w="4500" w:type="dxa"/>
          </w:tcPr>
          <w:p w14:paraId="6DC02CF9" w14:textId="092B54A0" w:rsidR="004609C5" w:rsidRDefault="00655405" w:rsidP="004609C5">
            <w:pPr>
              <w:rPr>
                <w:rFonts w:ascii="Arial" w:hAnsi="Arial"/>
                <w:color w:val="000000"/>
                <w:sz w:val="24"/>
              </w:rPr>
            </w:pPr>
            <w:hyperlink r:id="rId46" w:history="1">
              <w:r w:rsidR="004609C5" w:rsidRPr="00F578D1">
                <w:rPr>
                  <w:rStyle w:val="Hyperlink"/>
                  <w:rFonts w:ascii="Arial" w:hAnsi="Arial"/>
                  <w:sz w:val="24"/>
                </w:rPr>
                <w:t>Darrell Fournier</w:t>
              </w:r>
            </w:hyperlink>
            <w:r w:rsidR="004609C5">
              <w:rPr>
                <w:rFonts w:ascii="Arial" w:hAnsi="Arial"/>
                <w:color w:val="000000"/>
                <w:sz w:val="24"/>
              </w:rPr>
              <w:t xml:space="preserve">-Council Liaison:  </w:t>
            </w:r>
          </w:p>
        </w:tc>
        <w:tc>
          <w:tcPr>
            <w:tcW w:w="3060" w:type="dxa"/>
          </w:tcPr>
          <w:p w14:paraId="008A300A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061B28B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034" w14:textId="035C33B6" w:rsidR="004609C5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4609C5" w14:paraId="077451FC" w14:textId="77777777" w:rsidTr="0003046B">
        <w:trPr>
          <w:trHeight w:val="250"/>
        </w:trPr>
        <w:tc>
          <w:tcPr>
            <w:tcW w:w="4500" w:type="dxa"/>
          </w:tcPr>
          <w:p w14:paraId="18B7A122" w14:textId="26C96959" w:rsidR="004609C5" w:rsidRPr="00D95AE4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</w:t>
            </w:r>
            <w:hyperlink r:id="rId47" w:history="1">
              <w:r w:rsidRPr="00F578D1">
                <w:rPr>
                  <w:rStyle w:val="Hyperlink"/>
                  <w:rFonts w:ascii="Arial" w:hAnsi="Arial"/>
                  <w:sz w:val="24"/>
                </w:rPr>
                <w:t>CHARLES TETREAU</w:t>
              </w:r>
            </w:hyperlink>
          </w:p>
        </w:tc>
        <w:tc>
          <w:tcPr>
            <w:tcW w:w="3060" w:type="dxa"/>
          </w:tcPr>
          <w:p w14:paraId="57AD53D8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hellfish Warden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F7662AE" w14:textId="5F5AC861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</w:t>
            </w:r>
            <w:r w:rsidR="009F3891">
              <w:rPr>
                <w:rFonts w:ascii="Arial" w:hAnsi="Arial"/>
                <w:color w:val="000000"/>
                <w:sz w:val="24"/>
              </w:rPr>
              <w:t>546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58D" w14:textId="77777777" w:rsidR="004609C5" w:rsidRDefault="004609C5" w:rsidP="004609C5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2C15AD59" w14:textId="77777777" w:rsidR="006029BB" w:rsidRDefault="006029BB" w:rsidP="00E45B90">
      <w:pPr>
        <w:widowControl w:val="0"/>
        <w:ind w:right="1440"/>
        <w:rPr>
          <w:rFonts w:ascii="Arial" w:hAnsi="Arial"/>
          <w:b/>
          <w:sz w:val="24"/>
        </w:rPr>
      </w:pPr>
    </w:p>
    <w:p w14:paraId="2928CBB7" w14:textId="3F39EDE5" w:rsidR="00E45B90" w:rsidRPr="00D10FF9" w:rsidRDefault="00E45B90" w:rsidP="00E45B90">
      <w:pPr>
        <w:widowControl w:val="0"/>
        <w:ind w:left="720" w:right="1440"/>
        <w:rPr>
          <w:rFonts w:ascii="Arial" w:hAnsi="Arial"/>
          <w:bCs/>
          <w:i/>
          <w:sz w:val="24"/>
        </w:rPr>
      </w:pPr>
      <w:r>
        <w:rPr>
          <w:rFonts w:ascii="Arial" w:hAnsi="Arial"/>
          <w:b/>
          <w:sz w:val="24"/>
        </w:rPr>
        <w:t>SOCIAL AND RACIAL EQUITY</w:t>
      </w:r>
      <w:r w:rsidR="00D57077">
        <w:rPr>
          <w:rFonts w:ascii="Arial" w:hAnsi="Arial"/>
          <w:b/>
          <w:sz w:val="24"/>
        </w:rPr>
        <w:t xml:space="preserve"> COMMITTE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 w:rsidR="00D10FF9">
        <w:rPr>
          <w:rFonts w:ascii="Arial" w:hAnsi="Arial"/>
          <w:bCs/>
          <w:sz w:val="24"/>
        </w:rPr>
        <w:t xml:space="preserve">(Meets </w:t>
      </w:r>
      <w:r w:rsidR="00A6134F">
        <w:rPr>
          <w:rFonts w:ascii="Arial" w:hAnsi="Arial"/>
          <w:bCs/>
          <w:sz w:val="24"/>
        </w:rPr>
        <w:t>fourth</w:t>
      </w:r>
      <w:r w:rsidR="00D10FF9">
        <w:rPr>
          <w:rFonts w:ascii="Arial" w:hAnsi="Arial"/>
          <w:bCs/>
          <w:sz w:val="24"/>
        </w:rPr>
        <w:t xml:space="preserve"> Wednesday 6:30 pm Town Hall)</w:t>
      </w:r>
      <w:r w:rsidR="00E374A4">
        <w:rPr>
          <w:rFonts w:ascii="Arial" w:hAnsi="Arial"/>
          <w:bCs/>
          <w:sz w:val="24"/>
        </w:rPr>
        <w:t xml:space="preserve"> </w:t>
      </w:r>
      <w:r w:rsidR="00B34449">
        <w:rPr>
          <w:rFonts w:ascii="Arial" w:hAnsi="Arial"/>
          <w:bCs/>
          <w:sz w:val="24"/>
        </w:rPr>
        <w:t>Sunsets-</w:t>
      </w:r>
      <w:r w:rsidR="00BB755D">
        <w:rPr>
          <w:rFonts w:ascii="Arial" w:hAnsi="Arial"/>
          <w:bCs/>
          <w:sz w:val="24"/>
        </w:rPr>
        <w:t>December 31, 2024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E45B90" w14:paraId="3AB65E5D" w14:textId="77777777" w:rsidTr="00165706">
        <w:trPr>
          <w:trHeight w:val="250"/>
        </w:trPr>
        <w:tc>
          <w:tcPr>
            <w:tcW w:w="4500" w:type="dxa"/>
          </w:tcPr>
          <w:p w14:paraId="1D1BEE52" w14:textId="5F729784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60" w:type="dxa"/>
          </w:tcPr>
          <w:p w14:paraId="5392742A" w14:textId="090D5495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47F47D3" w14:textId="77777777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7F5" w14:textId="4F6143DF" w:rsidR="00E45B90" w:rsidRPr="00AD2EB0" w:rsidRDefault="00902731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902731" w:rsidRPr="00E82993" w14:paraId="031D33FB" w14:textId="77777777" w:rsidTr="00165706">
        <w:trPr>
          <w:trHeight w:val="250"/>
        </w:trPr>
        <w:tc>
          <w:tcPr>
            <w:tcW w:w="4500" w:type="dxa"/>
          </w:tcPr>
          <w:p w14:paraId="014EDDA5" w14:textId="6B0DE8BF" w:rsidR="00902731" w:rsidRPr="00E82993" w:rsidRDefault="00D10FF9" w:rsidP="0090273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highlight w:val="yellow"/>
              </w:rPr>
              <w:t>**appt Linda Albert**</w:t>
            </w:r>
          </w:p>
        </w:tc>
        <w:tc>
          <w:tcPr>
            <w:tcW w:w="3060" w:type="dxa"/>
          </w:tcPr>
          <w:p w14:paraId="4999BDD6" w14:textId="4A2B966B" w:rsidR="00902731" w:rsidRPr="00E82993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A148BBE" w14:textId="77777777" w:rsidR="00902731" w:rsidRPr="00E82993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486" w14:textId="43EDBD33" w:rsidR="00902731" w:rsidRPr="00E82993" w:rsidRDefault="00902731" w:rsidP="0090273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902731" w:rsidRPr="00E82993" w14:paraId="03988EC6" w14:textId="77777777" w:rsidTr="00165706">
        <w:trPr>
          <w:trHeight w:val="250"/>
        </w:trPr>
        <w:tc>
          <w:tcPr>
            <w:tcW w:w="4500" w:type="dxa"/>
          </w:tcPr>
          <w:p w14:paraId="125FDBDC" w14:textId="468EED51" w:rsidR="00902731" w:rsidRPr="0037203F" w:rsidRDefault="00902731" w:rsidP="0090273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84BCE">
              <w:rPr>
                <w:rFonts w:ascii="Arial" w:hAnsi="Arial"/>
                <w:color w:val="000000"/>
                <w:sz w:val="24"/>
              </w:rPr>
              <w:t>Mari Miya</w:t>
            </w:r>
          </w:p>
        </w:tc>
        <w:tc>
          <w:tcPr>
            <w:tcW w:w="3060" w:type="dxa"/>
          </w:tcPr>
          <w:p w14:paraId="028238D5" w14:textId="5829DAE7" w:rsidR="00902731" w:rsidRPr="000D4878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 Forest Street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8CAE672" w14:textId="77777777" w:rsidR="00902731" w:rsidRPr="000D4878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77D8D" w14:textId="56C131DB" w:rsidR="00902731" w:rsidRPr="00E82993" w:rsidRDefault="00902731" w:rsidP="0090273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902731" w14:paraId="681E2801" w14:textId="77777777" w:rsidTr="00FB3E2A">
        <w:trPr>
          <w:trHeight w:val="264"/>
        </w:trPr>
        <w:tc>
          <w:tcPr>
            <w:tcW w:w="4500" w:type="dxa"/>
          </w:tcPr>
          <w:p w14:paraId="0EAA01D9" w14:textId="79149B76" w:rsidR="00902731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Linda Berger</w:t>
            </w:r>
          </w:p>
        </w:tc>
        <w:tc>
          <w:tcPr>
            <w:tcW w:w="3060" w:type="dxa"/>
          </w:tcPr>
          <w:p w14:paraId="2B1592FD" w14:textId="1D33F47D" w:rsidR="00902731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5 Intervale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75B4AD61" w14:textId="77777777" w:rsidR="00902731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F6C484B" w14:textId="145E3FC6" w:rsidR="00902731" w:rsidRDefault="00902731" w:rsidP="0090273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902731" w14:paraId="539C0530" w14:textId="77777777" w:rsidTr="00165706">
        <w:trPr>
          <w:trHeight w:val="250"/>
        </w:trPr>
        <w:tc>
          <w:tcPr>
            <w:tcW w:w="4500" w:type="dxa"/>
          </w:tcPr>
          <w:p w14:paraId="67F1A87F" w14:textId="03C6EF75" w:rsidR="00902731" w:rsidRPr="000F0153" w:rsidRDefault="00902731" w:rsidP="0090273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84BCE">
              <w:rPr>
                <w:rFonts w:ascii="Arial" w:hAnsi="Arial"/>
                <w:color w:val="000000"/>
                <w:sz w:val="24"/>
              </w:rPr>
              <w:t>Brian Burwell</w:t>
            </w:r>
          </w:p>
        </w:tc>
        <w:tc>
          <w:tcPr>
            <w:tcW w:w="3060" w:type="dxa"/>
          </w:tcPr>
          <w:p w14:paraId="3CD9ECD3" w14:textId="42141451" w:rsidR="00902731" w:rsidRPr="00CF26B9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F5F2895" w14:textId="77777777" w:rsidR="00902731" w:rsidRPr="00CF26B9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50A48C02" w14:textId="5AEEB57B" w:rsidR="00902731" w:rsidRPr="00CF26B9" w:rsidRDefault="00902731" w:rsidP="0090273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4A00C4" w:rsidRPr="00AD2EB0" w14:paraId="4C38D6D7" w14:textId="77777777" w:rsidTr="00165706">
        <w:trPr>
          <w:trHeight w:val="309"/>
        </w:trPr>
        <w:tc>
          <w:tcPr>
            <w:tcW w:w="4500" w:type="dxa"/>
            <w:shd w:val="clear" w:color="auto" w:fill="auto"/>
          </w:tcPr>
          <w:p w14:paraId="237FE1D3" w14:textId="14BC887D" w:rsidR="004A00C4" w:rsidRPr="003A29C2" w:rsidRDefault="004A00C4" w:rsidP="004A00C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34449">
              <w:rPr>
                <w:rFonts w:ascii="Arial" w:hAnsi="Arial" w:cs="Arial"/>
                <w:sz w:val="24"/>
                <w:szCs w:val="24"/>
              </w:rPr>
              <w:t>Joanna Benoit, Council Liaison</w:t>
            </w:r>
          </w:p>
        </w:tc>
        <w:tc>
          <w:tcPr>
            <w:tcW w:w="3060" w:type="dxa"/>
            <w:shd w:val="clear" w:color="auto" w:fill="auto"/>
          </w:tcPr>
          <w:p w14:paraId="7C0717E4" w14:textId="77777777" w:rsidR="004A00C4" w:rsidRPr="00AD2EB0" w:rsidRDefault="004A00C4" w:rsidP="004A00C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72C8788" w14:textId="77777777" w:rsidR="004A00C4" w:rsidRPr="00E82993" w:rsidRDefault="004A00C4" w:rsidP="004A00C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011" w14:textId="1FCCDA8F" w:rsidR="004A00C4" w:rsidRPr="00AD2EB0" w:rsidRDefault="004A00C4" w:rsidP="004A00C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4</w:t>
            </w:r>
          </w:p>
        </w:tc>
      </w:tr>
      <w:tr w:rsidR="004A00C4" w14:paraId="4241E6D4" w14:textId="77777777" w:rsidTr="00165706">
        <w:trPr>
          <w:trHeight w:val="250"/>
        </w:trPr>
        <w:tc>
          <w:tcPr>
            <w:tcW w:w="4500" w:type="dxa"/>
          </w:tcPr>
          <w:p w14:paraId="3B96C7B4" w14:textId="7F8C85AF" w:rsidR="004A00C4" w:rsidRPr="00B34449" w:rsidRDefault="004A00C4" w:rsidP="004A00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27816D0" w14:textId="29835CFC" w:rsidR="004A00C4" w:rsidRPr="000D4878" w:rsidRDefault="004A00C4" w:rsidP="004A00C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14:paraId="740FFBE8" w14:textId="2F92E5F2" w:rsidR="004A00C4" w:rsidRPr="000D4878" w:rsidRDefault="004A00C4" w:rsidP="004A00C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506" w14:textId="544BEB3E" w:rsidR="004A00C4" w:rsidRPr="0003046B" w:rsidRDefault="004A00C4" w:rsidP="004A00C4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5A6B92CE" w14:textId="77777777" w:rsidR="009431E9" w:rsidRDefault="009431E9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00E6E79C" w14:textId="77777777" w:rsidR="00902731" w:rsidRDefault="00902731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21716F1B" w14:textId="777FE7A7"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PECIAL PROJECTS COMMITTEE</w:t>
      </w:r>
      <w:r>
        <w:rPr>
          <w:rFonts w:ascii="Arial" w:hAnsi="Arial"/>
          <w:sz w:val="24"/>
        </w:rPr>
        <w:t xml:space="preserve">    (</w:t>
      </w:r>
      <w:r>
        <w:rPr>
          <w:rFonts w:ascii="Arial" w:hAnsi="Arial"/>
          <w:i/>
          <w:sz w:val="24"/>
        </w:rPr>
        <w:t xml:space="preserve">Council </w:t>
      </w:r>
      <w:r w:rsidR="007F6202">
        <w:rPr>
          <w:rFonts w:ascii="Arial" w:hAnsi="Arial"/>
          <w:i/>
          <w:sz w:val="24"/>
        </w:rPr>
        <w:t>Sub</w:t>
      </w:r>
      <w:r w:rsidR="00C01BC8">
        <w:rPr>
          <w:rFonts w:ascii="Arial" w:hAnsi="Arial"/>
          <w:i/>
          <w:sz w:val="24"/>
        </w:rPr>
        <w:t>-C</w:t>
      </w:r>
      <w:r w:rsidR="007F6202">
        <w:rPr>
          <w:rFonts w:ascii="Arial" w:hAnsi="Arial"/>
          <w:i/>
          <w:sz w:val="24"/>
        </w:rPr>
        <w:t>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5"/>
        <w:gridCol w:w="3420"/>
        <w:gridCol w:w="1655"/>
        <w:gridCol w:w="990"/>
      </w:tblGrid>
      <w:tr w:rsidR="003436C3" w:rsidRPr="00AD5391" w14:paraId="06F27C60" w14:textId="77777777" w:rsidTr="009E66ED">
        <w:trPr>
          <w:trHeight w:val="250"/>
        </w:trPr>
        <w:tc>
          <w:tcPr>
            <w:tcW w:w="4465" w:type="dxa"/>
          </w:tcPr>
          <w:p w14:paraId="17C0308F" w14:textId="08D71050" w:rsidR="00B34449" w:rsidRDefault="00B34449" w:rsidP="003436C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ncilor Dan Piltch</w:t>
            </w:r>
          </w:p>
        </w:tc>
        <w:tc>
          <w:tcPr>
            <w:tcW w:w="3420" w:type="dxa"/>
          </w:tcPr>
          <w:p w14:paraId="431397F2" w14:textId="06D7E011" w:rsidR="003436C3" w:rsidRDefault="003436C3" w:rsidP="008C20E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61B8E904" w14:textId="6BFA929F" w:rsidR="003436C3" w:rsidRDefault="003436C3" w:rsidP="008C20E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0DD030F2" w14:textId="491BA754" w:rsidR="003436C3" w:rsidRDefault="003436C3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</w:t>
            </w:r>
            <w:r w:rsidR="00B1271E">
              <w:rPr>
                <w:rFonts w:ascii="Arial" w:hAnsi="Arial"/>
                <w:color w:val="000000"/>
                <w:sz w:val="24"/>
              </w:rPr>
              <w:t>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B1271E" w:rsidRPr="00AD5391" w14:paraId="29844A63" w14:textId="77777777" w:rsidTr="009E66ED">
        <w:trPr>
          <w:trHeight w:val="250"/>
        </w:trPr>
        <w:tc>
          <w:tcPr>
            <w:tcW w:w="4465" w:type="dxa"/>
          </w:tcPr>
          <w:p w14:paraId="1F9A14CB" w14:textId="67E68CB7" w:rsidR="00B1271E" w:rsidRPr="0013584B" w:rsidRDefault="00B34449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cilor John Egan</w:t>
            </w:r>
          </w:p>
        </w:tc>
        <w:tc>
          <w:tcPr>
            <w:tcW w:w="3420" w:type="dxa"/>
          </w:tcPr>
          <w:p w14:paraId="751C5FC6" w14:textId="6F01B8FD"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5C931954" w14:textId="1230A39F"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123F82A9" w14:textId="24160270" w:rsidR="00B1271E" w:rsidRDefault="00B1271E" w:rsidP="00B1271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B1271E" w:rsidRPr="00AD5391" w14:paraId="0DBCF893" w14:textId="77777777" w:rsidTr="009E66ED">
        <w:trPr>
          <w:trHeight w:val="250"/>
        </w:trPr>
        <w:tc>
          <w:tcPr>
            <w:tcW w:w="4465" w:type="dxa"/>
          </w:tcPr>
          <w:p w14:paraId="53268C42" w14:textId="1CF09E09" w:rsidR="00B1271E" w:rsidRPr="0013584B" w:rsidRDefault="00B34449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cilor Matthew Pillsbury</w:t>
            </w:r>
          </w:p>
        </w:tc>
        <w:tc>
          <w:tcPr>
            <w:tcW w:w="3420" w:type="dxa"/>
          </w:tcPr>
          <w:p w14:paraId="08DFA715" w14:textId="1F3EAC9A"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071981B6" w14:textId="40E7FF6C"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7891D59E" w14:textId="6D33FE67" w:rsidR="00B1271E" w:rsidRPr="0013584B" w:rsidRDefault="00B1271E" w:rsidP="00B1271E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</w:tbl>
    <w:p w14:paraId="6C8902FC" w14:textId="77777777" w:rsidR="00D57077" w:rsidRDefault="00D57077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7517F9CD" w14:textId="77777777" w:rsidR="0013584B" w:rsidRPr="00B948F5" w:rsidRDefault="0013584B" w:rsidP="001D7B9D">
      <w:pPr>
        <w:widowControl w:val="0"/>
        <w:ind w:left="3060" w:right="1440" w:hanging="2340"/>
        <w:rPr>
          <w:rFonts w:ascii="Arial" w:hAnsi="Arial"/>
          <w:b/>
          <w:sz w:val="10"/>
          <w:szCs w:val="10"/>
        </w:rPr>
      </w:pPr>
    </w:p>
    <w:p w14:paraId="33D722E3" w14:textId="77777777" w:rsidR="001D7B9D" w:rsidRDefault="001D7B9D" w:rsidP="001D7B9D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TAFF 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EVIEW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 w:rsidR="00351B5F" w:rsidRPr="00351B5F">
        <w:rPr>
          <w:rFonts w:ascii="Arial" w:hAnsi="Arial"/>
          <w:b/>
          <w:sz w:val="18"/>
          <w:szCs w:val="18"/>
        </w:rPr>
        <w:t xml:space="preserve"> – </w:t>
      </w:r>
      <w:r w:rsidR="00351B5F" w:rsidRPr="00C01BC8">
        <w:rPr>
          <w:rFonts w:ascii="Arial" w:hAnsi="Arial"/>
          <w:i/>
          <w:sz w:val="21"/>
          <w:szCs w:val="21"/>
        </w:rPr>
        <w:t>(</w:t>
      </w:r>
      <w:r w:rsidR="00C01BC8" w:rsidRPr="00C01BC8">
        <w:rPr>
          <w:rFonts w:ascii="Arial" w:hAnsi="Arial"/>
          <w:i/>
          <w:sz w:val="21"/>
          <w:szCs w:val="21"/>
        </w:rPr>
        <w:t xml:space="preserve">Meets </w:t>
      </w:r>
      <w:r w:rsidR="00351B5F" w:rsidRPr="00C01BC8">
        <w:rPr>
          <w:rFonts w:ascii="Arial" w:hAnsi="Arial"/>
          <w:i/>
          <w:sz w:val="21"/>
          <w:szCs w:val="21"/>
        </w:rPr>
        <w:t xml:space="preserve">Tuesdays as needed, 1:00 p.m. </w:t>
      </w:r>
      <w:r w:rsidR="00552E0B">
        <w:rPr>
          <w:rFonts w:ascii="Arial" w:hAnsi="Arial"/>
          <w:i/>
          <w:sz w:val="21"/>
          <w:szCs w:val="21"/>
        </w:rPr>
        <w:t>Town Hall</w:t>
      </w:r>
      <w:r w:rsidR="00351B5F" w:rsidRPr="00C01BC8">
        <w:rPr>
          <w:rFonts w:ascii="Arial" w:hAnsi="Arial"/>
          <w:i/>
          <w:sz w:val="21"/>
          <w:szCs w:val="21"/>
        </w:rPr>
        <w:t>)</w:t>
      </w:r>
      <w:r w:rsidRPr="00351B5F">
        <w:rPr>
          <w:rFonts w:ascii="Arial" w:hAnsi="Arial"/>
          <w:sz w:val="18"/>
          <w:szCs w:val="18"/>
        </w:rPr>
        <w:t xml:space="preserve"> 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70"/>
      </w:tblGrid>
      <w:tr w:rsidR="001D7B9D" w14:paraId="13545F02" w14:textId="77777777" w:rsidTr="00C9497F">
        <w:trPr>
          <w:trHeight w:val="250"/>
        </w:trPr>
        <w:tc>
          <w:tcPr>
            <w:tcW w:w="4950" w:type="dxa"/>
          </w:tcPr>
          <w:p w14:paraId="5F622A37" w14:textId="77777777" w:rsidR="001D7B9D" w:rsidRDefault="00A70632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aroline Pelletier</w:t>
            </w:r>
            <w:r w:rsidR="001D7B9D">
              <w:rPr>
                <w:rFonts w:ascii="Arial" w:hAnsi="Arial"/>
                <w:color w:val="000000"/>
                <w:sz w:val="24"/>
              </w:rPr>
              <w:t>, Town Planner</w:t>
            </w:r>
          </w:p>
        </w:tc>
        <w:tc>
          <w:tcPr>
            <w:tcW w:w="3420" w:type="dxa"/>
          </w:tcPr>
          <w:p w14:paraId="53FA7252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4A0094AC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01DBE044" w14:textId="77777777" w:rsidTr="00C9497F">
        <w:trPr>
          <w:trHeight w:val="250"/>
        </w:trPr>
        <w:tc>
          <w:tcPr>
            <w:tcW w:w="4950" w:type="dxa"/>
          </w:tcPr>
          <w:p w14:paraId="26CD7F02" w14:textId="77777777" w:rsidR="001D7B9D" w:rsidRDefault="00F82B30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aul Conley</w:t>
            </w:r>
            <w:r w:rsidR="001D7B9D">
              <w:rPr>
                <w:rFonts w:ascii="Arial" w:hAnsi="Arial"/>
                <w:color w:val="000000"/>
                <w:sz w:val="24"/>
              </w:rPr>
              <w:t>,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  <w:r w:rsidR="001D7B9D">
              <w:rPr>
                <w:rFonts w:ascii="Arial" w:hAnsi="Arial"/>
                <w:color w:val="000000"/>
                <w:sz w:val="24"/>
              </w:rPr>
              <w:t>Fire</w:t>
            </w:r>
            <w:r w:rsidR="000E1961">
              <w:rPr>
                <w:rFonts w:ascii="Arial" w:hAnsi="Arial"/>
                <w:color w:val="000000"/>
                <w:sz w:val="24"/>
              </w:rPr>
              <w:t>/Rescue</w:t>
            </w:r>
            <w:r w:rsidR="001D7B9D">
              <w:rPr>
                <w:rFonts w:ascii="Arial" w:hAnsi="Arial"/>
                <w:color w:val="000000"/>
                <w:sz w:val="24"/>
              </w:rPr>
              <w:t xml:space="preserve"> Chief</w:t>
            </w:r>
          </w:p>
        </w:tc>
        <w:tc>
          <w:tcPr>
            <w:tcW w:w="3420" w:type="dxa"/>
          </w:tcPr>
          <w:p w14:paraId="348E3ACE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4F72CAD3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7A508124" w14:textId="77777777" w:rsidTr="00C9497F">
        <w:trPr>
          <w:trHeight w:val="250"/>
        </w:trPr>
        <w:tc>
          <w:tcPr>
            <w:tcW w:w="4950" w:type="dxa"/>
          </w:tcPr>
          <w:p w14:paraId="6B373B7C" w14:textId="77777777" w:rsidR="001D7B9D" w:rsidRDefault="00B72138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icholas Adams</w:t>
            </w:r>
            <w:r w:rsidR="001D7B9D">
              <w:rPr>
                <w:rFonts w:ascii="Arial" w:hAnsi="Arial"/>
                <w:color w:val="000000"/>
                <w:sz w:val="24"/>
              </w:rPr>
              <w:t>, Code Enforcement Officer</w:t>
            </w:r>
          </w:p>
        </w:tc>
        <w:tc>
          <w:tcPr>
            <w:tcW w:w="3420" w:type="dxa"/>
          </w:tcPr>
          <w:p w14:paraId="40F1F963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1DF926C1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2EBA650C" w14:textId="77777777" w:rsidTr="00C9497F">
        <w:trPr>
          <w:trHeight w:val="250"/>
        </w:trPr>
        <w:tc>
          <w:tcPr>
            <w:tcW w:w="4950" w:type="dxa"/>
          </w:tcPr>
          <w:p w14:paraId="7D7749C5" w14:textId="77777777" w:rsidR="001D7B9D" w:rsidRDefault="002E4F76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dam Bliss</w:t>
            </w:r>
            <w:r w:rsidR="001D7B9D">
              <w:rPr>
                <w:rFonts w:ascii="Arial" w:hAnsi="Arial"/>
                <w:color w:val="000000"/>
                <w:sz w:val="24"/>
              </w:rPr>
              <w:t>, Town Engineer</w:t>
            </w:r>
          </w:p>
        </w:tc>
        <w:tc>
          <w:tcPr>
            <w:tcW w:w="3420" w:type="dxa"/>
          </w:tcPr>
          <w:p w14:paraId="645608F8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53A2FC6B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33C764AF" w14:textId="77777777" w:rsidTr="00C9497F">
        <w:trPr>
          <w:trHeight w:val="250"/>
        </w:trPr>
        <w:tc>
          <w:tcPr>
            <w:tcW w:w="4950" w:type="dxa"/>
          </w:tcPr>
          <w:p w14:paraId="3FC33E79" w14:textId="77777777" w:rsidR="001D7B9D" w:rsidRDefault="00C44BE9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Earl Gibson</w:t>
              </w:r>
            </w:smartTag>
            <w:r w:rsidR="001D7B9D">
              <w:rPr>
                <w:rFonts w:ascii="Arial" w:hAnsi="Arial"/>
                <w:color w:val="000000"/>
                <w:sz w:val="24"/>
              </w:rPr>
              <w:t>, Public Works</w:t>
            </w:r>
            <w:r w:rsidR="00C9497F">
              <w:rPr>
                <w:rFonts w:ascii="Arial" w:hAnsi="Arial"/>
                <w:color w:val="000000"/>
                <w:sz w:val="24"/>
              </w:rPr>
              <w:t xml:space="preserve"> Superintendent</w:t>
            </w:r>
          </w:p>
        </w:tc>
        <w:tc>
          <w:tcPr>
            <w:tcW w:w="3420" w:type="dxa"/>
          </w:tcPr>
          <w:p w14:paraId="40407BE1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04DD2B00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</w:tbl>
    <w:p w14:paraId="5965D3D0" w14:textId="77777777" w:rsidR="009431E9" w:rsidRPr="009431E9" w:rsidRDefault="009431E9" w:rsidP="009431E9"/>
    <w:p w14:paraId="7A38CE18" w14:textId="77777777" w:rsidR="0044275B" w:rsidRDefault="0044275B" w:rsidP="009F62E2">
      <w:pPr>
        <w:pStyle w:val="Heading1"/>
        <w:ind w:left="0" w:firstLine="720"/>
      </w:pPr>
    </w:p>
    <w:p w14:paraId="662620BF" w14:textId="77777777" w:rsidR="004A00C4" w:rsidRDefault="004A00C4" w:rsidP="004A00C4"/>
    <w:p w14:paraId="5BAE4C1A" w14:textId="77777777" w:rsidR="004A00C4" w:rsidRDefault="004A00C4" w:rsidP="004A00C4"/>
    <w:p w14:paraId="4C543BFB" w14:textId="77777777" w:rsidR="004A00C4" w:rsidRPr="004A00C4" w:rsidRDefault="004A00C4" w:rsidP="004A00C4"/>
    <w:p w14:paraId="7EB3AE46" w14:textId="77777777" w:rsidR="0044275B" w:rsidRDefault="0044275B" w:rsidP="009F62E2">
      <w:pPr>
        <w:pStyle w:val="Heading1"/>
        <w:ind w:left="0" w:firstLine="720"/>
      </w:pPr>
    </w:p>
    <w:p w14:paraId="657F4941" w14:textId="704769D3" w:rsidR="009F62E2" w:rsidRDefault="002E7C2D" w:rsidP="009F62E2">
      <w:pPr>
        <w:pStyle w:val="Heading1"/>
        <w:ind w:left="0" w:firstLine="720"/>
        <w:rPr>
          <w:b w:val="0"/>
          <w:i/>
        </w:rPr>
      </w:pPr>
      <w:r>
        <w:t xml:space="preserve">SUSTAINABILITY ADVISORY BOARD. </w:t>
      </w:r>
      <w:r w:rsidRPr="00905717">
        <w:rPr>
          <w:b w:val="0"/>
        </w:rPr>
        <w:t>(</w:t>
      </w:r>
      <w:r w:rsidRPr="00905717">
        <w:rPr>
          <w:b w:val="0"/>
          <w:i/>
        </w:rPr>
        <w:t xml:space="preserve">Meets </w:t>
      </w:r>
      <w:r w:rsidR="000B2B1C">
        <w:rPr>
          <w:b w:val="0"/>
          <w:i/>
        </w:rPr>
        <w:t>2nd</w:t>
      </w:r>
      <w:r w:rsidRPr="00905717">
        <w:rPr>
          <w:b w:val="0"/>
          <w:i/>
        </w:rPr>
        <w:t>-</w:t>
      </w:r>
      <w:r w:rsidR="000B2B1C">
        <w:rPr>
          <w:b w:val="0"/>
          <w:i/>
        </w:rPr>
        <w:t>4th</w:t>
      </w:r>
      <w:r>
        <w:rPr>
          <w:b w:val="0"/>
          <w:i/>
        </w:rPr>
        <w:t xml:space="preserve"> Mon.</w:t>
      </w:r>
      <w:r w:rsidRPr="00905717">
        <w:rPr>
          <w:b w:val="0"/>
          <w:i/>
        </w:rPr>
        <w:t xml:space="preserve"> @</w:t>
      </w:r>
      <w:r>
        <w:rPr>
          <w:b w:val="0"/>
          <w:i/>
        </w:rPr>
        <w:t xml:space="preserve"> </w:t>
      </w:r>
      <w:r w:rsidR="00DF515C">
        <w:rPr>
          <w:b w:val="0"/>
          <w:i/>
        </w:rPr>
        <w:t>6:</w:t>
      </w:r>
      <w:r w:rsidR="000B2B1C">
        <w:rPr>
          <w:b w:val="0"/>
          <w:i/>
        </w:rPr>
        <w:t>3</w:t>
      </w:r>
      <w:r w:rsidRPr="00905717">
        <w:rPr>
          <w:b w:val="0"/>
          <w:i/>
        </w:rPr>
        <w:t xml:space="preserve">0 P.M.- </w:t>
      </w:r>
      <w:r w:rsidR="000B2B1C">
        <w:rPr>
          <w:b w:val="0"/>
          <w:i/>
        </w:rPr>
        <w:t>Town Hall</w:t>
      </w:r>
      <w:r w:rsidR="00DF515C">
        <w:rPr>
          <w:b w:val="0"/>
          <w:i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5"/>
        <w:gridCol w:w="3150"/>
        <w:gridCol w:w="2790"/>
        <w:gridCol w:w="935"/>
      </w:tblGrid>
      <w:tr w:rsidR="002E7C2D" w:rsidRPr="00362B69" w14:paraId="3E94B406" w14:textId="77777777" w:rsidTr="00E374A4">
        <w:trPr>
          <w:trHeight w:val="250"/>
        </w:trPr>
        <w:tc>
          <w:tcPr>
            <w:tcW w:w="3655" w:type="dxa"/>
            <w:shd w:val="clear" w:color="auto" w:fill="auto"/>
          </w:tcPr>
          <w:p w14:paraId="5F2A28F7" w14:textId="6DF45F7E" w:rsidR="002E7C2D" w:rsidRPr="00362B69" w:rsidRDefault="00902731" w:rsidP="00926E44">
            <w:pPr>
              <w:rPr>
                <w:rFonts w:ascii="Arial" w:hAnsi="Arial"/>
                <w:color w:val="000000"/>
                <w:sz w:val="24"/>
              </w:rPr>
            </w:pPr>
            <w:bookmarkStart w:id="2" w:name="_Hlk91066818"/>
            <w:r w:rsidRPr="00475F4D">
              <w:rPr>
                <w:rFonts w:ascii="Arial" w:hAnsi="Arial"/>
                <w:color w:val="000000"/>
                <w:sz w:val="24"/>
              </w:rPr>
              <w:t>James Reinertsen</w:t>
            </w:r>
          </w:p>
        </w:tc>
        <w:tc>
          <w:tcPr>
            <w:tcW w:w="3150" w:type="dxa"/>
          </w:tcPr>
          <w:p w14:paraId="6F726A36" w14:textId="0967C759" w:rsidR="002E7C2D" w:rsidRPr="00362B69" w:rsidRDefault="00902731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55 Durham Rd</w:t>
            </w:r>
          </w:p>
        </w:tc>
        <w:tc>
          <w:tcPr>
            <w:tcW w:w="2790" w:type="dxa"/>
          </w:tcPr>
          <w:p w14:paraId="13619BB2" w14:textId="7505EFAC" w:rsidR="002E7C2D" w:rsidRPr="00362B69" w:rsidRDefault="00902731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651-353-5712</w:t>
            </w:r>
          </w:p>
        </w:tc>
        <w:tc>
          <w:tcPr>
            <w:tcW w:w="935" w:type="dxa"/>
          </w:tcPr>
          <w:p w14:paraId="229EBBBB" w14:textId="1E745B3C" w:rsidR="002E7C2D" w:rsidRPr="00362B69" w:rsidRDefault="00362B69" w:rsidP="00362B69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5</w:t>
            </w:r>
          </w:p>
        </w:tc>
      </w:tr>
      <w:tr w:rsidR="002E7C2D" w:rsidRPr="00362B69" w14:paraId="6EF17CDB" w14:textId="77777777" w:rsidTr="00E374A4">
        <w:trPr>
          <w:trHeight w:val="250"/>
        </w:trPr>
        <w:tc>
          <w:tcPr>
            <w:tcW w:w="3655" w:type="dxa"/>
            <w:shd w:val="clear" w:color="auto" w:fill="auto"/>
          </w:tcPr>
          <w:p w14:paraId="69CB21C5" w14:textId="4FF54ABD" w:rsidR="002E7C2D" w:rsidRPr="00362B69" w:rsidRDefault="00C803B3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Valy Steverlynck</w:t>
            </w:r>
            <w:r w:rsidR="00DF515C" w:rsidRPr="00362B69">
              <w:rPr>
                <w:rFonts w:ascii="Arial" w:hAnsi="Arial"/>
                <w:color w:val="000000"/>
                <w:sz w:val="24"/>
              </w:rPr>
              <w:t>-</w:t>
            </w:r>
            <w:r w:rsidR="000214B8" w:rsidRPr="00362B69">
              <w:rPr>
                <w:rFonts w:ascii="Arial" w:hAnsi="Arial"/>
                <w:color w:val="000000"/>
                <w:sz w:val="24"/>
              </w:rPr>
              <w:t>Co-</w:t>
            </w:r>
            <w:r w:rsidR="00DF515C" w:rsidRPr="00362B69">
              <w:rPr>
                <w:rFonts w:ascii="Arial" w:hAnsi="Arial"/>
                <w:color w:val="000000"/>
                <w:sz w:val="24"/>
              </w:rPr>
              <w:t xml:space="preserve"> Chair</w:t>
            </w:r>
          </w:p>
        </w:tc>
        <w:tc>
          <w:tcPr>
            <w:tcW w:w="3150" w:type="dxa"/>
          </w:tcPr>
          <w:p w14:paraId="30DB695F" w14:textId="77777777" w:rsidR="002E7C2D" w:rsidRPr="00362B69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2790" w:type="dxa"/>
          </w:tcPr>
          <w:p w14:paraId="6C661D14" w14:textId="77777777" w:rsidR="002E7C2D" w:rsidRPr="00362B69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935" w:type="dxa"/>
          </w:tcPr>
          <w:p w14:paraId="2476719E" w14:textId="77777777" w:rsidR="002E7C2D" w:rsidRPr="00362B69" w:rsidRDefault="007D2245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</w:t>
            </w:r>
            <w:r w:rsidR="000E06EA" w:rsidRPr="00362B6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E7C2D" w:rsidRPr="00362B69" w14:paraId="044C1314" w14:textId="77777777" w:rsidTr="00E374A4">
        <w:trPr>
          <w:trHeight w:val="250"/>
        </w:trPr>
        <w:tc>
          <w:tcPr>
            <w:tcW w:w="3655" w:type="dxa"/>
            <w:shd w:val="clear" w:color="auto" w:fill="auto"/>
          </w:tcPr>
          <w:p w14:paraId="414FE22F" w14:textId="2B2F322A" w:rsidR="002E7C2D" w:rsidRPr="00362B69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usana Hancock</w:t>
            </w:r>
          </w:p>
        </w:tc>
        <w:tc>
          <w:tcPr>
            <w:tcW w:w="3150" w:type="dxa"/>
          </w:tcPr>
          <w:p w14:paraId="30A4EC08" w14:textId="77777777" w:rsidR="002E7C2D" w:rsidRPr="00362B69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 xml:space="preserve">42 </w:t>
            </w:r>
            <w:r w:rsidR="00DA7E2F" w:rsidRPr="00362B69">
              <w:rPr>
                <w:rFonts w:ascii="Arial" w:hAnsi="Arial"/>
                <w:color w:val="000000"/>
                <w:sz w:val="24"/>
              </w:rPr>
              <w:t>Flying Point Rd</w:t>
            </w:r>
          </w:p>
        </w:tc>
        <w:tc>
          <w:tcPr>
            <w:tcW w:w="2790" w:type="dxa"/>
          </w:tcPr>
          <w:p w14:paraId="41FFC945" w14:textId="77777777" w:rsidR="002E7C2D" w:rsidRPr="00362B69" w:rsidRDefault="00DA7E2F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865-4067</w:t>
            </w:r>
          </w:p>
        </w:tc>
        <w:tc>
          <w:tcPr>
            <w:tcW w:w="935" w:type="dxa"/>
          </w:tcPr>
          <w:p w14:paraId="0CD93828" w14:textId="536F3176" w:rsidR="002E7C2D" w:rsidRPr="00362B69" w:rsidRDefault="00DA7E2F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</w:t>
            </w:r>
            <w:r w:rsidR="005B1018" w:rsidRPr="00362B69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2E7C2D" w:rsidRPr="00362B69" w14:paraId="135C0431" w14:textId="77777777" w:rsidTr="00E374A4">
        <w:trPr>
          <w:trHeight w:val="250"/>
        </w:trPr>
        <w:tc>
          <w:tcPr>
            <w:tcW w:w="3655" w:type="dxa"/>
            <w:shd w:val="clear" w:color="auto" w:fill="auto"/>
          </w:tcPr>
          <w:p w14:paraId="758490BF" w14:textId="4F9E7B9B" w:rsidR="002E7C2D" w:rsidRPr="00362B69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egan Shore</w:t>
            </w:r>
          </w:p>
        </w:tc>
        <w:tc>
          <w:tcPr>
            <w:tcW w:w="3150" w:type="dxa"/>
          </w:tcPr>
          <w:p w14:paraId="79B1EF36" w14:textId="6EC414F0" w:rsidR="002E7C2D" w:rsidRPr="00362B69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 xml:space="preserve">3 </w:t>
            </w:r>
            <w:proofErr w:type="spellStart"/>
            <w:r w:rsidRPr="00362B69">
              <w:rPr>
                <w:rFonts w:ascii="Arial" w:hAnsi="Arial"/>
                <w:color w:val="000000"/>
                <w:sz w:val="24"/>
              </w:rPr>
              <w:t>Winterview</w:t>
            </w:r>
            <w:proofErr w:type="spellEnd"/>
            <w:r w:rsidRPr="00362B69"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2790" w:type="dxa"/>
          </w:tcPr>
          <w:p w14:paraId="3A32E653" w14:textId="21748946" w:rsidR="00DA7E2F" w:rsidRPr="00362B69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318-0961</w:t>
            </w:r>
          </w:p>
        </w:tc>
        <w:tc>
          <w:tcPr>
            <w:tcW w:w="935" w:type="dxa"/>
          </w:tcPr>
          <w:p w14:paraId="4DBAD3CB" w14:textId="2C03B82C" w:rsidR="002E7C2D" w:rsidRPr="00362B69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362B69">
              <w:rPr>
                <w:rFonts w:ascii="Arial" w:hAnsi="Arial"/>
                <w:color w:val="000000"/>
                <w:sz w:val="24"/>
              </w:rPr>
              <w:t>t</w:t>
            </w:r>
            <w:r w:rsidRPr="00362B69">
              <w:rPr>
                <w:rFonts w:ascii="Arial" w:hAnsi="Arial"/>
                <w:color w:val="000000"/>
                <w:sz w:val="24"/>
              </w:rPr>
              <w:t>-</w:t>
            </w:r>
            <w:r w:rsidR="00D13BD2" w:rsidRPr="00362B69">
              <w:rPr>
                <w:rFonts w:ascii="Arial" w:hAnsi="Arial"/>
                <w:color w:val="000000"/>
                <w:sz w:val="24"/>
              </w:rPr>
              <w:t>2</w:t>
            </w:r>
            <w:r w:rsidR="00136FD7" w:rsidRPr="00362B69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2E7C2D" w:rsidRPr="00362B69" w14:paraId="44FC7767" w14:textId="77777777" w:rsidTr="00E374A4">
        <w:trPr>
          <w:trHeight w:val="250"/>
        </w:trPr>
        <w:tc>
          <w:tcPr>
            <w:tcW w:w="3655" w:type="dxa"/>
          </w:tcPr>
          <w:p w14:paraId="4C197F6D" w14:textId="19A8AE65" w:rsidR="002E7C2D" w:rsidRPr="00362B69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Bob Stevens</w:t>
            </w:r>
          </w:p>
        </w:tc>
        <w:tc>
          <w:tcPr>
            <w:tcW w:w="3150" w:type="dxa"/>
          </w:tcPr>
          <w:p w14:paraId="093A5836" w14:textId="6B170802" w:rsidR="002E7C2D" w:rsidRPr="00362B69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50 Moose Crossing</w:t>
            </w:r>
          </w:p>
        </w:tc>
        <w:tc>
          <w:tcPr>
            <w:tcW w:w="2790" w:type="dxa"/>
          </w:tcPr>
          <w:p w14:paraId="1E56BA67" w14:textId="6822C9A8" w:rsidR="002E7C2D" w:rsidRPr="00362B69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233-0113</w:t>
            </w:r>
          </w:p>
        </w:tc>
        <w:tc>
          <w:tcPr>
            <w:tcW w:w="935" w:type="dxa"/>
          </w:tcPr>
          <w:p w14:paraId="0039D066" w14:textId="3A54ABCD" w:rsidR="002E7C2D" w:rsidRPr="00362B69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362B69">
              <w:rPr>
                <w:rFonts w:ascii="Arial" w:hAnsi="Arial"/>
                <w:color w:val="000000"/>
                <w:sz w:val="24"/>
              </w:rPr>
              <w:t>t</w:t>
            </w:r>
            <w:r w:rsidRPr="00362B69">
              <w:rPr>
                <w:rFonts w:ascii="Arial" w:hAnsi="Arial"/>
                <w:color w:val="000000"/>
                <w:sz w:val="24"/>
              </w:rPr>
              <w:t>-</w:t>
            </w:r>
            <w:r w:rsidR="00D13BD2" w:rsidRPr="00362B69">
              <w:rPr>
                <w:rFonts w:ascii="Arial" w:hAnsi="Arial"/>
                <w:color w:val="000000"/>
                <w:sz w:val="24"/>
              </w:rPr>
              <w:t>2</w:t>
            </w:r>
            <w:r w:rsidR="005B1018" w:rsidRPr="00362B69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2E7C2D" w:rsidRPr="00362B69" w14:paraId="3DA5F099" w14:textId="77777777" w:rsidTr="00E374A4">
        <w:trPr>
          <w:trHeight w:val="250"/>
        </w:trPr>
        <w:tc>
          <w:tcPr>
            <w:tcW w:w="3655" w:type="dxa"/>
          </w:tcPr>
          <w:p w14:paraId="247D738D" w14:textId="18E87C1E" w:rsidR="002E7C2D" w:rsidRPr="00362B69" w:rsidRDefault="000E06EA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risten Dorsey</w:t>
            </w:r>
          </w:p>
        </w:tc>
        <w:tc>
          <w:tcPr>
            <w:tcW w:w="3150" w:type="dxa"/>
          </w:tcPr>
          <w:p w14:paraId="7BC6B4DF" w14:textId="77777777" w:rsidR="002E7C2D" w:rsidRPr="00362B69" w:rsidRDefault="000E06EA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 xml:space="preserve">14 </w:t>
            </w:r>
            <w:proofErr w:type="spellStart"/>
            <w:r w:rsidRPr="00362B69">
              <w:rPr>
                <w:rFonts w:ascii="Arial" w:hAnsi="Arial"/>
                <w:color w:val="000000"/>
                <w:sz w:val="24"/>
              </w:rPr>
              <w:t>Tiral</w:t>
            </w:r>
            <w:proofErr w:type="spellEnd"/>
            <w:r w:rsidRPr="00362B69">
              <w:rPr>
                <w:rFonts w:ascii="Arial" w:hAnsi="Arial"/>
                <w:color w:val="000000"/>
                <w:sz w:val="24"/>
              </w:rPr>
              <w:t xml:space="preserve"> Way</w:t>
            </w:r>
          </w:p>
        </w:tc>
        <w:tc>
          <w:tcPr>
            <w:tcW w:w="2790" w:type="dxa"/>
          </w:tcPr>
          <w:p w14:paraId="0BAFEED5" w14:textId="2DE0D57C" w:rsidR="000E06EA" w:rsidRPr="00362B69" w:rsidRDefault="00793BB0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Kristendorsey62@gmail.com</w:t>
            </w:r>
          </w:p>
        </w:tc>
        <w:tc>
          <w:tcPr>
            <w:tcW w:w="935" w:type="dxa"/>
          </w:tcPr>
          <w:p w14:paraId="776A21F7" w14:textId="66C0B81C" w:rsidR="002E7C2D" w:rsidRPr="00362B69" w:rsidRDefault="00D13BD2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</w:t>
            </w:r>
            <w:r w:rsidR="00136FD7" w:rsidRPr="00362B69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2E7C2D" w:rsidRPr="00362B69" w14:paraId="09B83409" w14:textId="77777777" w:rsidTr="00E374A4">
        <w:trPr>
          <w:trHeight w:val="250"/>
        </w:trPr>
        <w:tc>
          <w:tcPr>
            <w:tcW w:w="3655" w:type="dxa"/>
          </w:tcPr>
          <w:p w14:paraId="220BFEC4" w14:textId="384E0756" w:rsidR="002E7C2D" w:rsidRPr="00362B69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andana MacPherson</w:t>
            </w:r>
            <w:r w:rsidR="000214B8" w:rsidRPr="00362B69">
              <w:rPr>
                <w:rFonts w:ascii="Arial" w:hAnsi="Arial"/>
                <w:color w:val="000000"/>
                <w:sz w:val="24"/>
              </w:rPr>
              <w:t xml:space="preserve"> Co-Chair</w:t>
            </w:r>
          </w:p>
        </w:tc>
        <w:tc>
          <w:tcPr>
            <w:tcW w:w="3150" w:type="dxa"/>
          </w:tcPr>
          <w:p w14:paraId="41396F3C" w14:textId="77777777" w:rsidR="002E7C2D" w:rsidRPr="00362B69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86 Upper Mast Landing Rd</w:t>
            </w:r>
          </w:p>
        </w:tc>
        <w:tc>
          <w:tcPr>
            <w:tcW w:w="2790" w:type="dxa"/>
          </w:tcPr>
          <w:p w14:paraId="536D15F4" w14:textId="77777777" w:rsidR="002E7C2D" w:rsidRPr="00362B69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415-716-9889</w:t>
            </w:r>
          </w:p>
        </w:tc>
        <w:tc>
          <w:tcPr>
            <w:tcW w:w="935" w:type="dxa"/>
          </w:tcPr>
          <w:p w14:paraId="1AF02495" w14:textId="77777777" w:rsidR="002E7C2D" w:rsidRPr="00362B69" w:rsidRDefault="00DE2F06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</w:t>
            </w:r>
            <w:r w:rsidR="000E06EA" w:rsidRPr="00362B6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F01DD" w:rsidRPr="00362B69" w14:paraId="3EC216D4" w14:textId="77777777" w:rsidTr="00E374A4">
        <w:trPr>
          <w:trHeight w:val="250"/>
        </w:trPr>
        <w:tc>
          <w:tcPr>
            <w:tcW w:w="3655" w:type="dxa"/>
          </w:tcPr>
          <w:p w14:paraId="7AB0F0D1" w14:textId="4EE51D05" w:rsidR="00CF01DD" w:rsidRPr="00362B69" w:rsidRDefault="009431E9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C. Smith</w:t>
            </w:r>
            <w:r w:rsidR="00D51A90" w:rsidRPr="00362B69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F51F62" w:rsidRPr="00362B69">
              <w:rPr>
                <w:rFonts w:ascii="Arial" w:hAnsi="Arial"/>
                <w:color w:val="000000"/>
                <w:sz w:val="24"/>
                <w:szCs w:val="24"/>
              </w:rPr>
              <w:t>Council liaison</w:t>
            </w:r>
          </w:p>
        </w:tc>
        <w:tc>
          <w:tcPr>
            <w:tcW w:w="3150" w:type="dxa"/>
          </w:tcPr>
          <w:p w14:paraId="711380ED" w14:textId="2FDFAFC8" w:rsidR="00111E8A" w:rsidRPr="00362B69" w:rsidRDefault="00111E8A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445FFCF" w14:textId="469727D3" w:rsidR="00111E8A" w:rsidRPr="00362B69" w:rsidRDefault="00111E8A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C73577A" w14:textId="1E3DC6E0" w:rsidR="00CF01DD" w:rsidRPr="00362B69" w:rsidRDefault="00CF01DD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362B69"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9431E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  <w:p w14:paraId="4FEFD4C3" w14:textId="77777777" w:rsidR="00931817" w:rsidRPr="00362B69" w:rsidRDefault="00931817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bookmarkEnd w:id="2"/>
    <w:p w14:paraId="36F2A2A0" w14:textId="77777777" w:rsidR="0079653E" w:rsidRPr="00266431" w:rsidRDefault="00351B5F" w:rsidP="00266431">
      <w:pPr>
        <w:widowControl w:val="0"/>
        <w:tabs>
          <w:tab w:val="left" w:pos="8745"/>
        </w:tabs>
        <w:ind w:right="1440"/>
        <w:rPr>
          <w:rFonts w:ascii="Arial" w:hAnsi="Arial"/>
          <w:b/>
          <w:sz w:val="16"/>
          <w:szCs w:val="16"/>
        </w:rPr>
      </w:pPr>
      <w:r w:rsidRPr="00351B5F">
        <w:rPr>
          <w:rFonts w:ascii="Arial" w:hAnsi="Arial"/>
          <w:b/>
        </w:rPr>
        <w:tab/>
      </w:r>
      <w:r w:rsidRPr="00351B5F">
        <w:rPr>
          <w:rFonts w:ascii="Arial" w:hAnsi="Arial"/>
          <w:b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="10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3415"/>
        <w:gridCol w:w="908"/>
        <w:gridCol w:w="1248"/>
      </w:tblGrid>
      <w:tr w:rsidR="00F46874" w:rsidRPr="00A140EA" w14:paraId="65C41F8B" w14:textId="77777777" w:rsidTr="00CE3BD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546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D68" w14:textId="33FD69E3" w:rsidR="00F46874" w:rsidRPr="00D171BE" w:rsidRDefault="008B73DB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2 Pine Stree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37D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1E8" w14:textId="2053B1EA" w:rsidR="00F46874" w:rsidRPr="00D171BE" w:rsidRDefault="00CE3BD6" w:rsidP="00D5707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definite</w:t>
            </w:r>
          </w:p>
        </w:tc>
      </w:tr>
      <w:tr w:rsidR="00CE3BD6" w:rsidRPr="00A140EA" w14:paraId="2A834723" w14:textId="77777777" w:rsidTr="00CE3BD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587" w14:textId="43033E51" w:rsidR="00CE3BD6" w:rsidRPr="00D171BE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373" w14:textId="512E8108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097" w14:textId="77777777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436" w14:textId="4DB4E334" w:rsidR="00CE3BD6" w:rsidRPr="00642076" w:rsidRDefault="00CE3BD6" w:rsidP="00CE3BD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definite</w:t>
            </w:r>
          </w:p>
        </w:tc>
      </w:tr>
      <w:tr w:rsidR="00CE3BD6" w:rsidRPr="00A140EA" w14:paraId="5517B407" w14:textId="77777777" w:rsidTr="00CE3BD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596" w14:textId="37A6DC74" w:rsidR="00CE3BD6" w:rsidRPr="00D171BE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3FD" w14:textId="17641015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91A" w14:textId="77777777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C45" w14:textId="2F7D0F08" w:rsidR="00CE3BD6" w:rsidRPr="00642076" w:rsidRDefault="00CE3BD6" w:rsidP="00CE3BD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definite</w:t>
            </w:r>
          </w:p>
        </w:tc>
      </w:tr>
      <w:tr w:rsidR="00CE3BD6" w:rsidRPr="00A140EA" w14:paraId="67F042D8" w14:textId="77777777" w:rsidTr="00CE3BD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CE5" w14:textId="77777777" w:rsidR="00CE3BD6" w:rsidRPr="00D171BE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yler Kol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355" w14:textId="640F935B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 Harolds Wa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8D1" w14:textId="77777777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198" w14:textId="6BB66C7D" w:rsidR="00CE3BD6" w:rsidRPr="00642076" w:rsidRDefault="00CE3BD6" w:rsidP="00CE3BD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definite</w:t>
            </w:r>
          </w:p>
        </w:tc>
      </w:tr>
    </w:tbl>
    <w:p w14:paraId="074157A0" w14:textId="77777777" w:rsidR="00931817" w:rsidRDefault="00931817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3FED8D9" w14:textId="6828DE4D" w:rsidR="006029BB" w:rsidRPr="0044275B" w:rsidRDefault="00F46874" w:rsidP="0044275B">
      <w:pPr>
        <w:widowControl w:val="0"/>
        <w:ind w:left="720" w:right="1440"/>
        <w:rPr>
          <w:rFonts w:ascii="Arial" w:hAnsi="Arial"/>
          <w:sz w:val="24"/>
        </w:rPr>
      </w:pPr>
      <w:r w:rsidRPr="00F46874">
        <w:rPr>
          <w:rFonts w:ascii="Arial" w:hAnsi="Arial"/>
          <w:b/>
          <w:sz w:val="24"/>
        </w:rPr>
        <w:t>TREE TASK FORCE (</w:t>
      </w:r>
      <w:r w:rsidR="006A17EB">
        <w:rPr>
          <w:rFonts w:ascii="Arial" w:hAnsi="Arial"/>
          <w:b/>
          <w:sz w:val="24"/>
        </w:rPr>
        <w:t xml:space="preserve">3 member </w:t>
      </w:r>
      <w:r w:rsidR="008B73DB">
        <w:rPr>
          <w:rFonts w:ascii="Arial" w:hAnsi="Arial"/>
          <w:b/>
          <w:sz w:val="24"/>
        </w:rPr>
        <w:t xml:space="preserve">ADVISORY </w:t>
      </w:r>
      <w:r w:rsidRPr="00F46874">
        <w:rPr>
          <w:rFonts w:ascii="Arial" w:hAnsi="Arial"/>
          <w:b/>
          <w:sz w:val="24"/>
        </w:rPr>
        <w:t>SUBCOMMITTEE OF SUSTAINABILITY)</w:t>
      </w:r>
      <w:r w:rsidR="00D57077">
        <w:rPr>
          <w:rFonts w:ascii="Arial" w:hAnsi="Arial"/>
          <w:b/>
          <w:sz w:val="24"/>
        </w:rPr>
        <w:t xml:space="preserve"> </w:t>
      </w:r>
      <w:r w:rsidR="00D57077" w:rsidRPr="00907778">
        <w:rPr>
          <w:rFonts w:ascii="Arial" w:hAnsi="Arial"/>
          <w:i/>
          <w:sz w:val="22"/>
          <w:szCs w:val="22"/>
        </w:rPr>
        <w:t xml:space="preserve">(Meets Monthly- </w:t>
      </w:r>
      <w:r w:rsidR="00D57077">
        <w:rPr>
          <w:rFonts w:ascii="Arial" w:hAnsi="Arial"/>
          <w:i/>
          <w:sz w:val="22"/>
          <w:szCs w:val="22"/>
        </w:rPr>
        <w:t>1</w:t>
      </w:r>
      <w:r w:rsidR="00D57077" w:rsidRPr="00D57077">
        <w:rPr>
          <w:rFonts w:ascii="Arial" w:hAnsi="Arial"/>
          <w:i/>
          <w:sz w:val="22"/>
          <w:szCs w:val="22"/>
          <w:vertAlign w:val="superscript"/>
        </w:rPr>
        <w:t>st</w:t>
      </w:r>
      <w:r w:rsidR="00D57077">
        <w:rPr>
          <w:rFonts w:ascii="Arial" w:hAnsi="Arial"/>
          <w:i/>
          <w:sz w:val="22"/>
          <w:szCs w:val="22"/>
          <w:vertAlign w:val="superscript"/>
        </w:rPr>
        <w:t xml:space="preserve">   </w:t>
      </w:r>
      <w:r w:rsidR="00E374A4">
        <w:rPr>
          <w:rFonts w:ascii="Arial" w:hAnsi="Arial"/>
          <w:i/>
          <w:sz w:val="22"/>
          <w:szCs w:val="22"/>
        </w:rPr>
        <w:t>Wednesday</w:t>
      </w:r>
      <w:r w:rsidR="00D57077">
        <w:rPr>
          <w:rFonts w:ascii="Arial" w:hAnsi="Arial"/>
          <w:i/>
          <w:sz w:val="22"/>
          <w:szCs w:val="22"/>
        </w:rPr>
        <w:t>-</w:t>
      </w:r>
      <w:r w:rsidR="00D57077" w:rsidRPr="00907778">
        <w:rPr>
          <w:rFonts w:ascii="Arial" w:hAnsi="Arial"/>
          <w:i/>
          <w:sz w:val="22"/>
          <w:szCs w:val="22"/>
        </w:rPr>
        <w:t xml:space="preserve"> 6:</w:t>
      </w:r>
      <w:r w:rsidR="00E374A4">
        <w:rPr>
          <w:rFonts w:ascii="Arial" w:hAnsi="Arial"/>
          <w:i/>
          <w:sz w:val="22"/>
          <w:szCs w:val="22"/>
        </w:rPr>
        <w:t>3</w:t>
      </w:r>
      <w:r w:rsidR="00D57077" w:rsidRPr="00907778">
        <w:rPr>
          <w:rFonts w:ascii="Arial" w:hAnsi="Arial"/>
          <w:i/>
          <w:sz w:val="22"/>
          <w:szCs w:val="22"/>
        </w:rPr>
        <w:t xml:space="preserve">0 p.m.- </w:t>
      </w:r>
      <w:r w:rsidR="00D57077">
        <w:rPr>
          <w:rFonts w:ascii="Arial" w:hAnsi="Arial"/>
          <w:i/>
          <w:sz w:val="22"/>
          <w:szCs w:val="22"/>
        </w:rPr>
        <w:t>Town Hall</w:t>
      </w:r>
      <w:r w:rsidR="00D57077" w:rsidRPr="00907778">
        <w:rPr>
          <w:rFonts w:ascii="Arial" w:hAnsi="Arial"/>
          <w:i/>
          <w:sz w:val="22"/>
          <w:szCs w:val="22"/>
        </w:rPr>
        <w:t>)</w:t>
      </w:r>
      <w:r w:rsidR="00E374A4">
        <w:rPr>
          <w:rFonts w:ascii="Arial" w:hAnsi="Arial"/>
          <w:i/>
          <w:sz w:val="22"/>
          <w:szCs w:val="22"/>
        </w:rPr>
        <w:t xml:space="preserve">  Sunsets 06/30/2025</w:t>
      </w:r>
    </w:p>
    <w:p w14:paraId="0C5DFA06" w14:textId="77777777" w:rsidR="006029BB" w:rsidRDefault="006029BB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F51F431" w14:textId="42D1F983" w:rsidR="00D171BE" w:rsidRPr="00642076" w:rsidRDefault="00D171BE" w:rsidP="00D171BE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TRAIN SAFETY COMMITTEE</w:t>
      </w:r>
      <w:r w:rsidR="00642076">
        <w:rPr>
          <w:rFonts w:ascii="Arial" w:hAnsi="Arial"/>
          <w:b/>
          <w:sz w:val="24"/>
        </w:rPr>
        <w:t xml:space="preserve"> </w:t>
      </w:r>
      <w:r w:rsidR="00642076">
        <w:rPr>
          <w:rFonts w:ascii="Arial" w:hAnsi="Arial"/>
          <w:i/>
          <w:sz w:val="24"/>
        </w:rPr>
        <w:t>(</w:t>
      </w:r>
      <w:r w:rsidR="00D46260">
        <w:rPr>
          <w:rFonts w:ascii="Arial" w:hAnsi="Arial"/>
          <w:i/>
          <w:sz w:val="24"/>
        </w:rPr>
        <w:t xml:space="preserve">Temporary Committee; </w:t>
      </w:r>
      <w:r w:rsidR="00642076">
        <w:rPr>
          <w:rFonts w:ascii="Arial" w:hAnsi="Arial"/>
          <w:i/>
          <w:sz w:val="24"/>
        </w:rPr>
        <w:t>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42"/>
        <w:gridCol w:w="1018"/>
      </w:tblGrid>
      <w:tr w:rsidR="00D070EF" w:rsidRPr="00A140EA" w14:paraId="42B0BA7B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FD4" w14:textId="5E18D96A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en Brow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D96" w14:textId="7A59A234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9 Park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ED3" w14:textId="5BB097E7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11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DE4" w14:textId="20C0723B" w:rsidR="00D070EF" w:rsidRPr="00D171BE" w:rsidRDefault="00D070EF" w:rsidP="00D070EF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070EF" w:rsidRPr="00A140EA" w14:paraId="2BFF0151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4AE" w14:textId="11EAF7D6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manda Myer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271" w14:textId="7E327B45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 For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A9E" w14:textId="77777777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067" w14:textId="71AFFE8C" w:rsidR="00D070EF" w:rsidRPr="00642076" w:rsidRDefault="00D070EF" w:rsidP="00D070E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070EF" w:rsidRPr="00A140EA" w14:paraId="640EB4EA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5B" w14:textId="35D0CF63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hannon Garr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349" w14:textId="6A3EF2E9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5 W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478" w14:textId="0A3C3C73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8-3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E56" w14:textId="29BA38CC" w:rsidR="00D070EF" w:rsidRPr="00642076" w:rsidRDefault="00D070EF" w:rsidP="00D070E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070EF" w:rsidRPr="00A140EA" w14:paraId="3B048F2E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F86" w14:textId="2093F84F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STAFF PERSON(S): </w:t>
            </w:r>
            <w:r w:rsidR="00E64295">
              <w:rPr>
                <w:rFonts w:ascii="Arial" w:hAnsi="Arial"/>
                <w:color w:val="000000"/>
                <w:sz w:val="24"/>
                <w:szCs w:val="24"/>
              </w:rPr>
              <w:t>Sophia Wilson</w:t>
            </w: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 &amp;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Adam Bli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B57" w14:textId="35B27883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Town Manager &amp; Town Engine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345" w14:textId="1AC601AC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FAA" w14:textId="2593FC28" w:rsidR="00D070EF" w:rsidRPr="00642076" w:rsidRDefault="00D070EF" w:rsidP="00D070E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14:paraId="2DD590C2" w14:textId="77777777" w:rsidR="004A00C4" w:rsidRDefault="004A00C4" w:rsidP="00E374A4">
      <w:pPr>
        <w:widowControl w:val="0"/>
        <w:ind w:right="1440"/>
        <w:rPr>
          <w:rFonts w:ascii="Arial" w:hAnsi="Arial"/>
          <w:b/>
          <w:sz w:val="24"/>
        </w:rPr>
      </w:pPr>
    </w:p>
    <w:p w14:paraId="4A0944B8" w14:textId="77777777" w:rsidR="004A00C4" w:rsidRDefault="004A00C4" w:rsidP="0070454C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1EDF1583" w14:textId="751F3A37" w:rsidR="00205437" w:rsidRPr="0044275B" w:rsidRDefault="0044275B" w:rsidP="0070454C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2 Main Street Working Group</w:t>
      </w:r>
    </w:p>
    <w:tbl>
      <w:tblPr>
        <w:tblStyle w:val="TableGrid"/>
        <w:tblW w:w="0" w:type="auto"/>
        <w:tblInd w:w="589" w:type="dxa"/>
        <w:tblLook w:val="04A0" w:firstRow="1" w:lastRow="0" w:firstColumn="1" w:lastColumn="0" w:noHBand="0" w:noVBand="1"/>
      </w:tblPr>
      <w:tblGrid>
        <w:gridCol w:w="4446"/>
        <w:gridCol w:w="3043"/>
        <w:gridCol w:w="2718"/>
      </w:tblGrid>
      <w:tr w:rsidR="004A00C4" w14:paraId="108BB813" w14:textId="77777777" w:rsidTr="004A00C4">
        <w:trPr>
          <w:trHeight w:val="242"/>
        </w:trPr>
        <w:tc>
          <w:tcPr>
            <w:tcW w:w="4446" w:type="dxa"/>
          </w:tcPr>
          <w:p w14:paraId="739EF26B" w14:textId="10FAEBED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Councilor</w:t>
            </w:r>
          </w:p>
        </w:tc>
        <w:tc>
          <w:tcPr>
            <w:tcW w:w="3043" w:type="dxa"/>
          </w:tcPr>
          <w:p w14:paraId="33C6D999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6E969D9E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2A57AAD9" w14:textId="77777777" w:rsidTr="004A00C4">
        <w:trPr>
          <w:trHeight w:val="242"/>
        </w:trPr>
        <w:tc>
          <w:tcPr>
            <w:tcW w:w="4446" w:type="dxa"/>
          </w:tcPr>
          <w:p w14:paraId="5B216CB2" w14:textId="2DB6D230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Councilor</w:t>
            </w:r>
          </w:p>
        </w:tc>
        <w:tc>
          <w:tcPr>
            <w:tcW w:w="3043" w:type="dxa"/>
          </w:tcPr>
          <w:p w14:paraId="2C53C08E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240EE3E6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4165F609" w14:textId="77777777" w:rsidTr="004A00C4">
        <w:trPr>
          <w:trHeight w:val="242"/>
        </w:trPr>
        <w:tc>
          <w:tcPr>
            <w:tcW w:w="4446" w:type="dxa"/>
          </w:tcPr>
          <w:p w14:paraId="0042216D" w14:textId="3903B972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District 1</w:t>
            </w:r>
          </w:p>
        </w:tc>
        <w:tc>
          <w:tcPr>
            <w:tcW w:w="3043" w:type="dxa"/>
          </w:tcPr>
          <w:p w14:paraId="0408F6DE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66F352D4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317E3018" w14:textId="77777777" w:rsidTr="004A00C4">
        <w:trPr>
          <w:trHeight w:val="242"/>
        </w:trPr>
        <w:tc>
          <w:tcPr>
            <w:tcW w:w="4446" w:type="dxa"/>
          </w:tcPr>
          <w:p w14:paraId="7F9C9A65" w14:textId="3A26F356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District 2</w:t>
            </w:r>
          </w:p>
        </w:tc>
        <w:tc>
          <w:tcPr>
            <w:tcW w:w="3043" w:type="dxa"/>
          </w:tcPr>
          <w:p w14:paraId="35DC20CF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58E37273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35843425" w14:textId="77777777" w:rsidTr="004A00C4">
        <w:trPr>
          <w:trHeight w:val="242"/>
        </w:trPr>
        <w:tc>
          <w:tcPr>
            <w:tcW w:w="4446" w:type="dxa"/>
          </w:tcPr>
          <w:p w14:paraId="5107E4BB" w14:textId="2C0B9853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District 3</w:t>
            </w:r>
          </w:p>
        </w:tc>
        <w:tc>
          <w:tcPr>
            <w:tcW w:w="3043" w:type="dxa"/>
          </w:tcPr>
          <w:p w14:paraId="36DEB5DF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18F400FC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7BC80649" w14:textId="77777777" w:rsidTr="004A00C4">
        <w:trPr>
          <w:trHeight w:val="242"/>
        </w:trPr>
        <w:tc>
          <w:tcPr>
            <w:tcW w:w="4446" w:type="dxa"/>
          </w:tcPr>
          <w:p w14:paraId="2BD14BAE" w14:textId="320DD0D9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District 4</w:t>
            </w:r>
          </w:p>
        </w:tc>
        <w:tc>
          <w:tcPr>
            <w:tcW w:w="3043" w:type="dxa"/>
          </w:tcPr>
          <w:p w14:paraId="17511CB1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1DC67AE9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7CFC0C73" w14:textId="77777777" w:rsidTr="004A00C4">
        <w:trPr>
          <w:trHeight w:val="242"/>
        </w:trPr>
        <w:tc>
          <w:tcPr>
            <w:tcW w:w="4446" w:type="dxa"/>
          </w:tcPr>
          <w:p w14:paraId="43A609AB" w14:textId="1F2126FC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Business Representative</w:t>
            </w:r>
          </w:p>
        </w:tc>
        <w:tc>
          <w:tcPr>
            <w:tcW w:w="3043" w:type="dxa"/>
          </w:tcPr>
          <w:p w14:paraId="53CDB55E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15B3C598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</w:tbl>
    <w:p w14:paraId="5087455A" w14:textId="77777777" w:rsidR="0044275B" w:rsidRDefault="0044275B" w:rsidP="00E374A4">
      <w:pPr>
        <w:widowControl w:val="0"/>
        <w:ind w:right="1440"/>
        <w:rPr>
          <w:rFonts w:ascii="Arial" w:hAnsi="Arial"/>
          <w:b/>
          <w:sz w:val="24"/>
        </w:rPr>
      </w:pPr>
    </w:p>
    <w:p w14:paraId="5A5D77EA" w14:textId="77777777" w:rsidR="0044275B" w:rsidRDefault="0044275B" w:rsidP="004A00C4">
      <w:pPr>
        <w:widowControl w:val="0"/>
        <w:ind w:right="1440"/>
        <w:rPr>
          <w:rFonts w:ascii="Arial" w:hAnsi="Arial"/>
          <w:b/>
          <w:sz w:val="24"/>
        </w:rPr>
      </w:pPr>
    </w:p>
    <w:p w14:paraId="568E9BFE" w14:textId="77777777" w:rsidR="0044275B" w:rsidRDefault="0044275B" w:rsidP="0070454C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5262D4D0" w14:textId="77777777" w:rsidR="0070454C" w:rsidRPr="00642076" w:rsidRDefault="0070454C" w:rsidP="0070454C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VOTER REGISTRATION APPEALS BOARD </w:t>
      </w:r>
      <w:r>
        <w:rPr>
          <w:rFonts w:ascii="Arial" w:hAnsi="Arial"/>
          <w:i/>
          <w:sz w:val="24"/>
        </w:rPr>
        <w:t>(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2673"/>
        <w:gridCol w:w="1440"/>
        <w:gridCol w:w="1458"/>
      </w:tblGrid>
      <w:tr w:rsidR="0070454C" w:rsidRPr="00A140EA" w14:paraId="60CCD2BC" w14:textId="77777777" w:rsidTr="0004497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04C" w14:textId="476B4420" w:rsidR="0070454C" w:rsidRPr="00D171BE" w:rsidRDefault="009431E9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rrie Weeman, Chair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A31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7AF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544" w14:textId="1664C9E5" w:rsidR="0070454C" w:rsidRPr="00044976" w:rsidRDefault="00044976" w:rsidP="0004497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44976">
              <w:rPr>
                <w:rFonts w:ascii="Arial" w:hAnsi="Arial"/>
                <w:color w:val="000000"/>
                <w:sz w:val="22"/>
                <w:szCs w:val="22"/>
              </w:rPr>
              <w:t>01-16-2028</w:t>
            </w:r>
          </w:p>
        </w:tc>
      </w:tr>
      <w:tr w:rsidR="0070454C" w:rsidRPr="00A140EA" w14:paraId="2A418FB5" w14:textId="77777777" w:rsidTr="0004497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8C1" w14:textId="3E996499" w:rsidR="0070454C" w:rsidRPr="00D171BE" w:rsidRDefault="009431E9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Gina LeDuc-Kuntz-Republican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183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0C8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B9A" w14:textId="7B238EB6" w:rsidR="0070454C" w:rsidRPr="00044976" w:rsidRDefault="00044976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44976">
              <w:rPr>
                <w:rFonts w:ascii="Arial" w:hAnsi="Arial"/>
                <w:color w:val="000000"/>
                <w:sz w:val="22"/>
                <w:szCs w:val="22"/>
              </w:rPr>
              <w:t>01-16-2027</w:t>
            </w:r>
          </w:p>
        </w:tc>
      </w:tr>
      <w:tr w:rsidR="0070454C" w:rsidRPr="00A140EA" w14:paraId="60A11870" w14:textId="77777777" w:rsidTr="0004497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7A6" w14:textId="4753C335" w:rsidR="0070454C" w:rsidRPr="00D171BE" w:rsidRDefault="00E374A4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</w:t>
            </w:r>
            <w:r w:rsidR="00044976">
              <w:rPr>
                <w:rFonts w:ascii="Arial" w:hAnsi="Arial"/>
                <w:color w:val="000000"/>
                <w:sz w:val="24"/>
                <w:szCs w:val="24"/>
              </w:rPr>
              <w:t>arah Woodard</w:t>
            </w:r>
            <w:r w:rsidR="009431E9">
              <w:rPr>
                <w:rFonts w:ascii="Arial" w:hAnsi="Arial"/>
                <w:color w:val="000000"/>
                <w:sz w:val="24"/>
                <w:szCs w:val="24"/>
              </w:rPr>
              <w:t>-Democra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D6D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B6F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D2F" w14:textId="7F50C42B" w:rsidR="0070454C" w:rsidRPr="00044976" w:rsidRDefault="00044976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44976">
              <w:rPr>
                <w:rFonts w:ascii="Arial" w:hAnsi="Arial"/>
                <w:color w:val="000000"/>
                <w:sz w:val="22"/>
                <w:szCs w:val="22"/>
              </w:rPr>
              <w:t>01-16-2027</w:t>
            </w:r>
          </w:p>
        </w:tc>
      </w:tr>
    </w:tbl>
    <w:p w14:paraId="46FF9B04" w14:textId="77777777" w:rsidR="00075CFB" w:rsidRDefault="00075CFB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05499EA6" w14:textId="77777777" w:rsidR="00075CFB" w:rsidRDefault="00075CFB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2D58AB3F" w14:textId="77777777" w:rsidR="004A00C4" w:rsidRDefault="004A00C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F1EDCC4" w14:textId="77777777" w:rsidR="00E374A4" w:rsidRDefault="00E374A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40FC765" w14:textId="77777777" w:rsidR="00E374A4" w:rsidRDefault="00E374A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5C67A57" w14:textId="77777777" w:rsidR="00E374A4" w:rsidRDefault="00E374A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7099704" w14:textId="77777777" w:rsidR="004A00C4" w:rsidRDefault="004A00C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5B2BB05" w14:textId="77777777" w:rsidR="004A00C4" w:rsidRDefault="004A00C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696915D" w14:textId="56EAB5B4" w:rsidR="005B15F8" w:rsidRPr="00F82870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aine Water Company</w:t>
      </w:r>
      <w:r w:rsidR="00ED0D70">
        <w:rPr>
          <w:rFonts w:ascii="Arial" w:hAnsi="Arial"/>
          <w:b/>
          <w:sz w:val="24"/>
          <w:u w:val="single"/>
        </w:rPr>
        <w:t>-all property located in Freeport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14:paraId="302D5662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 w:rsidRPr="0076504E">
        <w:rPr>
          <w:rFonts w:ascii="Arial" w:hAnsi="Arial"/>
          <w:b/>
          <w:sz w:val="24"/>
        </w:rPr>
        <w:t>General Information &amp; Emergencies:</w:t>
      </w:r>
      <w:r>
        <w:rPr>
          <w:rFonts w:ascii="Arial" w:hAnsi="Arial"/>
          <w:sz w:val="24"/>
        </w:rPr>
        <w:tab/>
        <w:t>800-287-1643</w:t>
      </w:r>
      <w:r w:rsidR="00FE2032">
        <w:rPr>
          <w:rFonts w:ascii="Arial" w:hAnsi="Arial"/>
          <w:sz w:val="24"/>
        </w:rPr>
        <w:t xml:space="preserve">  … 7:30 to 3:30 M-F</w:t>
      </w:r>
    </w:p>
    <w:p w14:paraId="5657A92B" w14:textId="7B3F7DE1" w:rsidR="005B15F8" w:rsidRDefault="005B15F8" w:rsidP="005B15F8">
      <w:pPr>
        <w:widowControl w:val="0"/>
        <w:ind w:right="1440" w:firstLine="720"/>
        <w:rPr>
          <w:rStyle w:val="Hyperlink"/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bsite:  </w:t>
      </w:r>
      <w:hyperlink r:id="rId48" w:history="1">
        <w:r w:rsidRPr="00635141">
          <w:rPr>
            <w:rStyle w:val="Hyperlink"/>
            <w:rFonts w:ascii="Arial" w:hAnsi="Arial"/>
            <w:sz w:val="24"/>
          </w:rPr>
          <w:t>www.MaineWater.com</w:t>
        </w:r>
      </w:hyperlink>
    </w:p>
    <w:p w14:paraId="4DCD2609" w14:textId="6DA8B76D" w:rsidR="00CA4137" w:rsidRPr="00CA4137" w:rsidRDefault="00CA4137" w:rsidP="00CA4137">
      <w:pPr>
        <w:shd w:val="clear" w:color="auto" w:fill="FFFFFF"/>
        <w:ind w:firstLine="720"/>
        <w:textAlignment w:val="baseline"/>
        <w:rPr>
          <w:rFonts w:ascii="inherit" w:hAnsi="inherit"/>
          <w:color w:val="444444"/>
          <w:sz w:val="22"/>
          <w:szCs w:val="22"/>
        </w:rPr>
      </w:pPr>
      <w:r w:rsidRPr="00CA4137">
        <w:rPr>
          <w:rFonts w:ascii="inherit" w:hAnsi="inherit"/>
          <w:color w:val="444444"/>
          <w:sz w:val="22"/>
          <w:szCs w:val="22"/>
        </w:rPr>
        <w:t>93 Industrial Park Road</w:t>
      </w:r>
      <w:r>
        <w:rPr>
          <w:rFonts w:ascii="inherit" w:hAnsi="inherit"/>
          <w:color w:val="444444"/>
          <w:sz w:val="22"/>
          <w:szCs w:val="22"/>
        </w:rPr>
        <w:t>,</w:t>
      </w:r>
      <w:r w:rsidRPr="00CA4137">
        <w:rPr>
          <w:rFonts w:ascii="inherit" w:hAnsi="inherit"/>
          <w:color w:val="444444"/>
          <w:sz w:val="22"/>
          <w:szCs w:val="22"/>
        </w:rPr>
        <w:t xml:space="preserve">  </w:t>
      </w:r>
      <w:r w:rsidRPr="00CA4137">
        <w:rPr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Saco</w:t>
      </w:r>
      <w:r w:rsidRPr="00CA4137">
        <w:rPr>
          <w:rFonts w:ascii="Helvetica" w:hAnsi="Helvetica"/>
          <w:color w:val="444444"/>
          <w:sz w:val="22"/>
          <w:szCs w:val="22"/>
          <w:shd w:val="clear" w:color="auto" w:fill="FFFFFF"/>
        </w:rPr>
        <w:t>, </w:t>
      </w:r>
      <w:r w:rsidRPr="00CA4137">
        <w:rPr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ME</w:t>
      </w:r>
      <w:r w:rsidRPr="00CA4137">
        <w:rPr>
          <w:rFonts w:ascii="Helvetica" w:hAnsi="Helvetica"/>
          <w:color w:val="444444"/>
          <w:sz w:val="22"/>
          <w:szCs w:val="22"/>
          <w:shd w:val="clear" w:color="auto" w:fill="FFFFFF"/>
        </w:rPr>
        <w:t> </w:t>
      </w:r>
      <w:r w:rsidRPr="00CA4137">
        <w:rPr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04072</w:t>
      </w:r>
    </w:p>
    <w:p w14:paraId="7C01BFF8" w14:textId="77777777" w:rsidR="005B15F8" w:rsidRPr="0076504E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A2E75C4" w14:textId="77777777" w:rsidR="005B15F8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6504E">
        <w:rPr>
          <w:rFonts w:ascii="Arial" w:hAnsi="Arial"/>
          <w:b/>
          <w:sz w:val="24"/>
          <w:u w:val="single"/>
        </w:rPr>
        <w:t>Freeport Division:</w:t>
      </w:r>
    </w:p>
    <w:p w14:paraId="1368D6F8" w14:textId="77777777" w:rsidR="005B15F8" w:rsidRPr="00D144AB" w:rsidRDefault="006F1C97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perintendent – Aric Odone</w:t>
      </w:r>
    </w:p>
    <w:p w14:paraId="380B97C0" w14:textId="77777777" w:rsidR="005B15F8" w:rsidRDefault="005B15F8" w:rsidP="005B15F8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221 Main St., PO Box 156, Freeport, ME 04032</w:t>
      </w:r>
    </w:p>
    <w:p w14:paraId="2FC9684F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07-865-0831</w:t>
      </w:r>
    </w:p>
    <w:p w14:paraId="5CB36415" w14:textId="77777777" w:rsidR="005B15F8" w:rsidRPr="00904074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ump Station:  1021 US Route 1</w:t>
      </w:r>
    </w:p>
    <w:p w14:paraId="69135B1C" w14:textId="36B064D4" w:rsidR="005B15F8" w:rsidRPr="00A140EA" w:rsidRDefault="00E64295" w:rsidP="005B15F8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w Trustees c</w:t>
      </w:r>
      <w:r w:rsidR="005D37FD">
        <w:rPr>
          <w:rFonts w:ascii="Arial" w:hAnsi="Arial"/>
          <w:sz w:val="22"/>
          <w:szCs w:val="22"/>
        </w:rPr>
        <w:t>ontact</w:t>
      </w:r>
      <w:r>
        <w:rPr>
          <w:rFonts w:ascii="Arial" w:hAnsi="Arial"/>
          <w:sz w:val="22"/>
          <w:szCs w:val="22"/>
        </w:rPr>
        <w:t>: Mike Cummings, 294-6907 (c)596-3373</w:t>
      </w:r>
    </w:p>
    <w:p w14:paraId="61DB038E" w14:textId="77777777" w:rsidR="00572C4C" w:rsidRDefault="00572C4C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A243EB8" w14:textId="77777777" w:rsidR="00572C4C" w:rsidRDefault="00572C4C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B86F468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TE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USTEES – FREEPORT </w:t>
      </w:r>
      <w:r w:rsidRPr="00B21E3B">
        <w:rPr>
          <w:rFonts w:ascii="Arial" w:hAnsi="Arial"/>
          <w:i/>
          <w:sz w:val="24"/>
        </w:rPr>
        <w:t>(Elected)</w:t>
      </w:r>
      <w:r>
        <w:rPr>
          <w:rFonts w:ascii="Arial" w:hAnsi="Arial"/>
          <w:sz w:val="24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5B15F8" w:rsidRPr="00A140EA" w14:paraId="48F72EE3" w14:textId="77777777" w:rsidTr="009F65A2">
        <w:trPr>
          <w:trHeight w:val="3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246" w14:textId="77777777" w:rsidR="005B15F8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nathan Gagne</w:t>
            </w:r>
          </w:p>
          <w:p w14:paraId="27D8CEC3" w14:textId="77777777" w:rsidR="00945754" w:rsidRPr="00ED6150" w:rsidRDefault="00945754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dgagne2@gmail.co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5AF" w14:textId="77777777" w:rsidR="005B15F8" w:rsidRPr="00ED6150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44 Pownal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20E" w14:textId="77777777" w:rsidR="005B15F8" w:rsidRPr="00ED6150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12-856-55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7DD" w14:textId="77777777" w:rsidR="005B15F8" w:rsidRPr="00ED6150" w:rsidRDefault="00F9448B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4C415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B15F8" w:rsidRPr="00A140EA" w14:paraId="4E6A01F1" w14:textId="77777777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FFE" w14:textId="3538D7F5" w:rsidR="005B15F8" w:rsidRPr="00ED6150" w:rsidRDefault="00C363E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ais De Los Rey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1D6" w14:textId="5BC42B5E" w:rsidR="005B15F8" w:rsidRPr="00ED6150" w:rsidRDefault="00C363E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4 US Route 1 Unit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B0F" w14:textId="3176A1F0" w:rsidR="005B15F8" w:rsidRPr="00ED6150" w:rsidRDefault="00C363E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10-98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0C2" w14:textId="4007A43C" w:rsidR="005B15F8" w:rsidRPr="00ED6150" w:rsidRDefault="00C363E8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6</w:t>
            </w:r>
          </w:p>
        </w:tc>
      </w:tr>
      <w:tr w:rsidR="005B15F8" w:rsidRPr="00A140EA" w14:paraId="25D5A8ED" w14:textId="77777777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E9F" w14:textId="299CD72C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lyde Young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BF5" w14:textId="394D724C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30 Grant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CF" w14:textId="4D01D6BD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76-68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1F2" w14:textId="00FD02EC" w:rsidR="005B15F8" w:rsidRPr="00ED6150" w:rsidRDefault="005B15F8" w:rsidP="009464C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9464C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</w:tbl>
    <w:p w14:paraId="10BE65CA" w14:textId="77777777" w:rsidR="005B15F8" w:rsidRDefault="005B15F8" w:rsidP="005B15F8"/>
    <w:p w14:paraId="27C018F5" w14:textId="77777777" w:rsidR="005B15F8" w:rsidRDefault="005B15F8" w:rsidP="005B15F8"/>
    <w:p w14:paraId="59A8AA91" w14:textId="77777777" w:rsidR="00CA4137" w:rsidRDefault="005B15F8" w:rsidP="00FE2032">
      <w:pPr>
        <w:pStyle w:val="Heading6"/>
        <w:ind w:left="720" w:firstLine="60"/>
        <w:rPr>
          <w:u w:val="none"/>
        </w:rPr>
      </w:pPr>
      <w:r>
        <w:rPr>
          <w:u w:val="none"/>
        </w:rPr>
        <w:t xml:space="preserve">WATER DISTRICT TRUSTEES – </w:t>
      </w:r>
      <w:r w:rsidR="00FE2032">
        <w:rPr>
          <w:u w:val="none"/>
        </w:rPr>
        <w:t xml:space="preserve">serving only the village of </w:t>
      </w:r>
      <w:r>
        <w:rPr>
          <w:u w:val="none"/>
        </w:rPr>
        <w:t xml:space="preserve">SO. FREEPORT </w:t>
      </w:r>
    </w:p>
    <w:p w14:paraId="58E2CB3C" w14:textId="45362039" w:rsidR="00CA4137" w:rsidRPr="00CA4137" w:rsidRDefault="00CA4137" w:rsidP="00CA4137">
      <w:pPr>
        <w:shd w:val="clear" w:color="auto" w:fill="FFFFFF"/>
        <w:textAlignment w:val="baseline"/>
        <w:rPr>
          <w:rFonts w:ascii="inherit" w:hAnsi="inherit"/>
          <w:color w:val="444444"/>
          <w:sz w:val="22"/>
          <w:szCs w:val="22"/>
        </w:rPr>
      </w:pPr>
      <w:r>
        <w:rPr>
          <w:rFonts w:ascii="inherit" w:hAnsi="inherit"/>
          <w:color w:val="444444"/>
        </w:rPr>
        <w:t xml:space="preserve">                     </w:t>
      </w:r>
      <w:r w:rsidRPr="00CA4137">
        <w:rPr>
          <w:rFonts w:ascii="inherit" w:hAnsi="inherit"/>
          <w:color w:val="444444"/>
          <w:sz w:val="22"/>
          <w:szCs w:val="22"/>
        </w:rPr>
        <w:t xml:space="preserve">  </w:t>
      </w:r>
      <w:r w:rsidRPr="00CA4137">
        <w:rPr>
          <w:sz w:val="22"/>
          <w:szCs w:val="22"/>
        </w:rPr>
        <w:t>South Freeport Water District c/o Maine Water Company 1-800-287-1643 </w:t>
      </w:r>
      <w:r w:rsidRPr="00CA4137">
        <w:rPr>
          <w:rFonts w:ascii="inherit" w:hAnsi="inherit"/>
          <w:color w:val="444444"/>
          <w:sz w:val="22"/>
          <w:szCs w:val="22"/>
        </w:rPr>
        <w:t xml:space="preserve">93 Industrial Park Road, </w:t>
      </w:r>
      <w:r w:rsidRPr="00CA4137">
        <w:rPr>
          <w:rStyle w:val="locality"/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Saco</w:t>
      </w:r>
      <w:r w:rsidRPr="00CA4137">
        <w:rPr>
          <w:rFonts w:ascii="Helvetica" w:hAnsi="Helvetica"/>
          <w:color w:val="444444"/>
          <w:sz w:val="22"/>
          <w:szCs w:val="22"/>
          <w:shd w:val="clear" w:color="auto" w:fill="FFFFFF"/>
        </w:rPr>
        <w:t>, </w:t>
      </w:r>
      <w:r w:rsidRPr="00CA4137">
        <w:rPr>
          <w:rStyle w:val="region"/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ME</w:t>
      </w:r>
      <w:r w:rsidRPr="00CA4137">
        <w:rPr>
          <w:rFonts w:ascii="Helvetica" w:hAnsi="Helvetica"/>
          <w:color w:val="444444"/>
          <w:sz w:val="22"/>
          <w:szCs w:val="22"/>
          <w:shd w:val="clear" w:color="auto" w:fill="FFFFFF"/>
        </w:rPr>
        <w:t> </w:t>
      </w:r>
      <w:r w:rsidRPr="00CA4137">
        <w:rPr>
          <w:rStyle w:val="postal-code"/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04072</w:t>
      </w:r>
    </w:p>
    <w:p w14:paraId="4CC7160E" w14:textId="77777777" w:rsidR="00CA4137" w:rsidRDefault="00CA4137" w:rsidP="00FE2032">
      <w:pPr>
        <w:pStyle w:val="Heading6"/>
        <w:ind w:left="720" w:firstLine="60"/>
        <w:rPr>
          <w:b w:val="0"/>
          <w:i/>
          <w:u w:val="none"/>
        </w:rPr>
      </w:pPr>
    </w:p>
    <w:p w14:paraId="47195824" w14:textId="56BF12C2" w:rsidR="00C71FC3" w:rsidRPr="00CA4137" w:rsidRDefault="005B15F8" w:rsidP="00CA4137">
      <w:pPr>
        <w:pStyle w:val="Heading6"/>
        <w:ind w:left="720" w:firstLine="60"/>
        <w:rPr>
          <w:b w:val="0"/>
          <w:i/>
          <w:u w:val="none"/>
        </w:rPr>
      </w:pPr>
      <w:r w:rsidRPr="00B21E3B">
        <w:rPr>
          <w:b w:val="0"/>
          <w:i/>
          <w:u w:val="none"/>
        </w:rPr>
        <w:t>(Appointed</w:t>
      </w:r>
      <w:r>
        <w:rPr>
          <w:b w:val="0"/>
          <w:i/>
          <w:u w:val="none"/>
        </w:rPr>
        <w:t xml:space="preserve"> by S.F. Water District</w:t>
      </w:r>
      <w:r w:rsidRPr="00B21E3B">
        <w:rPr>
          <w:b w:val="0"/>
          <w:i/>
          <w:u w:val="none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2132"/>
        <w:gridCol w:w="1018"/>
      </w:tblGrid>
      <w:tr w:rsidR="005B15F8" w:rsidRPr="00A140EA" w14:paraId="03BBA558" w14:textId="77777777" w:rsidTr="006E4E5F">
        <w:trPr>
          <w:trHeight w:val="250"/>
        </w:trPr>
        <w:tc>
          <w:tcPr>
            <w:tcW w:w="4500" w:type="dxa"/>
          </w:tcPr>
          <w:p w14:paraId="32573678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Jeffrey Stenzel, Chair</w:t>
            </w:r>
          </w:p>
        </w:tc>
        <w:tc>
          <w:tcPr>
            <w:tcW w:w="2880" w:type="dxa"/>
          </w:tcPr>
          <w:p w14:paraId="56D167D1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3A88AF0B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28B004FA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14:paraId="1381E293" w14:textId="77777777" w:rsidTr="006E4E5F">
        <w:trPr>
          <w:trHeight w:val="250"/>
        </w:trPr>
        <w:tc>
          <w:tcPr>
            <w:tcW w:w="4500" w:type="dxa"/>
          </w:tcPr>
          <w:p w14:paraId="50C2CF20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2880" w:type="dxa"/>
          </w:tcPr>
          <w:p w14:paraId="5C90D444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3B2C2625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27C0336F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14:paraId="0E63BE3E" w14:textId="77777777" w:rsidTr="006E4E5F">
        <w:trPr>
          <w:trHeight w:val="250"/>
        </w:trPr>
        <w:tc>
          <w:tcPr>
            <w:tcW w:w="4500" w:type="dxa"/>
          </w:tcPr>
          <w:p w14:paraId="78DDCC2F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aul Beem</w:t>
            </w:r>
          </w:p>
        </w:tc>
        <w:tc>
          <w:tcPr>
            <w:tcW w:w="2880" w:type="dxa"/>
          </w:tcPr>
          <w:p w14:paraId="6FEF1C69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4321D35E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03B6944B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</w:t>
            </w:r>
            <w:r>
              <w:rPr>
                <w:rFonts w:ascii="Arial" w:hAnsi="Arial"/>
                <w:color w:val="000000"/>
                <w:sz w:val="23"/>
                <w:szCs w:val="23"/>
              </w:rPr>
              <w:t>inite</w:t>
            </w:r>
          </w:p>
        </w:tc>
      </w:tr>
    </w:tbl>
    <w:p w14:paraId="135A9764" w14:textId="77777777" w:rsidR="00046A26" w:rsidRDefault="00046A26" w:rsidP="0013584B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7071107" w14:textId="692D8BD7" w:rsidR="0013584B" w:rsidRPr="00907778" w:rsidRDefault="0013584B" w:rsidP="0013584B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4"/>
        </w:rPr>
        <w:t>WINSLOW PARK COMMISSION</w:t>
      </w:r>
      <w:r>
        <w:rPr>
          <w:rFonts w:ascii="Arial" w:hAnsi="Arial"/>
          <w:sz w:val="24"/>
        </w:rPr>
        <w:t xml:space="preserve"> </w:t>
      </w:r>
      <w:r w:rsidRPr="00907778">
        <w:rPr>
          <w:rFonts w:ascii="Arial" w:hAnsi="Arial"/>
          <w:i/>
          <w:sz w:val="22"/>
          <w:szCs w:val="22"/>
        </w:rPr>
        <w:t xml:space="preserve">-  (Meets Monthly- </w:t>
      </w:r>
      <w:r>
        <w:rPr>
          <w:rFonts w:ascii="Arial" w:hAnsi="Arial"/>
          <w:i/>
          <w:sz w:val="22"/>
          <w:szCs w:val="22"/>
        </w:rPr>
        <w:t>2</w:t>
      </w:r>
      <w:r w:rsidRPr="0068772D">
        <w:rPr>
          <w:rFonts w:ascii="Arial" w:hAnsi="Arial"/>
          <w:i/>
          <w:sz w:val="22"/>
          <w:szCs w:val="22"/>
          <w:vertAlign w:val="superscript"/>
        </w:rPr>
        <w:t>nd</w:t>
      </w:r>
      <w:r>
        <w:rPr>
          <w:rFonts w:ascii="Arial" w:hAnsi="Arial"/>
          <w:i/>
          <w:sz w:val="22"/>
          <w:szCs w:val="22"/>
        </w:rPr>
        <w:t xml:space="preserve"> Mon.-</w:t>
      </w:r>
      <w:r w:rsidRPr="00907778">
        <w:rPr>
          <w:rFonts w:ascii="Arial" w:hAnsi="Arial"/>
          <w:i/>
          <w:sz w:val="22"/>
          <w:szCs w:val="22"/>
        </w:rPr>
        <w:t xml:space="preserve"> 6:30 p.m.- </w:t>
      </w:r>
      <w:r w:rsidR="00D844D1">
        <w:rPr>
          <w:rFonts w:ascii="Arial" w:hAnsi="Arial"/>
          <w:i/>
          <w:sz w:val="22"/>
          <w:szCs w:val="22"/>
        </w:rPr>
        <w:t>Town Hall</w:t>
      </w:r>
      <w:r w:rsidRPr="00907778">
        <w:rPr>
          <w:rFonts w:ascii="Arial" w:hAnsi="Arial"/>
          <w:i/>
          <w:sz w:val="22"/>
          <w:szCs w:val="22"/>
        </w:rPr>
        <w:t>)</w:t>
      </w:r>
    </w:p>
    <w:tbl>
      <w:tblPr>
        <w:tblW w:w="1107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7"/>
        <w:gridCol w:w="2629"/>
        <w:gridCol w:w="2853"/>
        <w:gridCol w:w="1689"/>
      </w:tblGrid>
      <w:tr w:rsidR="0013584B" w:rsidRPr="00A140EA" w14:paraId="77760376" w14:textId="77777777" w:rsidTr="006029BB">
        <w:trPr>
          <w:trHeight w:val="193"/>
        </w:trPr>
        <w:tc>
          <w:tcPr>
            <w:tcW w:w="3907" w:type="dxa"/>
          </w:tcPr>
          <w:p w14:paraId="3524EA19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Pierre Shevenell</w:t>
            </w:r>
          </w:p>
        </w:tc>
        <w:tc>
          <w:tcPr>
            <w:tcW w:w="2629" w:type="dxa"/>
          </w:tcPr>
          <w:p w14:paraId="64358F88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52 Staples Point Road</w:t>
            </w:r>
          </w:p>
        </w:tc>
        <w:tc>
          <w:tcPr>
            <w:tcW w:w="2853" w:type="dxa"/>
          </w:tcPr>
          <w:p w14:paraId="75D03510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865-1413</w:t>
            </w:r>
          </w:p>
        </w:tc>
        <w:tc>
          <w:tcPr>
            <w:tcW w:w="1689" w:type="dxa"/>
          </w:tcPr>
          <w:p w14:paraId="4F908CCA" w14:textId="10269658" w:rsidR="0013584B" w:rsidRPr="00166562" w:rsidRDefault="0013584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="00AB25D7" w:rsidRPr="00166562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951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13584B" w:rsidRPr="00A140EA" w14:paraId="6FC2248E" w14:textId="77777777" w:rsidTr="006029BB">
        <w:trPr>
          <w:trHeight w:val="193"/>
        </w:trPr>
        <w:tc>
          <w:tcPr>
            <w:tcW w:w="3907" w:type="dxa"/>
          </w:tcPr>
          <w:p w14:paraId="056FBD28" w14:textId="77777777" w:rsidR="0013584B" w:rsidRPr="00A140EA" w:rsidRDefault="0003046B" w:rsidP="00A30B6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d Reeder</w:t>
            </w:r>
          </w:p>
        </w:tc>
        <w:tc>
          <w:tcPr>
            <w:tcW w:w="2629" w:type="dxa"/>
          </w:tcPr>
          <w:p w14:paraId="2AB8619A" w14:textId="77777777"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 Royal Avenue</w:t>
            </w:r>
          </w:p>
        </w:tc>
        <w:tc>
          <w:tcPr>
            <w:tcW w:w="2853" w:type="dxa"/>
          </w:tcPr>
          <w:p w14:paraId="7E852204" w14:textId="77777777"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51-6715</w:t>
            </w:r>
          </w:p>
        </w:tc>
        <w:tc>
          <w:tcPr>
            <w:tcW w:w="1689" w:type="dxa"/>
          </w:tcPr>
          <w:p w14:paraId="5476E1D2" w14:textId="625AABE6" w:rsidR="0013584B" w:rsidRPr="00A140EA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951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13584B" w:rsidRPr="0003046B" w14:paraId="62D2B189" w14:textId="77777777" w:rsidTr="006029BB">
        <w:trPr>
          <w:trHeight w:val="193"/>
        </w:trPr>
        <w:tc>
          <w:tcPr>
            <w:tcW w:w="3907" w:type="dxa"/>
          </w:tcPr>
          <w:p w14:paraId="060151AD" w14:textId="77777777"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Bill Ross</w:t>
            </w:r>
          </w:p>
        </w:tc>
        <w:tc>
          <w:tcPr>
            <w:tcW w:w="2629" w:type="dxa"/>
          </w:tcPr>
          <w:p w14:paraId="7BA71783" w14:textId="77777777" w:rsidR="00CB4697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1 Arnold Road</w:t>
            </w:r>
          </w:p>
        </w:tc>
        <w:tc>
          <w:tcPr>
            <w:tcW w:w="2853" w:type="dxa"/>
          </w:tcPr>
          <w:p w14:paraId="543DE93C" w14:textId="77777777"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865-9366</w:t>
            </w:r>
          </w:p>
        </w:tc>
        <w:tc>
          <w:tcPr>
            <w:tcW w:w="1689" w:type="dxa"/>
          </w:tcPr>
          <w:p w14:paraId="66298B52" w14:textId="44EEC8BE" w:rsidR="0013584B" w:rsidRPr="0003046B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951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13584B" w:rsidRPr="0003046B" w14:paraId="3BB6C296" w14:textId="77777777" w:rsidTr="006029BB">
        <w:trPr>
          <w:trHeight w:val="193"/>
        </w:trPr>
        <w:tc>
          <w:tcPr>
            <w:tcW w:w="3907" w:type="dxa"/>
          </w:tcPr>
          <w:p w14:paraId="47F1D26D" w14:textId="3EC95EE1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rald Kennedy</w:t>
            </w:r>
          </w:p>
        </w:tc>
        <w:tc>
          <w:tcPr>
            <w:tcW w:w="2629" w:type="dxa"/>
          </w:tcPr>
          <w:p w14:paraId="23226A87" w14:textId="42D48DFA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7 Pine Street</w:t>
            </w:r>
          </w:p>
        </w:tc>
        <w:tc>
          <w:tcPr>
            <w:tcW w:w="2853" w:type="dxa"/>
          </w:tcPr>
          <w:p w14:paraId="7A5D8918" w14:textId="588D154D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119</w:t>
            </w:r>
          </w:p>
        </w:tc>
        <w:tc>
          <w:tcPr>
            <w:tcW w:w="1689" w:type="dxa"/>
          </w:tcPr>
          <w:p w14:paraId="71614591" w14:textId="6B59B8BC" w:rsidR="0013584B" w:rsidRPr="0003046B" w:rsidRDefault="0003046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202</w:t>
            </w:r>
            <w:r w:rsidR="006D4BA1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13584B" w:rsidRPr="00A140EA" w14:paraId="68E3330E" w14:textId="77777777" w:rsidTr="006029BB">
        <w:trPr>
          <w:trHeight w:val="193"/>
        </w:trPr>
        <w:tc>
          <w:tcPr>
            <w:tcW w:w="3907" w:type="dxa"/>
          </w:tcPr>
          <w:p w14:paraId="6D53D885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ne Ritchie</w:t>
            </w:r>
          </w:p>
        </w:tc>
        <w:tc>
          <w:tcPr>
            <w:tcW w:w="2629" w:type="dxa"/>
          </w:tcPr>
          <w:p w14:paraId="44A652F6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9 Staples Point Rd</w:t>
            </w:r>
          </w:p>
        </w:tc>
        <w:tc>
          <w:tcPr>
            <w:tcW w:w="2853" w:type="dxa"/>
          </w:tcPr>
          <w:p w14:paraId="3BC98FE5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75</w:t>
            </w:r>
          </w:p>
        </w:tc>
        <w:tc>
          <w:tcPr>
            <w:tcW w:w="1689" w:type="dxa"/>
          </w:tcPr>
          <w:p w14:paraId="3EA20694" w14:textId="5F68A7FA" w:rsidR="0013584B" w:rsidRPr="00A140EA" w:rsidRDefault="00937EEF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 202</w:t>
            </w:r>
            <w:r w:rsidR="006D4BA1">
              <w:rPr>
                <w:rFonts w:ascii="Arial" w:hAnsi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13584B" w:rsidRPr="00A140EA" w14:paraId="6E1DF092" w14:textId="77777777" w:rsidTr="006029BB">
        <w:trPr>
          <w:trHeight w:val="193"/>
        </w:trPr>
        <w:tc>
          <w:tcPr>
            <w:tcW w:w="3907" w:type="dxa"/>
          </w:tcPr>
          <w:p w14:paraId="6F2A9160" w14:textId="3B13A5EB" w:rsidR="0013584B" w:rsidRPr="00794279" w:rsidRDefault="000F19D4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usan Hazzard</w:t>
            </w:r>
            <w:r w:rsidR="000B7F03"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Chair</w:t>
            </w:r>
            <w:r w:rsidR="00794279"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resign 01/2024</w:t>
            </w:r>
          </w:p>
        </w:tc>
        <w:tc>
          <w:tcPr>
            <w:tcW w:w="2629" w:type="dxa"/>
          </w:tcPr>
          <w:p w14:paraId="4F18024A" w14:textId="77777777" w:rsidR="0013584B" w:rsidRPr="00794279" w:rsidRDefault="000F19D4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72 Staples Point Rd</w:t>
            </w:r>
          </w:p>
        </w:tc>
        <w:tc>
          <w:tcPr>
            <w:tcW w:w="2853" w:type="dxa"/>
          </w:tcPr>
          <w:p w14:paraId="671CB8CE" w14:textId="77777777" w:rsidR="0013584B" w:rsidRPr="00794279" w:rsidRDefault="000F19D4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329-2552</w:t>
            </w:r>
          </w:p>
        </w:tc>
        <w:tc>
          <w:tcPr>
            <w:tcW w:w="1689" w:type="dxa"/>
          </w:tcPr>
          <w:p w14:paraId="53EAB491" w14:textId="77777777" w:rsidR="0013584B" w:rsidRPr="00794279" w:rsidRDefault="000F19D4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Mar</w:t>
            </w:r>
            <w:r w:rsidR="00937EEF"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</w:t>
            </w:r>
            <w:r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 xml:space="preserve"> 202</w:t>
            </w:r>
            <w:r w:rsidR="00224CC6"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4</w:t>
            </w:r>
          </w:p>
        </w:tc>
      </w:tr>
      <w:tr w:rsidR="0013584B" w:rsidRPr="00F80E03" w14:paraId="1CA7FCC4" w14:textId="77777777" w:rsidTr="006029BB">
        <w:trPr>
          <w:trHeight w:val="193"/>
        </w:trPr>
        <w:tc>
          <w:tcPr>
            <w:tcW w:w="3907" w:type="dxa"/>
          </w:tcPr>
          <w:p w14:paraId="0DA2FF56" w14:textId="77777777" w:rsidR="0013584B" w:rsidRPr="005C79E7" w:rsidRDefault="005C79E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adford Williams</w:t>
            </w:r>
          </w:p>
        </w:tc>
        <w:tc>
          <w:tcPr>
            <w:tcW w:w="2629" w:type="dxa"/>
          </w:tcPr>
          <w:p w14:paraId="412A481B" w14:textId="77777777" w:rsidR="0013584B" w:rsidRPr="005C79E7" w:rsidRDefault="005C79E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1 Acorn Ridge Road</w:t>
            </w:r>
          </w:p>
        </w:tc>
        <w:tc>
          <w:tcPr>
            <w:tcW w:w="2853" w:type="dxa"/>
          </w:tcPr>
          <w:p w14:paraId="0E1D00B0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583</w:t>
            </w:r>
          </w:p>
        </w:tc>
        <w:tc>
          <w:tcPr>
            <w:tcW w:w="1689" w:type="dxa"/>
          </w:tcPr>
          <w:p w14:paraId="09B0215B" w14:textId="77777777" w:rsidR="0013584B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79E7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C79E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C79E7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9E0E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  <w:p w14:paraId="44FC4320" w14:textId="77777777" w:rsidR="00555835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3584B" w:rsidRPr="00F80E03" w14:paraId="220988B1" w14:textId="77777777" w:rsidTr="006029BB">
        <w:trPr>
          <w:trHeight w:val="193"/>
        </w:trPr>
        <w:tc>
          <w:tcPr>
            <w:tcW w:w="3907" w:type="dxa"/>
          </w:tcPr>
          <w:p w14:paraId="7398B262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tin Fosburg</w:t>
            </w:r>
          </w:p>
        </w:tc>
        <w:tc>
          <w:tcPr>
            <w:tcW w:w="2629" w:type="dxa"/>
          </w:tcPr>
          <w:p w14:paraId="440048DF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Grovers Crossing</w:t>
            </w:r>
          </w:p>
        </w:tc>
        <w:tc>
          <w:tcPr>
            <w:tcW w:w="2853" w:type="dxa"/>
          </w:tcPr>
          <w:p w14:paraId="59F862CF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110</w:t>
            </w:r>
          </w:p>
        </w:tc>
        <w:tc>
          <w:tcPr>
            <w:tcW w:w="1689" w:type="dxa"/>
          </w:tcPr>
          <w:p w14:paraId="28F38A33" w14:textId="77777777" w:rsidR="0013584B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79E7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C79E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C79E7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9E0E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E670D7" w:rsidRPr="00A140EA" w14:paraId="71B3DD97" w14:textId="77777777" w:rsidTr="006029BB">
        <w:trPr>
          <w:trHeight w:val="193"/>
        </w:trPr>
        <w:tc>
          <w:tcPr>
            <w:tcW w:w="3907" w:type="dxa"/>
          </w:tcPr>
          <w:p w14:paraId="62CDB0AF" w14:textId="77777777" w:rsidR="00E670D7" w:rsidRDefault="002E21E5" w:rsidP="00A763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tthew Pillsbury-</w:t>
            </w:r>
            <w:r w:rsidR="004C4156">
              <w:rPr>
                <w:rFonts w:ascii="Arial" w:hAnsi="Arial"/>
                <w:color w:val="000000"/>
                <w:sz w:val="24"/>
              </w:rPr>
              <w:t>Council Liaison</w:t>
            </w:r>
          </w:p>
        </w:tc>
        <w:tc>
          <w:tcPr>
            <w:tcW w:w="2629" w:type="dxa"/>
          </w:tcPr>
          <w:p w14:paraId="0800273C" w14:textId="77777777" w:rsidR="00E670D7" w:rsidRPr="00A7638A" w:rsidRDefault="009E66ED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6 Todd Brook Drive</w:t>
            </w:r>
          </w:p>
        </w:tc>
        <w:tc>
          <w:tcPr>
            <w:tcW w:w="2853" w:type="dxa"/>
          </w:tcPr>
          <w:p w14:paraId="08EDCD5E" w14:textId="77777777" w:rsidR="00E670D7" w:rsidRPr="00A7638A" w:rsidRDefault="009E66ED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6-0560</w:t>
            </w:r>
          </w:p>
        </w:tc>
        <w:tc>
          <w:tcPr>
            <w:tcW w:w="1689" w:type="dxa"/>
          </w:tcPr>
          <w:p w14:paraId="25EC34D7" w14:textId="7EC5400E" w:rsidR="00E670D7" w:rsidRDefault="00A65240" w:rsidP="00126F3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D57077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E670D7" w:rsidRPr="00A140EA" w14:paraId="6F18C33A" w14:textId="77777777" w:rsidTr="006029BB">
        <w:trPr>
          <w:trHeight w:val="239"/>
        </w:trPr>
        <w:tc>
          <w:tcPr>
            <w:tcW w:w="3907" w:type="dxa"/>
          </w:tcPr>
          <w:p w14:paraId="1C48E09F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Neil Lyman</w:t>
              </w:r>
            </w:smartTag>
          </w:p>
          <w:p w14:paraId="32DDE37E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</w:tcPr>
          <w:p w14:paraId="056D274D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rk Manager</w:t>
            </w:r>
          </w:p>
        </w:tc>
        <w:tc>
          <w:tcPr>
            <w:tcW w:w="2853" w:type="dxa"/>
          </w:tcPr>
          <w:p w14:paraId="7F89BDA6" w14:textId="2B64743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198</w:t>
            </w:r>
            <w:r w:rsidR="006029BB">
              <w:rPr>
                <w:rFonts w:ascii="Arial" w:hAnsi="Arial"/>
                <w:color w:val="000000"/>
                <w:sz w:val="22"/>
                <w:szCs w:val="22"/>
              </w:rPr>
              <w:t xml:space="preserve">      </w:t>
            </w:r>
            <w:r w:rsidR="006029BB" w:rsidRPr="00A140EA">
              <w:rPr>
                <w:rFonts w:ascii="Arial" w:hAnsi="Arial"/>
                <w:color w:val="000000"/>
                <w:sz w:val="22"/>
                <w:szCs w:val="22"/>
              </w:rPr>
              <w:t>865-905</w:t>
            </w:r>
            <w:r w:rsidR="006029BB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14:paraId="623D920C" w14:textId="77777777" w:rsidR="00E670D7" w:rsidRPr="00A140EA" w:rsidRDefault="00E670D7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2DD604CF" w14:textId="77777777" w:rsidR="00F16A51" w:rsidRDefault="00F16A51" w:rsidP="006029BB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2F11181A" w14:textId="77777777"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8E476E8" w14:textId="77777777" w:rsidR="008B73DB" w:rsidRDefault="008B73DB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9FDA936" w14:textId="77777777" w:rsidR="008B73DB" w:rsidRDefault="008B73DB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8ACD8D3" w14:textId="77777777" w:rsidR="005E0CDE" w:rsidRDefault="005E0CDE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89DD3EC" w14:textId="77777777" w:rsidR="005E0CDE" w:rsidRDefault="005E0CDE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FD7B635" w14:textId="77777777" w:rsidR="005E0CDE" w:rsidRDefault="005E0CDE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CCB6603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A9B739E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DE82BF7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C1C52F0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881D39E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3CAB1FB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0BC45EFB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DD65D0F" w14:textId="59D808D5" w:rsidR="004E55D4" w:rsidRPr="000C4C9D" w:rsidRDefault="004E55D4" w:rsidP="00BE1343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>HOUSE OF REPRESENTATIVE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</w:t>
      </w:r>
      <w:r w:rsidR="007B5DDF">
        <w:rPr>
          <w:rFonts w:ascii="Arial" w:hAnsi="Arial"/>
          <w:b/>
          <w:sz w:val="24"/>
          <w:u w:val="single"/>
        </w:rPr>
        <w:t>48</w:t>
      </w:r>
      <w:r w:rsidR="002430C0">
        <w:rPr>
          <w:rFonts w:ascii="Arial" w:hAnsi="Arial"/>
          <w:b/>
          <w:sz w:val="24"/>
          <w:u w:val="single"/>
        </w:rPr>
        <w:t>-new 2022 #102</w:t>
      </w:r>
      <w:r w:rsidR="005B21D7" w:rsidRPr="009325AF">
        <w:rPr>
          <w:rFonts w:ascii="Arial" w:hAnsi="Arial"/>
          <w:sz w:val="24"/>
          <w:u w:val="single"/>
        </w:rPr>
        <w:t xml:space="preserve"> </w:t>
      </w:r>
      <w:r w:rsidR="000C4C9D">
        <w:rPr>
          <w:rFonts w:ascii="Arial" w:hAnsi="Arial"/>
          <w:sz w:val="24"/>
        </w:rPr>
        <w:t xml:space="preserve">   (2 year term)</w:t>
      </w:r>
    </w:p>
    <w:p w14:paraId="63BCEA74" w14:textId="77777777" w:rsidR="004E55D4" w:rsidRPr="00BA5BEC" w:rsidRDefault="004E55D4" w:rsidP="004E55D4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410"/>
        <w:gridCol w:w="1440"/>
      </w:tblGrid>
      <w:tr w:rsidR="004E55D4" w:rsidRPr="00A140EA" w14:paraId="3D508655" w14:textId="77777777">
        <w:trPr>
          <w:trHeight w:val="250"/>
        </w:trPr>
        <w:tc>
          <w:tcPr>
            <w:tcW w:w="3600" w:type="dxa"/>
          </w:tcPr>
          <w:p w14:paraId="617B5475" w14:textId="77777777"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elanie Sachs</w:t>
            </w:r>
          </w:p>
        </w:tc>
        <w:tc>
          <w:tcPr>
            <w:tcW w:w="4410" w:type="dxa"/>
          </w:tcPr>
          <w:p w14:paraId="5363F10F" w14:textId="77777777" w:rsidR="005B21D7" w:rsidRPr="001A6F57" w:rsidRDefault="00655405" w:rsidP="005B21D7">
            <w:pPr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="00A42D74" w:rsidRPr="00263723">
                <w:rPr>
                  <w:rStyle w:val="Hyperlink"/>
                  <w:rFonts w:ascii="Arial" w:hAnsi="Arial" w:cs="Arial"/>
                  <w:sz w:val="22"/>
                  <w:szCs w:val="22"/>
                </w:rPr>
                <w:t>Melanie.sachs@legislature.maine.gov</w:t>
              </w:r>
            </w:hyperlink>
          </w:p>
        </w:tc>
        <w:tc>
          <w:tcPr>
            <w:tcW w:w="1440" w:type="dxa"/>
          </w:tcPr>
          <w:p w14:paraId="3C239D26" w14:textId="77777777" w:rsidR="00A42D7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9-6825</w:t>
            </w:r>
          </w:p>
        </w:tc>
      </w:tr>
      <w:tr w:rsidR="004E55D4" w:rsidRPr="00A140EA" w14:paraId="080B5CEE" w14:textId="77777777">
        <w:trPr>
          <w:trHeight w:val="250"/>
        </w:trPr>
        <w:tc>
          <w:tcPr>
            <w:tcW w:w="3600" w:type="dxa"/>
          </w:tcPr>
          <w:p w14:paraId="553E4850" w14:textId="05A826A8" w:rsidR="004E55D4" w:rsidRPr="005B21D7" w:rsidRDefault="00A42D74" w:rsidP="004E55D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rm expires Jan 202</w:t>
            </w:r>
            <w:r w:rsidR="00F16A51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5169124F" w14:textId="77777777" w:rsidR="005B21D7" w:rsidRPr="005B21D7" w:rsidRDefault="005B21D7" w:rsidP="005B21D7"/>
        </w:tc>
        <w:tc>
          <w:tcPr>
            <w:tcW w:w="1440" w:type="dxa"/>
          </w:tcPr>
          <w:p w14:paraId="46F03418" w14:textId="77777777" w:rsidR="005B21D7" w:rsidRDefault="005B21D7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36F8D2A1" w14:textId="77777777"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HOUSE OF REPRESENTATIVES MESSAGE CENTER</w:t>
      </w:r>
      <w:r w:rsidRPr="00A140EA">
        <w:rPr>
          <w:rFonts w:ascii="Arial" w:hAnsi="Arial"/>
        </w:rPr>
        <w:tab/>
        <w:t>1-800-423-2900</w:t>
      </w:r>
      <w:r w:rsidR="00907243">
        <w:rPr>
          <w:rFonts w:ascii="Arial" w:hAnsi="Arial"/>
        </w:rPr>
        <w:t xml:space="preserve"> OR 287-1400</w:t>
      </w:r>
    </w:p>
    <w:p w14:paraId="02B53EDD" w14:textId="77777777" w:rsidR="00454B9D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LEGISLATIVE DIST. #</w:t>
      </w:r>
      <w:r>
        <w:rPr>
          <w:rFonts w:ascii="Arial" w:hAnsi="Arial"/>
        </w:rPr>
        <w:t>106</w:t>
      </w:r>
      <w:r w:rsidRPr="00A140EA">
        <w:rPr>
          <w:rFonts w:ascii="Arial" w:hAnsi="Arial"/>
        </w:rPr>
        <w:t>, STATE HOUSE STATION #2,AUGUSTA, ME 04333</w:t>
      </w:r>
      <w:r w:rsidR="009325AF">
        <w:rPr>
          <w:rFonts w:ascii="Arial" w:hAnsi="Arial"/>
        </w:rPr>
        <w:t>-0002</w:t>
      </w:r>
      <w:r w:rsidR="00454B9D">
        <w:rPr>
          <w:rFonts w:ascii="Arial" w:hAnsi="Arial"/>
        </w:rPr>
        <w:t xml:space="preserve"> </w:t>
      </w:r>
    </w:p>
    <w:p w14:paraId="7E3945A0" w14:textId="77777777" w:rsidR="004D598A" w:rsidRPr="00BE1343" w:rsidRDefault="00454B9D" w:rsidP="00BE1343">
      <w:pPr>
        <w:widowControl w:val="0"/>
        <w:ind w:left="3780" w:right="1440" w:hanging="2340"/>
        <w:rPr>
          <w:rFonts w:ascii="Arial" w:hAnsi="Arial"/>
        </w:rPr>
      </w:pPr>
      <w:r>
        <w:rPr>
          <w:rFonts w:ascii="Arial" w:hAnsi="Arial"/>
        </w:rPr>
        <w:t xml:space="preserve">Maine Legislative website: </w:t>
      </w:r>
      <w:r w:rsidR="004E55D4" w:rsidRPr="00A140EA">
        <w:rPr>
          <w:rFonts w:ascii="Arial" w:hAnsi="Arial"/>
        </w:rPr>
        <w:t xml:space="preserve"> </w:t>
      </w:r>
      <w:hyperlink r:id="rId50" w:history="1">
        <w:r w:rsidR="00CF6770" w:rsidRPr="00E022FB">
          <w:rPr>
            <w:rStyle w:val="Hyperlink"/>
            <w:rFonts w:ascii="Arial" w:hAnsi="Arial"/>
          </w:rPr>
          <w:t>http://www.maine.gov/legis/house</w:t>
        </w:r>
      </w:hyperlink>
      <w:r w:rsidR="00CF6770">
        <w:rPr>
          <w:rFonts w:ascii="Arial" w:hAnsi="Arial"/>
        </w:rPr>
        <w:t xml:space="preserve"> </w:t>
      </w:r>
    </w:p>
    <w:p w14:paraId="763104CF" w14:textId="77777777" w:rsidR="00C44F6C" w:rsidRDefault="00C44F6C" w:rsidP="004E55D4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1926984" w14:textId="77777777" w:rsidR="004E55D4" w:rsidRPr="000C4C9D" w:rsidRDefault="004E55D4" w:rsidP="004E55D4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 xml:space="preserve">MAINE SENATE </w:t>
      </w:r>
      <w:r w:rsidR="009325AF">
        <w:rPr>
          <w:rFonts w:ascii="Arial" w:hAnsi="Arial"/>
          <w:b/>
          <w:sz w:val="24"/>
          <w:u w:val="single"/>
        </w:rPr>
        <w:t>-</w:t>
      </w:r>
      <w:r w:rsidR="007B5DDF">
        <w:rPr>
          <w:rFonts w:ascii="Arial" w:hAnsi="Arial"/>
          <w:b/>
          <w:sz w:val="24"/>
          <w:u w:val="single"/>
        </w:rPr>
        <w:t xml:space="preserve"> DISTRICT #24</w:t>
      </w:r>
      <w:r w:rsidRPr="009325AF">
        <w:rPr>
          <w:rFonts w:ascii="Arial" w:hAnsi="Arial"/>
          <w:b/>
          <w:sz w:val="24"/>
          <w:u w:val="single"/>
        </w:rPr>
        <w:t xml:space="preserve"> </w:t>
      </w:r>
      <w:r w:rsidR="002430C0">
        <w:rPr>
          <w:rFonts w:ascii="Arial" w:hAnsi="Arial"/>
          <w:b/>
          <w:sz w:val="24"/>
          <w:u w:val="single"/>
        </w:rPr>
        <w:t>-new 2022 #23</w:t>
      </w:r>
      <w:r w:rsidR="000C4C9D">
        <w:rPr>
          <w:rFonts w:ascii="Arial" w:hAnsi="Arial"/>
          <w:sz w:val="24"/>
        </w:rPr>
        <w:t xml:space="preserve">   (2 year term)</w:t>
      </w:r>
    </w:p>
    <w:p w14:paraId="78E6D194" w14:textId="77777777" w:rsidR="004E55D4" w:rsidRPr="00BA5BEC" w:rsidRDefault="004E55D4" w:rsidP="004E55D4">
      <w:pPr>
        <w:widowControl w:val="0"/>
        <w:ind w:right="1440"/>
        <w:rPr>
          <w:rFonts w:ascii="Arial" w:hAnsi="Arial"/>
          <w:b/>
          <w:sz w:val="10"/>
          <w:szCs w:val="10"/>
        </w:rPr>
      </w:pPr>
      <w:r w:rsidRPr="00BA5BEC">
        <w:rPr>
          <w:rFonts w:ascii="Arial" w:hAnsi="Arial"/>
          <w:b/>
          <w:sz w:val="10"/>
          <w:szCs w:val="10"/>
        </w:rPr>
        <w:tab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5"/>
        <w:gridCol w:w="4175"/>
        <w:gridCol w:w="1440"/>
      </w:tblGrid>
      <w:tr w:rsidR="004E55D4" w:rsidRPr="00A140EA" w14:paraId="0C9E4080" w14:textId="77777777" w:rsidTr="00266431">
        <w:trPr>
          <w:trHeight w:val="250"/>
        </w:trPr>
        <w:tc>
          <w:tcPr>
            <w:tcW w:w="3835" w:type="dxa"/>
          </w:tcPr>
          <w:p w14:paraId="4A0318CB" w14:textId="77777777"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Daughtry, Matthea</w:t>
            </w:r>
          </w:p>
        </w:tc>
        <w:tc>
          <w:tcPr>
            <w:tcW w:w="4175" w:type="dxa"/>
          </w:tcPr>
          <w:p w14:paraId="73DB11AA" w14:textId="77777777" w:rsidR="004E55D4" w:rsidRPr="00A140EA" w:rsidRDefault="00266431" w:rsidP="003D3491">
            <w:pPr>
              <w:ind w:firstLine="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unswick</w:t>
            </w:r>
          </w:p>
        </w:tc>
        <w:tc>
          <w:tcPr>
            <w:tcW w:w="1440" w:type="dxa"/>
          </w:tcPr>
          <w:p w14:paraId="36419281" w14:textId="77777777" w:rsidR="004E55D4" w:rsidRPr="00A140EA" w:rsidRDefault="004E55D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55D4" w:rsidRPr="00A140EA" w14:paraId="18288407" w14:textId="77777777" w:rsidTr="00266431">
        <w:trPr>
          <w:trHeight w:val="250"/>
        </w:trPr>
        <w:tc>
          <w:tcPr>
            <w:tcW w:w="3835" w:type="dxa"/>
          </w:tcPr>
          <w:p w14:paraId="2E1D159D" w14:textId="055C0CBB" w:rsidR="004E55D4" w:rsidRPr="003961C0" w:rsidRDefault="00282DEB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erm expires 202</w:t>
            </w:r>
            <w:r w:rsidR="00F16A51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5" w:type="dxa"/>
          </w:tcPr>
          <w:p w14:paraId="2CD2FAD5" w14:textId="77777777" w:rsidR="005B21D7" w:rsidRPr="00A140EA" w:rsidRDefault="00655405" w:rsidP="008578A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51" w:history="1">
              <w:r w:rsidR="00F616D9" w:rsidRPr="00263723">
                <w:rPr>
                  <w:rStyle w:val="Hyperlink"/>
                  <w:rFonts w:ascii="Arial" w:hAnsi="Arial"/>
                  <w:sz w:val="22"/>
                  <w:szCs w:val="22"/>
                </w:rPr>
                <w:t>Mattie.daughtry@legislature.maine.gov</w:t>
              </w:r>
            </w:hyperlink>
          </w:p>
        </w:tc>
        <w:tc>
          <w:tcPr>
            <w:tcW w:w="1440" w:type="dxa"/>
          </w:tcPr>
          <w:p w14:paraId="34ED8C34" w14:textId="77777777" w:rsidR="004E55D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87-1515</w:t>
            </w:r>
          </w:p>
        </w:tc>
      </w:tr>
    </w:tbl>
    <w:p w14:paraId="655DD1EA" w14:textId="77777777"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TATE HOUSE MESSAGE CENTER</w:t>
      </w:r>
      <w:r w:rsidRPr="00A140EA">
        <w:rPr>
          <w:rFonts w:ascii="Arial" w:hAnsi="Arial"/>
        </w:rPr>
        <w:tab/>
      </w:r>
      <w:r w:rsidRPr="00A140EA">
        <w:rPr>
          <w:rFonts w:ascii="Arial" w:hAnsi="Arial"/>
        </w:rPr>
        <w:tab/>
        <w:t>1-800-423-6900</w:t>
      </w:r>
      <w:r w:rsidR="000F5A04">
        <w:rPr>
          <w:rFonts w:ascii="Arial" w:hAnsi="Arial"/>
        </w:rPr>
        <w:t xml:space="preserve"> or 287-</w:t>
      </w:r>
      <w:r w:rsidR="00D144AB">
        <w:rPr>
          <w:rFonts w:ascii="Arial" w:hAnsi="Arial"/>
        </w:rPr>
        <w:t>1515</w:t>
      </w:r>
    </w:p>
    <w:p w14:paraId="5B4AE1E3" w14:textId="77777777" w:rsidR="00C44F6C" w:rsidRPr="00BE1343" w:rsidRDefault="004E55D4" w:rsidP="00BE1343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ENATE DISTRICT #</w:t>
      </w:r>
      <w:r>
        <w:rPr>
          <w:rFonts w:ascii="Arial" w:hAnsi="Arial"/>
        </w:rPr>
        <w:t>10</w:t>
      </w:r>
      <w:r w:rsidRPr="00A140EA">
        <w:rPr>
          <w:rFonts w:ascii="Arial" w:hAnsi="Arial"/>
        </w:rPr>
        <w:t>, STATE HOUSE STATION #3, AUGUSTA, ME 04333</w:t>
      </w:r>
      <w:r w:rsidR="006D49E0">
        <w:tab/>
      </w:r>
    </w:p>
    <w:p w14:paraId="7D17914D" w14:textId="77777777" w:rsidR="00F35697" w:rsidRDefault="00F35697" w:rsidP="006029BB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C2E2A5E" w14:textId="77777777"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REPRESENTATIVE to CONGRES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1</w:t>
      </w:r>
      <w:r w:rsidRPr="000C4C9D">
        <w:rPr>
          <w:rFonts w:ascii="Arial" w:hAnsi="Arial"/>
          <w:sz w:val="24"/>
        </w:rPr>
        <w:t xml:space="preserve"> </w:t>
      </w:r>
      <w:r w:rsidR="000C4C9D">
        <w:rPr>
          <w:rFonts w:ascii="Arial" w:hAnsi="Arial"/>
          <w:sz w:val="24"/>
        </w:rPr>
        <w:t xml:space="preserve">   </w:t>
      </w:r>
      <w:r w:rsidR="00742272" w:rsidRPr="000C4C9D">
        <w:rPr>
          <w:rFonts w:ascii="Arial" w:hAnsi="Arial"/>
          <w:sz w:val="24"/>
        </w:rPr>
        <w:t>(2 year term)</w:t>
      </w:r>
    </w:p>
    <w:p w14:paraId="621C0122" w14:textId="77777777"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140"/>
      </w:tblGrid>
      <w:tr w:rsidR="00F85147" w:rsidRPr="00A140EA" w14:paraId="70F29956" w14:textId="77777777">
        <w:trPr>
          <w:trHeight w:val="250"/>
        </w:trPr>
        <w:tc>
          <w:tcPr>
            <w:tcW w:w="3600" w:type="dxa"/>
          </w:tcPr>
          <w:p w14:paraId="67645CE6" w14:textId="77777777" w:rsidR="00F85147" w:rsidRPr="00A140EA" w:rsidRDefault="00CC4B0C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HELLIE PINGREE</w:t>
            </w:r>
          </w:p>
        </w:tc>
        <w:tc>
          <w:tcPr>
            <w:tcW w:w="4140" w:type="dxa"/>
          </w:tcPr>
          <w:p w14:paraId="104CE4CF" w14:textId="77777777" w:rsidR="00F85147" w:rsidRPr="00CC4B0C" w:rsidRDefault="00655405" w:rsidP="00CC4B0C">
            <w:pPr>
              <w:pStyle w:val="Heading4"/>
              <w:ind w:left="0" w:firstLine="0"/>
              <w:rPr>
                <w:szCs w:val="24"/>
              </w:rPr>
            </w:pPr>
            <w:hyperlink r:id="rId52" w:history="1">
              <w:r w:rsidR="0024061A" w:rsidRPr="00F8745E">
                <w:rPr>
                  <w:rStyle w:val="Hyperlink"/>
                  <w:szCs w:val="24"/>
                </w:rPr>
                <w:t>Rep.Chellie.Pingree@mail.house.gov</w:t>
              </w:r>
            </w:hyperlink>
            <w:r w:rsidR="0024061A">
              <w:rPr>
                <w:szCs w:val="24"/>
              </w:rPr>
              <w:t xml:space="preserve"> </w:t>
            </w:r>
            <w:r w:rsidR="0024061A" w:rsidRPr="00CC4B0C">
              <w:rPr>
                <w:szCs w:val="24"/>
              </w:rPr>
              <w:t xml:space="preserve"> </w:t>
            </w:r>
          </w:p>
        </w:tc>
      </w:tr>
      <w:tr w:rsidR="0024061A" w:rsidRPr="00A140EA" w14:paraId="44CBF51E" w14:textId="77777777">
        <w:trPr>
          <w:trHeight w:val="250"/>
        </w:trPr>
        <w:tc>
          <w:tcPr>
            <w:tcW w:w="3600" w:type="dxa"/>
          </w:tcPr>
          <w:p w14:paraId="25F164AA" w14:textId="235F64BB" w:rsidR="0024061A" w:rsidRDefault="00F567CF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</w:t>
            </w:r>
            <w:r w:rsidR="00F16A51">
              <w:rPr>
                <w:rFonts w:ascii="Arial" w:hAnsi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14:paraId="38AFA14E" w14:textId="77777777" w:rsidR="0024061A" w:rsidRDefault="0024061A" w:rsidP="00CC4B0C">
            <w:pPr>
              <w:pStyle w:val="Heading4"/>
              <w:ind w:left="0" w:firstLine="0"/>
              <w:rPr>
                <w:szCs w:val="24"/>
              </w:rPr>
            </w:pPr>
          </w:p>
        </w:tc>
      </w:tr>
    </w:tbl>
    <w:p w14:paraId="5F875A2F" w14:textId="77777777" w:rsidR="00F85147" w:rsidRDefault="00F85147" w:rsidP="00FC0B6D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</w:r>
      <w:r w:rsidR="000F5A04">
        <w:rPr>
          <w:sz w:val="24"/>
          <w:szCs w:val="24"/>
        </w:rPr>
        <w:t xml:space="preserve">2 </w:t>
      </w:r>
      <w:smartTag w:uri="urn:schemas-microsoft-com:office:smarttags" w:element="City">
        <w:r w:rsidR="000F5A04">
          <w:rPr>
            <w:sz w:val="24"/>
            <w:szCs w:val="24"/>
          </w:rPr>
          <w:t>Portland</w:t>
        </w:r>
      </w:smartTag>
      <w:r w:rsidR="000F5A04">
        <w:rPr>
          <w:sz w:val="24"/>
          <w:szCs w:val="24"/>
        </w:rPr>
        <w:t xml:space="preserve"> Fish Pier, </w:t>
      </w:r>
      <w:smartTag w:uri="urn:schemas-microsoft-com:office:smarttags" w:element="address">
        <w:smartTag w:uri="urn:schemas-microsoft-com:office:smarttags" w:element="Street">
          <w:r w:rsidR="000F5A04">
            <w:rPr>
              <w:sz w:val="24"/>
              <w:szCs w:val="24"/>
            </w:rPr>
            <w:t>Suite</w:t>
          </w:r>
        </w:smartTag>
        <w:r w:rsidR="000F5A04">
          <w:rPr>
            <w:sz w:val="24"/>
            <w:szCs w:val="24"/>
          </w:rPr>
          <w:t xml:space="preserve"> 304</w:t>
        </w:r>
      </w:smartTag>
      <w:r w:rsidR="000F5A04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Portland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ME</w:t>
          </w:r>
        </w:smartTag>
        <w:r w:rsidRPr="00F85147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F85147">
            <w:rPr>
              <w:sz w:val="24"/>
              <w:szCs w:val="24"/>
            </w:rPr>
            <w:t>04101</w:t>
          </w:r>
        </w:smartTag>
      </w:smartTag>
    </w:p>
    <w:p w14:paraId="669BB88E" w14:textId="77777777" w:rsidR="0024061A" w:rsidRPr="00F85147" w:rsidRDefault="00F85147" w:rsidP="00F85147">
      <w:pPr>
        <w:widowControl w:val="0"/>
        <w:ind w:left="1440" w:right="14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0CA">
        <w:rPr>
          <w:sz w:val="24"/>
          <w:szCs w:val="24"/>
        </w:rPr>
        <w:tab/>
      </w:r>
      <w:r w:rsidR="00424A39">
        <w:rPr>
          <w:sz w:val="24"/>
          <w:szCs w:val="24"/>
        </w:rPr>
        <w:t>Phone: 207-774-5019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  <w:t>F</w:t>
      </w:r>
      <w:r w:rsidR="0024061A">
        <w:rPr>
          <w:sz w:val="24"/>
          <w:szCs w:val="24"/>
        </w:rPr>
        <w:t>ax: 207-871-0720</w:t>
      </w:r>
    </w:p>
    <w:p w14:paraId="7F04069C" w14:textId="77777777" w:rsidR="00F85147" w:rsidRPr="00F85147" w:rsidRDefault="00F85147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C9497F">
        <w:rPr>
          <w:sz w:val="24"/>
          <w:szCs w:val="24"/>
        </w:rPr>
        <w:t>2162 Rayburn</w:t>
      </w:r>
      <w:r w:rsidRPr="00F85147">
        <w:rPr>
          <w:sz w:val="24"/>
          <w:szCs w:val="24"/>
        </w:rPr>
        <w:t xml:space="preserve"> House Office Building, Washington, D.C.</w:t>
      </w:r>
      <w:r w:rsidR="002365C1">
        <w:rPr>
          <w:sz w:val="24"/>
          <w:szCs w:val="24"/>
        </w:rPr>
        <w:t xml:space="preserve">  20515</w:t>
      </w:r>
    </w:p>
    <w:p w14:paraId="587E8582" w14:textId="77777777" w:rsidR="00894AC6" w:rsidRPr="004A14F3" w:rsidRDefault="00F85147" w:rsidP="004A14F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  <w:t>Phone:  202-225-6116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Pr="00F85147">
        <w:rPr>
          <w:sz w:val="24"/>
          <w:szCs w:val="24"/>
        </w:rPr>
        <w:t>Fax:  202-225-5590</w:t>
      </w:r>
    </w:p>
    <w:p w14:paraId="08D4A95E" w14:textId="77777777" w:rsidR="00C44F6C" w:rsidRDefault="00C44F6C" w:rsidP="0002306D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61722628" w14:textId="77777777"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</w:t>
      </w:r>
      <w:r w:rsidR="002365C1">
        <w:rPr>
          <w:rFonts w:ascii="Arial" w:hAnsi="Arial"/>
          <w:b/>
          <w:sz w:val="24"/>
          <w:u w:val="single"/>
        </w:rPr>
        <w:t xml:space="preserve">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14:paraId="732EB068" w14:textId="77777777"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F85147" w:rsidRPr="00A140EA" w14:paraId="564FAEA0" w14:textId="77777777">
        <w:trPr>
          <w:trHeight w:val="250"/>
        </w:trPr>
        <w:tc>
          <w:tcPr>
            <w:tcW w:w="3600" w:type="dxa"/>
          </w:tcPr>
          <w:p w14:paraId="61328ADA" w14:textId="77777777" w:rsidR="00F85147" w:rsidRPr="00A140EA" w:rsidRDefault="0060109E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NGUS KING</w:t>
            </w:r>
          </w:p>
        </w:tc>
        <w:tc>
          <w:tcPr>
            <w:tcW w:w="3870" w:type="dxa"/>
          </w:tcPr>
          <w:p w14:paraId="6B05BDCF" w14:textId="77777777" w:rsidR="00F85147" w:rsidRPr="00A140EA" w:rsidRDefault="00655405" w:rsidP="004916F9">
            <w:pPr>
              <w:pStyle w:val="Heading4"/>
              <w:rPr>
                <w:sz w:val="22"/>
                <w:szCs w:val="22"/>
              </w:rPr>
            </w:pPr>
            <w:hyperlink r:id="rId53" w:history="1">
              <w:r w:rsidR="0020654E" w:rsidRPr="00C45B91">
                <w:rPr>
                  <w:rStyle w:val="Hyperlink"/>
                  <w:sz w:val="22"/>
                  <w:szCs w:val="22"/>
                </w:rPr>
                <w:t>angus@king.senate.gov</w:t>
              </w:r>
            </w:hyperlink>
            <w:r w:rsidR="0020654E">
              <w:rPr>
                <w:sz w:val="22"/>
                <w:szCs w:val="22"/>
              </w:rPr>
              <w:t xml:space="preserve"> </w:t>
            </w:r>
          </w:p>
        </w:tc>
      </w:tr>
      <w:tr w:rsidR="0024061A" w:rsidRPr="00A140EA" w14:paraId="3F52E000" w14:textId="77777777">
        <w:trPr>
          <w:trHeight w:val="250"/>
        </w:trPr>
        <w:tc>
          <w:tcPr>
            <w:tcW w:w="3600" w:type="dxa"/>
          </w:tcPr>
          <w:p w14:paraId="49EB16DA" w14:textId="77777777" w:rsidR="0024061A" w:rsidRDefault="001A6F57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0" w:type="dxa"/>
          </w:tcPr>
          <w:p w14:paraId="5AD88428" w14:textId="77777777"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14:paraId="6968484C" w14:textId="77777777" w:rsidR="00D30D7A" w:rsidRDefault="00F85147" w:rsidP="00D30D7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  <w:t>3 Canal Plaza, 6</w:t>
      </w:r>
      <w:r w:rsidR="00D30D7A" w:rsidRPr="00D30D7A">
        <w:rPr>
          <w:sz w:val="24"/>
          <w:szCs w:val="24"/>
          <w:vertAlign w:val="superscript"/>
        </w:rPr>
        <w:t>th</w:t>
      </w:r>
      <w:r w:rsidR="00D30D7A">
        <w:rPr>
          <w:sz w:val="24"/>
          <w:szCs w:val="24"/>
        </w:rPr>
        <w:t xml:space="preserve"> Floor, </w:t>
      </w:r>
      <w:smartTag w:uri="urn:schemas-microsoft-com:office:smarttags" w:element="address">
        <w:smartTag w:uri="urn:schemas-microsoft-com:office:smarttags" w:element="Street">
          <w:r w:rsidR="00D30D7A">
            <w:rPr>
              <w:sz w:val="24"/>
              <w:szCs w:val="24"/>
            </w:rPr>
            <w:t>Suite</w:t>
          </w:r>
        </w:smartTag>
        <w:r w:rsidR="00D30D7A">
          <w:rPr>
            <w:sz w:val="24"/>
            <w:szCs w:val="24"/>
          </w:rPr>
          <w:t xml:space="preserve"> 601</w:t>
        </w:r>
      </w:smartTag>
      <w:r w:rsidR="00D30D7A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D7A">
            <w:rPr>
              <w:sz w:val="24"/>
              <w:szCs w:val="24"/>
            </w:rPr>
            <w:t>Portland</w:t>
          </w:r>
        </w:smartTag>
        <w:r w:rsidR="00D30D7A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D30D7A">
            <w:rPr>
              <w:sz w:val="24"/>
              <w:szCs w:val="24"/>
            </w:rPr>
            <w:t>ME</w:t>
          </w:r>
        </w:smartTag>
        <w:r w:rsidR="00D30D7A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D30D7A">
            <w:rPr>
              <w:sz w:val="24"/>
              <w:szCs w:val="24"/>
            </w:rPr>
            <w:t>04112</w:t>
          </w:r>
        </w:smartTag>
      </w:smartTag>
    </w:p>
    <w:p w14:paraId="60AA85D1" w14:textId="77777777" w:rsidR="0024061A" w:rsidRPr="00F85147" w:rsidRDefault="00D30D7A" w:rsidP="00D30D7A">
      <w:pPr>
        <w:widowControl w:val="0"/>
        <w:ind w:righ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 207-874-0883</w:t>
      </w:r>
      <w:r w:rsidR="00F85147" w:rsidRPr="00F85147">
        <w:rPr>
          <w:sz w:val="24"/>
          <w:szCs w:val="24"/>
        </w:rPr>
        <w:t xml:space="preserve"> </w:t>
      </w:r>
    </w:p>
    <w:p w14:paraId="08DC8696" w14:textId="77777777" w:rsidR="00F85147" w:rsidRPr="00F85147" w:rsidRDefault="00F85147" w:rsidP="00F85147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1</w:t>
      </w:r>
      <w:r w:rsidR="00D30D7A">
        <w:rPr>
          <w:sz w:val="24"/>
          <w:szCs w:val="24"/>
        </w:rPr>
        <w:t>88</w:t>
      </w:r>
      <w:r w:rsidR="002365C1">
        <w:rPr>
          <w:sz w:val="24"/>
          <w:szCs w:val="24"/>
        </w:rPr>
        <w:t xml:space="preserve"> Russell</w:t>
      </w:r>
      <w:r w:rsidRPr="00F85147">
        <w:rPr>
          <w:sz w:val="24"/>
          <w:szCs w:val="24"/>
        </w:rPr>
        <w:t xml:space="preserve"> </w:t>
      </w:r>
      <w:r w:rsidR="002365C1">
        <w:rPr>
          <w:sz w:val="24"/>
          <w:szCs w:val="24"/>
        </w:rPr>
        <w:t xml:space="preserve">Senate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 w:rsidR="002365C1">
        <w:rPr>
          <w:sz w:val="24"/>
          <w:szCs w:val="24"/>
        </w:rPr>
        <w:t xml:space="preserve">  20510</w:t>
      </w:r>
    </w:p>
    <w:p w14:paraId="0F23CBF0" w14:textId="77777777" w:rsidR="00937EEF" w:rsidRPr="00BE1343" w:rsidRDefault="00F85147" w:rsidP="00BE134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="002365C1">
        <w:rPr>
          <w:sz w:val="24"/>
          <w:szCs w:val="24"/>
        </w:rPr>
        <w:t>Phone:  202-224-5344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194</w:t>
      </w:r>
    </w:p>
    <w:p w14:paraId="6B536670" w14:textId="77777777" w:rsidR="00937EEF" w:rsidRDefault="00937EEF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98DD5FD" w14:textId="77777777" w:rsidR="002365C1" w:rsidRDefault="002365C1" w:rsidP="002365C1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14:paraId="51573C20" w14:textId="77777777" w:rsidR="002365C1" w:rsidRPr="00BA5BEC" w:rsidRDefault="002365C1" w:rsidP="002365C1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2365C1" w:rsidRPr="00A140EA" w14:paraId="3F1F1C81" w14:textId="77777777">
        <w:trPr>
          <w:trHeight w:val="250"/>
        </w:trPr>
        <w:tc>
          <w:tcPr>
            <w:tcW w:w="3600" w:type="dxa"/>
          </w:tcPr>
          <w:p w14:paraId="1AAA8326" w14:textId="77777777" w:rsidR="002365C1" w:rsidRPr="00A140EA" w:rsidRDefault="002365C1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USAN M. COLLINS</w:t>
            </w:r>
          </w:p>
        </w:tc>
        <w:tc>
          <w:tcPr>
            <w:tcW w:w="3870" w:type="dxa"/>
          </w:tcPr>
          <w:p w14:paraId="1A761562" w14:textId="77777777" w:rsidR="002365C1" w:rsidRPr="00A140EA" w:rsidRDefault="00655405" w:rsidP="004916F9">
            <w:pPr>
              <w:pStyle w:val="Heading4"/>
              <w:rPr>
                <w:sz w:val="22"/>
                <w:szCs w:val="22"/>
              </w:rPr>
            </w:pPr>
            <w:hyperlink r:id="rId54" w:history="1">
              <w:r w:rsidR="0020654E" w:rsidRPr="00C45B91">
                <w:rPr>
                  <w:rStyle w:val="Hyperlink"/>
                  <w:szCs w:val="24"/>
                </w:rPr>
                <w:t>senator@collins.senate.gov</w:t>
              </w:r>
            </w:hyperlink>
            <w:r w:rsidR="0020654E">
              <w:rPr>
                <w:szCs w:val="24"/>
              </w:rPr>
              <w:t xml:space="preserve"> </w:t>
            </w:r>
          </w:p>
        </w:tc>
      </w:tr>
      <w:tr w:rsidR="0024061A" w:rsidRPr="00A140EA" w14:paraId="4CA21218" w14:textId="77777777">
        <w:trPr>
          <w:trHeight w:val="250"/>
        </w:trPr>
        <w:tc>
          <w:tcPr>
            <w:tcW w:w="3600" w:type="dxa"/>
          </w:tcPr>
          <w:p w14:paraId="27955AC7" w14:textId="77777777" w:rsidR="0024061A" w:rsidRDefault="00742272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2</w:t>
            </w:r>
            <w:r w:rsidR="00266431">
              <w:rPr>
                <w:rFonts w:ascii="Arial" w:hAnsi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 w14:paraId="27C85CEF" w14:textId="33803F24" w:rsidR="0024061A" w:rsidRDefault="006029BB" w:rsidP="004916F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207-945-0417</w:t>
            </w:r>
          </w:p>
        </w:tc>
      </w:tr>
    </w:tbl>
    <w:p w14:paraId="1FE29F06" w14:textId="307AF0D9" w:rsidR="00CF20CA" w:rsidRDefault="002365C1" w:rsidP="006029BB">
      <w:pPr>
        <w:widowControl w:val="0"/>
        <w:ind w:right="1440"/>
        <w:rPr>
          <w:sz w:val="24"/>
          <w:szCs w:val="24"/>
        </w:rPr>
      </w:pPr>
      <w:r>
        <w:tab/>
      </w:r>
      <w:r w:rsidRPr="00F85147">
        <w:rPr>
          <w:b/>
          <w:sz w:val="24"/>
          <w:szCs w:val="24"/>
        </w:rPr>
        <w:t>Maine Office</w:t>
      </w:r>
      <w:r w:rsidRPr="00F85147">
        <w:rPr>
          <w:sz w:val="24"/>
          <w:szCs w:val="24"/>
        </w:rPr>
        <w:t xml:space="preserve">:  </w:t>
      </w:r>
      <w:r w:rsidR="00D30D7A">
        <w:rPr>
          <w:sz w:val="24"/>
          <w:szCs w:val="24"/>
        </w:rPr>
        <w:tab/>
      </w:r>
      <w:r>
        <w:rPr>
          <w:sz w:val="24"/>
          <w:szCs w:val="24"/>
        </w:rPr>
        <w:t>202 Harl</w:t>
      </w:r>
      <w:r w:rsidR="000F5A04">
        <w:rPr>
          <w:sz w:val="24"/>
          <w:szCs w:val="24"/>
        </w:rPr>
        <w:t xml:space="preserve">ow Street, Rm 204, </w:t>
      </w:r>
      <w:r>
        <w:rPr>
          <w:sz w:val="24"/>
          <w:szCs w:val="24"/>
        </w:rPr>
        <w:t>Bangor, ME</w:t>
      </w:r>
      <w:r w:rsidR="000F5A04">
        <w:rPr>
          <w:sz w:val="24"/>
          <w:szCs w:val="24"/>
        </w:rPr>
        <w:t xml:space="preserve">  04401</w:t>
      </w:r>
      <w:r w:rsidR="00CF20CA">
        <w:rPr>
          <w:sz w:val="24"/>
          <w:szCs w:val="24"/>
        </w:rPr>
        <w:t xml:space="preserve"> </w:t>
      </w:r>
    </w:p>
    <w:p w14:paraId="19189BFF" w14:textId="77777777" w:rsidR="006029BB" w:rsidRDefault="002365C1" w:rsidP="00CF20CA">
      <w:pPr>
        <w:widowControl w:val="0"/>
        <w:ind w:right="1440" w:firstLine="720"/>
        <w:rPr>
          <w:sz w:val="24"/>
          <w:szCs w:val="24"/>
        </w:rPr>
      </w:pP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413 Dirksen Senate</w:t>
      </w:r>
      <w:r>
        <w:rPr>
          <w:sz w:val="24"/>
          <w:szCs w:val="24"/>
        </w:rPr>
        <w:t xml:space="preserve">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>
        <w:rPr>
          <w:sz w:val="24"/>
          <w:szCs w:val="24"/>
        </w:rPr>
        <w:t xml:space="preserve">  20510</w:t>
      </w:r>
    </w:p>
    <w:p w14:paraId="6DB3EF7A" w14:textId="1CD2BCD0" w:rsidR="002365C1" w:rsidRPr="00F85147" w:rsidRDefault="006029BB" w:rsidP="001875B4">
      <w:pPr>
        <w:widowControl w:val="0"/>
        <w:ind w:right="1440" w:firstLine="720"/>
        <w:rPr>
          <w:sz w:val="24"/>
          <w:szCs w:val="24"/>
        </w:rPr>
      </w:pPr>
      <w:r w:rsidRPr="006029BB">
        <w:rPr>
          <w:sz w:val="24"/>
          <w:szCs w:val="24"/>
        </w:rPr>
        <w:t xml:space="preserve"> </w:t>
      </w:r>
      <w:r>
        <w:rPr>
          <w:sz w:val="24"/>
          <w:szCs w:val="24"/>
        </w:rPr>
        <w:t>Phone:  202-224-25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 202-224-2693</w:t>
      </w:r>
      <w:r w:rsidR="002365C1" w:rsidRPr="00F85147">
        <w:rPr>
          <w:sz w:val="24"/>
          <w:szCs w:val="24"/>
        </w:rPr>
        <w:tab/>
      </w:r>
      <w:r w:rsidR="002365C1" w:rsidRPr="00F85147">
        <w:rPr>
          <w:sz w:val="24"/>
          <w:szCs w:val="24"/>
        </w:rPr>
        <w:tab/>
      </w:r>
      <w:r w:rsidR="002365C1" w:rsidRPr="00F85147">
        <w:rPr>
          <w:sz w:val="24"/>
          <w:szCs w:val="24"/>
        </w:rPr>
        <w:tab/>
      </w:r>
    </w:p>
    <w:sectPr w:rsidR="002365C1" w:rsidRPr="00F85147" w:rsidSect="00633187">
      <w:footerReference w:type="even" r:id="rId55"/>
      <w:footerReference w:type="default" r:id="rId56"/>
      <w:pgSz w:w="12240" w:h="15840" w:code="1"/>
      <w:pgMar w:top="230" w:right="288" w:bottom="230" w:left="3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4F24" w14:textId="77777777" w:rsidR="00190EA2" w:rsidRDefault="00190EA2">
      <w:r>
        <w:separator/>
      </w:r>
    </w:p>
  </w:endnote>
  <w:endnote w:type="continuationSeparator" w:id="0">
    <w:p w14:paraId="5AF0472F" w14:textId="77777777" w:rsidR="00190EA2" w:rsidRDefault="0019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3FE2" w14:textId="77777777" w:rsidR="00190EA2" w:rsidRDefault="00190E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F801D" w14:textId="77777777" w:rsidR="00190EA2" w:rsidRDefault="0019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0C3D" w14:textId="77777777" w:rsidR="00190EA2" w:rsidRDefault="00190E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04261B8" w14:textId="77777777" w:rsidR="00190EA2" w:rsidRDefault="0019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1335" w14:textId="77777777" w:rsidR="00190EA2" w:rsidRDefault="00190EA2">
      <w:r>
        <w:separator/>
      </w:r>
    </w:p>
  </w:footnote>
  <w:footnote w:type="continuationSeparator" w:id="0">
    <w:p w14:paraId="579D2D38" w14:textId="77777777" w:rsidR="00190EA2" w:rsidRDefault="0019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66D3"/>
    <w:multiLevelType w:val="hybridMultilevel"/>
    <w:tmpl w:val="C7D4BBBA"/>
    <w:lvl w:ilvl="0" w:tplc="BFE2D3B0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0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F"/>
    <w:rsid w:val="00000316"/>
    <w:rsid w:val="0000309E"/>
    <w:rsid w:val="000037D7"/>
    <w:rsid w:val="00006E3A"/>
    <w:rsid w:val="00007A69"/>
    <w:rsid w:val="000116F7"/>
    <w:rsid w:val="00012774"/>
    <w:rsid w:val="00013E15"/>
    <w:rsid w:val="000151FD"/>
    <w:rsid w:val="000214B8"/>
    <w:rsid w:val="0002306D"/>
    <w:rsid w:val="00023812"/>
    <w:rsid w:val="000247D4"/>
    <w:rsid w:val="00027AA4"/>
    <w:rsid w:val="00027E78"/>
    <w:rsid w:val="0003046B"/>
    <w:rsid w:val="00030DBD"/>
    <w:rsid w:val="00031BEE"/>
    <w:rsid w:val="00032181"/>
    <w:rsid w:val="00032A5C"/>
    <w:rsid w:val="0003409A"/>
    <w:rsid w:val="00034159"/>
    <w:rsid w:val="00036BE7"/>
    <w:rsid w:val="00037DA4"/>
    <w:rsid w:val="00042500"/>
    <w:rsid w:val="000435A4"/>
    <w:rsid w:val="00043A97"/>
    <w:rsid w:val="00043F21"/>
    <w:rsid w:val="00044976"/>
    <w:rsid w:val="00045136"/>
    <w:rsid w:val="00046A26"/>
    <w:rsid w:val="000512EE"/>
    <w:rsid w:val="00051821"/>
    <w:rsid w:val="00051FAD"/>
    <w:rsid w:val="000535DA"/>
    <w:rsid w:val="000545A6"/>
    <w:rsid w:val="00056795"/>
    <w:rsid w:val="0005787B"/>
    <w:rsid w:val="0005799D"/>
    <w:rsid w:val="0006042D"/>
    <w:rsid w:val="00062188"/>
    <w:rsid w:val="000624A3"/>
    <w:rsid w:val="000640AF"/>
    <w:rsid w:val="0006565A"/>
    <w:rsid w:val="00066F7F"/>
    <w:rsid w:val="000670DE"/>
    <w:rsid w:val="000674C3"/>
    <w:rsid w:val="00073B9D"/>
    <w:rsid w:val="00073E44"/>
    <w:rsid w:val="00075CFB"/>
    <w:rsid w:val="0007621E"/>
    <w:rsid w:val="00076D38"/>
    <w:rsid w:val="00076D46"/>
    <w:rsid w:val="00076F8A"/>
    <w:rsid w:val="00077BE6"/>
    <w:rsid w:val="00080444"/>
    <w:rsid w:val="00080C75"/>
    <w:rsid w:val="0008358C"/>
    <w:rsid w:val="00084F63"/>
    <w:rsid w:val="00085042"/>
    <w:rsid w:val="0008732C"/>
    <w:rsid w:val="00087340"/>
    <w:rsid w:val="000873CA"/>
    <w:rsid w:val="00091ED7"/>
    <w:rsid w:val="00092DA3"/>
    <w:rsid w:val="000959AF"/>
    <w:rsid w:val="00096C71"/>
    <w:rsid w:val="000975C0"/>
    <w:rsid w:val="00097A50"/>
    <w:rsid w:val="000A0CE9"/>
    <w:rsid w:val="000A112C"/>
    <w:rsid w:val="000A458A"/>
    <w:rsid w:val="000A501B"/>
    <w:rsid w:val="000A6E4F"/>
    <w:rsid w:val="000B065E"/>
    <w:rsid w:val="000B0834"/>
    <w:rsid w:val="000B2B1C"/>
    <w:rsid w:val="000B347A"/>
    <w:rsid w:val="000B34D0"/>
    <w:rsid w:val="000B3DC4"/>
    <w:rsid w:val="000B48F6"/>
    <w:rsid w:val="000B4B0E"/>
    <w:rsid w:val="000B7356"/>
    <w:rsid w:val="000B7F03"/>
    <w:rsid w:val="000C4C9D"/>
    <w:rsid w:val="000C6519"/>
    <w:rsid w:val="000C68BE"/>
    <w:rsid w:val="000D01B6"/>
    <w:rsid w:val="000D0637"/>
    <w:rsid w:val="000D16F4"/>
    <w:rsid w:val="000D35DC"/>
    <w:rsid w:val="000D42E2"/>
    <w:rsid w:val="000D438F"/>
    <w:rsid w:val="000D4878"/>
    <w:rsid w:val="000D5DE1"/>
    <w:rsid w:val="000D6146"/>
    <w:rsid w:val="000D6251"/>
    <w:rsid w:val="000D7384"/>
    <w:rsid w:val="000E06EA"/>
    <w:rsid w:val="000E15C6"/>
    <w:rsid w:val="000E1961"/>
    <w:rsid w:val="000E2C71"/>
    <w:rsid w:val="000E5115"/>
    <w:rsid w:val="000F0153"/>
    <w:rsid w:val="000F10DB"/>
    <w:rsid w:val="000F16F4"/>
    <w:rsid w:val="000F19D4"/>
    <w:rsid w:val="000F1FB8"/>
    <w:rsid w:val="000F5A04"/>
    <w:rsid w:val="000F5E04"/>
    <w:rsid w:val="000F5EDF"/>
    <w:rsid w:val="000F6489"/>
    <w:rsid w:val="000F69D8"/>
    <w:rsid w:val="000F76DE"/>
    <w:rsid w:val="00100836"/>
    <w:rsid w:val="00101248"/>
    <w:rsid w:val="00101CDF"/>
    <w:rsid w:val="001060CC"/>
    <w:rsid w:val="00106362"/>
    <w:rsid w:val="001064A4"/>
    <w:rsid w:val="00107D8A"/>
    <w:rsid w:val="001103A5"/>
    <w:rsid w:val="00110D52"/>
    <w:rsid w:val="00111E8A"/>
    <w:rsid w:val="001125F4"/>
    <w:rsid w:val="00112605"/>
    <w:rsid w:val="00116385"/>
    <w:rsid w:val="00117D09"/>
    <w:rsid w:val="00120B04"/>
    <w:rsid w:val="00121AA4"/>
    <w:rsid w:val="001228EF"/>
    <w:rsid w:val="001229A7"/>
    <w:rsid w:val="00123FEF"/>
    <w:rsid w:val="00126F3C"/>
    <w:rsid w:val="00127132"/>
    <w:rsid w:val="00127976"/>
    <w:rsid w:val="00130555"/>
    <w:rsid w:val="001317A3"/>
    <w:rsid w:val="001325F8"/>
    <w:rsid w:val="00133E50"/>
    <w:rsid w:val="0013584B"/>
    <w:rsid w:val="00135C8C"/>
    <w:rsid w:val="00136FD7"/>
    <w:rsid w:val="001373DC"/>
    <w:rsid w:val="00140318"/>
    <w:rsid w:val="001409EC"/>
    <w:rsid w:val="00140E08"/>
    <w:rsid w:val="00141BA2"/>
    <w:rsid w:val="00143FA3"/>
    <w:rsid w:val="00144C65"/>
    <w:rsid w:val="00145B09"/>
    <w:rsid w:val="00146E16"/>
    <w:rsid w:val="00146FFC"/>
    <w:rsid w:val="0015153B"/>
    <w:rsid w:val="00154A87"/>
    <w:rsid w:val="0015552E"/>
    <w:rsid w:val="00157A71"/>
    <w:rsid w:val="001601AF"/>
    <w:rsid w:val="00160B5E"/>
    <w:rsid w:val="00161123"/>
    <w:rsid w:val="0016190E"/>
    <w:rsid w:val="00165706"/>
    <w:rsid w:val="00165B11"/>
    <w:rsid w:val="00166562"/>
    <w:rsid w:val="00171EE5"/>
    <w:rsid w:val="00174B6C"/>
    <w:rsid w:val="00175429"/>
    <w:rsid w:val="001773D2"/>
    <w:rsid w:val="00177C41"/>
    <w:rsid w:val="0018019E"/>
    <w:rsid w:val="0018039E"/>
    <w:rsid w:val="00181CEF"/>
    <w:rsid w:val="00184166"/>
    <w:rsid w:val="00184A6B"/>
    <w:rsid w:val="00184C92"/>
    <w:rsid w:val="00185033"/>
    <w:rsid w:val="00185487"/>
    <w:rsid w:val="001864DF"/>
    <w:rsid w:val="001866D4"/>
    <w:rsid w:val="001875B4"/>
    <w:rsid w:val="00187D13"/>
    <w:rsid w:val="00190EA2"/>
    <w:rsid w:val="00191BDA"/>
    <w:rsid w:val="00194FB5"/>
    <w:rsid w:val="00196A72"/>
    <w:rsid w:val="001A0C61"/>
    <w:rsid w:val="001A37C8"/>
    <w:rsid w:val="001A4970"/>
    <w:rsid w:val="001A4A00"/>
    <w:rsid w:val="001A5718"/>
    <w:rsid w:val="001A6A4F"/>
    <w:rsid w:val="001A6F57"/>
    <w:rsid w:val="001A7820"/>
    <w:rsid w:val="001A7B16"/>
    <w:rsid w:val="001A7DBE"/>
    <w:rsid w:val="001B0E2D"/>
    <w:rsid w:val="001B4999"/>
    <w:rsid w:val="001B54DF"/>
    <w:rsid w:val="001C0D3B"/>
    <w:rsid w:val="001C0DF1"/>
    <w:rsid w:val="001C377C"/>
    <w:rsid w:val="001C3E74"/>
    <w:rsid w:val="001C430C"/>
    <w:rsid w:val="001C611A"/>
    <w:rsid w:val="001C6394"/>
    <w:rsid w:val="001C6AEB"/>
    <w:rsid w:val="001D1418"/>
    <w:rsid w:val="001D19E1"/>
    <w:rsid w:val="001D27E2"/>
    <w:rsid w:val="001D47E9"/>
    <w:rsid w:val="001D7B9D"/>
    <w:rsid w:val="001E1E03"/>
    <w:rsid w:val="001E39FA"/>
    <w:rsid w:val="001E791E"/>
    <w:rsid w:val="001F06F9"/>
    <w:rsid w:val="001F17C7"/>
    <w:rsid w:val="001F2696"/>
    <w:rsid w:val="001F30B4"/>
    <w:rsid w:val="001F4BF6"/>
    <w:rsid w:val="001F4D51"/>
    <w:rsid w:val="001F60FB"/>
    <w:rsid w:val="0020001B"/>
    <w:rsid w:val="002033BA"/>
    <w:rsid w:val="002041B3"/>
    <w:rsid w:val="00205437"/>
    <w:rsid w:val="0020654E"/>
    <w:rsid w:val="00206CD8"/>
    <w:rsid w:val="00206E02"/>
    <w:rsid w:val="00207DE5"/>
    <w:rsid w:val="00210A87"/>
    <w:rsid w:val="00210DA2"/>
    <w:rsid w:val="0021123C"/>
    <w:rsid w:val="00211530"/>
    <w:rsid w:val="00212069"/>
    <w:rsid w:val="00212120"/>
    <w:rsid w:val="002205E6"/>
    <w:rsid w:val="002209CF"/>
    <w:rsid w:val="00221063"/>
    <w:rsid w:val="002218FD"/>
    <w:rsid w:val="00223980"/>
    <w:rsid w:val="00224784"/>
    <w:rsid w:val="00224CC6"/>
    <w:rsid w:val="00225B67"/>
    <w:rsid w:val="00231310"/>
    <w:rsid w:val="002326A9"/>
    <w:rsid w:val="00232A4A"/>
    <w:rsid w:val="00232BB3"/>
    <w:rsid w:val="00233961"/>
    <w:rsid w:val="002342DB"/>
    <w:rsid w:val="002352F7"/>
    <w:rsid w:val="00235714"/>
    <w:rsid w:val="002365C1"/>
    <w:rsid w:val="002367DE"/>
    <w:rsid w:val="00237403"/>
    <w:rsid w:val="0023794D"/>
    <w:rsid w:val="00237E52"/>
    <w:rsid w:val="0024061A"/>
    <w:rsid w:val="00242D09"/>
    <w:rsid w:val="002430C0"/>
    <w:rsid w:val="002433A9"/>
    <w:rsid w:val="00246FE2"/>
    <w:rsid w:val="00250068"/>
    <w:rsid w:val="0025039A"/>
    <w:rsid w:val="002565DF"/>
    <w:rsid w:val="00256AE3"/>
    <w:rsid w:val="00260F98"/>
    <w:rsid w:val="00261C88"/>
    <w:rsid w:val="002628DB"/>
    <w:rsid w:val="00263E8E"/>
    <w:rsid w:val="00263F0E"/>
    <w:rsid w:val="0026492C"/>
    <w:rsid w:val="00265942"/>
    <w:rsid w:val="00266431"/>
    <w:rsid w:val="002674A5"/>
    <w:rsid w:val="00267F0D"/>
    <w:rsid w:val="00270449"/>
    <w:rsid w:val="00275343"/>
    <w:rsid w:val="002754AF"/>
    <w:rsid w:val="00275E1D"/>
    <w:rsid w:val="002810C7"/>
    <w:rsid w:val="00281A95"/>
    <w:rsid w:val="00282584"/>
    <w:rsid w:val="00282DEB"/>
    <w:rsid w:val="00282FA4"/>
    <w:rsid w:val="0028551E"/>
    <w:rsid w:val="00286918"/>
    <w:rsid w:val="00286E9E"/>
    <w:rsid w:val="00290844"/>
    <w:rsid w:val="00290B23"/>
    <w:rsid w:val="002953C3"/>
    <w:rsid w:val="00295D03"/>
    <w:rsid w:val="0029606F"/>
    <w:rsid w:val="00297231"/>
    <w:rsid w:val="002A289B"/>
    <w:rsid w:val="002A48C2"/>
    <w:rsid w:val="002A631D"/>
    <w:rsid w:val="002A63EA"/>
    <w:rsid w:val="002B0A17"/>
    <w:rsid w:val="002B219D"/>
    <w:rsid w:val="002B24BD"/>
    <w:rsid w:val="002B2EB4"/>
    <w:rsid w:val="002B4CD4"/>
    <w:rsid w:val="002B7E36"/>
    <w:rsid w:val="002C0F47"/>
    <w:rsid w:val="002C26CB"/>
    <w:rsid w:val="002C4035"/>
    <w:rsid w:val="002C5755"/>
    <w:rsid w:val="002C5FE9"/>
    <w:rsid w:val="002C6D5B"/>
    <w:rsid w:val="002D067A"/>
    <w:rsid w:val="002D179D"/>
    <w:rsid w:val="002D1BA9"/>
    <w:rsid w:val="002D1F06"/>
    <w:rsid w:val="002D2399"/>
    <w:rsid w:val="002D286D"/>
    <w:rsid w:val="002D37AD"/>
    <w:rsid w:val="002D437C"/>
    <w:rsid w:val="002D596F"/>
    <w:rsid w:val="002D5BF1"/>
    <w:rsid w:val="002E21E5"/>
    <w:rsid w:val="002E3019"/>
    <w:rsid w:val="002E4F76"/>
    <w:rsid w:val="002E5B52"/>
    <w:rsid w:val="002E650D"/>
    <w:rsid w:val="002E7C2D"/>
    <w:rsid w:val="002F1351"/>
    <w:rsid w:val="002F1407"/>
    <w:rsid w:val="002F3C10"/>
    <w:rsid w:val="002F5A84"/>
    <w:rsid w:val="002F6644"/>
    <w:rsid w:val="00302B4C"/>
    <w:rsid w:val="00303E86"/>
    <w:rsid w:val="00304539"/>
    <w:rsid w:val="00304D06"/>
    <w:rsid w:val="00305013"/>
    <w:rsid w:val="003056F6"/>
    <w:rsid w:val="0030614E"/>
    <w:rsid w:val="00307217"/>
    <w:rsid w:val="00307323"/>
    <w:rsid w:val="00307982"/>
    <w:rsid w:val="0031088C"/>
    <w:rsid w:val="00311503"/>
    <w:rsid w:val="00311812"/>
    <w:rsid w:val="003140B3"/>
    <w:rsid w:val="003141D5"/>
    <w:rsid w:val="0031473C"/>
    <w:rsid w:val="00314CCF"/>
    <w:rsid w:val="0031505B"/>
    <w:rsid w:val="00315948"/>
    <w:rsid w:val="00315EDC"/>
    <w:rsid w:val="003201E3"/>
    <w:rsid w:val="00322A20"/>
    <w:rsid w:val="0032383A"/>
    <w:rsid w:val="00325FB4"/>
    <w:rsid w:val="0032616C"/>
    <w:rsid w:val="003271BA"/>
    <w:rsid w:val="00327B9E"/>
    <w:rsid w:val="0033051F"/>
    <w:rsid w:val="00330E74"/>
    <w:rsid w:val="00331D8B"/>
    <w:rsid w:val="00333844"/>
    <w:rsid w:val="00335066"/>
    <w:rsid w:val="00335B22"/>
    <w:rsid w:val="003365FA"/>
    <w:rsid w:val="00336CD1"/>
    <w:rsid w:val="00337E73"/>
    <w:rsid w:val="00340162"/>
    <w:rsid w:val="003404F6"/>
    <w:rsid w:val="0034078D"/>
    <w:rsid w:val="00340AFE"/>
    <w:rsid w:val="00341361"/>
    <w:rsid w:val="00341FDF"/>
    <w:rsid w:val="003436C3"/>
    <w:rsid w:val="003439C5"/>
    <w:rsid w:val="00343C43"/>
    <w:rsid w:val="003451F6"/>
    <w:rsid w:val="0034770F"/>
    <w:rsid w:val="00347A08"/>
    <w:rsid w:val="00350E15"/>
    <w:rsid w:val="00351B5F"/>
    <w:rsid w:val="00353CD1"/>
    <w:rsid w:val="00353ED4"/>
    <w:rsid w:val="00353F55"/>
    <w:rsid w:val="00354197"/>
    <w:rsid w:val="00354C13"/>
    <w:rsid w:val="00355611"/>
    <w:rsid w:val="003562D4"/>
    <w:rsid w:val="0035638D"/>
    <w:rsid w:val="003569FE"/>
    <w:rsid w:val="003576FB"/>
    <w:rsid w:val="00361EA7"/>
    <w:rsid w:val="0036272D"/>
    <w:rsid w:val="00362B69"/>
    <w:rsid w:val="00363AE3"/>
    <w:rsid w:val="00363CDC"/>
    <w:rsid w:val="00365DFC"/>
    <w:rsid w:val="0036782A"/>
    <w:rsid w:val="00370A94"/>
    <w:rsid w:val="0037203F"/>
    <w:rsid w:val="003724AA"/>
    <w:rsid w:val="003741A4"/>
    <w:rsid w:val="003754D2"/>
    <w:rsid w:val="00375A11"/>
    <w:rsid w:val="003763EA"/>
    <w:rsid w:val="00376D5E"/>
    <w:rsid w:val="003803FA"/>
    <w:rsid w:val="003847F3"/>
    <w:rsid w:val="00384E80"/>
    <w:rsid w:val="00387D92"/>
    <w:rsid w:val="00391CE5"/>
    <w:rsid w:val="00391E9E"/>
    <w:rsid w:val="00392232"/>
    <w:rsid w:val="00395058"/>
    <w:rsid w:val="00395DA9"/>
    <w:rsid w:val="003961B1"/>
    <w:rsid w:val="003961C0"/>
    <w:rsid w:val="00397FBC"/>
    <w:rsid w:val="003A017C"/>
    <w:rsid w:val="003A099B"/>
    <w:rsid w:val="003A0A75"/>
    <w:rsid w:val="003A0F4D"/>
    <w:rsid w:val="003A29C2"/>
    <w:rsid w:val="003A40D4"/>
    <w:rsid w:val="003A50FA"/>
    <w:rsid w:val="003A62E0"/>
    <w:rsid w:val="003A70D1"/>
    <w:rsid w:val="003A7109"/>
    <w:rsid w:val="003A7621"/>
    <w:rsid w:val="003B01EB"/>
    <w:rsid w:val="003B2405"/>
    <w:rsid w:val="003B2DFD"/>
    <w:rsid w:val="003B2F79"/>
    <w:rsid w:val="003B4008"/>
    <w:rsid w:val="003B4E44"/>
    <w:rsid w:val="003B502B"/>
    <w:rsid w:val="003B5EFA"/>
    <w:rsid w:val="003B6712"/>
    <w:rsid w:val="003B6EF6"/>
    <w:rsid w:val="003C15FD"/>
    <w:rsid w:val="003C3422"/>
    <w:rsid w:val="003C3B7E"/>
    <w:rsid w:val="003C5C3B"/>
    <w:rsid w:val="003C6BFC"/>
    <w:rsid w:val="003C6E4F"/>
    <w:rsid w:val="003C7097"/>
    <w:rsid w:val="003C7C3B"/>
    <w:rsid w:val="003D2169"/>
    <w:rsid w:val="003D3491"/>
    <w:rsid w:val="003D389F"/>
    <w:rsid w:val="003D48A8"/>
    <w:rsid w:val="003D4DEF"/>
    <w:rsid w:val="003D52BA"/>
    <w:rsid w:val="003D67B0"/>
    <w:rsid w:val="003E0878"/>
    <w:rsid w:val="003E0BB1"/>
    <w:rsid w:val="003E0D6F"/>
    <w:rsid w:val="003E27EA"/>
    <w:rsid w:val="003E46BD"/>
    <w:rsid w:val="003E63E8"/>
    <w:rsid w:val="003F3E15"/>
    <w:rsid w:val="003F5987"/>
    <w:rsid w:val="003F7865"/>
    <w:rsid w:val="00401C58"/>
    <w:rsid w:val="00402430"/>
    <w:rsid w:val="00406C07"/>
    <w:rsid w:val="0041045F"/>
    <w:rsid w:val="00411604"/>
    <w:rsid w:val="00412BBB"/>
    <w:rsid w:val="004132E4"/>
    <w:rsid w:val="00415713"/>
    <w:rsid w:val="0041646E"/>
    <w:rsid w:val="00420FD8"/>
    <w:rsid w:val="00423BF0"/>
    <w:rsid w:val="00424A39"/>
    <w:rsid w:val="00424C9A"/>
    <w:rsid w:val="00426F1A"/>
    <w:rsid w:val="00430C4E"/>
    <w:rsid w:val="00430E6D"/>
    <w:rsid w:val="00430F49"/>
    <w:rsid w:val="004318FF"/>
    <w:rsid w:val="00431A37"/>
    <w:rsid w:val="00433E93"/>
    <w:rsid w:val="00434F2C"/>
    <w:rsid w:val="00435097"/>
    <w:rsid w:val="0043513E"/>
    <w:rsid w:val="00435FC3"/>
    <w:rsid w:val="00437820"/>
    <w:rsid w:val="00441761"/>
    <w:rsid w:val="0044275B"/>
    <w:rsid w:val="00443316"/>
    <w:rsid w:val="004444DE"/>
    <w:rsid w:val="00451132"/>
    <w:rsid w:val="00454B9D"/>
    <w:rsid w:val="0045583B"/>
    <w:rsid w:val="00455A71"/>
    <w:rsid w:val="00455FD4"/>
    <w:rsid w:val="0045788B"/>
    <w:rsid w:val="00457CF2"/>
    <w:rsid w:val="00460319"/>
    <w:rsid w:val="004604F8"/>
    <w:rsid w:val="004607D6"/>
    <w:rsid w:val="004609C5"/>
    <w:rsid w:val="00463BF4"/>
    <w:rsid w:val="00463EDB"/>
    <w:rsid w:val="00464887"/>
    <w:rsid w:val="0046533D"/>
    <w:rsid w:val="004654F5"/>
    <w:rsid w:val="0046758A"/>
    <w:rsid w:val="004677EC"/>
    <w:rsid w:val="0047152F"/>
    <w:rsid w:val="00473099"/>
    <w:rsid w:val="00474FAF"/>
    <w:rsid w:val="00475F4D"/>
    <w:rsid w:val="00480886"/>
    <w:rsid w:val="00480CA4"/>
    <w:rsid w:val="00481454"/>
    <w:rsid w:val="0048197B"/>
    <w:rsid w:val="004825C0"/>
    <w:rsid w:val="00483B3D"/>
    <w:rsid w:val="0048650E"/>
    <w:rsid w:val="004916F9"/>
    <w:rsid w:val="00492FE2"/>
    <w:rsid w:val="004932CF"/>
    <w:rsid w:val="00494D38"/>
    <w:rsid w:val="0049644B"/>
    <w:rsid w:val="00496D95"/>
    <w:rsid w:val="0049708A"/>
    <w:rsid w:val="004A00C4"/>
    <w:rsid w:val="004A0196"/>
    <w:rsid w:val="004A10B6"/>
    <w:rsid w:val="004A14F3"/>
    <w:rsid w:val="004A1871"/>
    <w:rsid w:val="004A1B58"/>
    <w:rsid w:val="004A4424"/>
    <w:rsid w:val="004A618E"/>
    <w:rsid w:val="004A666C"/>
    <w:rsid w:val="004A67F9"/>
    <w:rsid w:val="004A7448"/>
    <w:rsid w:val="004B0ED0"/>
    <w:rsid w:val="004B12A6"/>
    <w:rsid w:val="004B161C"/>
    <w:rsid w:val="004B1BE5"/>
    <w:rsid w:val="004B2050"/>
    <w:rsid w:val="004B2B54"/>
    <w:rsid w:val="004B43A3"/>
    <w:rsid w:val="004B4BFF"/>
    <w:rsid w:val="004B53EB"/>
    <w:rsid w:val="004B60CE"/>
    <w:rsid w:val="004B631C"/>
    <w:rsid w:val="004B6B91"/>
    <w:rsid w:val="004C1CA1"/>
    <w:rsid w:val="004C1DE4"/>
    <w:rsid w:val="004C410A"/>
    <w:rsid w:val="004C4156"/>
    <w:rsid w:val="004C6103"/>
    <w:rsid w:val="004C7F2F"/>
    <w:rsid w:val="004D06E6"/>
    <w:rsid w:val="004D25C5"/>
    <w:rsid w:val="004D516C"/>
    <w:rsid w:val="004D598A"/>
    <w:rsid w:val="004D5B38"/>
    <w:rsid w:val="004D606F"/>
    <w:rsid w:val="004D67D0"/>
    <w:rsid w:val="004D73BB"/>
    <w:rsid w:val="004E039D"/>
    <w:rsid w:val="004E1B3D"/>
    <w:rsid w:val="004E4F63"/>
    <w:rsid w:val="004E55D4"/>
    <w:rsid w:val="004E61A5"/>
    <w:rsid w:val="004E6264"/>
    <w:rsid w:val="004F10E2"/>
    <w:rsid w:val="004F166B"/>
    <w:rsid w:val="004F1BD7"/>
    <w:rsid w:val="004F1CAF"/>
    <w:rsid w:val="004F249E"/>
    <w:rsid w:val="004F5836"/>
    <w:rsid w:val="004F6280"/>
    <w:rsid w:val="00502331"/>
    <w:rsid w:val="00503C29"/>
    <w:rsid w:val="00503D10"/>
    <w:rsid w:val="005049C4"/>
    <w:rsid w:val="005049E9"/>
    <w:rsid w:val="00506E4A"/>
    <w:rsid w:val="0051055A"/>
    <w:rsid w:val="00512B27"/>
    <w:rsid w:val="005141E9"/>
    <w:rsid w:val="00514BCB"/>
    <w:rsid w:val="00516710"/>
    <w:rsid w:val="00520327"/>
    <w:rsid w:val="00522850"/>
    <w:rsid w:val="00523C92"/>
    <w:rsid w:val="0052413B"/>
    <w:rsid w:val="005249B6"/>
    <w:rsid w:val="0052519F"/>
    <w:rsid w:val="00525571"/>
    <w:rsid w:val="00526125"/>
    <w:rsid w:val="00527272"/>
    <w:rsid w:val="0053089D"/>
    <w:rsid w:val="005316E8"/>
    <w:rsid w:val="00532B96"/>
    <w:rsid w:val="00533ED7"/>
    <w:rsid w:val="00535FB3"/>
    <w:rsid w:val="00541205"/>
    <w:rsid w:val="00541520"/>
    <w:rsid w:val="00541C81"/>
    <w:rsid w:val="0054656C"/>
    <w:rsid w:val="005471B4"/>
    <w:rsid w:val="0055039B"/>
    <w:rsid w:val="00551BCE"/>
    <w:rsid w:val="00552E0B"/>
    <w:rsid w:val="005532D2"/>
    <w:rsid w:val="00553C17"/>
    <w:rsid w:val="00554CAE"/>
    <w:rsid w:val="00555118"/>
    <w:rsid w:val="00555835"/>
    <w:rsid w:val="00556F61"/>
    <w:rsid w:val="00560A94"/>
    <w:rsid w:val="00560B61"/>
    <w:rsid w:val="00563C91"/>
    <w:rsid w:val="0056582E"/>
    <w:rsid w:val="0056585B"/>
    <w:rsid w:val="0056677C"/>
    <w:rsid w:val="005677EF"/>
    <w:rsid w:val="005715FA"/>
    <w:rsid w:val="00572C4C"/>
    <w:rsid w:val="00573D53"/>
    <w:rsid w:val="005744D9"/>
    <w:rsid w:val="0057583D"/>
    <w:rsid w:val="0057646B"/>
    <w:rsid w:val="00580BFF"/>
    <w:rsid w:val="00582F45"/>
    <w:rsid w:val="00584BCE"/>
    <w:rsid w:val="00585140"/>
    <w:rsid w:val="00590150"/>
    <w:rsid w:val="00590EC4"/>
    <w:rsid w:val="005917FB"/>
    <w:rsid w:val="005930BF"/>
    <w:rsid w:val="005938BD"/>
    <w:rsid w:val="00594BFF"/>
    <w:rsid w:val="005957A5"/>
    <w:rsid w:val="00597632"/>
    <w:rsid w:val="005A07DC"/>
    <w:rsid w:val="005A0904"/>
    <w:rsid w:val="005A18F7"/>
    <w:rsid w:val="005A2783"/>
    <w:rsid w:val="005A3CA8"/>
    <w:rsid w:val="005A5490"/>
    <w:rsid w:val="005A61D0"/>
    <w:rsid w:val="005A6713"/>
    <w:rsid w:val="005B1018"/>
    <w:rsid w:val="005B15F8"/>
    <w:rsid w:val="005B21D7"/>
    <w:rsid w:val="005B3EC6"/>
    <w:rsid w:val="005B4790"/>
    <w:rsid w:val="005B5917"/>
    <w:rsid w:val="005B78B5"/>
    <w:rsid w:val="005B7981"/>
    <w:rsid w:val="005B7DD5"/>
    <w:rsid w:val="005C102D"/>
    <w:rsid w:val="005C1171"/>
    <w:rsid w:val="005C11AD"/>
    <w:rsid w:val="005C2982"/>
    <w:rsid w:val="005C304D"/>
    <w:rsid w:val="005C317A"/>
    <w:rsid w:val="005C31CD"/>
    <w:rsid w:val="005C3C02"/>
    <w:rsid w:val="005C692A"/>
    <w:rsid w:val="005C7440"/>
    <w:rsid w:val="005C79E7"/>
    <w:rsid w:val="005D2D75"/>
    <w:rsid w:val="005D3569"/>
    <w:rsid w:val="005D37FD"/>
    <w:rsid w:val="005D3F3C"/>
    <w:rsid w:val="005D63D0"/>
    <w:rsid w:val="005D7292"/>
    <w:rsid w:val="005E01F8"/>
    <w:rsid w:val="005E04AF"/>
    <w:rsid w:val="005E0CDE"/>
    <w:rsid w:val="005E170A"/>
    <w:rsid w:val="005E2A18"/>
    <w:rsid w:val="005E2EA6"/>
    <w:rsid w:val="005E48E2"/>
    <w:rsid w:val="005E6073"/>
    <w:rsid w:val="005E723C"/>
    <w:rsid w:val="005F0CBD"/>
    <w:rsid w:val="005F35E9"/>
    <w:rsid w:val="005F400A"/>
    <w:rsid w:val="005F4F9D"/>
    <w:rsid w:val="005F5B38"/>
    <w:rsid w:val="005F734A"/>
    <w:rsid w:val="0060109E"/>
    <w:rsid w:val="00601E4D"/>
    <w:rsid w:val="00602908"/>
    <w:rsid w:val="006029BB"/>
    <w:rsid w:val="00602DEA"/>
    <w:rsid w:val="00603957"/>
    <w:rsid w:val="006045FF"/>
    <w:rsid w:val="00606247"/>
    <w:rsid w:val="00610B60"/>
    <w:rsid w:val="006132E8"/>
    <w:rsid w:val="00613601"/>
    <w:rsid w:val="00613815"/>
    <w:rsid w:val="00613F69"/>
    <w:rsid w:val="006147C1"/>
    <w:rsid w:val="00615D26"/>
    <w:rsid w:val="00615F3E"/>
    <w:rsid w:val="006203AA"/>
    <w:rsid w:val="00620F9A"/>
    <w:rsid w:val="00621444"/>
    <w:rsid w:val="0062262E"/>
    <w:rsid w:val="00622EA4"/>
    <w:rsid w:val="00623216"/>
    <w:rsid w:val="00625511"/>
    <w:rsid w:val="006269BD"/>
    <w:rsid w:val="00626D0A"/>
    <w:rsid w:val="00627242"/>
    <w:rsid w:val="00627AAA"/>
    <w:rsid w:val="006312E7"/>
    <w:rsid w:val="00631A66"/>
    <w:rsid w:val="00632BAD"/>
    <w:rsid w:val="00632C2F"/>
    <w:rsid w:val="00633187"/>
    <w:rsid w:val="0063357B"/>
    <w:rsid w:val="00634066"/>
    <w:rsid w:val="00634114"/>
    <w:rsid w:val="00634402"/>
    <w:rsid w:val="0063493D"/>
    <w:rsid w:val="006369E7"/>
    <w:rsid w:val="006409C2"/>
    <w:rsid w:val="00640BC9"/>
    <w:rsid w:val="00642076"/>
    <w:rsid w:val="00642947"/>
    <w:rsid w:val="00646624"/>
    <w:rsid w:val="00646895"/>
    <w:rsid w:val="006471A0"/>
    <w:rsid w:val="0065025C"/>
    <w:rsid w:val="006505F8"/>
    <w:rsid w:val="006530B1"/>
    <w:rsid w:val="006546F9"/>
    <w:rsid w:val="00655405"/>
    <w:rsid w:val="00655569"/>
    <w:rsid w:val="00657029"/>
    <w:rsid w:val="0065793D"/>
    <w:rsid w:val="00661988"/>
    <w:rsid w:val="00662B13"/>
    <w:rsid w:val="006633BE"/>
    <w:rsid w:val="00664489"/>
    <w:rsid w:val="00665A01"/>
    <w:rsid w:val="006669E9"/>
    <w:rsid w:val="00666E5D"/>
    <w:rsid w:val="00667F0C"/>
    <w:rsid w:val="00670583"/>
    <w:rsid w:val="0067326C"/>
    <w:rsid w:val="006740C8"/>
    <w:rsid w:val="00674D82"/>
    <w:rsid w:val="00675B52"/>
    <w:rsid w:val="0068012E"/>
    <w:rsid w:val="00680EB2"/>
    <w:rsid w:val="00681391"/>
    <w:rsid w:val="00681823"/>
    <w:rsid w:val="00682519"/>
    <w:rsid w:val="006827FC"/>
    <w:rsid w:val="00683845"/>
    <w:rsid w:val="006847CC"/>
    <w:rsid w:val="00684DFD"/>
    <w:rsid w:val="006855E1"/>
    <w:rsid w:val="00686486"/>
    <w:rsid w:val="00686571"/>
    <w:rsid w:val="0068772D"/>
    <w:rsid w:val="00690DD8"/>
    <w:rsid w:val="00694538"/>
    <w:rsid w:val="00694B0A"/>
    <w:rsid w:val="0069610D"/>
    <w:rsid w:val="0069615C"/>
    <w:rsid w:val="00697631"/>
    <w:rsid w:val="00697F63"/>
    <w:rsid w:val="006A080A"/>
    <w:rsid w:val="006A09B2"/>
    <w:rsid w:val="006A148C"/>
    <w:rsid w:val="006A17EB"/>
    <w:rsid w:val="006A2676"/>
    <w:rsid w:val="006A2CB0"/>
    <w:rsid w:val="006A4618"/>
    <w:rsid w:val="006A4B91"/>
    <w:rsid w:val="006A55D6"/>
    <w:rsid w:val="006A73FF"/>
    <w:rsid w:val="006B0284"/>
    <w:rsid w:val="006B318E"/>
    <w:rsid w:val="006B3B80"/>
    <w:rsid w:val="006C082E"/>
    <w:rsid w:val="006C10A6"/>
    <w:rsid w:val="006C1977"/>
    <w:rsid w:val="006C28EA"/>
    <w:rsid w:val="006C7C6A"/>
    <w:rsid w:val="006D0429"/>
    <w:rsid w:val="006D154A"/>
    <w:rsid w:val="006D19A6"/>
    <w:rsid w:val="006D3773"/>
    <w:rsid w:val="006D384E"/>
    <w:rsid w:val="006D427F"/>
    <w:rsid w:val="006D45F7"/>
    <w:rsid w:val="006D49E0"/>
    <w:rsid w:val="006D4BA1"/>
    <w:rsid w:val="006D611F"/>
    <w:rsid w:val="006D7922"/>
    <w:rsid w:val="006D7E77"/>
    <w:rsid w:val="006D7F5B"/>
    <w:rsid w:val="006E011C"/>
    <w:rsid w:val="006E23B1"/>
    <w:rsid w:val="006E425B"/>
    <w:rsid w:val="006E448E"/>
    <w:rsid w:val="006E4608"/>
    <w:rsid w:val="006E49AB"/>
    <w:rsid w:val="006E4E5F"/>
    <w:rsid w:val="006E64C3"/>
    <w:rsid w:val="006E72CE"/>
    <w:rsid w:val="006E7342"/>
    <w:rsid w:val="006F01DB"/>
    <w:rsid w:val="006F126F"/>
    <w:rsid w:val="006F17A7"/>
    <w:rsid w:val="006F1C97"/>
    <w:rsid w:val="006F39F7"/>
    <w:rsid w:val="006F3F9B"/>
    <w:rsid w:val="006F4A37"/>
    <w:rsid w:val="006F5278"/>
    <w:rsid w:val="006F58BB"/>
    <w:rsid w:val="006F5E77"/>
    <w:rsid w:val="006F7CC4"/>
    <w:rsid w:val="00700EBA"/>
    <w:rsid w:val="0070237D"/>
    <w:rsid w:val="00703675"/>
    <w:rsid w:val="0070454C"/>
    <w:rsid w:val="00704CDE"/>
    <w:rsid w:val="00704F9D"/>
    <w:rsid w:val="00705520"/>
    <w:rsid w:val="00705BBF"/>
    <w:rsid w:val="00706095"/>
    <w:rsid w:val="00710D76"/>
    <w:rsid w:val="00713215"/>
    <w:rsid w:val="0071324D"/>
    <w:rsid w:val="00715595"/>
    <w:rsid w:val="00716A9F"/>
    <w:rsid w:val="0072156D"/>
    <w:rsid w:val="00724518"/>
    <w:rsid w:val="007249EE"/>
    <w:rsid w:val="00725303"/>
    <w:rsid w:val="007260E4"/>
    <w:rsid w:val="00730466"/>
    <w:rsid w:val="00730F6F"/>
    <w:rsid w:val="007328E3"/>
    <w:rsid w:val="00734DCF"/>
    <w:rsid w:val="00734EFD"/>
    <w:rsid w:val="00734F30"/>
    <w:rsid w:val="00736578"/>
    <w:rsid w:val="007366ED"/>
    <w:rsid w:val="00737F9D"/>
    <w:rsid w:val="00742272"/>
    <w:rsid w:val="00743079"/>
    <w:rsid w:val="0074745F"/>
    <w:rsid w:val="007474E9"/>
    <w:rsid w:val="00747931"/>
    <w:rsid w:val="00750FC6"/>
    <w:rsid w:val="0075169A"/>
    <w:rsid w:val="00751911"/>
    <w:rsid w:val="00752197"/>
    <w:rsid w:val="007521AD"/>
    <w:rsid w:val="00752523"/>
    <w:rsid w:val="00754B31"/>
    <w:rsid w:val="0075554C"/>
    <w:rsid w:val="007572AB"/>
    <w:rsid w:val="0075747A"/>
    <w:rsid w:val="00761627"/>
    <w:rsid w:val="00761956"/>
    <w:rsid w:val="00761A06"/>
    <w:rsid w:val="00761E38"/>
    <w:rsid w:val="00762484"/>
    <w:rsid w:val="00762958"/>
    <w:rsid w:val="00762BF6"/>
    <w:rsid w:val="00762FA4"/>
    <w:rsid w:val="007634B5"/>
    <w:rsid w:val="0076504E"/>
    <w:rsid w:val="007656AD"/>
    <w:rsid w:val="0076600C"/>
    <w:rsid w:val="007702B7"/>
    <w:rsid w:val="00772C41"/>
    <w:rsid w:val="0077348E"/>
    <w:rsid w:val="00773681"/>
    <w:rsid w:val="00775A70"/>
    <w:rsid w:val="00775B85"/>
    <w:rsid w:val="00776B0E"/>
    <w:rsid w:val="00776BF7"/>
    <w:rsid w:val="00777A97"/>
    <w:rsid w:val="00784C81"/>
    <w:rsid w:val="0078520D"/>
    <w:rsid w:val="00786C68"/>
    <w:rsid w:val="00791A30"/>
    <w:rsid w:val="00793913"/>
    <w:rsid w:val="007939BA"/>
    <w:rsid w:val="00793BB0"/>
    <w:rsid w:val="00793E30"/>
    <w:rsid w:val="00793E90"/>
    <w:rsid w:val="00794279"/>
    <w:rsid w:val="0079653E"/>
    <w:rsid w:val="007965CC"/>
    <w:rsid w:val="00796BCE"/>
    <w:rsid w:val="00796F58"/>
    <w:rsid w:val="00797FED"/>
    <w:rsid w:val="007A0B27"/>
    <w:rsid w:val="007A0BA0"/>
    <w:rsid w:val="007A22E6"/>
    <w:rsid w:val="007A26B1"/>
    <w:rsid w:val="007A2810"/>
    <w:rsid w:val="007A2871"/>
    <w:rsid w:val="007A53E9"/>
    <w:rsid w:val="007A54A6"/>
    <w:rsid w:val="007A5827"/>
    <w:rsid w:val="007A7840"/>
    <w:rsid w:val="007B2C72"/>
    <w:rsid w:val="007B31C7"/>
    <w:rsid w:val="007B5DDF"/>
    <w:rsid w:val="007B64A6"/>
    <w:rsid w:val="007C0050"/>
    <w:rsid w:val="007C2BD7"/>
    <w:rsid w:val="007C339F"/>
    <w:rsid w:val="007C69A4"/>
    <w:rsid w:val="007C772E"/>
    <w:rsid w:val="007D06CD"/>
    <w:rsid w:val="007D0E0B"/>
    <w:rsid w:val="007D1209"/>
    <w:rsid w:val="007D2245"/>
    <w:rsid w:val="007D2568"/>
    <w:rsid w:val="007D2774"/>
    <w:rsid w:val="007D28BC"/>
    <w:rsid w:val="007D2EFF"/>
    <w:rsid w:val="007D2FA5"/>
    <w:rsid w:val="007D3567"/>
    <w:rsid w:val="007D36F2"/>
    <w:rsid w:val="007D4782"/>
    <w:rsid w:val="007D49C8"/>
    <w:rsid w:val="007D576F"/>
    <w:rsid w:val="007D69A2"/>
    <w:rsid w:val="007D7F81"/>
    <w:rsid w:val="007E17D6"/>
    <w:rsid w:val="007E1F26"/>
    <w:rsid w:val="007E2CB2"/>
    <w:rsid w:val="007E2E1D"/>
    <w:rsid w:val="007E48DC"/>
    <w:rsid w:val="007E5EAD"/>
    <w:rsid w:val="007E7C91"/>
    <w:rsid w:val="007F066E"/>
    <w:rsid w:val="007F1796"/>
    <w:rsid w:val="007F17D8"/>
    <w:rsid w:val="007F1E19"/>
    <w:rsid w:val="007F2548"/>
    <w:rsid w:val="007F3138"/>
    <w:rsid w:val="007F5072"/>
    <w:rsid w:val="007F5438"/>
    <w:rsid w:val="007F6202"/>
    <w:rsid w:val="007F6206"/>
    <w:rsid w:val="007F6C21"/>
    <w:rsid w:val="0080101E"/>
    <w:rsid w:val="0080152C"/>
    <w:rsid w:val="008020DD"/>
    <w:rsid w:val="008045D2"/>
    <w:rsid w:val="00804B72"/>
    <w:rsid w:val="0080577A"/>
    <w:rsid w:val="008075D8"/>
    <w:rsid w:val="0081360E"/>
    <w:rsid w:val="00813B13"/>
    <w:rsid w:val="0081471A"/>
    <w:rsid w:val="00814AD1"/>
    <w:rsid w:val="00815A72"/>
    <w:rsid w:val="00815DDB"/>
    <w:rsid w:val="00816447"/>
    <w:rsid w:val="00816679"/>
    <w:rsid w:val="0081706A"/>
    <w:rsid w:val="008171B2"/>
    <w:rsid w:val="008175AC"/>
    <w:rsid w:val="0082432F"/>
    <w:rsid w:val="00824AEC"/>
    <w:rsid w:val="00825FF4"/>
    <w:rsid w:val="00826594"/>
    <w:rsid w:val="00831E65"/>
    <w:rsid w:val="00831EEB"/>
    <w:rsid w:val="008326CD"/>
    <w:rsid w:val="00832A15"/>
    <w:rsid w:val="00832BE3"/>
    <w:rsid w:val="00832F0A"/>
    <w:rsid w:val="0083487F"/>
    <w:rsid w:val="00834F29"/>
    <w:rsid w:val="00835694"/>
    <w:rsid w:val="00840F41"/>
    <w:rsid w:val="00841692"/>
    <w:rsid w:val="00841881"/>
    <w:rsid w:val="0084207C"/>
    <w:rsid w:val="00843704"/>
    <w:rsid w:val="00843F29"/>
    <w:rsid w:val="00844CED"/>
    <w:rsid w:val="00845EC4"/>
    <w:rsid w:val="00846229"/>
    <w:rsid w:val="008467BE"/>
    <w:rsid w:val="008500E6"/>
    <w:rsid w:val="00850C15"/>
    <w:rsid w:val="00851141"/>
    <w:rsid w:val="00851D53"/>
    <w:rsid w:val="0085268E"/>
    <w:rsid w:val="008535C1"/>
    <w:rsid w:val="00854CDB"/>
    <w:rsid w:val="00854E2A"/>
    <w:rsid w:val="00855C4F"/>
    <w:rsid w:val="008565AF"/>
    <w:rsid w:val="00856E26"/>
    <w:rsid w:val="008578AD"/>
    <w:rsid w:val="00857943"/>
    <w:rsid w:val="00860B4E"/>
    <w:rsid w:val="00860F05"/>
    <w:rsid w:val="00862E0E"/>
    <w:rsid w:val="00863AEF"/>
    <w:rsid w:val="00864AAE"/>
    <w:rsid w:val="00864D93"/>
    <w:rsid w:val="008654DA"/>
    <w:rsid w:val="008662A8"/>
    <w:rsid w:val="008664DA"/>
    <w:rsid w:val="008673B8"/>
    <w:rsid w:val="00870267"/>
    <w:rsid w:val="008708ED"/>
    <w:rsid w:val="00870AC8"/>
    <w:rsid w:val="00870BA5"/>
    <w:rsid w:val="008724E1"/>
    <w:rsid w:val="00872769"/>
    <w:rsid w:val="00874209"/>
    <w:rsid w:val="00876A23"/>
    <w:rsid w:val="00877582"/>
    <w:rsid w:val="00881326"/>
    <w:rsid w:val="00883413"/>
    <w:rsid w:val="0088464E"/>
    <w:rsid w:val="008854B7"/>
    <w:rsid w:val="00885757"/>
    <w:rsid w:val="008858D1"/>
    <w:rsid w:val="008866D0"/>
    <w:rsid w:val="008868D8"/>
    <w:rsid w:val="00886900"/>
    <w:rsid w:val="00890D48"/>
    <w:rsid w:val="008911EB"/>
    <w:rsid w:val="00891877"/>
    <w:rsid w:val="00892789"/>
    <w:rsid w:val="00892C76"/>
    <w:rsid w:val="008944B2"/>
    <w:rsid w:val="00894846"/>
    <w:rsid w:val="00894AC6"/>
    <w:rsid w:val="00896388"/>
    <w:rsid w:val="008971E7"/>
    <w:rsid w:val="00897F57"/>
    <w:rsid w:val="008A175C"/>
    <w:rsid w:val="008A24BB"/>
    <w:rsid w:val="008A2A6C"/>
    <w:rsid w:val="008A2DA2"/>
    <w:rsid w:val="008A5D79"/>
    <w:rsid w:val="008A6631"/>
    <w:rsid w:val="008A66AB"/>
    <w:rsid w:val="008A69D5"/>
    <w:rsid w:val="008A7281"/>
    <w:rsid w:val="008B073B"/>
    <w:rsid w:val="008B0F78"/>
    <w:rsid w:val="008B19CD"/>
    <w:rsid w:val="008B3786"/>
    <w:rsid w:val="008B4E15"/>
    <w:rsid w:val="008B5105"/>
    <w:rsid w:val="008B5984"/>
    <w:rsid w:val="008B658C"/>
    <w:rsid w:val="008B688B"/>
    <w:rsid w:val="008B68FC"/>
    <w:rsid w:val="008B73DB"/>
    <w:rsid w:val="008B7EA6"/>
    <w:rsid w:val="008C1B21"/>
    <w:rsid w:val="008C20E4"/>
    <w:rsid w:val="008C3FB8"/>
    <w:rsid w:val="008C660B"/>
    <w:rsid w:val="008C75C9"/>
    <w:rsid w:val="008C7794"/>
    <w:rsid w:val="008D02C8"/>
    <w:rsid w:val="008D1585"/>
    <w:rsid w:val="008D17BE"/>
    <w:rsid w:val="008D5BC6"/>
    <w:rsid w:val="008D6FBB"/>
    <w:rsid w:val="008E04C7"/>
    <w:rsid w:val="008E2BB7"/>
    <w:rsid w:val="008E3277"/>
    <w:rsid w:val="008E3D73"/>
    <w:rsid w:val="008F4E96"/>
    <w:rsid w:val="008F50A9"/>
    <w:rsid w:val="008F59B1"/>
    <w:rsid w:val="008F73D5"/>
    <w:rsid w:val="00902731"/>
    <w:rsid w:val="00904074"/>
    <w:rsid w:val="00904A3A"/>
    <w:rsid w:val="00905717"/>
    <w:rsid w:val="00907243"/>
    <w:rsid w:val="00907778"/>
    <w:rsid w:val="00910707"/>
    <w:rsid w:val="00912D21"/>
    <w:rsid w:val="0091443C"/>
    <w:rsid w:val="00914663"/>
    <w:rsid w:val="00915537"/>
    <w:rsid w:val="00916221"/>
    <w:rsid w:val="00917F01"/>
    <w:rsid w:val="00920C11"/>
    <w:rsid w:val="00921F62"/>
    <w:rsid w:val="00922370"/>
    <w:rsid w:val="00922B15"/>
    <w:rsid w:val="00924873"/>
    <w:rsid w:val="00925937"/>
    <w:rsid w:val="00925E76"/>
    <w:rsid w:val="00926E44"/>
    <w:rsid w:val="00927D51"/>
    <w:rsid w:val="009301C1"/>
    <w:rsid w:val="009306F9"/>
    <w:rsid w:val="0093093C"/>
    <w:rsid w:val="00931817"/>
    <w:rsid w:val="009325AF"/>
    <w:rsid w:val="00932731"/>
    <w:rsid w:val="00932FBC"/>
    <w:rsid w:val="00935FB7"/>
    <w:rsid w:val="00937E1D"/>
    <w:rsid w:val="00937EEF"/>
    <w:rsid w:val="009410D3"/>
    <w:rsid w:val="00941A57"/>
    <w:rsid w:val="00941F77"/>
    <w:rsid w:val="009421F3"/>
    <w:rsid w:val="009431E9"/>
    <w:rsid w:val="00943A6A"/>
    <w:rsid w:val="00943BF9"/>
    <w:rsid w:val="00944E31"/>
    <w:rsid w:val="00945366"/>
    <w:rsid w:val="00945754"/>
    <w:rsid w:val="009464C1"/>
    <w:rsid w:val="00946B40"/>
    <w:rsid w:val="00950CB0"/>
    <w:rsid w:val="009517E7"/>
    <w:rsid w:val="00953519"/>
    <w:rsid w:val="00953D73"/>
    <w:rsid w:val="0095406A"/>
    <w:rsid w:val="009559A5"/>
    <w:rsid w:val="00956E5C"/>
    <w:rsid w:val="00957D0F"/>
    <w:rsid w:val="00961ABA"/>
    <w:rsid w:val="00962953"/>
    <w:rsid w:val="00963F94"/>
    <w:rsid w:val="00964F54"/>
    <w:rsid w:val="009654AC"/>
    <w:rsid w:val="009665ED"/>
    <w:rsid w:val="009709AC"/>
    <w:rsid w:val="00970A72"/>
    <w:rsid w:val="00971D75"/>
    <w:rsid w:val="00973083"/>
    <w:rsid w:val="00973568"/>
    <w:rsid w:val="009738D6"/>
    <w:rsid w:val="00975BD1"/>
    <w:rsid w:val="00976232"/>
    <w:rsid w:val="00976D6D"/>
    <w:rsid w:val="009776AA"/>
    <w:rsid w:val="009776F7"/>
    <w:rsid w:val="009814B2"/>
    <w:rsid w:val="009834A9"/>
    <w:rsid w:val="009840EE"/>
    <w:rsid w:val="00984930"/>
    <w:rsid w:val="00985C92"/>
    <w:rsid w:val="00987361"/>
    <w:rsid w:val="009913B9"/>
    <w:rsid w:val="00991638"/>
    <w:rsid w:val="00991786"/>
    <w:rsid w:val="009922CE"/>
    <w:rsid w:val="00992DF4"/>
    <w:rsid w:val="009943C4"/>
    <w:rsid w:val="00997DDA"/>
    <w:rsid w:val="009A0AB6"/>
    <w:rsid w:val="009A1E8C"/>
    <w:rsid w:val="009A283E"/>
    <w:rsid w:val="009A2E49"/>
    <w:rsid w:val="009A3871"/>
    <w:rsid w:val="009A3C74"/>
    <w:rsid w:val="009A47DB"/>
    <w:rsid w:val="009A4B2C"/>
    <w:rsid w:val="009A4E6A"/>
    <w:rsid w:val="009A536D"/>
    <w:rsid w:val="009A6F55"/>
    <w:rsid w:val="009B120C"/>
    <w:rsid w:val="009B1448"/>
    <w:rsid w:val="009B191B"/>
    <w:rsid w:val="009B1B43"/>
    <w:rsid w:val="009B27B6"/>
    <w:rsid w:val="009B2B27"/>
    <w:rsid w:val="009B5357"/>
    <w:rsid w:val="009B659B"/>
    <w:rsid w:val="009B74BD"/>
    <w:rsid w:val="009C0696"/>
    <w:rsid w:val="009C29FF"/>
    <w:rsid w:val="009C2A33"/>
    <w:rsid w:val="009C4777"/>
    <w:rsid w:val="009C54FC"/>
    <w:rsid w:val="009C5D3E"/>
    <w:rsid w:val="009C6BBD"/>
    <w:rsid w:val="009D1C04"/>
    <w:rsid w:val="009D337B"/>
    <w:rsid w:val="009D3EC8"/>
    <w:rsid w:val="009D428E"/>
    <w:rsid w:val="009D42F0"/>
    <w:rsid w:val="009D42FB"/>
    <w:rsid w:val="009D4FCC"/>
    <w:rsid w:val="009D600A"/>
    <w:rsid w:val="009E0E3E"/>
    <w:rsid w:val="009E1E2D"/>
    <w:rsid w:val="009E574A"/>
    <w:rsid w:val="009E5BEE"/>
    <w:rsid w:val="009E5FE5"/>
    <w:rsid w:val="009E66ED"/>
    <w:rsid w:val="009E67B5"/>
    <w:rsid w:val="009E77A4"/>
    <w:rsid w:val="009E7DE3"/>
    <w:rsid w:val="009F3891"/>
    <w:rsid w:val="009F4B0D"/>
    <w:rsid w:val="009F4E59"/>
    <w:rsid w:val="009F515A"/>
    <w:rsid w:val="009F53A9"/>
    <w:rsid w:val="009F62E2"/>
    <w:rsid w:val="009F63F2"/>
    <w:rsid w:val="009F65A2"/>
    <w:rsid w:val="009F7C7F"/>
    <w:rsid w:val="00A00DF3"/>
    <w:rsid w:val="00A042FD"/>
    <w:rsid w:val="00A06095"/>
    <w:rsid w:val="00A06A53"/>
    <w:rsid w:val="00A10DC0"/>
    <w:rsid w:val="00A110ED"/>
    <w:rsid w:val="00A127AF"/>
    <w:rsid w:val="00A12989"/>
    <w:rsid w:val="00A13C9F"/>
    <w:rsid w:val="00A140EA"/>
    <w:rsid w:val="00A14845"/>
    <w:rsid w:val="00A17546"/>
    <w:rsid w:val="00A17BE0"/>
    <w:rsid w:val="00A20FD9"/>
    <w:rsid w:val="00A2100D"/>
    <w:rsid w:val="00A214F4"/>
    <w:rsid w:val="00A22AF0"/>
    <w:rsid w:val="00A22FB5"/>
    <w:rsid w:val="00A23048"/>
    <w:rsid w:val="00A24209"/>
    <w:rsid w:val="00A249D0"/>
    <w:rsid w:val="00A27443"/>
    <w:rsid w:val="00A308D3"/>
    <w:rsid w:val="00A30B6E"/>
    <w:rsid w:val="00A33E6D"/>
    <w:rsid w:val="00A34684"/>
    <w:rsid w:val="00A3472C"/>
    <w:rsid w:val="00A3575C"/>
    <w:rsid w:val="00A37554"/>
    <w:rsid w:val="00A42324"/>
    <w:rsid w:val="00A42BA3"/>
    <w:rsid w:val="00A42D74"/>
    <w:rsid w:val="00A434D9"/>
    <w:rsid w:val="00A43C33"/>
    <w:rsid w:val="00A449B3"/>
    <w:rsid w:val="00A452E7"/>
    <w:rsid w:val="00A45A1C"/>
    <w:rsid w:val="00A477AE"/>
    <w:rsid w:val="00A477C9"/>
    <w:rsid w:val="00A504FA"/>
    <w:rsid w:val="00A52445"/>
    <w:rsid w:val="00A526DB"/>
    <w:rsid w:val="00A5393E"/>
    <w:rsid w:val="00A55C6B"/>
    <w:rsid w:val="00A56709"/>
    <w:rsid w:val="00A57AA8"/>
    <w:rsid w:val="00A6134F"/>
    <w:rsid w:val="00A62031"/>
    <w:rsid w:val="00A62EAB"/>
    <w:rsid w:val="00A63167"/>
    <w:rsid w:val="00A637B2"/>
    <w:rsid w:val="00A63D05"/>
    <w:rsid w:val="00A63F01"/>
    <w:rsid w:val="00A6490B"/>
    <w:rsid w:val="00A65240"/>
    <w:rsid w:val="00A66DE3"/>
    <w:rsid w:val="00A70632"/>
    <w:rsid w:val="00A70E19"/>
    <w:rsid w:val="00A71CE4"/>
    <w:rsid w:val="00A720D8"/>
    <w:rsid w:val="00A745D4"/>
    <w:rsid w:val="00A74C9B"/>
    <w:rsid w:val="00A75565"/>
    <w:rsid w:val="00A7638A"/>
    <w:rsid w:val="00A76ED3"/>
    <w:rsid w:val="00A77D50"/>
    <w:rsid w:val="00A8352A"/>
    <w:rsid w:val="00A84E3D"/>
    <w:rsid w:val="00A8526C"/>
    <w:rsid w:val="00A85B15"/>
    <w:rsid w:val="00A90616"/>
    <w:rsid w:val="00A93D26"/>
    <w:rsid w:val="00A940E2"/>
    <w:rsid w:val="00A94A79"/>
    <w:rsid w:val="00A94E6D"/>
    <w:rsid w:val="00A9567E"/>
    <w:rsid w:val="00A95E8F"/>
    <w:rsid w:val="00A972A4"/>
    <w:rsid w:val="00AA0B8C"/>
    <w:rsid w:val="00AA2975"/>
    <w:rsid w:val="00AA2D68"/>
    <w:rsid w:val="00AA3DFE"/>
    <w:rsid w:val="00AA7F92"/>
    <w:rsid w:val="00AB04C0"/>
    <w:rsid w:val="00AB1901"/>
    <w:rsid w:val="00AB2226"/>
    <w:rsid w:val="00AB25D7"/>
    <w:rsid w:val="00AB3DD2"/>
    <w:rsid w:val="00AB44D8"/>
    <w:rsid w:val="00AB4DAA"/>
    <w:rsid w:val="00AB6E43"/>
    <w:rsid w:val="00AC0420"/>
    <w:rsid w:val="00AD03F0"/>
    <w:rsid w:val="00AD0626"/>
    <w:rsid w:val="00AD28A3"/>
    <w:rsid w:val="00AD2EB0"/>
    <w:rsid w:val="00AD2F0F"/>
    <w:rsid w:val="00AD3FEA"/>
    <w:rsid w:val="00AD50B2"/>
    <w:rsid w:val="00AD5391"/>
    <w:rsid w:val="00AD7446"/>
    <w:rsid w:val="00AE086C"/>
    <w:rsid w:val="00AE11A6"/>
    <w:rsid w:val="00AE1BC8"/>
    <w:rsid w:val="00AE67E0"/>
    <w:rsid w:val="00AE6DBB"/>
    <w:rsid w:val="00AE7D9E"/>
    <w:rsid w:val="00AE7F3E"/>
    <w:rsid w:val="00AF01FB"/>
    <w:rsid w:val="00AF2B6D"/>
    <w:rsid w:val="00AF4720"/>
    <w:rsid w:val="00AF5154"/>
    <w:rsid w:val="00AF6482"/>
    <w:rsid w:val="00AF6548"/>
    <w:rsid w:val="00AF6810"/>
    <w:rsid w:val="00B0100A"/>
    <w:rsid w:val="00B02A56"/>
    <w:rsid w:val="00B02E9D"/>
    <w:rsid w:val="00B033CD"/>
    <w:rsid w:val="00B03763"/>
    <w:rsid w:val="00B047C5"/>
    <w:rsid w:val="00B0596B"/>
    <w:rsid w:val="00B10CBD"/>
    <w:rsid w:val="00B11762"/>
    <w:rsid w:val="00B11B79"/>
    <w:rsid w:val="00B11C12"/>
    <w:rsid w:val="00B1271E"/>
    <w:rsid w:val="00B1367C"/>
    <w:rsid w:val="00B13839"/>
    <w:rsid w:val="00B13895"/>
    <w:rsid w:val="00B142DC"/>
    <w:rsid w:val="00B146F4"/>
    <w:rsid w:val="00B20DB1"/>
    <w:rsid w:val="00B21E3B"/>
    <w:rsid w:val="00B23E7D"/>
    <w:rsid w:val="00B240C0"/>
    <w:rsid w:val="00B24B1C"/>
    <w:rsid w:val="00B259B1"/>
    <w:rsid w:val="00B25C33"/>
    <w:rsid w:val="00B260F8"/>
    <w:rsid w:val="00B266FC"/>
    <w:rsid w:val="00B26E8F"/>
    <w:rsid w:val="00B27840"/>
    <w:rsid w:val="00B27C6B"/>
    <w:rsid w:val="00B301A2"/>
    <w:rsid w:val="00B30479"/>
    <w:rsid w:val="00B30BFE"/>
    <w:rsid w:val="00B31B00"/>
    <w:rsid w:val="00B326EA"/>
    <w:rsid w:val="00B32D66"/>
    <w:rsid w:val="00B34449"/>
    <w:rsid w:val="00B3447C"/>
    <w:rsid w:val="00B3468B"/>
    <w:rsid w:val="00B37266"/>
    <w:rsid w:val="00B40171"/>
    <w:rsid w:val="00B4018E"/>
    <w:rsid w:val="00B4090A"/>
    <w:rsid w:val="00B41E7E"/>
    <w:rsid w:val="00B43247"/>
    <w:rsid w:val="00B4356B"/>
    <w:rsid w:val="00B43E40"/>
    <w:rsid w:val="00B45401"/>
    <w:rsid w:val="00B4566E"/>
    <w:rsid w:val="00B46074"/>
    <w:rsid w:val="00B473D7"/>
    <w:rsid w:val="00B51624"/>
    <w:rsid w:val="00B537FB"/>
    <w:rsid w:val="00B54F7F"/>
    <w:rsid w:val="00B556D4"/>
    <w:rsid w:val="00B55898"/>
    <w:rsid w:val="00B5612A"/>
    <w:rsid w:val="00B5613A"/>
    <w:rsid w:val="00B5626E"/>
    <w:rsid w:val="00B57120"/>
    <w:rsid w:val="00B576AA"/>
    <w:rsid w:val="00B57B97"/>
    <w:rsid w:val="00B57D90"/>
    <w:rsid w:val="00B57F58"/>
    <w:rsid w:val="00B618FB"/>
    <w:rsid w:val="00B61956"/>
    <w:rsid w:val="00B6199A"/>
    <w:rsid w:val="00B61CA1"/>
    <w:rsid w:val="00B62114"/>
    <w:rsid w:val="00B6260E"/>
    <w:rsid w:val="00B62AA6"/>
    <w:rsid w:val="00B63967"/>
    <w:rsid w:val="00B64778"/>
    <w:rsid w:val="00B652A3"/>
    <w:rsid w:val="00B660AD"/>
    <w:rsid w:val="00B67CE4"/>
    <w:rsid w:val="00B67D82"/>
    <w:rsid w:val="00B702BA"/>
    <w:rsid w:val="00B70437"/>
    <w:rsid w:val="00B70664"/>
    <w:rsid w:val="00B72138"/>
    <w:rsid w:val="00B74E47"/>
    <w:rsid w:val="00B75828"/>
    <w:rsid w:val="00B76AB0"/>
    <w:rsid w:val="00B76D3A"/>
    <w:rsid w:val="00B77F86"/>
    <w:rsid w:val="00B81178"/>
    <w:rsid w:val="00B830C9"/>
    <w:rsid w:val="00B831A7"/>
    <w:rsid w:val="00B84716"/>
    <w:rsid w:val="00B87522"/>
    <w:rsid w:val="00B90432"/>
    <w:rsid w:val="00B90454"/>
    <w:rsid w:val="00B9080D"/>
    <w:rsid w:val="00B92513"/>
    <w:rsid w:val="00B938B5"/>
    <w:rsid w:val="00B93CB4"/>
    <w:rsid w:val="00B9475E"/>
    <w:rsid w:val="00B948F5"/>
    <w:rsid w:val="00B970EA"/>
    <w:rsid w:val="00B97DDE"/>
    <w:rsid w:val="00B97FA7"/>
    <w:rsid w:val="00BA0BB2"/>
    <w:rsid w:val="00BA0D63"/>
    <w:rsid w:val="00BA0DB0"/>
    <w:rsid w:val="00BA100A"/>
    <w:rsid w:val="00BA1DC1"/>
    <w:rsid w:val="00BA310C"/>
    <w:rsid w:val="00BA44A7"/>
    <w:rsid w:val="00BA4B80"/>
    <w:rsid w:val="00BA54EB"/>
    <w:rsid w:val="00BA5BEC"/>
    <w:rsid w:val="00BA774E"/>
    <w:rsid w:val="00BB1205"/>
    <w:rsid w:val="00BB136F"/>
    <w:rsid w:val="00BB2401"/>
    <w:rsid w:val="00BB68D0"/>
    <w:rsid w:val="00BB755D"/>
    <w:rsid w:val="00BC1729"/>
    <w:rsid w:val="00BC19DE"/>
    <w:rsid w:val="00BC22D3"/>
    <w:rsid w:val="00BC3452"/>
    <w:rsid w:val="00BC35B2"/>
    <w:rsid w:val="00BC3DBF"/>
    <w:rsid w:val="00BC4501"/>
    <w:rsid w:val="00BC5B90"/>
    <w:rsid w:val="00BC6ED7"/>
    <w:rsid w:val="00BD0887"/>
    <w:rsid w:val="00BD0D1B"/>
    <w:rsid w:val="00BD12D0"/>
    <w:rsid w:val="00BD4FF8"/>
    <w:rsid w:val="00BD5F39"/>
    <w:rsid w:val="00BD633E"/>
    <w:rsid w:val="00BE0CC0"/>
    <w:rsid w:val="00BE1343"/>
    <w:rsid w:val="00BE25DC"/>
    <w:rsid w:val="00BE3090"/>
    <w:rsid w:val="00BE579D"/>
    <w:rsid w:val="00BE667A"/>
    <w:rsid w:val="00BE6851"/>
    <w:rsid w:val="00BE7A7F"/>
    <w:rsid w:val="00BE7C4F"/>
    <w:rsid w:val="00BF04CC"/>
    <w:rsid w:val="00BF3613"/>
    <w:rsid w:val="00BF542E"/>
    <w:rsid w:val="00C00192"/>
    <w:rsid w:val="00C01BC8"/>
    <w:rsid w:val="00C02FE6"/>
    <w:rsid w:val="00C03722"/>
    <w:rsid w:val="00C0435C"/>
    <w:rsid w:val="00C1040E"/>
    <w:rsid w:val="00C10652"/>
    <w:rsid w:val="00C11A75"/>
    <w:rsid w:val="00C127B2"/>
    <w:rsid w:val="00C12BC5"/>
    <w:rsid w:val="00C1345D"/>
    <w:rsid w:val="00C145BB"/>
    <w:rsid w:val="00C149A3"/>
    <w:rsid w:val="00C15420"/>
    <w:rsid w:val="00C15EAF"/>
    <w:rsid w:val="00C204AF"/>
    <w:rsid w:val="00C20C8F"/>
    <w:rsid w:val="00C211CF"/>
    <w:rsid w:val="00C217AC"/>
    <w:rsid w:val="00C21FE2"/>
    <w:rsid w:val="00C24015"/>
    <w:rsid w:val="00C3038E"/>
    <w:rsid w:val="00C30807"/>
    <w:rsid w:val="00C31177"/>
    <w:rsid w:val="00C318CD"/>
    <w:rsid w:val="00C3290A"/>
    <w:rsid w:val="00C33B85"/>
    <w:rsid w:val="00C3436E"/>
    <w:rsid w:val="00C34B95"/>
    <w:rsid w:val="00C3522C"/>
    <w:rsid w:val="00C363E8"/>
    <w:rsid w:val="00C369DF"/>
    <w:rsid w:val="00C374D4"/>
    <w:rsid w:val="00C40324"/>
    <w:rsid w:val="00C41497"/>
    <w:rsid w:val="00C44BE9"/>
    <w:rsid w:val="00C44F6C"/>
    <w:rsid w:val="00C457B3"/>
    <w:rsid w:val="00C46491"/>
    <w:rsid w:val="00C46EB0"/>
    <w:rsid w:val="00C47574"/>
    <w:rsid w:val="00C47BED"/>
    <w:rsid w:val="00C527A8"/>
    <w:rsid w:val="00C5303B"/>
    <w:rsid w:val="00C53EFB"/>
    <w:rsid w:val="00C547C8"/>
    <w:rsid w:val="00C549A1"/>
    <w:rsid w:val="00C55532"/>
    <w:rsid w:val="00C55997"/>
    <w:rsid w:val="00C56202"/>
    <w:rsid w:val="00C57385"/>
    <w:rsid w:val="00C60358"/>
    <w:rsid w:val="00C618BA"/>
    <w:rsid w:val="00C63D84"/>
    <w:rsid w:val="00C647E4"/>
    <w:rsid w:val="00C65066"/>
    <w:rsid w:val="00C65104"/>
    <w:rsid w:val="00C65388"/>
    <w:rsid w:val="00C65AF1"/>
    <w:rsid w:val="00C66DCF"/>
    <w:rsid w:val="00C67566"/>
    <w:rsid w:val="00C71B35"/>
    <w:rsid w:val="00C71FC3"/>
    <w:rsid w:val="00C726D5"/>
    <w:rsid w:val="00C74D4D"/>
    <w:rsid w:val="00C75A6B"/>
    <w:rsid w:val="00C77D20"/>
    <w:rsid w:val="00C803B3"/>
    <w:rsid w:val="00C80811"/>
    <w:rsid w:val="00C813F7"/>
    <w:rsid w:val="00C81A44"/>
    <w:rsid w:val="00C82932"/>
    <w:rsid w:val="00C83D0D"/>
    <w:rsid w:val="00C84758"/>
    <w:rsid w:val="00C85CA2"/>
    <w:rsid w:val="00C87605"/>
    <w:rsid w:val="00C91506"/>
    <w:rsid w:val="00C91BA1"/>
    <w:rsid w:val="00C91E0E"/>
    <w:rsid w:val="00C92142"/>
    <w:rsid w:val="00C926CC"/>
    <w:rsid w:val="00C92C78"/>
    <w:rsid w:val="00C92D69"/>
    <w:rsid w:val="00C92EAD"/>
    <w:rsid w:val="00C9399A"/>
    <w:rsid w:val="00C9497F"/>
    <w:rsid w:val="00C94B7B"/>
    <w:rsid w:val="00C95236"/>
    <w:rsid w:val="00C9698B"/>
    <w:rsid w:val="00C969D0"/>
    <w:rsid w:val="00CA0111"/>
    <w:rsid w:val="00CA155F"/>
    <w:rsid w:val="00CA2128"/>
    <w:rsid w:val="00CA3701"/>
    <w:rsid w:val="00CA4137"/>
    <w:rsid w:val="00CA6222"/>
    <w:rsid w:val="00CA7D1D"/>
    <w:rsid w:val="00CB157B"/>
    <w:rsid w:val="00CB2911"/>
    <w:rsid w:val="00CB34FF"/>
    <w:rsid w:val="00CB3AA2"/>
    <w:rsid w:val="00CB40A5"/>
    <w:rsid w:val="00CB4697"/>
    <w:rsid w:val="00CB5819"/>
    <w:rsid w:val="00CB5DE4"/>
    <w:rsid w:val="00CB7511"/>
    <w:rsid w:val="00CC1367"/>
    <w:rsid w:val="00CC1ED3"/>
    <w:rsid w:val="00CC4356"/>
    <w:rsid w:val="00CC4B0C"/>
    <w:rsid w:val="00CC4D88"/>
    <w:rsid w:val="00CC4F79"/>
    <w:rsid w:val="00CC769D"/>
    <w:rsid w:val="00CC77C6"/>
    <w:rsid w:val="00CC7CE3"/>
    <w:rsid w:val="00CD08A7"/>
    <w:rsid w:val="00CD1630"/>
    <w:rsid w:val="00CD1B3C"/>
    <w:rsid w:val="00CD23A7"/>
    <w:rsid w:val="00CD3654"/>
    <w:rsid w:val="00CD495E"/>
    <w:rsid w:val="00CD5341"/>
    <w:rsid w:val="00CD53F2"/>
    <w:rsid w:val="00CD6675"/>
    <w:rsid w:val="00CD69C2"/>
    <w:rsid w:val="00CD75DE"/>
    <w:rsid w:val="00CE0E4B"/>
    <w:rsid w:val="00CE0FCC"/>
    <w:rsid w:val="00CE11FC"/>
    <w:rsid w:val="00CE16B8"/>
    <w:rsid w:val="00CE28D3"/>
    <w:rsid w:val="00CE33C8"/>
    <w:rsid w:val="00CE3BD6"/>
    <w:rsid w:val="00CE5A1F"/>
    <w:rsid w:val="00CE63EA"/>
    <w:rsid w:val="00CE67A6"/>
    <w:rsid w:val="00CF01DD"/>
    <w:rsid w:val="00CF0A5F"/>
    <w:rsid w:val="00CF20CA"/>
    <w:rsid w:val="00CF26B9"/>
    <w:rsid w:val="00CF2C95"/>
    <w:rsid w:val="00CF2CC8"/>
    <w:rsid w:val="00CF361A"/>
    <w:rsid w:val="00CF419C"/>
    <w:rsid w:val="00CF5FBE"/>
    <w:rsid w:val="00CF6519"/>
    <w:rsid w:val="00CF6770"/>
    <w:rsid w:val="00CF6E41"/>
    <w:rsid w:val="00CF7461"/>
    <w:rsid w:val="00D000A0"/>
    <w:rsid w:val="00D01954"/>
    <w:rsid w:val="00D01B1C"/>
    <w:rsid w:val="00D0286D"/>
    <w:rsid w:val="00D02B06"/>
    <w:rsid w:val="00D05F28"/>
    <w:rsid w:val="00D06F01"/>
    <w:rsid w:val="00D070EF"/>
    <w:rsid w:val="00D073C6"/>
    <w:rsid w:val="00D10C59"/>
    <w:rsid w:val="00D10E07"/>
    <w:rsid w:val="00D10FF9"/>
    <w:rsid w:val="00D13A71"/>
    <w:rsid w:val="00D13BD2"/>
    <w:rsid w:val="00D14169"/>
    <w:rsid w:val="00D144AB"/>
    <w:rsid w:val="00D171BE"/>
    <w:rsid w:val="00D21F57"/>
    <w:rsid w:val="00D235C1"/>
    <w:rsid w:val="00D24010"/>
    <w:rsid w:val="00D30D7A"/>
    <w:rsid w:val="00D33B0D"/>
    <w:rsid w:val="00D347DC"/>
    <w:rsid w:val="00D35753"/>
    <w:rsid w:val="00D36794"/>
    <w:rsid w:val="00D368EF"/>
    <w:rsid w:val="00D404BF"/>
    <w:rsid w:val="00D45F4E"/>
    <w:rsid w:val="00D46260"/>
    <w:rsid w:val="00D466EE"/>
    <w:rsid w:val="00D468AE"/>
    <w:rsid w:val="00D47D9B"/>
    <w:rsid w:val="00D50E8C"/>
    <w:rsid w:val="00D51A90"/>
    <w:rsid w:val="00D5201C"/>
    <w:rsid w:val="00D5234F"/>
    <w:rsid w:val="00D526BE"/>
    <w:rsid w:val="00D526D2"/>
    <w:rsid w:val="00D55AC9"/>
    <w:rsid w:val="00D55ECC"/>
    <w:rsid w:val="00D56BF0"/>
    <w:rsid w:val="00D57077"/>
    <w:rsid w:val="00D579C5"/>
    <w:rsid w:val="00D57DB0"/>
    <w:rsid w:val="00D62212"/>
    <w:rsid w:val="00D64D52"/>
    <w:rsid w:val="00D662CB"/>
    <w:rsid w:val="00D6722E"/>
    <w:rsid w:val="00D731E3"/>
    <w:rsid w:val="00D74620"/>
    <w:rsid w:val="00D769ED"/>
    <w:rsid w:val="00D76DCF"/>
    <w:rsid w:val="00D77497"/>
    <w:rsid w:val="00D77C4F"/>
    <w:rsid w:val="00D808A4"/>
    <w:rsid w:val="00D81341"/>
    <w:rsid w:val="00D81675"/>
    <w:rsid w:val="00D82175"/>
    <w:rsid w:val="00D828D4"/>
    <w:rsid w:val="00D82FE9"/>
    <w:rsid w:val="00D844D1"/>
    <w:rsid w:val="00D84F7C"/>
    <w:rsid w:val="00D85506"/>
    <w:rsid w:val="00D85B36"/>
    <w:rsid w:val="00D90C63"/>
    <w:rsid w:val="00D91258"/>
    <w:rsid w:val="00D912B2"/>
    <w:rsid w:val="00D93FB8"/>
    <w:rsid w:val="00D94337"/>
    <w:rsid w:val="00D95AE4"/>
    <w:rsid w:val="00D96361"/>
    <w:rsid w:val="00DA2348"/>
    <w:rsid w:val="00DA46B3"/>
    <w:rsid w:val="00DA509E"/>
    <w:rsid w:val="00DA5210"/>
    <w:rsid w:val="00DA54EA"/>
    <w:rsid w:val="00DA6B06"/>
    <w:rsid w:val="00DA7DB7"/>
    <w:rsid w:val="00DA7E2F"/>
    <w:rsid w:val="00DB0CEF"/>
    <w:rsid w:val="00DB174B"/>
    <w:rsid w:val="00DB183D"/>
    <w:rsid w:val="00DB1BE2"/>
    <w:rsid w:val="00DB1C60"/>
    <w:rsid w:val="00DB21E8"/>
    <w:rsid w:val="00DB2912"/>
    <w:rsid w:val="00DB2A4D"/>
    <w:rsid w:val="00DB3F12"/>
    <w:rsid w:val="00DB6168"/>
    <w:rsid w:val="00DB62F7"/>
    <w:rsid w:val="00DB7BDD"/>
    <w:rsid w:val="00DC26C0"/>
    <w:rsid w:val="00DC4266"/>
    <w:rsid w:val="00DC4350"/>
    <w:rsid w:val="00DC56D1"/>
    <w:rsid w:val="00DC72CC"/>
    <w:rsid w:val="00DD1135"/>
    <w:rsid w:val="00DD1BCF"/>
    <w:rsid w:val="00DD246F"/>
    <w:rsid w:val="00DD2F5F"/>
    <w:rsid w:val="00DD3F21"/>
    <w:rsid w:val="00DD4973"/>
    <w:rsid w:val="00DD5DC9"/>
    <w:rsid w:val="00DE0484"/>
    <w:rsid w:val="00DE15D3"/>
    <w:rsid w:val="00DE1E4A"/>
    <w:rsid w:val="00DE2F06"/>
    <w:rsid w:val="00DE3BBF"/>
    <w:rsid w:val="00DE46E2"/>
    <w:rsid w:val="00DE6E60"/>
    <w:rsid w:val="00DF2EE6"/>
    <w:rsid w:val="00DF515C"/>
    <w:rsid w:val="00DF6A12"/>
    <w:rsid w:val="00E001ED"/>
    <w:rsid w:val="00E00505"/>
    <w:rsid w:val="00E02B47"/>
    <w:rsid w:val="00E032C0"/>
    <w:rsid w:val="00E0623C"/>
    <w:rsid w:val="00E0626E"/>
    <w:rsid w:val="00E06332"/>
    <w:rsid w:val="00E06946"/>
    <w:rsid w:val="00E1152D"/>
    <w:rsid w:val="00E115D4"/>
    <w:rsid w:val="00E11AC8"/>
    <w:rsid w:val="00E13CB2"/>
    <w:rsid w:val="00E145F2"/>
    <w:rsid w:val="00E14BB8"/>
    <w:rsid w:val="00E154CE"/>
    <w:rsid w:val="00E2047F"/>
    <w:rsid w:val="00E2070B"/>
    <w:rsid w:val="00E225C3"/>
    <w:rsid w:val="00E22849"/>
    <w:rsid w:val="00E2295C"/>
    <w:rsid w:val="00E2355B"/>
    <w:rsid w:val="00E25146"/>
    <w:rsid w:val="00E25D74"/>
    <w:rsid w:val="00E273D2"/>
    <w:rsid w:val="00E27A91"/>
    <w:rsid w:val="00E27EDC"/>
    <w:rsid w:val="00E30E86"/>
    <w:rsid w:val="00E3313B"/>
    <w:rsid w:val="00E335F2"/>
    <w:rsid w:val="00E3481F"/>
    <w:rsid w:val="00E36724"/>
    <w:rsid w:val="00E37336"/>
    <w:rsid w:val="00E374A4"/>
    <w:rsid w:val="00E40B96"/>
    <w:rsid w:val="00E41FD2"/>
    <w:rsid w:val="00E431DF"/>
    <w:rsid w:val="00E436E3"/>
    <w:rsid w:val="00E4559E"/>
    <w:rsid w:val="00E45B90"/>
    <w:rsid w:val="00E46DE9"/>
    <w:rsid w:val="00E50C8E"/>
    <w:rsid w:val="00E51711"/>
    <w:rsid w:val="00E52947"/>
    <w:rsid w:val="00E55718"/>
    <w:rsid w:val="00E55A7E"/>
    <w:rsid w:val="00E61037"/>
    <w:rsid w:val="00E61353"/>
    <w:rsid w:val="00E62195"/>
    <w:rsid w:val="00E6282D"/>
    <w:rsid w:val="00E63B1D"/>
    <w:rsid w:val="00E64295"/>
    <w:rsid w:val="00E6554D"/>
    <w:rsid w:val="00E656D3"/>
    <w:rsid w:val="00E66985"/>
    <w:rsid w:val="00E670D7"/>
    <w:rsid w:val="00E67687"/>
    <w:rsid w:val="00E679B7"/>
    <w:rsid w:val="00E70384"/>
    <w:rsid w:val="00E70564"/>
    <w:rsid w:val="00E735D6"/>
    <w:rsid w:val="00E74903"/>
    <w:rsid w:val="00E74BA4"/>
    <w:rsid w:val="00E751AA"/>
    <w:rsid w:val="00E75436"/>
    <w:rsid w:val="00E76C7E"/>
    <w:rsid w:val="00E7742E"/>
    <w:rsid w:val="00E77ABD"/>
    <w:rsid w:val="00E814AA"/>
    <w:rsid w:val="00E81815"/>
    <w:rsid w:val="00E82391"/>
    <w:rsid w:val="00E82993"/>
    <w:rsid w:val="00E82CFA"/>
    <w:rsid w:val="00E82FEB"/>
    <w:rsid w:val="00E839DA"/>
    <w:rsid w:val="00E84EE5"/>
    <w:rsid w:val="00E85903"/>
    <w:rsid w:val="00E86FE2"/>
    <w:rsid w:val="00E9065F"/>
    <w:rsid w:val="00E90F5B"/>
    <w:rsid w:val="00E91EE0"/>
    <w:rsid w:val="00E9408B"/>
    <w:rsid w:val="00E95180"/>
    <w:rsid w:val="00E9612E"/>
    <w:rsid w:val="00E96D3E"/>
    <w:rsid w:val="00EA0B54"/>
    <w:rsid w:val="00EA1BD1"/>
    <w:rsid w:val="00EA366D"/>
    <w:rsid w:val="00EA39D2"/>
    <w:rsid w:val="00EA7AFB"/>
    <w:rsid w:val="00EB06D4"/>
    <w:rsid w:val="00EB1161"/>
    <w:rsid w:val="00EB1AAD"/>
    <w:rsid w:val="00EB1DD4"/>
    <w:rsid w:val="00EB2DBC"/>
    <w:rsid w:val="00EB394E"/>
    <w:rsid w:val="00EB4502"/>
    <w:rsid w:val="00EB5432"/>
    <w:rsid w:val="00EB60DC"/>
    <w:rsid w:val="00EC2A23"/>
    <w:rsid w:val="00EC535F"/>
    <w:rsid w:val="00EC646B"/>
    <w:rsid w:val="00EC7FE4"/>
    <w:rsid w:val="00ED06D2"/>
    <w:rsid w:val="00ED0D70"/>
    <w:rsid w:val="00ED3033"/>
    <w:rsid w:val="00ED4BC3"/>
    <w:rsid w:val="00ED6150"/>
    <w:rsid w:val="00ED713D"/>
    <w:rsid w:val="00EE09EC"/>
    <w:rsid w:val="00EE20F7"/>
    <w:rsid w:val="00EE2BC8"/>
    <w:rsid w:val="00EE3D30"/>
    <w:rsid w:val="00EE4002"/>
    <w:rsid w:val="00EE4AD7"/>
    <w:rsid w:val="00EE6693"/>
    <w:rsid w:val="00EE7280"/>
    <w:rsid w:val="00EE792C"/>
    <w:rsid w:val="00EE7BD9"/>
    <w:rsid w:val="00EF0DBC"/>
    <w:rsid w:val="00EF2C48"/>
    <w:rsid w:val="00EF3034"/>
    <w:rsid w:val="00EF49A6"/>
    <w:rsid w:val="00EF4B01"/>
    <w:rsid w:val="00EF7DA2"/>
    <w:rsid w:val="00F00062"/>
    <w:rsid w:val="00F002AD"/>
    <w:rsid w:val="00F02998"/>
    <w:rsid w:val="00F05734"/>
    <w:rsid w:val="00F06ADB"/>
    <w:rsid w:val="00F10B1E"/>
    <w:rsid w:val="00F10B52"/>
    <w:rsid w:val="00F135BA"/>
    <w:rsid w:val="00F13A46"/>
    <w:rsid w:val="00F15DB0"/>
    <w:rsid w:val="00F16A51"/>
    <w:rsid w:val="00F16E8E"/>
    <w:rsid w:val="00F1738D"/>
    <w:rsid w:val="00F17C30"/>
    <w:rsid w:val="00F20622"/>
    <w:rsid w:val="00F22283"/>
    <w:rsid w:val="00F22CEC"/>
    <w:rsid w:val="00F2341D"/>
    <w:rsid w:val="00F2453F"/>
    <w:rsid w:val="00F24EFA"/>
    <w:rsid w:val="00F26ACA"/>
    <w:rsid w:val="00F27830"/>
    <w:rsid w:val="00F27D40"/>
    <w:rsid w:val="00F34E5D"/>
    <w:rsid w:val="00F35697"/>
    <w:rsid w:val="00F3731B"/>
    <w:rsid w:val="00F4230D"/>
    <w:rsid w:val="00F427A5"/>
    <w:rsid w:val="00F42840"/>
    <w:rsid w:val="00F42D38"/>
    <w:rsid w:val="00F42D90"/>
    <w:rsid w:val="00F4390E"/>
    <w:rsid w:val="00F43DAA"/>
    <w:rsid w:val="00F461BF"/>
    <w:rsid w:val="00F46874"/>
    <w:rsid w:val="00F46E98"/>
    <w:rsid w:val="00F50B90"/>
    <w:rsid w:val="00F51F62"/>
    <w:rsid w:val="00F52D61"/>
    <w:rsid w:val="00F54888"/>
    <w:rsid w:val="00F54CCB"/>
    <w:rsid w:val="00F567CF"/>
    <w:rsid w:val="00F578D1"/>
    <w:rsid w:val="00F613D2"/>
    <w:rsid w:val="00F616D9"/>
    <w:rsid w:val="00F630E5"/>
    <w:rsid w:val="00F639DD"/>
    <w:rsid w:val="00F643F2"/>
    <w:rsid w:val="00F6451D"/>
    <w:rsid w:val="00F65273"/>
    <w:rsid w:val="00F65566"/>
    <w:rsid w:val="00F70383"/>
    <w:rsid w:val="00F719B4"/>
    <w:rsid w:val="00F7283E"/>
    <w:rsid w:val="00F72D03"/>
    <w:rsid w:val="00F752DF"/>
    <w:rsid w:val="00F763E0"/>
    <w:rsid w:val="00F80E03"/>
    <w:rsid w:val="00F816EA"/>
    <w:rsid w:val="00F82101"/>
    <w:rsid w:val="00F82255"/>
    <w:rsid w:val="00F822DE"/>
    <w:rsid w:val="00F82870"/>
    <w:rsid w:val="00F82B30"/>
    <w:rsid w:val="00F831D1"/>
    <w:rsid w:val="00F8421A"/>
    <w:rsid w:val="00F847FC"/>
    <w:rsid w:val="00F85147"/>
    <w:rsid w:val="00F8716A"/>
    <w:rsid w:val="00F8757D"/>
    <w:rsid w:val="00F87981"/>
    <w:rsid w:val="00F90224"/>
    <w:rsid w:val="00F90642"/>
    <w:rsid w:val="00F9448B"/>
    <w:rsid w:val="00F9475E"/>
    <w:rsid w:val="00F956EF"/>
    <w:rsid w:val="00F95E49"/>
    <w:rsid w:val="00F96F25"/>
    <w:rsid w:val="00F97A0A"/>
    <w:rsid w:val="00FA157D"/>
    <w:rsid w:val="00FA170F"/>
    <w:rsid w:val="00FA1B81"/>
    <w:rsid w:val="00FA1C0A"/>
    <w:rsid w:val="00FA1C36"/>
    <w:rsid w:val="00FA3ECF"/>
    <w:rsid w:val="00FA5176"/>
    <w:rsid w:val="00FA53D5"/>
    <w:rsid w:val="00FA54B3"/>
    <w:rsid w:val="00FA61C7"/>
    <w:rsid w:val="00FA624B"/>
    <w:rsid w:val="00FB05A9"/>
    <w:rsid w:val="00FB0A75"/>
    <w:rsid w:val="00FB2793"/>
    <w:rsid w:val="00FB29D8"/>
    <w:rsid w:val="00FB3298"/>
    <w:rsid w:val="00FB3E2A"/>
    <w:rsid w:val="00FB4830"/>
    <w:rsid w:val="00FB641B"/>
    <w:rsid w:val="00FB73E0"/>
    <w:rsid w:val="00FB7A5F"/>
    <w:rsid w:val="00FB7BB4"/>
    <w:rsid w:val="00FC0B6D"/>
    <w:rsid w:val="00FC1205"/>
    <w:rsid w:val="00FC1EF6"/>
    <w:rsid w:val="00FC2034"/>
    <w:rsid w:val="00FC29E7"/>
    <w:rsid w:val="00FC3547"/>
    <w:rsid w:val="00FC4A74"/>
    <w:rsid w:val="00FC6758"/>
    <w:rsid w:val="00FC79AA"/>
    <w:rsid w:val="00FD11DD"/>
    <w:rsid w:val="00FD14D9"/>
    <w:rsid w:val="00FD252D"/>
    <w:rsid w:val="00FD3901"/>
    <w:rsid w:val="00FD3C28"/>
    <w:rsid w:val="00FD542C"/>
    <w:rsid w:val="00FD5D59"/>
    <w:rsid w:val="00FD64AE"/>
    <w:rsid w:val="00FD72B2"/>
    <w:rsid w:val="00FD7E47"/>
    <w:rsid w:val="00FE026A"/>
    <w:rsid w:val="00FE028B"/>
    <w:rsid w:val="00FE04D9"/>
    <w:rsid w:val="00FE2032"/>
    <w:rsid w:val="00FE3919"/>
    <w:rsid w:val="00FE43F8"/>
    <w:rsid w:val="00FE7FB4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hone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A0ACFDA"/>
  <w15:docId w15:val="{6A00CEF3-26DC-4955-8C9C-6763353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9BB"/>
  </w:style>
  <w:style w:type="paragraph" w:styleId="Heading1">
    <w:name w:val="heading 1"/>
    <w:basedOn w:val="Normal"/>
    <w:next w:val="Normal"/>
    <w:qFormat/>
    <w:rsid w:val="00B3447C"/>
    <w:pPr>
      <w:keepNext/>
      <w:widowControl w:val="0"/>
      <w:ind w:left="3780" w:right="720" w:hanging="23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3447C"/>
    <w:pPr>
      <w:keepNext/>
      <w:widowControl w:val="0"/>
      <w:ind w:left="3780" w:right="1440" w:hanging="234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3447C"/>
    <w:pPr>
      <w:keepNext/>
      <w:widowControl w:val="0"/>
      <w:ind w:left="3780" w:right="1440" w:hanging="23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3447C"/>
    <w:pPr>
      <w:keepNext/>
      <w:ind w:left="-390" w:firstLine="390"/>
      <w:outlineLvl w:val="3"/>
    </w:pPr>
    <w:rPr>
      <w:rFonts w:ascii="Arial" w:hAnsi="Arial"/>
      <w:color w:val="000000"/>
      <w:sz w:val="24"/>
    </w:rPr>
  </w:style>
  <w:style w:type="paragraph" w:styleId="Heading5">
    <w:name w:val="heading 5"/>
    <w:basedOn w:val="Normal"/>
    <w:next w:val="Normal"/>
    <w:qFormat/>
    <w:rsid w:val="00B3447C"/>
    <w:pPr>
      <w:keepNext/>
      <w:widowControl w:val="0"/>
      <w:ind w:left="3780" w:right="1440" w:hanging="234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3447C"/>
    <w:pPr>
      <w:keepNext/>
      <w:widowControl w:val="0"/>
      <w:ind w:left="3780" w:right="1440" w:hanging="234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B3447C"/>
    <w:pPr>
      <w:keepNext/>
      <w:jc w:val="right"/>
      <w:outlineLvl w:val="6"/>
    </w:pPr>
    <w:rPr>
      <w:rFonts w:ascii="Arial" w:hAnsi="Arial"/>
      <w:color w:val="000000"/>
      <w:sz w:val="24"/>
    </w:rPr>
  </w:style>
  <w:style w:type="paragraph" w:styleId="Heading8">
    <w:name w:val="heading 8"/>
    <w:basedOn w:val="Normal"/>
    <w:next w:val="Normal"/>
    <w:qFormat/>
    <w:rsid w:val="00B3447C"/>
    <w:pPr>
      <w:keepNext/>
      <w:jc w:val="center"/>
      <w:outlineLvl w:val="7"/>
    </w:pPr>
    <w:rPr>
      <w:rFonts w:ascii="Arial" w:hAnsi="Arial"/>
      <w:b/>
      <w:color w:val="000000"/>
      <w:sz w:val="24"/>
    </w:rPr>
  </w:style>
  <w:style w:type="paragraph" w:styleId="Heading9">
    <w:name w:val="heading 9"/>
    <w:basedOn w:val="Normal"/>
    <w:next w:val="Normal"/>
    <w:qFormat/>
    <w:rsid w:val="00B3447C"/>
    <w:pPr>
      <w:keepNext/>
      <w:ind w:right="-120"/>
      <w:outlineLvl w:val="8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4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47C"/>
  </w:style>
  <w:style w:type="paragraph" w:styleId="DocumentMap">
    <w:name w:val="Document Map"/>
    <w:basedOn w:val="Normal"/>
    <w:semiHidden/>
    <w:rsid w:val="00B3447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3447C"/>
    <w:rPr>
      <w:color w:val="0000FF"/>
      <w:u w:val="single"/>
    </w:rPr>
  </w:style>
  <w:style w:type="paragraph" w:styleId="Title">
    <w:name w:val="Title"/>
    <w:basedOn w:val="Normal"/>
    <w:qFormat/>
    <w:rsid w:val="00B3447C"/>
    <w:pPr>
      <w:widowControl w:val="0"/>
      <w:ind w:left="1440" w:right="1440"/>
      <w:jc w:val="center"/>
    </w:pPr>
    <w:rPr>
      <w:rFonts w:ascii="CG Times" w:hAnsi="CG Times"/>
      <w:b/>
      <w:sz w:val="36"/>
    </w:rPr>
  </w:style>
  <w:style w:type="paragraph" w:styleId="BalloonText">
    <w:name w:val="Balloon Text"/>
    <w:basedOn w:val="Normal"/>
    <w:semiHidden/>
    <w:rsid w:val="00FA1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47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06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5552E"/>
    <w:rPr>
      <w:color w:val="800080" w:themeColor="followedHyperlink"/>
      <w:u w:val="single"/>
    </w:rPr>
  </w:style>
  <w:style w:type="character" w:customStyle="1" w:styleId="locality">
    <w:name w:val="locality"/>
    <w:basedOn w:val="DefaultParagraphFont"/>
    <w:rsid w:val="00CA4137"/>
  </w:style>
  <w:style w:type="character" w:customStyle="1" w:styleId="region">
    <w:name w:val="region"/>
    <w:basedOn w:val="DefaultParagraphFont"/>
    <w:rsid w:val="00CA4137"/>
  </w:style>
  <w:style w:type="character" w:customStyle="1" w:styleId="postal-code">
    <w:name w:val="postal-code"/>
    <w:basedOn w:val="DefaultParagraphFont"/>
    <w:rsid w:val="00CA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dams@freeportmaine.com" TargetMode="External"/><Relationship Id="rId18" Type="http://schemas.openxmlformats.org/officeDocument/2006/relationships/hyperlink" Target="mailto:ngoodman@freeportmaine.com" TargetMode="External"/><Relationship Id="rId26" Type="http://schemas.openxmlformats.org/officeDocument/2006/relationships/hyperlink" Target="file:///\\tof-fs1\Clerks\boards&amp;committees\2018%20updates\hlawrence@freeportmaine.com" TargetMode="External"/><Relationship Id="rId39" Type="http://schemas.openxmlformats.org/officeDocument/2006/relationships/hyperlink" Target="mailto:ebradley@freeportmaine.com" TargetMode="External"/><Relationship Id="rId21" Type="http://schemas.openxmlformats.org/officeDocument/2006/relationships/hyperlink" Target="http://www.gpcog.org" TargetMode="External"/><Relationship Id="rId34" Type="http://schemas.openxmlformats.org/officeDocument/2006/relationships/hyperlink" Target="mailto:jegan@freeportmaine.com" TargetMode="External"/><Relationship Id="rId42" Type="http://schemas.openxmlformats.org/officeDocument/2006/relationships/hyperlink" Target="mailto:dpiltch@freeportmaine.com" TargetMode="External"/><Relationship Id="rId47" Type="http://schemas.openxmlformats.org/officeDocument/2006/relationships/hyperlink" Target="mailto:ctetreau@freeportmaine.com" TargetMode="External"/><Relationship Id="rId50" Type="http://schemas.openxmlformats.org/officeDocument/2006/relationships/hyperlink" Target="http://www.maine.gov/legis/hous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gan@freeportmaine.com" TargetMode="External"/><Relationship Id="rId17" Type="http://schemas.openxmlformats.org/officeDocument/2006/relationships/hyperlink" Target="mailto:ctetreau@freeportmaine.com" TargetMode="External"/><Relationship Id="rId25" Type="http://schemas.openxmlformats.org/officeDocument/2006/relationships/hyperlink" Target="mailto:mpillsbury@freeportmain.com" TargetMode="External"/><Relationship Id="rId33" Type="http://schemas.openxmlformats.org/officeDocument/2006/relationships/hyperlink" Target="mailto:sgleeson@freeportmaine.com" TargetMode="External"/><Relationship Id="rId38" Type="http://schemas.openxmlformats.org/officeDocument/2006/relationships/hyperlink" Target="mailto:dpiltch@freeportmaine.com" TargetMode="External"/><Relationship Id="rId46" Type="http://schemas.openxmlformats.org/officeDocument/2006/relationships/hyperlink" Target="mailto:dfournier@freeportma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iltch@freeportmaine.com" TargetMode="External"/><Relationship Id="rId20" Type="http://schemas.openxmlformats.org/officeDocument/2006/relationships/hyperlink" Target="mailto:jarrison7@gmail.com" TargetMode="External"/><Relationship Id="rId29" Type="http://schemas.openxmlformats.org/officeDocument/2006/relationships/hyperlink" Target="mailto:gorden@cumberlandcounty.org" TargetMode="External"/><Relationship Id="rId41" Type="http://schemas.openxmlformats.org/officeDocument/2006/relationships/hyperlink" Target="mailto:cpelletier@freeportmaine.com" TargetMode="External"/><Relationship Id="rId54" Type="http://schemas.openxmlformats.org/officeDocument/2006/relationships/hyperlink" Target="mailto:senator@collins.senat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eeporthistoricalsociety.org" TargetMode="External"/><Relationship Id="rId24" Type="http://schemas.openxmlformats.org/officeDocument/2006/relationships/hyperlink" Target="mailto:dpiltch@freeportmaine.com" TargetMode="External"/><Relationship Id="rId32" Type="http://schemas.openxmlformats.org/officeDocument/2006/relationships/hyperlink" Target="mailto:dbacon@gorrillpalmer.com" TargetMode="External"/><Relationship Id="rId37" Type="http://schemas.openxmlformats.org/officeDocument/2006/relationships/hyperlink" Target="mailto:dfournier@freeportmaine.com" TargetMode="External"/><Relationship Id="rId40" Type="http://schemas.openxmlformats.org/officeDocument/2006/relationships/hyperlink" Target="mailto:mpillsbury@freeportmaine.com" TargetMode="External"/><Relationship Id="rId45" Type="http://schemas.openxmlformats.org/officeDocument/2006/relationships/hyperlink" Target="mailto:alexanderc@rsu5.org" TargetMode="External"/><Relationship Id="rId53" Type="http://schemas.openxmlformats.org/officeDocument/2006/relationships/hyperlink" Target="mailto:angus@king.senate.gov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gan@freeportmaine.com" TargetMode="External"/><Relationship Id="rId23" Type="http://schemas.openxmlformats.org/officeDocument/2006/relationships/hyperlink" Target="mailto:dfournier@freeportmaine.com" TargetMode="External"/><Relationship Id="rId28" Type="http://schemas.openxmlformats.org/officeDocument/2006/relationships/hyperlink" Target="mailto:esmith@freeportmaine.com" TargetMode="External"/><Relationship Id="rId36" Type="http://schemas.openxmlformats.org/officeDocument/2006/relationships/hyperlink" Target="mailto:csparks@freeportmaine.com" TargetMode="External"/><Relationship Id="rId49" Type="http://schemas.openxmlformats.org/officeDocument/2006/relationships/hyperlink" Target="mailto:Melanie.sachs@legislature.maine.gov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harbormaster@freeportmaine.com" TargetMode="External"/><Relationship Id="rId19" Type="http://schemas.openxmlformats.org/officeDocument/2006/relationships/hyperlink" Target="mailto:abliss@freeportmaine.com" TargetMode="External"/><Relationship Id="rId31" Type="http://schemas.openxmlformats.org/officeDocument/2006/relationships/hyperlink" Target="mailto:maryhitt.davis@gmail.com" TargetMode="External"/><Relationship Id="rId44" Type="http://schemas.openxmlformats.org/officeDocument/2006/relationships/hyperlink" Target="mailto:jmaloy@freeportmaine.com" TargetMode="External"/><Relationship Id="rId52" Type="http://schemas.openxmlformats.org/officeDocument/2006/relationships/hyperlink" Target="mailto:Rep.Chellie.Pingree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@freeportmaine.com" TargetMode="External"/><Relationship Id="rId14" Type="http://schemas.openxmlformats.org/officeDocument/2006/relationships/hyperlink" Target="mailto:hlawrence@freeportmaine.com" TargetMode="External"/><Relationship Id="rId22" Type="http://schemas.openxmlformats.org/officeDocument/2006/relationships/hyperlink" Target="mailto:jbenoit@freeportmaine.com" TargetMode="External"/><Relationship Id="rId27" Type="http://schemas.openxmlformats.org/officeDocument/2006/relationships/hyperlink" Target="file:///\\tof-fs1\Clerks\boards&amp;committees\2018%20updates\jegan@freeportmaine.com" TargetMode="External"/><Relationship Id="rId30" Type="http://schemas.openxmlformats.org/officeDocument/2006/relationships/hyperlink" Target="mailto:brichardson@freeportmaine.com" TargetMode="External"/><Relationship Id="rId35" Type="http://schemas.openxmlformats.org/officeDocument/2006/relationships/hyperlink" Target="mailto:cweeman@freeportmaine.com" TargetMode="External"/><Relationship Id="rId43" Type="http://schemas.openxmlformats.org/officeDocument/2006/relationships/hyperlink" Target="mailto:cpelletier@freeportmaine.com" TargetMode="External"/><Relationship Id="rId48" Type="http://schemas.openxmlformats.org/officeDocument/2006/relationships/hyperlink" Target="http://www.MaineWater.com" TargetMode="External"/><Relationship Id="rId56" Type="http://schemas.openxmlformats.org/officeDocument/2006/relationships/footer" Target="footer2.xml"/><Relationship Id="rId8" Type="http://schemas.openxmlformats.org/officeDocument/2006/relationships/hyperlink" Target="mailto:info@freeportconservationtrust.org" TargetMode="External"/><Relationship Id="rId51" Type="http://schemas.openxmlformats.org/officeDocument/2006/relationships/hyperlink" Target="mailto:Mattie.daughtry@legislature.maine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43AE-BB16-4EAC-A68E-A73D5E4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8</Words>
  <Characters>20718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REEPORT</vt:lpstr>
    </vt:vector>
  </TitlesOfParts>
  <Company>TOWN OF FREEPORT, ME</Company>
  <LinksUpToDate>false</LinksUpToDate>
  <CharactersWithSpaces>23549</CharactersWithSpaces>
  <SharedDoc>false</SharedDoc>
  <HLinks>
    <vt:vector size="264" baseType="variant">
      <vt:variant>
        <vt:i4>4456484</vt:i4>
      </vt:variant>
      <vt:variant>
        <vt:i4>129</vt:i4>
      </vt:variant>
      <vt:variant>
        <vt:i4>0</vt:i4>
      </vt:variant>
      <vt:variant>
        <vt:i4>5</vt:i4>
      </vt:variant>
      <vt:variant>
        <vt:lpwstr>mailto:senator@collins.senate.gov</vt:lpwstr>
      </vt:variant>
      <vt:variant>
        <vt:lpwstr/>
      </vt:variant>
      <vt:variant>
        <vt:i4>4980791</vt:i4>
      </vt:variant>
      <vt:variant>
        <vt:i4>126</vt:i4>
      </vt:variant>
      <vt:variant>
        <vt:i4>0</vt:i4>
      </vt:variant>
      <vt:variant>
        <vt:i4>5</vt:i4>
      </vt:variant>
      <vt:variant>
        <vt:lpwstr>mailto:angus@king.senate.gov</vt:lpwstr>
      </vt:variant>
      <vt:variant>
        <vt:lpwstr/>
      </vt:variant>
      <vt:variant>
        <vt:i4>1114235</vt:i4>
      </vt:variant>
      <vt:variant>
        <vt:i4>123</vt:i4>
      </vt:variant>
      <vt:variant>
        <vt:i4>0</vt:i4>
      </vt:variant>
      <vt:variant>
        <vt:i4>5</vt:i4>
      </vt:variant>
      <vt:variant>
        <vt:lpwstr>mailto:Rep.Chellie.Pingree@mail.house.gov</vt:lpwstr>
      </vt:variant>
      <vt:variant>
        <vt:lpwstr/>
      </vt:variant>
      <vt:variant>
        <vt:i4>6160511</vt:i4>
      </vt:variant>
      <vt:variant>
        <vt:i4>120</vt:i4>
      </vt:variant>
      <vt:variant>
        <vt:i4>0</vt:i4>
      </vt:variant>
      <vt:variant>
        <vt:i4>5</vt:i4>
      </vt:variant>
      <vt:variant>
        <vt:lpwstr>mailto:marcia.homstead@legislature.maine.gov</vt:lpwstr>
      </vt:variant>
      <vt:variant>
        <vt:lpwstr/>
      </vt:variant>
      <vt:variant>
        <vt:i4>5963790</vt:i4>
      </vt:variant>
      <vt:variant>
        <vt:i4>117</vt:i4>
      </vt:variant>
      <vt:variant>
        <vt:i4>0</vt:i4>
      </vt:variant>
      <vt:variant>
        <vt:i4>5</vt:i4>
      </vt:variant>
      <vt:variant>
        <vt:lpwstr>http://www.maine.gov/legis/house</vt:lpwstr>
      </vt:variant>
      <vt:variant>
        <vt:lpwstr/>
      </vt:variant>
      <vt:variant>
        <vt:i4>5636192</vt:i4>
      </vt:variant>
      <vt:variant>
        <vt:i4>114</vt:i4>
      </vt:variant>
      <vt:variant>
        <vt:i4>0</vt:i4>
      </vt:variant>
      <vt:variant>
        <vt:i4>5</vt:i4>
      </vt:variant>
      <vt:variant>
        <vt:lpwstr>mailto:sara.gideon@legislature.maine.gov</vt:lpwstr>
      </vt:variant>
      <vt:variant>
        <vt:lpwstr/>
      </vt:variant>
      <vt:variant>
        <vt:i4>2097184</vt:i4>
      </vt:variant>
      <vt:variant>
        <vt:i4>111</vt:i4>
      </vt:variant>
      <vt:variant>
        <vt:i4>0</vt:i4>
      </vt:variant>
      <vt:variant>
        <vt:i4>5</vt:i4>
      </vt:variant>
      <vt:variant>
        <vt:lpwstr>http://www.mainewater.com/</vt:lpwstr>
      </vt:variant>
      <vt:variant>
        <vt:lpwstr/>
      </vt:variant>
      <vt:variant>
        <vt:i4>3604496</vt:i4>
      </vt:variant>
      <vt:variant>
        <vt:i4>108</vt:i4>
      </vt:variant>
      <vt:variant>
        <vt:i4>0</vt:i4>
      </vt:variant>
      <vt:variant>
        <vt:i4>5</vt:i4>
      </vt:variant>
      <vt:variant>
        <vt:lpwstr>mailto:rknowlton@mainewater.com</vt:lpwstr>
      </vt:variant>
      <vt:variant>
        <vt:lpwstr/>
      </vt:variant>
      <vt:variant>
        <vt:i4>2031725</vt:i4>
      </vt:variant>
      <vt:variant>
        <vt:i4>105</vt:i4>
      </vt:variant>
      <vt:variant>
        <vt:i4>0</vt:i4>
      </vt:variant>
      <vt:variant>
        <vt:i4>5</vt:i4>
      </vt:variant>
      <vt:variant>
        <vt:lpwstr>mailto:alexanderc@rsu5.org</vt:lpwstr>
      </vt:variant>
      <vt:variant>
        <vt:lpwstr/>
      </vt:variant>
      <vt:variant>
        <vt:i4>6881368</vt:i4>
      </vt:variant>
      <vt:variant>
        <vt:i4>102</vt:i4>
      </vt:variant>
      <vt:variant>
        <vt:i4>0</vt:i4>
      </vt:variant>
      <vt:variant>
        <vt:i4>5</vt:i4>
      </vt:variant>
      <vt:variant>
        <vt:lpwstr>mailto:ledbetter0410@gmail.com</vt:lpwstr>
      </vt:variant>
      <vt:variant>
        <vt:lpwstr/>
      </vt:variant>
      <vt:variant>
        <vt:i4>2293837</vt:i4>
      </vt:variant>
      <vt:variant>
        <vt:i4>99</vt:i4>
      </vt:variant>
      <vt:variant>
        <vt:i4>0</vt:i4>
      </vt:variant>
      <vt:variant>
        <vt:i4>5</vt:i4>
      </vt:variant>
      <vt:variant>
        <vt:lpwstr>mailto:brownrsu5@gmail.com</vt:lpwstr>
      </vt:variant>
      <vt:variant>
        <vt:lpwstr/>
      </vt:variant>
      <vt:variant>
        <vt:i4>4784187</vt:i4>
      </vt:variant>
      <vt:variant>
        <vt:i4>96</vt:i4>
      </vt:variant>
      <vt:variant>
        <vt:i4>0</vt:i4>
      </vt:variant>
      <vt:variant>
        <vt:i4>5</vt:i4>
      </vt:variant>
      <vt:variant>
        <vt:lpwstr>mailto:gallettaj@rsu5.org</vt:lpwstr>
      </vt:variant>
      <vt:variant>
        <vt:lpwstr/>
      </vt:variant>
      <vt:variant>
        <vt:i4>5111864</vt:i4>
      </vt:variant>
      <vt:variant>
        <vt:i4>93</vt:i4>
      </vt:variant>
      <vt:variant>
        <vt:i4>0</vt:i4>
      </vt:variant>
      <vt:variant>
        <vt:i4>5</vt:i4>
      </vt:variant>
      <vt:variant>
        <vt:lpwstr>mailto:michelle.ritcheson@gmail.com</vt:lpwstr>
      </vt:variant>
      <vt:variant>
        <vt:lpwstr/>
      </vt:variant>
      <vt:variant>
        <vt:i4>7733321</vt:i4>
      </vt:variant>
      <vt:variant>
        <vt:i4>90</vt:i4>
      </vt:variant>
      <vt:variant>
        <vt:i4>0</vt:i4>
      </vt:variant>
      <vt:variant>
        <vt:i4>5</vt:i4>
      </vt:variant>
      <vt:variant>
        <vt:lpwstr>mailto:cdecsipkes@comcast.net</vt:lpwstr>
      </vt:variant>
      <vt:variant>
        <vt:lpwstr/>
      </vt:variant>
      <vt:variant>
        <vt:i4>6553695</vt:i4>
      </vt:variant>
      <vt:variant>
        <vt:i4>87</vt:i4>
      </vt:variant>
      <vt:variant>
        <vt:i4>0</vt:i4>
      </vt:variant>
      <vt:variant>
        <vt:i4>5</vt:i4>
      </vt:variant>
      <vt:variant>
        <vt:lpwstr>mailto:lindsay@lindsaysterling.com</vt:lpwstr>
      </vt:variant>
      <vt:variant>
        <vt:lpwstr/>
      </vt:variant>
      <vt:variant>
        <vt:i4>1310754</vt:i4>
      </vt:variant>
      <vt:variant>
        <vt:i4>84</vt:i4>
      </vt:variant>
      <vt:variant>
        <vt:i4>0</vt:i4>
      </vt:variant>
      <vt:variant>
        <vt:i4>5</vt:i4>
      </vt:variant>
      <vt:variant>
        <vt:lpwstr>mailto:vsteverlynck@hotmail.com</vt:lpwstr>
      </vt:variant>
      <vt:variant>
        <vt:lpwstr/>
      </vt:variant>
      <vt:variant>
        <vt:i4>1638515</vt:i4>
      </vt:variant>
      <vt:variant>
        <vt:i4>81</vt:i4>
      </vt:variant>
      <vt:variant>
        <vt:i4>0</vt:i4>
      </vt:variant>
      <vt:variant>
        <vt:i4>5</vt:i4>
      </vt:variant>
      <vt:variant>
        <vt:lpwstr>mailto:morangj1@myfairpoint.net</vt:lpwstr>
      </vt:variant>
      <vt:variant>
        <vt:lpwstr/>
      </vt:variant>
      <vt:variant>
        <vt:i4>1376310</vt:i4>
      </vt:variant>
      <vt:variant>
        <vt:i4>78</vt:i4>
      </vt:variant>
      <vt:variant>
        <vt:i4>0</vt:i4>
      </vt:variant>
      <vt:variant>
        <vt:i4>5</vt:i4>
      </vt:variant>
      <vt:variant>
        <vt:lpwstr>C:\Users\cwolfe\AppData\Local\Microsoft\Windows\Temporary Internet Files\Content.Outlook\1KV5SJ7R\jtclough@gmail.com</vt:lpwstr>
      </vt:variant>
      <vt:variant>
        <vt:lpwstr/>
      </vt:variant>
      <vt:variant>
        <vt:i4>1966113</vt:i4>
      </vt:variant>
      <vt:variant>
        <vt:i4>75</vt:i4>
      </vt:variant>
      <vt:variant>
        <vt:i4>0</vt:i4>
      </vt:variant>
      <vt:variant>
        <vt:i4>5</vt:i4>
      </vt:variant>
      <vt:variant>
        <vt:lpwstr>mailto:pjoseph@freeportmaine.com</vt:lpwstr>
      </vt:variant>
      <vt:variant>
        <vt:lpwstr/>
      </vt:variant>
      <vt:variant>
        <vt:i4>7667798</vt:i4>
      </vt:variant>
      <vt:variant>
        <vt:i4>72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7208971</vt:i4>
      </vt:variant>
      <vt:variant>
        <vt:i4>69</vt:i4>
      </vt:variant>
      <vt:variant>
        <vt:i4>0</vt:i4>
      </vt:variant>
      <vt:variant>
        <vt:i4>5</vt:i4>
      </vt:variant>
      <vt:variant>
        <vt:lpwstr>mailto:Bacon-dbacon@gorrillpalmer.com</vt:lpwstr>
      </vt:variant>
      <vt:variant>
        <vt:lpwstr/>
      </vt:variant>
      <vt:variant>
        <vt:i4>2293762</vt:i4>
      </vt:variant>
      <vt:variant>
        <vt:i4>66</vt:i4>
      </vt:variant>
      <vt:variant>
        <vt:i4>0</vt:i4>
      </vt:variant>
      <vt:variant>
        <vt:i4>5</vt:i4>
      </vt:variant>
      <vt:variant>
        <vt:lpwstr>mailto:akull@mittelasen.com</vt:lpwstr>
      </vt:variant>
      <vt:variant>
        <vt:lpwstr/>
      </vt:variant>
      <vt:variant>
        <vt:i4>4325415</vt:i4>
      </vt:variant>
      <vt:variant>
        <vt:i4>63</vt:i4>
      </vt:variant>
      <vt:variant>
        <vt:i4>0</vt:i4>
      </vt:variant>
      <vt:variant>
        <vt:i4>5</vt:i4>
      </vt:variant>
      <vt:variant>
        <vt:lpwstr>mailto:maryhitt.davis@gmail.com</vt:lpwstr>
      </vt:variant>
      <vt:variant>
        <vt:lpwstr/>
      </vt:variant>
      <vt:variant>
        <vt:i4>7929924</vt:i4>
      </vt:variant>
      <vt:variant>
        <vt:i4>60</vt:i4>
      </vt:variant>
      <vt:variant>
        <vt:i4>0</vt:i4>
      </vt:variant>
      <vt:variant>
        <vt:i4>5</vt:i4>
      </vt:variant>
      <vt:variant>
        <vt:lpwstr>mailto:harraseeke@aol.com</vt:lpwstr>
      </vt:variant>
      <vt:variant>
        <vt:lpwstr/>
      </vt:variant>
      <vt:variant>
        <vt:i4>7667791</vt:i4>
      </vt:variant>
      <vt:variant>
        <vt:i4>57</vt:i4>
      </vt:variant>
      <vt:variant>
        <vt:i4>0</vt:i4>
      </vt:variant>
      <vt:variant>
        <vt:i4>5</vt:i4>
      </vt:variant>
      <vt:variant>
        <vt:lpwstr>mailto:gramruff@gmail.com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cflat@outlook.com</vt:lpwstr>
      </vt:variant>
      <vt:variant>
        <vt:lpwstr/>
      </vt:variant>
      <vt:variant>
        <vt:i4>65597</vt:i4>
      </vt:variant>
      <vt:variant>
        <vt:i4>51</vt:i4>
      </vt:variant>
      <vt:variant>
        <vt:i4>0</vt:i4>
      </vt:variant>
      <vt:variant>
        <vt:i4>5</vt:i4>
      </vt:variant>
      <vt:variant>
        <vt:lpwstr>mailto:ddlatulip@aol.com</vt:lpwstr>
      </vt:variant>
      <vt:variant>
        <vt:lpwstr/>
      </vt:variant>
      <vt:variant>
        <vt:i4>3801101</vt:i4>
      </vt:variant>
      <vt:variant>
        <vt:i4>48</vt:i4>
      </vt:variant>
      <vt:variant>
        <vt:i4>0</vt:i4>
      </vt:variant>
      <vt:variant>
        <vt:i4>5</vt:i4>
      </vt:variant>
      <vt:variant>
        <vt:lpwstr>mailto:mark@malonecb.com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adam@bowstreetdistributing.com</vt:lpwstr>
      </vt:variant>
      <vt:variant>
        <vt:lpwstr/>
      </vt:variant>
      <vt:variant>
        <vt:i4>655422</vt:i4>
      </vt:variant>
      <vt:variant>
        <vt:i4>42</vt:i4>
      </vt:variant>
      <vt:variant>
        <vt:i4>0</vt:i4>
      </vt:variant>
      <vt:variant>
        <vt:i4>5</vt:i4>
      </vt:variant>
      <vt:variant>
        <vt:lpwstr>mailto:Crinaldi@bathsavings.com</vt:lpwstr>
      </vt:variant>
      <vt:variant>
        <vt:lpwstr/>
      </vt:variant>
      <vt:variant>
        <vt:i4>6750301</vt:i4>
      </vt:variant>
      <vt:variant>
        <vt:i4>39</vt:i4>
      </vt:variant>
      <vt:variant>
        <vt:i4>0</vt:i4>
      </vt:variant>
      <vt:variant>
        <vt:i4>5</vt:i4>
      </vt:variant>
      <vt:variant>
        <vt:lpwstr>mailto:bucksnbbq@gmail.com</vt:lpwstr>
      </vt:variant>
      <vt:variant>
        <vt:lpwstr/>
      </vt:variant>
      <vt:variant>
        <vt:i4>6881365</vt:i4>
      </vt:variant>
      <vt:variant>
        <vt:i4>36</vt:i4>
      </vt:variant>
      <vt:variant>
        <vt:i4>0</vt:i4>
      </vt:variant>
      <vt:variant>
        <vt:i4>5</vt:i4>
      </vt:variant>
      <vt:variant>
        <vt:lpwstr>mailto:jcassida@sunedison.com</vt:lpwstr>
      </vt:variant>
      <vt:variant>
        <vt:lpwstr/>
      </vt:variant>
      <vt:variant>
        <vt:i4>8257610</vt:i4>
      </vt:variant>
      <vt:variant>
        <vt:i4>33</vt:i4>
      </vt:variant>
      <vt:variant>
        <vt:i4>0</vt:i4>
      </vt:variant>
      <vt:variant>
        <vt:i4>5</vt:i4>
      </vt:variant>
      <vt:variant>
        <vt:lpwstr>mailto:kmcbride@freeportmaine.com</vt:lpwstr>
      </vt:variant>
      <vt:variant>
        <vt:lpwstr/>
      </vt:variant>
      <vt:variant>
        <vt:i4>4325496</vt:i4>
      </vt:variant>
      <vt:variant>
        <vt:i4>30</vt:i4>
      </vt:variant>
      <vt:variant>
        <vt:i4>0</vt:i4>
      </vt:variant>
      <vt:variant>
        <vt:i4>5</vt:i4>
      </vt:variant>
      <vt:variant>
        <vt:lpwstr>mailto:gorden@cumberlandcounty.org</vt:lpwstr>
      </vt:variant>
      <vt:variant>
        <vt:lpwstr/>
      </vt:variant>
      <vt:variant>
        <vt:i4>4194323</vt:i4>
      </vt:variant>
      <vt:variant>
        <vt:i4>27</vt:i4>
      </vt:variant>
      <vt:variant>
        <vt:i4>0</vt:i4>
      </vt:variant>
      <vt:variant>
        <vt:i4>5</vt:i4>
      </vt:variant>
      <vt:variant>
        <vt:lpwstr>http://www.gpcog.org/</vt:lpwstr>
      </vt:variant>
      <vt:variant>
        <vt:lpwstr/>
      </vt:variant>
      <vt:variant>
        <vt:i4>2293777</vt:i4>
      </vt:variant>
      <vt:variant>
        <vt:i4>24</vt:i4>
      </vt:variant>
      <vt:variant>
        <vt:i4>0</vt:i4>
      </vt:variant>
      <vt:variant>
        <vt:i4>5</vt:i4>
      </vt:variant>
      <vt:variant>
        <vt:lpwstr>mailto:%20%20ehorne@freeportmaine.com</vt:lpwstr>
      </vt:variant>
      <vt:variant>
        <vt:lpwstr/>
      </vt:variant>
      <vt:variant>
        <vt:i4>8323166</vt:i4>
      </vt:variant>
      <vt:variant>
        <vt:i4>21</vt:i4>
      </vt:variant>
      <vt:variant>
        <vt:i4>0</vt:i4>
      </vt:variant>
      <vt:variant>
        <vt:i4>5</vt:i4>
      </vt:variant>
      <vt:variant>
        <vt:lpwstr>mailto:dreighley@freeportmaine.com</vt:lpwstr>
      </vt:variant>
      <vt:variant>
        <vt:lpwstr/>
      </vt:variant>
      <vt:variant>
        <vt:i4>7667798</vt:i4>
      </vt:variant>
      <vt:variant>
        <vt:i4>18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msachs@freeportmaine.com</vt:lpwstr>
      </vt:variant>
      <vt:variant>
        <vt:lpwstr/>
      </vt:variant>
      <vt:variant>
        <vt:i4>131109</vt:i4>
      </vt:variant>
      <vt:variant>
        <vt:i4>12</vt:i4>
      </vt:variant>
      <vt:variant>
        <vt:i4>0</vt:i4>
      </vt:variant>
      <vt:variant>
        <vt:i4>5</vt:i4>
      </vt:variant>
      <vt:variant>
        <vt:lpwstr>mailto:stracy@freeportmaine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info@freeporthistoricalsociety.org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mailto:harbormaster@freeportmaine.com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train@freeportmaine.com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info@freeportconservation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REEPORT</dc:title>
  <dc:creator>Town Of Freeport, Me</dc:creator>
  <cp:lastModifiedBy>Christine Wolfe</cp:lastModifiedBy>
  <cp:revision>2</cp:revision>
  <cp:lastPrinted>2023-12-19T22:47:00Z</cp:lastPrinted>
  <dcterms:created xsi:type="dcterms:W3CDTF">2024-02-26T15:55:00Z</dcterms:created>
  <dcterms:modified xsi:type="dcterms:W3CDTF">2024-02-26T15:55:00Z</dcterms:modified>
</cp:coreProperties>
</file>